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04F85" w14:textId="2B75936E" w:rsidR="005C357E" w:rsidRPr="00C811CC" w:rsidRDefault="007306E9" w:rsidP="005C357E">
      <w:pPr>
        <w:tabs>
          <w:tab w:val="center" w:pos="4819"/>
          <w:tab w:val="right" w:pos="9638"/>
        </w:tabs>
        <w:jc w:val="center"/>
        <w:rPr>
          <w:b/>
          <w:noProof/>
          <w:szCs w:val="24"/>
          <w:lang w:eastAsia="lt-LT"/>
        </w:rPr>
      </w:pPr>
      <w:r w:rsidRPr="000A42DE">
        <w:rPr>
          <w:noProof/>
          <w:highlight w:val="yellow"/>
          <w:lang w:eastAsia="lt-LT"/>
        </w:rPr>
        <w:drawing>
          <wp:inline distT="0" distB="0" distL="0" distR="0" wp14:anchorId="58A5A592" wp14:editId="65CDBE3C">
            <wp:extent cx="7334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6D47790E" w14:textId="77777777" w:rsidR="005C357E" w:rsidRPr="00C811CC" w:rsidRDefault="005C357E" w:rsidP="005C357E">
      <w:pPr>
        <w:tabs>
          <w:tab w:val="center" w:pos="4819"/>
          <w:tab w:val="right" w:pos="9638"/>
        </w:tabs>
        <w:jc w:val="center"/>
        <w:rPr>
          <w:b/>
          <w:color w:val="000000"/>
          <w:szCs w:val="24"/>
        </w:rPr>
      </w:pPr>
    </w:p>
    <w:p w14:paraId="69FC02D2" w14:textId="77777777" w:rsidR="005C357E" w:rsidRPr="00C811CC" w:rsidRDefault="005C357E" w:rsidP="005C357E">
      <w:pPr>
        <w:widowControl w:val="0"/>
        <w:ind w:left="5387" w:hanging="5387"/>
        <w:jc w:val="center"/>
        <w:rPr>
          <w:b/>
          <w:color w:val="000000"/>
          <w:szCs w:val="24"/>
        </w:rPr>
      </w:pPr>
      <w:r w:rsidRPr="00C811CC">
        <w:rPr>
          <w:b/>
          <w:color w:val="000000"/>
          <w:szCs w:val="24"/>
        </w:rPr>
        <w:t xml:space="preserve">TEISĖJŲ TARYBA </w:t>
      </w:r>
    </w:p>
    <w:p w14:paraId="0405327F" w14:textId="77777777" w:rsidR="005C357E" w:rsidRDefault="005C357E" w:rsidP="005C357E">
      <w:pPr>
        <w:widowControl w:val="0"/>
        <w:ind w:left="5387" w:hanging="5387"/>
        <w:jc w:val="center"/>
        <w:rPr>
          <w:color w:val="000000"/>
          <w:szCs w:val="24"/>
        </w:rPr>
      </w:pPr>
    </w:p>
    <w:p w14:paraId="39C56C31" w14:textId="38C6D3A8" w:rsidR="00BF1B0E" w:rsidRPr="00BF1B0E" w:rsidRDefault="00BF1B0E" w:rsidP="005C357E">
      <w:pPr>
        <w:widowControl w:val="0"/>
        <w:ind w:left="5387" w:hanging="5387"/>
        <w:jc w:val="center"/>
        <w:rPr>
          <w:b/>
          <w:bCs/>
          <w:color w:val="000000"/>
          <w:szCs w:val="24"/>
        </w:rPr>
      </w:pPr>
      <w:r w:rsidRPr="00BF1B0E">
        <w:rPr>
          <w:b/>
          <w:bCs/>
          <w:color w:val="000000"/>
          <w:szCs w:val="24"/>
        </w:rPr>
        <w:t>NUTARIMAS</w:t>
      </w:r>
    </w:p>
    <w:p w14:paraId="566EDD72" w14:textId="701BAD8A" w:rsidR="005C357E" w:rsidRPr="00C811CC" w:rsidRDefault="005C357E" w:rsidP="005C357E">
      <w:pPr>
        <w:tabs>
          <w:tab w:val="left" w:pos="8789"/>
        </w:tabs>
        <w:ind w:left="851" w:right="850"/>
        <w:jc w:val="center"/>
        <w:rPr>
          <w:b/>
          <w:caps/>
          <w:szCs w:val="24"/>
        </w:rPr>
      </w:pPr>
      <w:r w:rsidRPr="00C811CC">
        <w:rPr>
          <w:b/>
          <w:caps/>
          <w:szCs w:val="24"/>
        </w:rPr>
        <w:t>DĖL ASMENŲ ĮRAŠYMO Į PRETENDENTŲ Į LAISVAS APYLINKĖS TEISMO TEISĖJŲ VIETAS sąrašą, teisėjų karjeros siekiančių asmenų registrą ir teisėjų, siekIančių karjeros tos pačios pakopos teismuose, duomenų bazę</w:t>
      </w:r>
    </w:p>
    <w:p w14:paraId="763237CD" w14:textId="77777777" w:rsidR="005C357E" w:rsidRPr="00C811CC" w:rsidRDefault="005C357E" w:rsidP="005C357E">
      <w:pPr>
        <w:tabs>
          <w:tab w:val="left" w:pos="8789"/>
        </w:tabs>
        <w:ind w:left="851" w:right="850"/>
        <w:jc w:val="center"/>
        <w:rPr>
          <w:b/>
          <w:caps/>
          <w:szCs w:val="24"/>
        </w:rPr>
      </w:pPr>
      <w:r w:rsidRPr="00C811CC">
        <w:rPr>
          <w:b/>
          <w:caps/>
          <w:szCs w:val="24"/>
        </w:rPr>
        <w:t>TVARKos APRAŠo PATVIRTINIMO</w:t>
      </w:r>
    </w:p>
    <w:p w14:paraId="7F93A80F" w14:textId="77777777" w:rsidR="005C357E" w:rsidRPr="00C811CC" w:rsidRDefault="005C357E" w:rsidP="005C357E">
      <w:pPr>
        <w:tabs>
          <w:tab w:val="left" w:pos="8789"/>
        </w:tabs>
        <w:ind w:left="851" w:right="850" w:firstLine="60"/>
        <w:jc w:val="center"/>
        <w:rPr>
          <w:b/>
          <w:caps/>
          <w:szCs w:val="24"/>
        </w:rPr>
      </w:pPr>
    </w:p>
    <w:p w14:paraId="5EA33990" w14:textId="3C3D55C8" w:rsidR="005C357E" w:rsidRPr="00C811CC" w:rsidRDefault="005C357E" w:rsidP="005C357E">
      <w:pPr>
        <w:tabs>
          <w:tab w:val="left" w:pos="8789"/>
        </w:tabs>
        <w:ind w:left="851" w:right="850" w:firstLine="60"/>
        <w:jc w:val="center"/>
        <w:rPr>
          <w:bCs/>
          <w:szCs w:val="24"/>
        </w:rPr>
      </w:pPr>
      <w:r w:rsidRPr="00C811CC">
        <w:rPr>
          <w:bCs/>
          <w:caps/>
          <w:szCs w:val="24"/>
        </w:rPr>
        <w:t>202</w:t>
      </w:r>
      <w:r w:rsidR="006D332C" w:rsidRPr="00C811CC">
        <w:rPr>
          <w:bCs/>
          <w:caps/>
          <w:szCs w:val="24"/>
        </w:rPr>
        <w:t>5</w:t>
      </w:r>
      <w:r w:rsidRPr="00C811CC">
        <w:rPr>
          <w:bCs/>
          <w:caps/>
          <w:szCs w:val="24"/>
        </w:rPr>
        <w:t xml:space="preserve"> </w:t>
      </w:r>
      <w:r w:rsidRPr="00C811CC">
        <w:rPr>
          <w:bCs/>
          <w:szCs w:val="24"/>
        </w:rPr>
        <w:t xml:space="preserve">m. </w:t>
      </w:r>
      <w:r w:rsidR="007306E9">
        <w:rPr>
          <w:bCs/>
          <w:szCs w:val="24"/>
        </w:rPr>
        <w:t>gegužės 30</w:t>
      </w:r>
      <w:r w:rsidRPr="00C811CC">
        <w:rPr>
          <w:bCs/>
          <w:szCs w:val="24"/>
        </w:rPr>
        <w:t xml:space="preserve"> d. Nr. 13P-</w:t>
      </w:r>
      <w:r w:rsidR="00333563">
        <w:rPr>
          <w:bCs/>
          <w:szCs w:val="24"/>
        </w:rPr>
        <w:t>87</w:t>
      </w:r>
      <w:r w:rsidRPr="00C811CC">
        <w:rPr>
          <w:bCs/>
          <w:szCs w:val="24"/>
        </w:rPr>
        <w:t>-(7.1.2</w:t>
      </w:r>
      <w:r w:rsidR="007306E9">
        <w:rPr>
          <w:bCs/>
          <w:szCs w:val="24"/>
        </w:rPr>
        <w:t>.E</w:t>
      </w:r>
      <w:r w:rsidRPr="00C811CC">
        <w:rPr>
          <w:bCs/>
          <w:szCs w:val="24"/>
        </w:rPr>
        <w:t xml:space="preserve">) </w:t>
      </w:r>
    </w:p>
    <w:p w14:paraId="36E43BBB" w14:textId="5F6E3934" w:rsidR="005C357E" w:rsidRPr="00C811CC" w:rsidRDefault="00771185" w:rsidP="005C357E">
      <w:pPr>
        <w:tabs>
          <w:tab w:val="left" w:pos="8789"/>
        </w:tabs>
        <w:ind w:left="851" w:right="850" w:firstLine="60"/>
        <w:jc w:val="center"/>
        <w:rPr>
          <w:bCs/>
          <w:szCs w:val="24"/>
        </w:rPr>
      </w:pPr>
      <w:r>
        <w:rPr>
          <w:bCs/>
          <w:szCs w:val="24"/>
        </w:rPr>
        <w:t>Klaipėda</w:t>
      </w:r>
    </w:p>
    <w:p w14:paraId="6CD4366B" w14:textId="77777777" w:rsidR="005C357E" w:rsidRPr="00C811CC" w:rsidRDefault="005C357E" w:rsidP="005C357E">
      <w:pPr>
        <w:tabs>
          <w:tab w:val="left" w:pos="8789"/>
        </w:tabs>
        <w:ind w:left="851" w:right="850" w:firstLine="60"/>
        <w:jc w:val="center"/>
        <w:rPr>
          <w:bCs/>
          <w:szCs w:val="24"/>
        </w:rPr>
      </w:pPr>
    </w:p>
    <w:p w14:paraId="24389DA2" w14:textId="28B633DA" w:rsidR="005C357E" w:rsidRPr="00C811CC" w:rsidRDefault="005C357E" w:rsidP="005C357E">
      <w:pPr>
        <w:ind w:firstLine="720"/>
        <w:jc w:val="both"/>
        <w:rPr>
          <w:szCs w:val="24"/>
        </w:rPr>
      </w:pPr>
      <w:r w:rsidRPr="00C811CC">
        <w:rPr>
          <w:szCs w:val="24"/>
        </w:rPr>
        <w:t>Vadovaudamasi Lietuvos Respublikos teismų įstatymo 65 straipsnio 3 dalimi, 120 straipsnio 7 punktu</w:t>
      </w:r>
      <w:r w:rsidRPr="00C93F8F">
        <w:rPr>
          <w:szCs w:val="24"/>
        </w:rPr>
        <w:t xml:space="preserve">, </w:t>
      </w:r>
      <w:r w:rsidR="00A85D53" w:rsidRPr="00C93F8F">
        <w:rPr>
          <w:szCs w:val="24"/>
        </w:rPr>
        <w:t>atsižvelgdama į Teisėjų ir pretendentų į teisėjus informacinės sistemos nuostatų, patvirtintų Nacionalinės teismų administracijos direktoriaus 2024 m. lapkričio 7 d. įsakymu Nr. 6P-100-(1.1.E) „Dėl Teisėjų ir pretendentų į teisėjus informacinės sistemos nuostatų patvirtinimo“, 12.3 papunktį,</w:t>
      </w:r>
      <w:r w:rsidR="00A85D53">
        <w:rPr>
          <w:szCs w:val="24"/>
        </w:rPr>
        <w:t xml:space="preserve"> </w:t>
      </w:r>
      <w:r w:rsidRPr="00C811CC">
        <w:rPr>
          <w:szCs w:val="24"/>
        </w:rPr>
        <w:t>Teisėjų taryba  n u t a r i a:</w:t>
      </w:r>
    </w:p>
    <w:p w14:paraId="2B0425F2" w14:textId="5685FFF4" w:rsidR="005C357E" w:rsidRPr="00C811CC" w:rsidRDefault="005C357E" w:rsidP="000109CC">
      <w:pPr>
        <w:pStyle w:val="Sraopastraipa"/>
        <w:numPr>
          <w:ilvl w:val="0"/>
          <w:numId w:val="1"/>
        </w:numPr>
        <w:tabs>
          <w:tab w:val="left" w:pos="1276"/>
        </w:tabs>
        <w:ind w:left="0" w:firstLine="720"/>
        <w:jc w:val="both"/>
        <w:rPr>
          <w:szCs w:val="24"/>
        </w:rPr>
      </w:pPr>
      <w:r w:rsidRPr="00C811CC">
        <w:rPr>
          <w:szCs w:val="24"/>
        </w:rPr>
        <w:t>Pa</w:t>
      </w:r>
      <w:r w:rsidR="00ED28A5" w:rsidRPr="00C811CC">
        <w:rPr>
          <w:szCs w:val="24"/>
        </w:rPr>
        <w:t>t</w:t>
      </w:r>
      <w:r w:rsidRPr="00C811CC">
        <w:rPr>
          <w:szCs w:val="24"/>
        </w:rPr>
        <w:t>virtinti Asmenų įrašymo į Pretendentų į laisvas apylinkės teismo teisėjų vietas sąrašą, Teisėjų karjeros siekiančių asmenų registrą ir Teisėjų, siekiančių karjeros tos pačios pakopos teismuose, duomenų bazę tvarkos aprašą (toliau – Aprašas)</w:t>
      </w:r>
      <w:r w:rsidR="00027C78" w:rsidRPr="00C811CC">
        <w:rPr>
          <w:szCs w:val="24"/>
        </w:rPr>
        <w:t xml:space="preserve"> (pridedamas)</w:t>
      </w:r>
      <w:r w:rsidRPr="00C811CC">
        <w:rPr>
          <w:szCs w:val="24"/>
        </w:rPr>
        <w:t>.</w:t>
      </w:r>
    </w:p>
    <w:p w14:paraId="3C683FB7" w14:textId="1AADFDDE" w:rsidR="00A85D53" w:rsidRPr="00226A0C" w:rsidRDefault="00A85D53" w:rsidP="000109CC">
      <w:pPr>
        <w:pStyle w:val="Sraopastraipa"/>
        <w:tabs>
          <w:tab w:val="left" w:pos="1276"/>
        </w:tabs>
        <w:ind w:left="0" w:firstLine="720"/>
        <w:jc w:val="both"/>
        <w:rPr>
          <w:szCs w:val="24"/>
        </w:rPr>
      </w:pPr>
      <w:r w:rsidRPr="00226A0C">
        <w:rPr>
          <w:szCs w:val="24"/>
        </w:rPr>
        <w:t xml:space="preserve">2. </w:t>
      </w:r>
      <w:bookmarkStart w:id="0" w:name="_Hlk192247159"/>
      <w:r w:rsidR="0051004A">
        <w:rPr>
          <w:szCs w:val="24"/>
        </w:rPr>
        <w:t xml:space="preserve">    </w:t>
      </w:r>
      <w:r w:rsidRPr="00226A0C">
        <w:rPr>
          <w:szCs w:val="24"/>
        </w:rPr>
        <w:t xml:space="preserve">Nustatyti, kad asmenys, kurie iki šio nutarimo įsigaliojimo dienos Nacionalinei teismų administracijai yra pateikę prašymus laikyti pretendentų į teisėjus egzaminą ir (arba) įrašyti į Pretendentų į laisvas apylinkės teismo teisėjų vietas sąrašą (toliau – Sąrašas), Teisėjų karjeros siekiančių asmenų registrą (toliau – Registras), Teisėjų, siekiančių karjeros tos pačios pakopos teismuose, duomenų bazę (toliau – Duomenų bazė), ir (arba) yra įrašyti į Sąrašą, Registrą, Duomenų bazę, turi užpildyti ir (arba) patikslinti Teisėjų ir pretendentų į teisėjus informacinėje sistemoje (toliau – TERIS) savo Asmens anketos duomenis bei per TERIS pateikti juos Nacionalinei teismų administracijai iki 2025 m. </w:t>
      </w:r>
      <w:r w:rsidR="00267D41" w:rsidRPr="00226A0C">
        <w:rPr>
          <w:szCs w:val="24"/>
        </w:rPr>
        <w:t>lapkričio</w:t>
      </w:r>
      <w:r w:rsidRPr="00226A0C">
        <w:rPr>
          <w:szCs w:val="24"/>
        </w:rPr>
        <w:t xml:space="preserve"> 1 d. </w:t>
      </w:r>
      <w:bookmarkEnd w:id="0"/>
    </w:p>
    <w:p w14:paraId="71CFA9EB" w14:textId="1FF0E386" w:rsidR="005C357E" w:rsidRPr="00C811CC" w:rsidRDefault="000109CC" w:rsidP="000109CC">
      <w:pPr>
        <w:pStyle w:val="Sraopastraipa"/>
        <w:jc w:val="both"/>
        <w:rPr>
          <w:szCs w:val="24"/>
        </w:rPr>
      </w:pPr>
      <w:r>
        <w:rPr>
          <w:szCs w:val="24"/>
        </w:rPr>
        <w:t xml:space="preserve">3.       </w:t>
      </w:r>
      <w:r w:rsidR="005C357E" w:rsidRPr="00C811CC">
        <w:rPr>
          <w:szCs w:val="24"/>
        </w:rPr>
        <w:t>Pripažinti netekusiais galios:</w:t>
      </w:r>
    </w:p>
    <w:p w14:paraId="46B67EC0" w14:textId="77555628" w:rsidR="005C357E" w:rsidRPr="00C811CC" w:rsidRDefault="000109CC" w:rsidP="000109CC">
      <w:pPr>
        <w:pStyle w:val="Sraopastraipa"/>
        <w:ind w:left="0" w:firstLine="709"/>
        <w:jc w:val="both"/>
        <w:rPr>
          <w:szCs w:val="24"/>
        </w:rPr>
      </w:pPr>
      <w:r>
        <w:rPr>
          <w:szCs w:val="24"/>
        </w:rPr>
        <w:t xml:space="preserve">3.1.     </w:t>
      </w:r>
      <w:r w:rsidR="005C357E" w:rsidRPr="00C811CC">
        <w:rPr>
          <w:szCs w:val="24"/>
        </w:rPr>
        <w:t>Teisėjų tarybos 2015 m. birželio 26 d. nutarimą Nr. 13P-92-(7.1.2) „Dėl Asmenų įrašymo į Teisėjų karjeros siekiančių asmenų registrą ir duomenų bazes tvarkos aprašo patvirtinimo“ su visais pakeitimais ir papildymais;</w:t>
      </w:r>
    </w:p>
    <w:p w14:paraId="6229789E" w14:textId="5D2C621D" w:rsidR="005C357E" w:rsidRPr="000109CC" w:rsidRDefault="000109CC" w:rsidP="000109CC">
      <w:pPr>
        <w:ind w:firstLine="709"/>
        <w:jc w:val="both"/>
        <w:rPr>
          <w:szCs w:val="24"/>
        </w:rPr>
      </w:pPr>
      <w:r>
        <w:rPr>
          <w:szCs w:val="24"/>
        </w:rPr>
        <w:t xml:space="preserve">3.2.     </w:t>
      </w:r>
      <w:r w:rsidR="005C357E" w:rsidRPr="000109CC">
        <w:rPr>
          <w:szCs w:val="24"/>
        </w:rPr>
        <w:t>Teisėjų tarybos 2015 m. birželio 26 d. nutarimą Nr. 13P-93-(7.1.2) „Dėl Asmenų įrašymo į Pretendentų į laisvas apylinkės teismo teisėjų vietas sąrašą tvarkos aprašo patvirtinimo“ su visais pakeitimais ir papildymais.</w:t>
      </w:r>
    </w:p>
    <w:p w14:paraId="627D3049" w14:textId="32E6F4A2" w:rsidR="008F18CC" w:rsidRPr="000109CC" w:rsidRDefault="000109CC" w:rsidP="000109CC">
      <w:pPr>
        <w:ind w:firstLine="709"/>
        <w:jc w:val="both"/>
        <w:rPr>
          <w:szCs w:val="24"/>
        </w:rPr>
      </w:pPr>
      <w:r>
        <w:rPr>
          <w:szCs w:val="24"/>
        </w:rPr>
        <w:t xml:space="preserve">4.       </w:t>
      </w:r>
      <w:r w:rsidR="008F18CC" w:rsidRPr="000109CC">
        <w:rPr>
          <w:szCs w:val="24"/>
        </w:rPr>
        <w:t>Nustatyti, kad šis nutarimas įsigalioja 202</w:t>
      </w:r>
      <w:r w:rsidR="0071276B" w:rsidRPr="000109CC">
        <w:rPr>
          <w:szCs w:val="24"/>
        </w:rPr>
        <w:t>5</w:t>
      </w:r>
      <w:r w:rsidR="008F18CC" w:rsidRPr="000109CC">
        <w:rPr>
          <w:szCs w:val="24"/>
        </w:rPr>
        <w:t xml:space="preserve"> m.</w:t>
      </w:r>
      <w:r w:rsidR="004037CF" w:rsidRPr="000109CC">
        <w:rPr>
          <w:szCs w:val="24"/>
        </w:rPr>
        <w:t xml:space="preserve"> </w:t>
      </w:r>
      <w:r w:rsidR="00267D41" w:rsidRPr="000109CC">
        <w:rPr>
          <w:szCs w:val="24"/>
        </w:rPr>
        <w:t>rugpjūčio 1</w:t>
      </w:r>
      <w:r w:rsidR="004037CF" w:rsidRPr="000109CC">
        <w:rPr>
          <w:szCs w:val="24"/>
        </w:rPr>
        <w:t xml:space="preserve"> </w:t>
      </w:r>
      <w:r w:rsidR="008F18CC" w:rsidRPr="000109CC">
        <w:rPr>
          <w:szCs w:val="24"/>
        </w:rPr>
        <w:t>d.</w:t>
      </w:r>
    </w:p>
    <w:p w14:paraId="6C0542AD" w14:textId="77777777" w:rsidR="005C357E" w:rsidRPr="00C811CC" w:rsidRDefault="005C357E" w:rsidP="005C357E">
      <w:pPr>
        <w:pStyle w:val="Sraopastraipa"/>
        <w:jc w:val="both"/>
        <w:rPr>
          <w:szCs w:val="24"/>
          <w:lang w:val="fi-FI"/>
        </w:rPr>
      </w:pPr>
    </w:p>
    <w:p w14:paraId="20DBDBAA" w14:textId="77777777" w:rsidR="005C357E" w:rsidRPr="00C811CC" w:rsidRDefault="005C357E" w:rsidP="005C357E">
      <w:pPr>
        <w:pStyle w:val="Sraopastraipa"/>
        <w:jc w:val="both"/>
        <w:rPr>
          <w:szCs w:val="24"/>
          <w:lang w:val="fi-FI"/>
        </w:rPr>
      </w:pPr>
    </w:p>
    <w:tbl>
      <w:tblPr>
        <w:tblW w:w="9798" w:type="dxa"/>
        <w:tblLayout w:type="fixed"/>
        <w:tblLook w:val="0000" w:firstRow="0" w:lastRow="0" w:firstColumn="0" w:lastColumn="0" w:noHBand="0" w:noVBand="0"/>
      </w:tblPr>
      <w:tblGrid>
        <w:gridCol w:w="6912"/>
        <w:gridCol w:w="2886"/>
      </w:tblGrid>
      <w:tr w:rsidR="007306E9" w14:paraId="194CB152" w14:textId="77777777" w:rsidTr="00FB162F">
        <w:tc>
          <w:tcPr>
            <w:tcW w:w="6912" w:type="dxa"/>
          </w:tcPr>
          <w:p w14:paraId="6D8CE7E4" w14:textId="77777777" w:rsidR="007306E9" w:rsidRPr="00E62D11" w:rsidRDefault="007306E9" w:rsidP="00FB162F">
            <w:pPr>
              <w:spacing w:line="276" w:lineRule="auto"/>
              <w:rPr>
                <w:szCs w:val="24"/>
              </w:rPr>
            </w:pPr>
            <w:r w:rsidRPr="00E62D11">
              <w:rPr>
                <w:szCs w:val="24"/>
              </w:rPr>
              <w:t>Pirmininkė</w:t>
            </w:r>
          </w:p>
          <w:p w14:paraId="51A8FFC7" w14:textId="77777777" w:rsidR="007306E9" w:rsidRPr="00E62D11" w:rsidRDefault="007306E9" w:rsidP="00FB162F">
            <w:pPr>
              <w:spacing w:line="276" w:lineRule="auto"/>
              <w:rPr>
                <w:szCs w:val="24"/>
              </w:rPr>
            </w:pPr>
          </w:p>
        </w:tc>
        <w:tc>
          <w:tcPr>
            <w:tcW w:w="2886" w:type="dxa"/>
          </w:tcPr>
          <w:p w14:paraId="5B694923" w14:textId="70851286" w:rsidR="007306E9" w:rsidRPr="00E62D11" w:rsidRDefault="007306E9" w:rsidP="00FB162F">
            <w:pPr>
              <w:spacing w:line="276" w:lineRule="auto"/>
              <w:rPr>
                <w:szCs w:val="24"/>
              </w:rPr>
            </w:pPr>
            <w:r>
              <w:rPr>
                <w:szCs w:val="24"/>
              </w:rPr>
              <w:t>Danguolė Bublienė</w:t>
            </w:r>
          </w:p>
          <w:p w14:paraId="7127A75E" w14:textId="77777777" w:rsidR="007306E9" w:rsidRPr="00E62D11" w:rsidRDefault="007306E9" w:rsidP="00FB162F">
            <w:pPr>
              <w:spacing w:line="276" w:lineRule="auto"/>
              <w:rPr>
                <w:szCs w:val="24"/>
              </w:rPr>
            </w:pPr>
          </w:p>
        </w:tc>
      </w:tr>
      <w:tr w:rsidR="007306E9" w14:paraId="0D64B0DC" w14:textId="77777777" w:rsidTr="00FB162F">
        <w:tc>
          <w:tcPr>
            <w:tcW w:w="6912" w:type="dxa"/>
          </w:tcPr>
          <w:p w14:paraId="2E3B471F" w14:textId="3AB33FE0" w:rsidR="007306E9" w:rsidRPr="00E62D11" w:rsidRDefault="007306E9" w:rsidP="00FB162F">
            <w:pPr>
              <w:spacing w:line="276" w:lineRule="auto"/>
              <w:rPr>
                <w:szCs w:val="24"/>
              </w:rPr>
            </w:pPr>
            <w:r w:rsidRPr="00E62D11">
              <w:rPr>
                <w:szCs w:val="24"/>
              </w:rPr>
              <w:t>Sekretor</w:t>
            </w:r>
            <w:r>
              <w:rPr>
                <w:szCs w:val="24"/>
              </w:rPr>
              <w:t>ė</w:t>
            </w:r>
          </w:p>
        </w:tc>
        <w:tc>
          <w:tcPr>
            <w:tcW w:w="2886" w:type="dxa"/>
          </w:tcPr>
          <w:p w14:paraId="332429CF" w14:textId="2DF15ACB" w:rsidR="007306E9" w:rsidRPr="00E62D11" w:rsidRDefault="007306E9" w:rsidP="00FB162F">
            <w:pPr>
              <w:spacing w:line="276" w:lineRule="auto"/>
              <w:rPr>
                <w:szCs w:val="24"/>
              </w:rPr>
            </w:pPr>
            <w:r>
              <w:rPr>
                <w:szCs w:val="24"/>
              </w:rPr>
              <w:t>Viktorija Šelmienė</w:t>
            </w:r>
            <w:r>
              <w:rPr>
                <w:szCs w:val="24"/>
              </w:rPr>
              <w:br/>
            </w:r>
          </w:p>
        </w:tc>
      </w:tr>
    </w:tbl>
    <w:p w14:paraId="285D85A2" w14:textId="77777777" w:rsidR="005C357E" w:rsidRPr="00C811CC" w:rsidRDefault="005C357E" w:rsidP="005C357E">
      <w:pPr>
        <w:pStyle w:val="Sraopastraipa"/>
        <w:ind w:hanging="720"/>
        <w:jc w:val="both"/>
        <w:rPr>
          <w:szCs w:val="24"/>
          <w:lang w:val="en-US"/>
        </w:rPr>
      </w:pPr>
    </w:p>
    <w:tbl>
      <w:tblPr>
        <w:tblStyle w:val="Lentelstinklelis"/>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252"/>
      </w:tblGrid>
      <w:tr w:rsidR="005C357E" w:rsidRPr="00C811CC" w14:paraId="0E5E917B" w14:textId="77777777" w:rsidTr="00E8582E">
        <w:tc>
          <w:tcPr>
            <w:tcW w:w="4809" w:type="dxa"/>
          </w:tcPr>
          <w:p w14:paraId="5B4ED553" w14:textId="77777777" w:rsidR="005C357E" w:rsidRPr="00C811CC" w:rsidRDefault="005C357E" w:rsidP="00E8582E">
            <w:pPr>
              <w:pStyle w:val="Sraopastraipa"/>
              <w:ind w:left="0"/>
              <w:jc w:val="both"/>
              <w:rPr>
                <w:szCs w:val="24"/>
                <w:lang w:val="en-US"/>
              </w:rPr>
            </w:pPr>
          </w:p>
        </w:tc>
        <w:tc>
          <w:tcPr>
            <w:tcW w:w="4252" w:type="dxa"/>
          </w:tcPr>
          <w:p w14:paraId="7A5AA8E4" w14:textId="77777777" w:rsidR="005C357E" w:rsidRPr="00C811CC" w:rsidRDefault="005C357E" w:rsidP="00E8582E">
            <w:pPr>
              <w:widowControl w:val="0"/>
              <w:tabs>
                <w:tab w:val="left" w:pos="5520"/>
              </w:tabs>
              <w:rPr>
                <w:b/>
                <w:color w:val="000000"/>
                <w:szCs w:val="24"/>
              </w:rPr>
            </w:pPr>
            <w:r w:rsidRPr="00C811CC">
              <w:rPr>
                <w:color w:val="000000"/>
                <w:szCs w:val="24"/>
              </w:rPr>
              <w:t xml:space="preserve">PATVIRTINTA </w:t>
            </w:r>
          </w:p>
          <w:p w14:paraId="030E2792" w14:textId="085FB758" w:rsidR="005C357E" w:rsidRPr="00C811CC" w:rsidRDefault="005C357E" w:rsidP="00E8582E">
            <w:pPr>
              <w:widowControl w:val="0"/>
              <w:tabs>
                <w:tab w:val="left" w:pos="6240"/>
              </w:tabs>
              <w:rPr>
                <w:color w:val="000000"/>
                <w:szCs w:val="24"/>
              </w:rPr>
            </w:pPr>
            <w:r w:rsidRPr="00C811CC">
              <w:rPr>
                <w:color w:val="000000"/>
                <w:szCs w:val="24"/>
              </w:rPr>
              <w:t>Teisėjų tarybos 202</w:t>
            </w:r>
            <w:r w:rsidR="00B04BB2" w:rsidRPr="00C811CC">
              <w:rPr>
                <w:color w:val="000000"/>
                <w:szCs w:val="24"/>
              </w:rPr>
              <w:t>5</w:t>
            </w:r>
            <w:r w:rsidRPr="00C811CC">
              <w:rPr>
                <w:color w:val="000000"/>
                <w:szCs w:val="24"/>
              </w:rPr>
              <w:t xml:space="preserve"> m. </w:t>
            </w:r>
            <w:r w:rsidR="007306E9">
              <w:rPr>
                <w:color w:val="000000"/>
                <w:szCs w:val="24"/>
              </w:rPr>
              <w:t>gegužės 30</w:t>
            </w:r>
            <w:r w:rsidRPr="00C811CC">
              <w:rPr>
                <w:color w:val="000000"/>
                <w:szCs w:val="24"/>
              </w:rPr>
              <w:t xml:space="preserve"> d.        </w:t>
            </w:r>
          </w:p>
          <w:p w14:paraId="5110BF84" w14:textId="37FBEEDF" w:rsidR="005C357E" w:rsidRPr="00C811CC" w:rsidRDefault="005C357E" w:rsidP="00E8582E">
            <w:pPr>
              <w:widowControl w:val="0"/>
              <w:tabs>
                <w:tab w:val="left" w:pos="6240"/>
              </w:tabs>
              <w:rPr>
                <w:color w:val="000000"/>
                <w:szCs w:val="24"/>
              </w:rPr>
            </w:pPr>
            <w:r w:rsidRPr="00C811CC">
              <w:rPr>
                <w:color w:val="000000"/>
                <w:szCs w:val="24"/>
              </w:rPr>
              <w:t>nutarimu Nr. 13P-</w:t>
            </w:r>
            <w:r w:rsidR="00333563">
              <w:rPr>
                <w:color w:val="000000"/>
                <w:szCs w:val="24"/>
              </w:rPr>
              <w:t>87</w:t>
            </w:r>
            <w:r w:rsidRPr="00C811CC">
              <w:rPr>
                <w:color w:val="000000"/>
                <w:szCs w:val="24"/>
              </w:rPr>
              <w:t>-(7.1.2</w:t>
            </w:r>
            <w:r w:rsidR="007306E9">
              <w:rPr>
                <w:color w:val="000000"/>
                <w:szCs w:val="24"/>
              </w:rPr>
              <w:t>.E</w:t>
            </w:r>
            <w:r w:rsidRPr="00C811CC">
              <w:rPr>
                <w:color w:val="000000"/>
                <w:szCs w:val="24"/>
              </w:rPr>
              <w:t>)</w:t>
            </w:r>
          </w:p>
          <w:p w14:paraId="0A8FFCA2" w14:textId="77777777" w:rsidR="005C357E" w:rsidRPr="00C811CC" w:rsidRDefault="005C357E" w:rsidP="00E8582E">
            <w:pPr>
              <w:widowControl w:val="0"/>
              <w:tabs>
                <w:tab w:val="left" w:pos="6240"/>
              </w:tabs>
              <w:rPr>
                <w:szCs w:val="24"/>
                <w:lang w:val="en-US"/>
              </w:rPr>
            </w:pPr>
          </w:p>
          <w:p w14:paraId="50DB7684" w14:textId="77777777" w:rsidR="005C357E" w:rsidRPr="00C811CC" w:rsidRDefault="005C357E" w:rsidP="00E8582E">
            <w:pPr>
              <w:widowControl w:val="0"/>
              <w:tabs>
                <w:tab w:val="left" w:pos="6240"/>
              </w:tabs>
              <w:rPr>
                <w:szCs w:val="24"/>
                <w:lang w:val="en-US"/>
              </w:rPr>
            </w:pPr>
          </w:p>
        </w:tc>
      </w:tr>
    </w:tbl>
    <w:p w14:paraId="5CFFC1E5" w14:textId="030E3CC0" w:rsidR="005C357E" w:rsidRPr="00C811CC" w:rsidRDefault="005C357E" w:rsidP="005C357E">
      <w:pPr>
        <w:tabs>
          <w:tab w:val="left" w:pos="8789"/>
        </w:tabs>
        <w:ind w:left="851" w:right="850"/>
        <w:jc w:val="center"/>
        <w:rPr>
          <w:b/>
          <w:caps/>
          <w:szCs w:val="24"/>
        </w:rPr>
      </w:pPr>
      <w:r w:rsidRPr="00C811CC">
        <w:rPr>
          <w:b/>
          <w:caps/>
          <w:szCs w:val="24"/>
        </w:rPr>
        <w:t>ASMENŲ ĮRAŠYMO Į PRETENDENTŲ Į LAISVAS APYLINKĖS TEISMO TEISĖJŲ VIETAS sąrašą, teisėjų karjeros siekiančių asmenų registrą ir Teisėjų, siekiančių karjeros tos pačios pakopos teismuose, duomenų bazę</w:t>
      </w:r>
    </w:p>
    <w:p w14:paraId="5ABE6075" w14:textId="77777777" w:rsidR="005C357E" w:rsidRPr="00C811CC" w:rsidRDefault="005C357E" w:rsidP="005C357E">
      <w:pPr>
        <w:tabs>
          <w:tab w:val="left" w:pos="8789"/>
        </w:tabs>
        <w:ind w:left="851" w:right="850"/>
        <w:jc w:val="center"/>
        <w:rPr>
          <w:b/>
          <w:caps/>
          <w:szCs w:val="24"/>
        </w:rPr>
      </w:pPr>
      <w:r w:rsidRPr="00C811CC">
        <w:rPr>
          <w:b/>
          <w:caps/>
          <w:szCs w:val="24"/>
        </w:rPr>
        <w:t>TVARKos APRAŠAS</w:t>
      </w:r>
    </w:p>
    <w:p w14:paraId="5487426B" w14:textId="77777777" w:rsidR="005C357E" w:rsidRPr="00C811CC" w:rsidRDefault="005C357E" w:rsidP="005C357E">
      <w:pPr>
        <w:tabs>
          <w:tab w:val="left" w:pos="8789"/>
        </w:tabs>
        <w:ind w:left="851" w:right="850"/>
        <w:jc w:val="center"/>
        <w:rPr>
          <w:b/>
          <w:caps/>
          <w:szCs w:val="24"/>
        </w:rPr>
      </w:pPr>
    </w:p>
    <w:p w14:paraId="640BDB82" w14:textId="77777777" w:rsidR="005C357E" w:rsidRPr="00C811CC" w:rsidRDefault="005C357E" w:rsidP="005C357E">
      <w:pPr>
        <w:tabs>
          <w:tab w:val="left" w:pos="8789"/>
        </w:tabs>
        <w:ind w:left="851" w:right="850"/>
        <w:jc w:val="center"/>
        <w:rPr>
          <w:b/>
          <w:caps/>
          <w:szCs w:val="24"/>
        </w:rPr>
      </w:pPr>
      <w:r w:rsidRPr="00C811CC">
        <w:rPr>
          <w:b/>
          <w:caps/>
          <w:szCs w:val="24"/>
        </w:rPr>
        <w:t>I SKYRIUS</w:t>
      </w:r>
    </w:p>
    <w:p w14:paraId="35F105DC" w14:textId="77777777" w:rsidR="005C357E" w:rsidRPr="00C811CC" w:rsidRDefault="005C357E" w:rsidP="005C357E">
      <w:pPr>
        <w:tabs>
          <w:tab w:val="left" w:pos="8789"/>
        </w:tabs>
        <w:ind w:left="851" w:right="850"/>
        <w:jc w:val="center"/>
        <w:rPr>
          <w:b/>
          <w:caps/>
          <w:szCs w:val="24"/>
        </w:rPr>
      </w:pPr>
      <w:r w:rsidRPr="00C811CC">
        <w:rPr>
          <w:b/>
          <w:caps/>
          <w:szCs w:val="24"/>
        </w:rPr>
        <w:t>bendrosios nuostatos</w:t>
      </w:r>
    </w:p>
    <w:p w14:paraId="4C13B7E9" w14:textId="77777777" w:rsidR="005C357E" w:rsidRPr="00C811CC" w:rsidRDefault="005C357E" w:rsidP="006976A5">
      <w:pPr>
        <w:tabs>
          <w:tab w:val="left" w:pos="8789"/>
        </w:tabs>
        <w:ind w:right="850"/>
        <w:rPr>
          <w:b/>
          <w:caps/>
          <w:szCs w:val="24"/>
        </w:rPr>
      </w:pPr>
    </w:p>
    <w:p w14:paraId="2B834362" w14:textId="7CFFB0B4" w:rsidR="005C357E" w:rsidRPr="00C811CC" w:rsidRDefault="005C357E" w:rsidP="005C357E">
      <w:pPr>
        <w:pStyle w:val="Sraopastraipa"/>
        <w:widowControl w:val="0"/>
        <w:numPr>
          <w:ilvl w:val="0"/>
          <w:numId w:val="6"/>
        </w:numPr>
        <w:ind w:left="0" w:firstLine="709"/>
        <w:jc w:val="both"/>
        <w:rPr>
          <w:color w:val="000000"/>
          <w:szCs w:val="24"/>
        </w:rPr>
      </w:pPr>
      <w:r w:rsidRPr="00C811CC">
        <w:rPr>
          <w:szCs w:val="24"/>
        </w:rPr>
        <w:t xml:space="preserve">Asmenų įrašymo į Pretendentų į laisvas apylinkės teismo teisėjų vietas sąrašą, Teisėjų karjeros siekiančių asmenų registrą ir Teisėjų, siekiančių karjeros tos pačios pakopos teismuose, duomenų bazę tvarkos aprašas (toliau – Aprašas) </w:t>
      </w:r>
      <w:r w:rsidRPr="00C811CC">
        <w:rPr>
          <w:color w:val="000000"/>
          <w:szCs w:val="24"/>
        </w:rPr>
        <w:t xml:space="preserve">nustato asmenų įrašymo (neįrašymo) į </w:t>
      </w:r>
      <w:r w:rsidR="009B3C9A" w:rsidRPr="00C811CC">
        <w:rPr>
          <w:szCs w:val="24"/>
        </w:rPr>
        <w:t>Pretendentų į laisvas apylinkės teismo teisėjų vietas sąrašą (toliau – Sąrašas)</w:t>
      </w:r>
      <w:r w:rsidRPr="00C811CC">
        <w:rPr>
          <w:color w:val="000000"/>
          <w:szCs w:val="24"/>
        </w:rPr>
        <w:t xml:space="preserve">, </w:t>
      </w:r>
      <w:r w:rsidR="009B3C9A" w:rsidRPr="00C811CC">
        <w:rPr>
          <w:szCs w:val="24"/>
        </w:rPr>
        <w:t>Teisėjų karjeros siekiančių asmenų registrą (toliau – Registras)</w:t>
      </w:r>
      <w:r w:rsidRPr="00C811CC">
        <w:rPr>
          <w:color w:val="000000"/>
          <w:szCs w:val="24"/>
        </w:rPr>
        <w:t xml:space="preserve">, </w:t>
      </w:r>
      <w:r w:rsidR="00FD3EB0" w:rsidRPr="00C811CC">
        <w:rPr>
          <w:szCs w:val="24"/>
        </w:rPr>
        <w:t>Teisėjų, siekiančių karjeros tos pačios pakopos teismuose, duomenų bazę</w:t>
      </w:r>
      <w:r w:rsidR="00FD3EB0" w:rsidRPr="00C811CC">
        <w:rPr>
          <w:color w:val="000000"/>
          <w:szCs w:val="24"/>
        </w:rPr>
        <w:t xml:space="preserve"> (toliau </w:t>
      </w:r>
      <w:r w:rsidR="00FD3EB0" w:rsidRPr="00C811CC">
        <w:rPr>
          <w:szCs w:val="24"/>
        </w:rPr>
        <w:t xml:space="preserve">– </w:t>
      </w:r>
      <w:r w:rsidRPr="00C811CC">
        <w:rPr>
          <w:color w:val="000000"/>
          <w:szCs w:val="24"/>
        </w:rPr>
        <w:t>Duomenų baz</w:t>
      </w:r>
      <w:r w:rsidR="00FD3EB0" w:rsidRPr="00C811CC">
        <w:rPr>
          <w:color w:val="000000"/>
          <w:szCs w:val="24"/>
        </w:rPr>
        <w:t>ė)</w:t>
      </w:r>
      <w:r w:rsidRPr="00C811CC">
        <w:rPr>
          <w:color w:val="000000"/>
          <w:szCs w:val="24"/>
        </w:rPr>
        <w:t xml:space="preserve"> procedūras, Sąraše, Registre, Duomenų bazėje </w:t>
      </w:r>
      <w:r w:rsidR="005811EA" w:rsidRPr="00C811CC">
        <w:rPr>
          <w:color w:val="000000"/>
          <w:szCs w:val="24"/>
        </w:rPr>
        <w:t>tvarkomus</w:t>
      </w:r>
      <w:r w:rsidRPr="00C811CC">
        <w:rPr>
          <w:color w:val="000000"/>
          <w:szCs w:val="24"/>
        </w:rPr>
        <w:t xml:space="preserve"> duomenis, duomenų keitimo ir</w:t>
      </w:r>
      <w:r w:rsidR="00CE256F" w:rsidRPr="00C811CC">
        <w:rPr>
          <w:color w:val="000000"/>
          <w:szCs w:val="24"/>
        </w:rPr>
        <w:t xml:space="preserve"> asmenų</w:t>
      </w:r>
      <w:r w:rsidRPr="00C811CC">
        <w:rPr>
          <w:color w:val="000000"/>
          <w:szCs w:val="24"/>
        </w:rPr>
        <w:t xml:space="preserve"> išbraukimo iš Sąrašo, Registro, Duomenų bazės pagrindus.</w:t>
      </w:r>
    </w:p>
    <w:p w14:paraId="65BCC2FE" w14:textId="77777777" w:rsidR="005C357E" w:rsidRPr="00C811CC" w:rsidRDefault="005C357E" w:rsidP="005C357E">
      <w:pPr>
        <w:pStyle w:val="Sraopastraipa"/>
        <w:widowControl w:val="0"/>
        <w:numPr>
          <w:ilvl w:val="0"/>
          <w:numId w:val="6"/>
        </w:numPr>
        <w:ind w:left="0" w:firstLine="709"/>
        <w:jc w:val="both"/>
        <w:rPr>
          <w:color w:val="000000"/>
          <w:szCs w:val="24"/>
        </w:rPr>
      </w:pPr>
      <w:r w:rsidRPr="00C811CC">
        <w:rPr>
          <w:color w:val="000000"/>
          <w:szCs w:val="24"/>
        </w:rPr>
        <w:t>Asmuo, kuris siekia tapti apylinkės teismo teisėju ir atitinka Lietuvos Respublikos teismų įstatymo (toliau – Teismų įstatymas) 51 straipsnyje nustatytus reikalavimus, įrašomas į Sąrašą šio Aprašo nustatyta tvarka. Asmuo, kuris pagal Teismų įstatymo 51 straipsnį nėra atleistas nuo pretendentų į teisėjus egzamino, į Sąrašą šio Aprašo nustatyta tvarka įrašomas po to, kai išlaiko pretendentų į teisėjus egzaminą.</w:t>
      </w:r>
    </w:p>
    <w:p w14:paraId="1591738D" w14:textId="77777777" w:rsidR="005C357E" w:rsidRPr="00C811CC" w:rsidRDefault="005C357E" w:rsidP="00666926">
      <w:pPr>
        <w:pStyle w:val="Sraopastraipa"/>
        <w:numPr>
          <w:ilvl w:val="0"/>
          <w:numId w:val="6"/>
        </w:numPr>
        <w:ind w:left="0" w:firstLine="709"/>
        <w:jc w:val="both"/>
        <w:rPr>
          <w:szCs w:val="24"/>
        </w:rPr>
      </w:pPr>
      <w:r w:rsidRPr="00C811CC">
        <w:rPr>
          <w:color w:val="000000"/>
          <w:szCs w:val="24"/>
        </w:rPr>
        <w:t>Pretendentų į teisėjus egzaminą turi teisę laikyti nepriekaištingos reputacijos Lietuvos Respublikos pilietis, turintis aukštąjį universitetinį teisinį išsilavinimą – teisės bakalauro ir teisės magistro kvalifikacinius laipsnius arba teisininko profesinį kvalifikacinį laipsnį (vienpakopį teisinį universitetinį išsilavinimą), atitinkantis įstatymų nustatytus reikalavimus, būtinus išduodant leidimą dirbti ar susipažinti su įslaptinta informacija, pateikęs sveikatos pažymėjimą ir turintis ne mažesnį kaip penkerių metų teisinio darbo stažą.</w:t>
      </w:r>
    </w:p>
    <w:p w14:paraId="080AA392" w14:textId="77777777" w:rsidR="005C357E" w:rsidRPr="00C811CC" w:rsidRDefault="005C357E" w:rsidP="00DF2D5E">
      <w:pPr>
        <w:pStyle w:val="Sraopastraipa"/>
        <w:widowControl w:val="0"/>
        <w:numPr>
          <w:ilvl w:val="0"/>
          <w:numId w:val="6"/>
        </w:numPr>
        <w:ind w:left="0" w:firstLine="709"/>
        <w:jc w:val="both"/>
        <w:rPr>
          <w:color w:val="000000"/>
          <w:szCs w:val="24"/>
        </w:rPr>
      </w:pPr>
      <w:r w:rsidRPr="00C811CC">
        <w:rPr>
          <w:color w:val="000000"/>
          <w:szCs w:val="24"/>
        </w:rPr>
        <w:t>Asmuo, kuris siekia tapti aukštesnės pakopos teismo teisėju ir atitinka Teismų įstatymo 66 straipsnio 2 dalyje arba 3 dalyje nustatytus reikalavimus, išlaikęs pretendentų į teisėjus egzaminą įrašomas į Registrą.</w:t>
      </w:r>
    </w:p>
    <w:p w14:paraId="1B31C61F" w14:textId="77777777" w:rsidR="005C357E" w:rsidRPr="00C811CC" w:rsidRDefault="005C357E" w:rsidP="005C357E">
      <w:pPr>
        <w:pStyle w:val="Sraopastraipa"/>
        <w:widowControl w:val="0"/>
        <w:numPr>
          <w:ilvl w:val="0"/>
          <w:numId w:val="6"/>
        </w:numPr>
        <w:ind w:left="0" w:firstLine="709"/>
        <w:jc w:val="both"/>
        <w:rPr>
          <w:color w:val="000000"/>
          <w:szCs w:val="24"/>
        </w:rPr>
      </w:pPr>
      <w:r w:rsidRPr="00C811CC">
        <w:rPr>
          <w:color w:val="000000"/>
          <w:szCs w:val="24"/>
        </w:rPr>
        <w:t>Teisėjas, teisės krypties socialinių mokslų daktaras ar habilituotas daktaras, atitinkantis Teismų įstatyme nustatytus reikalavimus asmenims, siekiantiems tapti aukštesnės pakopos teismo teisėju, įrašomas į Registrą.</w:t>
      </w:r>
    </w:p>
    <w:p w14:paraId="7AFA128E" w14:textId="2AD7F234" w:rsidR="007738DF" w:rsidRPr="00DC3035" w:rsidRDefault="005C357E" w:rsidP="00DC3035">
      <w:pPr>
        <w:pStyle w:val="Sraopastraipa"/>
        <w:widowControl w:val="0"/>
        <w:numPr>
          <w:ilvl w:val="0"/>
          <w:numId w:val="6"/>
        </w:numPr>
        <w:ind w:left="0" w:firstLine="709"/>
        <w:jc w:val="both"/>
        <w:rPr>
          <w:color w:val="000000"/>
          <w:szCs w:val="24"/>
        </w:rPr>
      </w:pPr>
      <w:r w:rsidRPr="00C811CC">
        <w:rPr>
          <w:color w:val="000000"/>
          <w:szCs w:val="24"/>
        </w:rPr>
        <w:t xml:space="preserve">Teisėjas, atitinkantis Teismų įstatyme nustatytus reikalavimus teisėjams, siekiantiems karjeros tos pačios pakopos teismuose, įrašomas į </w:t>
      </w:r>
      <w:r w:rsidR="00DC1CD9" w:rsidRPr="00C811CC">
        <w:rPr>
          <w:color w:val="000000"/>
          <w:szCs w:val="24"/>
        </w:rPr>
        <w:t>D</w:t>
      </w:r>
      <w:r w:rsidRPr="00C811CC">
        <w:rPr>
          <w:color w:val="000000"/>
          <w:szCs w:val="24"/>
        </w:rPr>
        <w:t>uomenų bazę.</w:t>
      </w:r>
    </w:p>
    <w:p w14:paraId="457AC694" w14:textId="77777777" w:rsidR="005C357E" w:rsidRPr="00C811CC" w:rsidRDefault="005C357E" w:rsidP="005C357E">
      <w:pPr>
        <w:widowControl w:val="0"/>
        <w:jc w:val="both"/>
        <w:rPr>
          <w:color w:val="000000"/>
          <w:szCs w:val="24"/>
        </w:rPr>
      </w:pPr>
    </w:p>
    <w:p w14:paraId="1220FEE6" w14:textId="77777777" w:rsidR="005C357E" w:rsidRPr="00C811CC" w:rsidRDefault="005C357E" w:rsidP="005C357E">
      <w:pPr>
        <w:widowControl w:val="0"/>
        <w:jc w:val="center"/>
        <w:rPr>
          <w:b/>
          <w:bCs/>
          <w:color w:val="000000"/>
          <w:szCs w:val="24"/>
        </w:rPr>
      </w:pPr>
      <w:r w:rsidRPr="00C811CC">
        <w:rPr>
          <w:b/>
          <w:bCs/>
          <w:color w:val="000000"/>
          <w:szCs w:val="24"/>
        </w:rPr>
        <w:t>II SKYRIUS</w:t>
      </w:r>
    </w:p>
    <w:p w14:paraId="16DF7CF2" w14:textId="77777777" w:rsidR="005C357E" w:rsidRPr="00C811CC" w:rsidRDefault="005C357E" w:rsidP="005C357E">
      <w:pPr>
        <w:widowControl w:val="0"/>
        <w:jc w:val="center"/>
        <w:rPr>
          <w:color w:val="000000"/>
          <w:szCs w:val="24"/>
        </w:rPr>
      </w:pPr>
      <w:r w:rsidRPr="00C811CC">
        <w:rPr>
          <w:b/>
          <w:bCs/>
          <w:color w:val="000000"/>
          <w:szCs w:val="24"/>
        </w:rPr>
        <w:t>DOKUMENTŲ PATEIKIMO TVARKA</w:t>
      </w:r>
    </w:p>
    <w:p w14:paraId="16C91D05" w14:textId="77777777" w:rsidR="005C357E" w:rsidRPr="00C811CC" w:rsidRDefault="005C357E" w:rsidP="005C357E">
      <w:pPr>
        <w:widowControl w:val="0"/>
        <w:jc w:val="center"/>
        <w:rPr>
          <w:color w:val="000000"/>
          <w:szCs w:val="24"/>
        </w:rPr>
      </w:pPr>
    </w:p>
    <w:p w14:paraId="3C6AF8C5" w14:textId="609F7DA4" w:rsidR="005C357E" w:rsidRPr="00C811CC" w:rsidRDefault="005C357E" w:rsidP="005C357E">
      <w:pPr>
        <w:pStyle w:val="Sraopastraipa"/>
        <w:widowControl w:val="0"/>
        <w:numPr>
          <w:ilvl w:val="0"/>
          <w:numId w:val="6"/>
        </w:numPr>
        <w:ind w:left="0" w:firstLine="709"/>
        <w:jc w:val="both"/>
        <w:rPr>
          <w:color w:val="000000"/>
          <w:szCs w:val="24"/>
        </w:rPr>
      </w:pPr>
      <w:r w:rsidRPr="00FE619B">
        <w:rPr>
          <w:color w:val="000000"/>
          <w:szCs w:val="24"/>
        </w:rPr>
        <w:t>Asm</w:t>
      </w:r>
      <w:r w:rsidR="00990271" w:rsidRPr="00FE619B">
        <w:rPr>
          <w:color w:val="000000"/>
          <w:szCs w:val="24"/>
        </w:rPr>
        <w:t>uo</w:t>
      </w:r>
      <w:r w:rsidRPr="00C60308">
        <w:rPr>
          <w:color w:val="000000"/>
          <w:szCs w:val="24"/>
        </w:rPr>
        <w:t xml:space="preserve">, </w:t>
      </w:r>
      <w:r w:rsidR="00A77E2B" w:rsidRPr="00C60308">
        <w:rPr>
          <w:color w:val="000000"/>
          <w:szCs w:val="24"/>
        </w:rPr>
        <w:t>kuris nėra teisėju ir siekia juo tapti</w:t>
      </w:r>
      <w:r w:rsidR="004D5E06" w:rsidRPr="00C60308">
        <w:rPr>
          <w:color w:val="000000"/>
          <w:szCs w:val="24"/>
        </w:rPr>
        <w:t xml:space="preserve"> (toliau – asmuo, siekiantis tapti teisėju), pageidaujantis </w:t>
      </w:r>
      <w:r w:rsidRPr="00C60308">
        <w:rPr>
          <w:color w:val="000000"/>
          <w:szCs w:val="24"/>
        </w:rPr>
        <w:t>būti</w:t>
      </w:r>
      <w:r w:rsidRPr="00C811CC">
        <w:rPr>
          <w:color w:val="000000"/>
          <w:szCs w:val="24"/>
        </w:rPr>
        <w:t xml:space="preserve"> įrašyt</w:t>
      </w:r>
      <w:r w:rsidR="00990271" w:rsidRPr="00C811CC">
        <w:rPr>
          <w:color w:val="000000"/>
          <w:szCs w:val="24"/>
        </w:rPr>
        <w:t>as</w:t>
      </w:r>
      <w:r w:rsidRPr="00C811CC">
        <w:rPr>
          <w:color w:val="000000"/>
          <w:szCs w:val="24"/>
        </w:rPr>
        <w:t xml:space="preserve"> į Sąrašą ar Registrą, Nacionalinei teismų administracijai šio Aprašo </w:t>
      </w:r>
      <w:r w:rsidR="00CB1242" w:rsidRPr="00C811CC">
        <w:rPr>
          <w:color w:val="000000"/>
          <w:szCs w:val="24"/>
        </w:rPr>
        <w:t>29</w:t>
      </w:r>
      <w:r w:rsidRPr="00C811CC">
        <w:rPr>
          <w:color w:val="000000"/>
          <w:szCs w:val="24"/>
        </w:rPr>
        <w:t xml:space="preserve"> punkte numatytu būdu pateikia:</w:t>
      </w:r>
    </w:p>
    <w:p w14:paraId="6ED680FE" w14:textId="77777777" w:rsidR="005C357E" w:rsidRPr="00C811CC" w:rsidRDefault="005C357E" w:rsidP="00FF7E32">
      <w:pPr>
        <w:pStyle w:val="Sraopastraipa"/>
        <w:widowControl w:val="0"/>
        <w:numPr>
          <w:ilvl w:val="1"/>
          <w:numId w:val="6"/>
        </w:numPr>
        <w:tabs>
          <w:tab w:val="left" w:pos="1418"/>
        </w:tabs>
        <w:ind w:left="0" w:firstLine="709"/>
        <w:rPr>
          <w:color w:val="000000"/>
          <w:szCs w:val="24"/>
        </w:rPr>
      </w:pPr>
      <w:r w:rsidRPr="00C811CC">
        <w:rPr>
          <w:color w:val="000000"/>
          <w:szCs w:val="24"/>
        </w:rPr>
        <w:t xml:space="preserve"> prašymą:</w:t>
      </w:r>
    </w:p>
    <w:p w14:paraId="1D3E8398" w14:textId="77777777" w:rsidR="00C209F0" w:rsidRPr="00C811CC" w:rsidRDefault="005C357E" w:rsidP="00C209F0">
      <w:pPr>
        <w:pStyle w:val="Sraopastraipa"/>
        <w:widowControl w:val="0"/>
        <w:numPr>
          <w:ilvl w:val="2"/>
          <w:numId w:val="11"/>
        </w:numPr>
        <w:ind w:left="0" w:firstLine="708"/>
        <w:jc w:val="both"/>
        <w:rPr>
          <w:color w:val="000000"/>
          <w:szCs w:val="24"/>
        </w:rPr>
      </w:pPr>
      <w:r w:rsidRPr="00C811CC">
        <w:rPr>
          <w:color w:val="000000"/>
          <w:szCs w:val="24"/>
        </w:rPr>
        <w:t>leisti laikyti pretendentų į teisėjus egzaminą ir įrašyti į Sąrašą. Šį prašymą, kurio pavyzdinė forma nustatyta šio Aprašo 1 priede, pateikia asmuo, norintis laikyti pretendentų į teisėjus egzaminą ir tapti apylinkės teismo teisėju;</w:t>
      </w:r>
    </w:p>
    <w:p w14:paraId="6F91F3F9" w14:textId="0F969BEA" w:rsidR="00C209F0" w:rsidRPr="00C811CC" w:rsidRDefault="005C357E" w:rsidP="00C209F0">
      <w:pPr>
        <w:pStyle w:val="Sraopastraipa"/>
        <w:widowControl w:val="0"/>
        <w:numPr>
          <w:ilvl w:val="2"/>
          <w:numId w:val="11"/>
        </w:numPr>
        <w:ind w:left="0" w:firstLine="708"/>
        <w:jc w:val="both"/>
        <w:rPr>
          <w:color w:val="000000"/>
          <w:szCs w:val="24"/>
        </w:rPr>
      </w:pPr>
      <w:r w:rsidRPr="00C811CC">
        <w:rPr>
          <w:color w:val="000000"/>
          <w:szCs w:val="24"/>
        </w:rPr>
        <w:t xml:space="preserve">įrašyti į Sąrašą. Šį prašymą, kurio pavyzdinė forma nustatyta šio Aprašo 2 priede, pateikia teisės krypties socialinių mokslų daktaras </w:t>
      </w:r>
      <w:r w:rsidR="00A127D3" w:rsidRPr="00C811CC">
        <w:rPr>
          <w:color w:val="000000"/>
          <w:szCs w:val="24"/>
        </w:rPr>
        <w:t>a</w:t>
      </w:r>
      <w:r w:rsidRPr="00C811CC">
        <w:rPr>
          <w:color w:val="000000"/>
          <w:szCs w:val="24"/>
        </w:rPr>
        <w:t>r habilituotas daktaras, asmuo, turintis ne mažesnį kaip penkerių metų teisėjo darbo stažą, jeigu nuo darbo teisėju pabaigos praėjo ne daugiau kaip penkeri metai;</w:t>
      </w:r>
    </w:p>
    <w:p w14:paraId="24FD9E32" w14:textId="77777777" w:rsidR="00C209F0" w:rsidRPr="00C811CC" w:rsidRDefault="005C357E" w:rsidP="00C209F0">
      <w:pPr>
        <w:pStyle w:val="Sraopastraipa"/>
        <w:widowControl w:val="0"/>
        <w:numPr>
          <w:ilvl w:val="2"/>
          <w:numId w:val="11"/>
        </w:numPr>
        <w:ind w:left="0" w:firstLine="708"/>
        <w:jc w:val="both"/>
        <w:rPr>
          <w:color w:val="000000"/>
          <w:szCs w:val="24"/>
        </w:rPr>
      </w:pPr>
      <w:r w:rsidRPr="00C811CC">
        <w:rPr>
          <w:color w:val="000000"/>
          <w:szCs w:val="24"/>
        </w:rPr>
        <w:t>prašymą leisti laikyti pretendentų į teisėjus egzaminą ir įrašyti į Registrą. Šį prašymą, kurio pavyzdinė forma nustatyta šio Aprašo 3 priede, pateikia asmuo, atitinkantis Teismų įstatymo 66 straipsnio 2 dalies arba 3 dalies reikalavimus bei norintis laikyti pretendentų į teisėjus egzaminą ir tapti Regionų administracinio teismo, apygardos teismo teisėju;</w:t>
      </w:r>
    </w:p>
    <w:p w14:paraId="756F25C4" w14:textId="4ADD406E" w:rsidR="005C357E" w:rsidRPr="00C811CC" w:rsidRDefault="005C357E" w:rsidP="00C209F0">
      <w:pPr>
        <w:pStyle w:val="Sraopastraipa"/>
        <w:widowControl w:val="0"/>
        <w:numPr>
          <w:ilvl w:val="2"/>
          <w:numId w:val="11"/>
        </w:numPr>
        <w:ind w:left="0" w:firstLine="708"/>
        <w:jc w:val="both"/>
        <w:rPr>
          <w:color w:val="000000"/>
          <w:szCs w:val="24"/>
        </w:rPr>
      </w:pPr>
      <w:r w:rsidRPr="00C811CC">
        <w:rPr>
          <w:color w:val="000000"/>
          <w:szCs w:val="24"/>
        </w:rPr>
        <w:t xml:space="preserve">įrašyti į Registrą. Šį prašymą, kurio pavyzdinė forma nustatyta šio Aprašo 3 priede, pateikia teisės krypties socialinių mokslų daktaras ar habilituotas daktaras, norintis tapti aukštesnės pakopos teismo teisėju; </w:t>
      </w:r>
    </w:p>
    <w:p w14:paraId="4408B488" w14:textId="5AE24A90" w:rsidR="005C357E" w:rsidRPr="00C811CC" w:rsidRDefault="005C357E" w:rsidP="00FF7E32">
      <w:pPr>
        <w:pStyle w:val="Sraopastraipa"/>
        <w:widowControl w:val="0"/>
        <w:numPr>
          <w:ilvl w:val="1"/>
          <w:numId w:val="6"/>
        </w:numPr>
        <w:ind w:left="0" w:firstLine="709"/>
        <w:rPr>
          <w:color w:val="000000"/>
          <w:szCs w:val="24"/>
        </w:rPr>
      </w:pPr>
      <w:r w:rsidRPr="00C811CC">
        <w:rPr>
          <w:color w:val="000000"/>
          <w:szCs w:val="24"/>
        </w:rPr>
        <w:t>prašyme turi būti:</w:t>
      </w:r>
    </w:p>
    <w:p w14:paraId="1D02A7A4" w14:textId="77777777" w:rsidR="005C357E" w:rsidRPr="00C811CC" w:rsidRDefault="005C357E" w:rsidP="00C209F0">
      <w:pPr>
        <w:pStyle w:val="Sraopastraipa"/>
        <w:widowControl w:val="0"/>
        <w:numPr>
          <w:ilvl w:val="2"/>
          <w:numId w:val="6"/>
        </w:numPr>
        <w:ind w:left="0" w:firstLine="709"/>
        <w:jc w:val="both"/>
        <w:rPr>
          <w:color w:val="000000"/>
          <w:szCs w:val="24"/>
        </w:rPr>
      </w:pPr>
      <w:r w:rsidRPr="00C811CC">
        <w:rPr>
          <w:color w:val="000000"/>
          <w:szCs w:val="24"/>
        </w:rPr>
        <w:t>nurodytas asmens vardas, pavardė;</w:t>
      </w:r>
    </w:p>
    <w:p w14:paraId="56446C18" w14:textId="681BD763" w:rsidR="005C357E" w:rsidRPr="00C811CC" w:rsidRDefault="005C357E" w:rsidP="00C209F0">
      <w:pPr>
        <w:pStyle w:val="Sraopastraipa"/>
        <w:widowControl w:val="0"/>
        <w:numPr>
          <w:ilvl w:val="2"/>
          <w:numId w:val="6"/>
        </w:numPr>
        <w:ind w:left="0" w:firstLine="709"/>
        <w:jc w:val="both"/>
        <w:rPr>
          <w:color w:val="000000"/>
          <w:szCs w:val="24"/>
        </w:rPr>
      </w:pPr>
      <w:r w:rsidRPr="00C811CC">
        <w:rPr>
          <w:color w:val="000000"/>
          <w:szCs w:val="24"/>
        </w:rPr>
        <w:t xml:space="preserve">patvirtinta, kad asmuo, siekiantis tapti teisėju, teisės aktų nustatyta tvarka užpildė: privačių interesų deklaraciją, atsižvelgdamas į šio Aprašo </w:t>
      </w:r>
      <w:r w:rsidR="00615DDF" w:rsidRPr="00C811CC">
        <w:rPr>
          <w:color w:val="000000"/>
          <w:szCs w:val="24"/>
        </w:rPr>
        <w:t>9</w:t>
      </w:r>
      <w:r w:rsidRPr="00C811CC">
        <w:rPr>
          <w:color w:val="000000"/>
          <w:szCs w:val="24"/>
        </w:rPr>
        <w:t xml:space="preserve"> punkto reikalavimus; Lietuvos Respublikos Vyriausybės nustatytos formos klausimyną, atsižvelgdamas į šio Aprašo </w:t>
      </w:r>
      <w:r w:rsidR="00615DDF" w:rsidRPr="00C811CC">
        <w:rPr>
          <w:color w:val="000000"/>
          <w:szCs w:val="24"/>
        </w:rPr>
        <w:t>10</w:t>
      </w:r>
      <w:r w:rsidRPr="00C811CC">
        <w:rPr>
          <w:color w:val="000000"/>
          <w:szCs w:val="24"/>
        </w:rPr>
        <w:t xml:space="preserve"> punkto reikalavimus;</w:t>
      </w:r>
    </w:p>
    <w:p w14:paraId="19F3A68B" w14:textId="7B6A6D3A" w:rsidR="005C357E" w:rsidRPr="00C811CC" w:rsidRDefault="005C357E" w:rsidP="00C209F0">
      <w:pPr>
        <w:pStyle w:val="Sraopastraipa"/>
        <w:widowControl w:val="0"/>
        <w:numPr>
          <w:ilvl w:val="2"/>
          <w:numId w:val="6"/>
        </w:numPr>
        <w:ind w:left="0" w:firstLine="709"/>
        <w:jc w:val="both"/>
        <w:rPr>
          <w:color w:val="000000"/>
          <w:szCs w:val="24"/>
        </w:rPr>
      </w:pPr>
      <w:r w:rsidRPr="00C811CC">
        <w:rPr>
          <w:color w:val="000000"/>
          <w:szCs w:val="24"/>
        </w:rPr>
        <w:t>prioriteto tvarka nurodyti teismai, o tais atvejais, kai teismai sudaryti iš teismo rūmų,– ir teismo rūmai</w:t>
      </w:r>
      <w:r w:rsidR="00FB4DF3">
        <w:rPr>
          <w:color w:val="000000"/>
          <w:szCs w:val="24"/>
        </w:rPr>
        <w:t xml:space="preserve"> </w:t>
      </w:r>
      <w:r w:rsidR="00FB4DF3" w:rsidRPr="00BE6DDA">
        <w:rPr>
          <w:color w:val="000000"/>
          <w:szCs w:val="24"/>
        </w:rPr>
        <w:t>(jei teismo rūm</w:t>
      </w:r>
      <w:r w:rsidR="00C01037" w:rsidRPr="00BE6DDA">
        <w:rPr>
          <w:color w:val="000000"/>
          <w:szCs w:val="24"/>
        </w:rPr>
        <w:t>ų</w:t>
      </w:r>
      <w:r w:rsidR="00FB4DF3" w:rsidRPr="00BE6DDA">
        <w:rPr>
          <w:color w:val="000000"/>
          <w:szCs w:val="24"/>
        </w:rPr>
        <w:t xml:space="preserve"> </w:t>
      </w:r>
      <w:r w:rsidR="00C01037" w:rsidRPr="00BE6DDA">
        <w:rPr>
          <w:color w:val="000000"/>
          <w:szCs w:val="24"/>
        </w:rPr>
        <w:t xml:space="preserve">patalpos yra kelios </w:t>
      </w:r>
      <w:r w:rsidR="00FB4DF3" w:rsidRPr="00BE6DDA">
        <w:rPr>
          <w:color w:val="000000"/>
          <w:szCs w:val="24"/>
        </w:rPr>
        <w:t xml:space="preserve">– konkreti </w:t>
      </w:r>
      <w:r w:rsidR="00C01037" w:rsidRPr="00BE6DDA">
        <w:rPr>
          <w:color w:val="000000"/>
          <w:szCs w:val="24"/>
        </w:rPr>
        <w:t>gyvenamoji viet</w:t>
      </w:r>
      <w:r w:rsidR="00944944" w:rsidRPr="00BE6DDA">
        <w:rPr>
          <w:color w:val="000000"/>
          <w:szCs w:val="24"/>
        </w:rPr>
        <w:t>ovė</w:t>
      </w:r>
      <w:r w:rsidR="00C01037" w:rsidRPr="00BE6DDA">
        <w:rPr>
          <w:color w:val="000000"/>
          <w:szCs w:val="24"/>
        </w:rPr>
        <w:t>, kurioje pageidauja dirbti</w:t>
      </w:r>
      <w:r w:rsidR="00FB4DF3" w:rsidRPr="00BE6DDA">
        <w:rPr>
          <w:color w:val="000000"/>
          <w:szCs w:val="24"/>
        </w:rPr>
        <w:t>)</w:t>
      </w:r>
      <w:r w:rsidRPr="00BE6DDA">
        <w:rPr>
          <w:color w:val="000000"/>
          <w:szCs w:val="24"/>
        </w:rPr>
        <w:t>,</w:t>
      </w:r>
      <w:r w:rsidRPr="00C811CC">
        <w:rPr>
          <w:color w:val="000000"/>
          <w:szCs w:val="24"/>
        </w:rPr>
        <w:t xml:space="preserve"> kuriuose pageidauja užimti laisvą teisėjo vietą, pageidaujamą ir (ar) turimą specializaciją (toliau – Pretendento prioritetų sąrašas);</w:t>
      </w:r>
    </w:p>
    <w:p w14:paraId="3348E376" w14:textId="77777777" w:rsidR="005C357E" w:rsidRPr="00C811CC" w:rsidRDefault="005C357E" w:rsidP="00C209F0">
      <w:pPr>
        <w:pStyle w:val="Sraopastraipa"/>
        <w:widowControl w:val="0"/>
        <w:numPr>
          <w:ilvl w:val="1"/>
          <w:numId w:val="6"/>
        </w:numPr>
        <w:ind w:left="0" w:firstLine="709"/>
        <w:jc w:val="both"/>
        <w:rPr>
          <w:color w:val="000000"/>
          <w:szCs w:val="24"/>
        </w:rPr>
      </w:pPr>
      <w:r w:rsidRPr="00C811CC">
        <w:rPr>
          <w:color w:val="000000"/>
          <w:szCs w:val="24"/>
        </w:rPr>
        <w:t>asmens tapatybę ir Lietuvos Respublikos pilietybę patvirtinančio dokumento kopiją;</w:t>
      </w:r>
    </w:p>
    <w:p w14:paraId="0E4AEBDB" w14:textId="77777777" w:rsidR="005C357E" w:rsidRPr="00C811CC" w:rsidRDefault="005C357E" w:rsidP="00C209F0">
      <w:pPr>
        <w:pStyle w:val="Sraopastraipa"/>
        <w:widowControl w:val="0"/>
        <w:numPr>
          <w:ilvl w:val="1"/>
          <w:numId w:val="6"/>
        </w:numPr>
        <w:ind w:left="0" w:firstLine="709"/>
        <w:jc w:val="both"/>
        <w:rPr>
          <w:color w:val="000000"/>
          <w:szCs w:val="24"/>
        </w:rPr>
      </w:pPr>
      <w:r w:rsidRPr="00C811CC">
        <w:rPr>
          <w:color w:val="000000"/>
          <w:szCs w:val="24"/>
        </w:rPr>
        <w:t>dokumentų, patvirtinančių turimą aukštąjį universitetinį teisinį išsilavinimą ar patvirtinančių Lietuvos Respublikoje pripažintą aukštąjį universitetinį teisinį išsilavinimą, kopijas;</w:t>
      </w:r>
    </w:p>
    <w:p w14:paraId="6B46D6B2" w14:textId="0E9E2D7A" w:rsidR="005C357E" w:rsidRPr="00BE6DDA" w:rsidRDefault="005C357E" w:rsidP="00C209F0">
      <w:pPr>
        <w:pStyle w:val="Sraopastraipa"/>
        <w:widowControl w:val="0"/>
        <w:numPr>
          <w:ilvl w:val="1"/>
          <w:numId w:val="6"/>
        </w:numPr>
        <w:ind w:left="0" w:firstLine="709"/>
        <w:jc w:val="both"/>
        <w:rPr>
          <w:color w:val="000000"/>
          <w:szCs w:val="24"/>
        </w:rPr>
      </w:pPr>
      <w:r w:rsidRPr="00C811CC">
        <w:rPr>
          <w:color w:val="000000"/>
          <w:szCs w:val="24"/>
        </w:rPr>
        <w:t xml:space="preserve">užpildytą </w:t>
      </w:r>
      <w:r w:rsidR="000A5D6A" w:rsidRPr="00C811CC">
        <w:rPr>
          <w:color w:val="000000"/>
          <w:szCs w:val="24"/>
        </w:rPr>
        <w:t>asmens</w:t>
      </w:r>
      <w:r w:rsidRPr="00C811CC">
        <w:rPr>
          <w:color w:val="000000"/>
          <w:szCs w:val="24"/>
        </w:rPr>
        <w:t xml:space="preserve"> anketą</w:t>
      </w:r>
      <w:r w:rsidR="00F829C3" w:rsidRPr="00C811CC">
        <w:rPr>
          <w:color w:val="000000"/>
          <w:szCs w:val="24"/>
        </w:rPr>
        <w:t>, kurios pavyzdinė forma nustatyta</w:t>
      </w:r>
      <w:r w:rsidRPr="00C811CC">
        <w:rPr>
          <w:color w:val="000000"/>
          <w:szCs w:val="24"/>
        </w:rPr>
        <w:t xml:space="preserve"> šio Aprašo 5 priede</w:t>
      </w:r>
      <w:r w:rsidR="00741F6A" w:rsidRPr="00BE6DDA">
        <w:rPr>
          <w:color w:val="000000"/>
          <w:szCs w:val="24"/>
        </w:rPr>
        <w:t>, ir joje pateikiamus duomenis pagrindžiančius dokumentus</w:t>
      </w:r>
      <w:r w:rsidR="00F829C3" w:rsidRPr="00BE6DDA">
        <w:rPr>
          <w:color w:val="000000"/>
          <w:szCs w:val="24"/>
        </w:rPr>
        <w:t>;</w:t>
      </w:r>
    </w:p>
    <w:p w14:paraId="17A755F7" w14:textId="77777777" w:rsidR="005C357E" w:rsidRPr="00C811CC" w:rsidRDefault="005C357E" w:rsidP="00C209F0">
      <w:pPr>
        <w:pStyle w:val="Sraopastraipa"/>
        <w:widowControl w:val="0"/>
        <w:numPr>
          <w:ilvl w:val="1"/>
          <w:numId w:val="6"/>
        </w:numPr>
        <w:ind w:left="0" w:firstLine="709"/>
        <w:jc w:val="both"/>
        <w:rPr>
          <w:color w:val="000000"/>
          <w:szCs w:val="24"/>
        </w:rPr>
      </w:pPr>
      <w:r w:rsidRPr="00C811CC">
        <w:rPr>
          <w:color w:val="000000"/>
          <w:szCs w:val="24"/>
        </w:rPr>
        <w:t>dokumentų, patvirtinančių teisinio darbo stažą, kopijas;</w:t>
      </w:r>
    </w:p>
    <w:p w14:paraId="09999C68" w14:textId="77777777" w:rsidR="005C357E" w:rsidRPr="00C811CC" w:rsidRDefault="005C357E" w:rsidP="00C209F0">
      <w:pPr>
        <w:pStyle w:val="Sraopastraipa"/>
        <w:widowControl w:val="0"/>
        <w:numPr>
          <w:ilvl w:val="1"/>
          <w:numId w:val="6"/>
        </w:numPr>
        <w:ind w:left="0" w:firstLine="709"/>
        <w:jc w:val="both"/>
        <w:rPr>
          <w:color w:val="000000"/>
          <w:szCs w:val="24"/>
        </w:rPr>
      </w:pPr>
      <w:r w:rsidRPr="00C811CC">
        <w:rPr>
          <w:color w:val="000000"/>
          <w:szCs w:val="24"/>
        </w:rPr>
        <w:t>dokumentų, patvirtinančių darbo stažą, kopijas;</w:t>
      </w:r>
    </w:p>
    <w:p w14:paraId="6511F3AE" w14:textId="77777777" w:rsidR="005C357E" w:rsidRPr="00C811CC" w:rsidRDefault="005C357E" w:rsidP="00C209F0">
      <w:pPr>
        <w:pStyle w:val="Sraopastraipa"/>
        <w:widowControl w:val="0"/>
        <w:numPr>
          <w:ilvl w:val="1"/>
          <w:numId w:val="6"/>
        </w:numPr>
        <w:ind w:left="0" w:firstLine="709"/>
        <w:jc w:val="both"/>
        <w:rPr>
          <w:color w:val="000000"/>
          <w:szCs w:val="24"/>
        </w:rPr>
      </w:pPr>
      <w:r w:rsidRPr="00C811CC">
        <w:rPr>
          <w:color w:val="000000"/>
          <w:szCs w:val="24"/>
        </w:rPr>
        <w:t>teisės krypties socialinių mokslų daktaras ar habilituotas daktaras turi pateikti mokslo laipsnį patvirtinančių dokumentų kopijas;</w:t>
      </w:r>
    </w:p>
    <w:p w14:paraId="7CBE595C" w14:textId="0C5B5F2F" w:rsidR="005C357E" w:rsidRPr="00C811CC" w:rsidRDefault="005C357E" w:rsidP="00C209F0">
      <w:pPr>
        <w:pStyle w:val="Sraopastraipa"/>
        <w:widowControl w:val="0"/>
        <w:numPr>
          <w:ilvl w:val="1"/>
          <w:numId w:val="6"/>
        </w:numPr>
        <w:ind w:left="0" w:firstLine="709"/>
        <w:jc w:val="both"/>
        <w:rPr>
          <w:color w:val="000000"/>
          <w:szCs w:val="24"/>
        </w:rPr>
      </w:pPr>
      <w:r w:rsidRPr="00C811CC">
        <w:rPr>
          <w:color w:val="000000"/>
          <w:szCs w:val="24"/>
        </w:rPr>
        <w:t>teisės krypties socialinių mokslų daktaras ar habilituotas daktaras, pageidaujantis būti įrašytas</w:t>
      </w:r>
      <w:r w:rsidR="004B1A4B">
        <w:rPr>
          <w:color w:val="000000"/>
          <w:szCs w:val="24"/>
        </w:rPr>
        <w:t xml:space="preserve"> </w:t>
      </w:r>
      <w:r w:rsidRPr="00C811CC">
        <w:rPr>
          <w:color w:val="000000"/>
          <w:szCs w:val="24"/>
        </w:rPr>
        <w:t>į Registrą, Nacionalinei teismų administracijai papildomai pateikia ir dokumentų, patvirtinančių teisinio pedagoginio darbo stažą, kopijas.</w:t>
      </w:r>
    </w:p>
    <w:p w14:paraId="2D7727FE" w14:textId="5AB61A8E" w:rsidR="005C357E" w:rsidRPr="00C811CC" w:rsidRDefault="005C357E" w:rsidP="00C209F0">
      <w:pPr>
        <w:pStyle w:val="Sraopastraipa"/>
        <w:widowControl w:val="0"/>
        <w:numPr>
          <w:ilvl w:val="0"/>
          <w:numId w:val="6"/>
        </w:numPr>
        <w:ind w:left="0" w:firstLine="709"/>
        <w:jc w:val="both"/>
        <w:rPr>
          <w:color w:val="000000"/>
          <w:szCs w:val="24"/>
        </w:rPr>
      </w:pPr>
      <w:r w:rsidRPr="00C811CC">
        <w:rPr>
          <w:color w:val="000000"/>
          <w:szCs w:val="24"/>
        </w:rPr>
        <w:t xml:space="preserve">Teisėjas, pageidaujantis būti įrašytas į Registrą ar Duomenų bazę, Nacionalinei teismų administracijai </w:t>
      </w:r>
      <w:r w:rsidRPr="00E4536B">
        <w:rPr>
          <w:color w:val="000000"/>
          <w:szCs w:val="24"/>
        </w:rPr>
        <w:t xml:space="preserve">šio Aprašo </w:t>
      </w:r>
      <w:r w:rsidR="00310EE5" w:rsidRPr="00E4536B">
        <w:rPr>
          <w:color w:val="000000"/>
          <w:szCs w:val="24"/>
        </w:rPr>
        <w:t>29</w:t>
      </w:r>
      <w:r w:rsidRPr="00E4536B">
        <w:rPr>
          <w:color w:val="000000"/>
          <w:szCs w:val="24"/>
        </w:rPr>
        <w:t xml:space="preserve"> punkte nurodytu būdu</w:t>
      </w:r>
      <w:r w:rsidRPr="00C811CC">
        <w:rPr>
          <w:color w:val="000000"/>
          <w:szCs w:val="24"/>
        </w:rPr>
        <w:t xml:space="preserve"> pateikia: </w:t>
      </w:r>
    </w:p>
    <w:p w14:paraId="4F4601A1" w14:textId="77777777" w:rsidR="005C357E" w:rsidRPr="00C811CC" w:rsidRDefault="005C357E" w:rsidP="00D94F99">
      <w:pPr>
        <w:pStyle w:val="Sraopastraipa"/>
        <w:widowControl w:val="0"/>
        <w:numPr>
          <w:ilvl w:val="1"/>
          <w:numId w:val="6"/>
        </w:numPr>
        <w:ind w:hanging="720"/>
        <w:jc w:val="both"/>
        <w:rPr>
          <w:color w:val="000000"/>
          <w:szCs w:val="24"/>
        </w:rPr>
      </w:pPr>
      <w:r w:rsidRPr="00C811CC">
        <w:rPr>
          <w:color w:val="000000"/>
          <w:szCs w:val="24"/>
        </w:rPr>
        <w:t>prašymą, kurio pavyzdinė forma nustatyta šio Aprašo 4 priede ir kuriame turi būti:</w:t>
      </w:r>
    </w:p>
    <w:p w14:paraId="4BB96CD5" w14:textId="040970CB" w:rsidR="005C357E" w:rsidRPr="00C811CC" w:rsidRDefault="005C357E" w:rsidP="00C209F0">
      <w:pPr>
        <w:pStyle w:val="Sraopastraipa"/>
        <w:widowControl w:val="0"/>
        <w:numPr>
          <w:ilvl w:val="2"/>
          <w:numId w:val="6"/>
        </w:numPr>
        <w:ind w:left="0" w:firstLine="709"/>
        <w:jc w:val="both"/>
        <w:rPr>
          <w:color w:val="000000"/>
          <w:szCs w:val="24"/>
        </w:rPr>
      </w:pPr>
      <w:r w:rsidRPr="00C811CC">
        <w:rPr>
          <w:color w:val="000000"/>
          <w:szCs w:val="24"/>
        </w:rPr>
        <w:t xml:space="preserve">nurodytas teisėjo vardas, pavardė, teismas, o kai teismas yra sudarytas </w:t>
      </w:r>
      <w:r w:rsidRPr="006C6272">
        <w:rPr>
          <w:color w:val="000000"/>
          <w:szCs w:val="24"/>
        </w:rPr>
        <w:t>i</w:t>
      </w:r>
      <w:r w:rsidR="001C520D" w:rsidRPr="006C6272">
        <w:rPr>
          <w:color w:val="000000"/>
          <w:szCs w:val="24"/>
        </w:rPr>
        <w:t>š</w:t>
      </w:r>
      <w:r w:rsidRPr="00C811CC">
        <w:rPr>
          <w:color w:val="000000"/>
          <w:szCs w:val="24"/>
        </w:rPr>
        <w:t xml:space="preserve"> teismo rūmų – konkretūs teismo </w:t>
      </w:r>
      <w:r w:rsidRPr="00263BD8">
        <w:rPr>
          <w:color w:val="000000"/>
          <w:szCs w:val="24"/>
        </w:rPr>
        <w:t>rūmai</w:t>
      </w:r>
      <w:r w:rsidR="00D8780F" w:rsidRPr="00263BD8">
        <w:rPr>
          <w:color w:val="000000"/>
          <w:szCs w:val="24"/>
        </w:rPr>
        <w:t xml:space="preserve"> </w:t>
      </w:r>
      <w:r w:rsidR="0073744E" w:rsidRPr="00263BD8">
        <w:rPr>
          <w:color w:val="000000"/>
          <w:szCs w:val="24"/>
        </w:rPr>
        <w:t>(jei teismo rūmų patalpos yra kelios – konkreti gyvenamoji viet</w:t>
      </w:r>
      <w:r w:rsidR="00944944" w:rsidRPr="00263BD8">
        <w:rPr>
          <w:color w:val="000000"/>
          <w:szCs w:val="24"/>
        </w:rPr>
        <w:t>ovė</w:t>
      </w:r>
      <w:r w:rsidR="0073744E" w:rsidRPr="00263BD8">
        <w:rPr>
          <w:color w:val="000000"/>
          <w:szCs w:val="24"/>
        </w:rPr>
        <w:t>, kurioje dirb</w:t>
      </w:r>
      <w:r w:rsidR="00296B6C" w:rsidRPr="00263BD8">
        <w:rPr>
          <w:color w:val="000000"/>
          <w:szCs w:val="24"/>
        </w:rPr>
        <w:t>a</w:t>
      </w:r>
      <w:r w:rsidR="00D8780F" w:rsidRPr="00263BD8">
        <w:rPr>
          <w:color w:val="000000"/>
          <w:szCs w:val="24"/>
        </w:rPr>
        <w:t>)</w:t>
      </w:r>
      <w:r w:rsidRPr="00263BD8">
        <w:rPr>
          <w:color w:val="000000"/>
          <w:szCs w:val="24"/>
        </w:rPr>
        <w:t>, par</w:t>
      </w:r>
      <w:r w:rsidRPr="00C811CC">
        <w:rPr>
          <w:color w:val="000000"/>
          <w:szCs w:val="24"/>
        </w:rPr>
        <w:t>eigos, kurias eina;</w:t>
      </w:r>
    </w:p>
    <w:p w14:paraId="2390FE13" w14:textId="781BC04D" w:rsidR="005C357E" w:rsidRPr="00C811CC" w:rsidRDefault="005C357E" w:rsidP="00C209F0">
      <w:pPr>
        <w:pStyle w:val="Sraopastraipa"/>
        <w:widowControl w:val="0"/>
        <w:numPr>
          <w:ilvl w:val="2"/>
          <w:numId w:val="6"/>
        </w:numPr>
        <w:ind w:left="0" w:firstLine="709"/>
        <w:jc w:val="both"/>
        <w:rPr>
          <w:color w:val="000000"/>
          <w:szCs w:val="24"/>
        </w:rPr>
      </w:pPr>
      <w:r w:rsidRPr="00C811CC">
        <w:rPr>
          <w:color w:val="000000"/>
          <w:szCs w:val="24"/>
        </w:rPr>
        <w:t>jei pageidauja būti įrašytas į Registrą</w:t>
      </w:r>
      <w:r w:rsidR="00F71951" w:rsidRPr="00C811CC">
        <w:rPr>
          <w:color w:val="000000"/>
          <w:szCs w:val="24"/>
        </w:rPr>
        <w:t xml:space="preserve"> –</w:t>
      </w:r>
      <w:r w:rsidRPr="00C811CC">
        <w:rPr>
          <w:color w:val="000000"/>
          <w:szCs w:val="24"/>
        </w:rPr>
        <w:t xml:space="preserve"> </w:t>
      </w:r>
      <w:r w:rsidR="00962AC8" w:rsidRPr="00C811CC">
        <w:rPr>
          <w:color w:val="000000"/>
          <w:szCs w:val="24"/>
        </w:rPr>
        <w:t xml:space="preserve">nurodytas </w:t>
      </w:r>
      <w:r w:rsidRPr="00C811CC">
        <w:rPr>
          <w:color w:val="000000"/>
          <w:szCs w:val="24"/>
        </w:rPr>
        <w:t>Pretendento prioritetų sąrašas,</w:t>
      </w:r>
      <w:r w:rsidR="00962AC8" w:rsidRPr="00C811CC">
        <w:rPr>
          <w:color w:val="000000"/>
          <w:szCs w:val="24"/>
        </w:rPr>
        <w:t xml:space="preserve"> </w:t>
      </w:r>
      <w:r w:rsidRPr="00C811CC">
        <w:rPr>
          <w:color w:val="000000"/>
          <w:szCs w:val="24"/>
        </w:rPr>
        <w:t>skyrius, kuriame pageidauja dirbti;</w:t>
      </w:r>
    </w:p>
    <w:p w14:paraId="39CF7A6F" w14:textId="7F7574A2" w:rsidR="005C357E" w:rsidRPr="00C811CC" w:rsidRDefault="005C357E" w:rsidP="00C209F0">
      <w:pPr>
        <w:pStyle w:val="Sraopastraipa"/>
        <w:widowControl w:val="0"/>
        <w:numPr>
          <w:ilvl w:val="2"/>
          <w:numId w:val="6"/>
        </w:numPr>
        <w:ind w:left="0" w:firstLine="709"/>
        <w:jc w:val="both"/>
        <w:rPr>
          <w:color w:val="000000"/>
          <w:szCs w:val="24"/>
        </w:rPr>
      </w:pPr>
      <w:r w:rsidRPr="00C811CC">
        <w:rPr>
          <w:color w:val="000000"/>
          <w:szCs w:val="24"/>
        </w:rPr>
        <w:t xml:space="preserve">jei pageidauja būti įrašytas į Duomenų bazę – </w:t>
      </w:r>
      <w:r w:rsidR="00962AC8" w:rsidRPr="00C811CC">
        <w:rPr>
          <w:color w:val="000000"/>
          <w:szCs w:val="24"/>
        </w:rPr>
        <w:t xml:space="preserve">nurodyti </w:t>
      </w:r>
      <w:r w:rsidRPr="00C811CC">
        <w:rPr>
          <w:color w:val="000000"/>
          <w:szCs w:val="24"/>
        </w:rPr>
        <w:t>teismai ir pareigos tuose teismuose, į kurias teisėjas pageidauja būti paskirtas;</w:t>
      </w:r>
    </w:p>
    <w:p w14:paraId="6798D92D" w14:textId="5448A305" w:rsidR="005C357E" w:rsidRPr="00C811CC" w:rsidRDefault="005C357E" w:rsidP="00C209F0">
      <w:pPr>
        <w:pStyle w:val="Sraopastraipa"/>
        <w:widowControl w:val="0"/>
        <w:numPr>
          <w:ilvl w:val="2"/>
          <w:numId w:val="6"/>
        </w:numPr>
        <w:ind w:left="0" w:firstLine="709"/>
        <w:jc w:val="both"/>
        <w:rPr>
          <w:color w:val="000000"/>
          <w:szCs w:val="24"/>
        </w:rPr>
      </w:pPr>
      <w:r w:rsidRPr="00C811CC">
        <w:rPr>
          <w:color w:val="000000"/>
          <w:szCs w:val="24"/>
        </w:rPr>
        <w:t>patvirtinta, kad teisėjas teisės aktų nustatyta tvarka pateikė užpildytą ar patikslintą privačių interesų deklaraciją</w:t>
      </w:r>
      <w:r w:rsidR="00BB21EC" w:rsidRPr="00C811CC">
        <w:rPr>
          <w:color w:val="000000"/>
          <w:szCs w:val="24"/>
        </w:rPr>
        <w:t>, atsižvelgdamas į šio Aprašo 9 punkto reikalavimus</w:t>
      </w:r>
      <w:r w:rsidRPr="00C811CC">
        <w:rPr>
          <w:color w:val="000000"/>
          <w:szCs w:val="24"/>
        </w:rPr>
        <w:t>;</w:t>
      </w:r>
    </w:p>
    <w:p w14:paraId="6DD07FEB" w14:textId="3FFE5539" w:rsidR="005C357E" w:rsidRPr="00E23370" w:rsidRDefault="005C357E" w:rsidP="00741F6A">
      <w:pPr>
        <w:pStyle w:val="Sraopastraipa"/>
        <w:widowControl w:val="0"/>
        <w:numPr>
          <w:ilvl w:val="1"/>
          <w:numId w:val="6"/>
        </w:numPr>
        <w:ind w:left="0" w:firstLine="709"/>
        <w:jc w:val="both"/>
        <w:rPr>
          <w:color w:val="000000"/>
          <w:szCs w:val="24"/>
        </w:rPr>
      </w:pPr>
      <w:r w:rsidRPr="00C811CC">
        <w:rPr>
          <w:color w:val="000000"/>
          <w:szCs w:val="24"/>
        </w:rPr>
        <w:t xml:space="preserve">užpildytą </w:t>
      </w:r>
      <w:r w:rsidR="00340805" w:rsidRPr="00C811CC">
        <w:rPr>
          <w:color w:val="000000"/>
          <w:szCs w:val="24"/>
        </w:rPr>
        <w:t xml:space="preserve">asmens </w:t>
      </w:r>
      <w:r w:rsidRPr="00C811CC">
        <w:rPr>
          <w:color w:val="000000"/>
          <w:szCs w:val="24"/>
        </w:rPr>
        <w:t>anketą</w:t>
      </w:r>
      <w:r w:rsidR="00BF5C31" w:rsidRPr="00C811CC">
        <w:rPr>
          <w:color w:val="000000"/>
          <w:szCs w:val="24"/>
        </w:rPr>
        <w:t>, kurios pavyzdinė forma nustatyta</w:t>
      </w:r>
      <w:r w:rsidRPr="00C811CC">
        <w:rPr>
          <w:color w:val="000000"/>
          <w:szCs w:val="24"/>
        </w:rPr>
        <w:t xml:space="preserve"> šio Aprašo 5 </w:t>
      </w:r>
      <w:r w:rsidRPr="00E23370">
        <w:rPr>
          <w:color w:val="000000"/>
          <w:szCs w:val="24"/>
        </w:rPr>
        <w:t>priede</w:t>
      </w:r>
      <w:r w:rsidR="00741F6A" w:rsidRPr="00E23370">
        <w:rPr>
          <w:color w:val="000000"/>
          <w:szCs w:val="24"/>
        </w:rPr>
        <w:t>, ir joje pateikiamus duomenis pagrindžiančius dokumentus</w:t>
      </w:r>
      <w:r w:rsidR="00BF5C31" w:rsidRPr="00E23370">
        <w:rPr>
          <w:color w:val="000000"/>
          <w:szCs w:val="24"/>
        </w:rPr>
        <w:t>;</w:t>
      </w:r>
    </w:p>
    <w:p w14:paraId="72C83BC6" w14:textId="73B5759C" w:rsidR="005C357E" w:rsidRPr="00C811CC" w:rsidRDefault="005C357E" w:rsidP="00C209F0">
      <w:pPr>
        <w:pStyle w:val="Sraopastraipa"/>
        <w:widowControl w:val="0"/>
        <w:numPr>
          <w:ilvl w:val="1"/>
          <w:numId w:val="6"/>
        </w:numPr>
        <w:ind w:left="0" w:firstLine="709"/>
        <w:jc w:val="both"/>
        <w:rPr>
          <w:color w:val="000000"/>
          <w:szCs w:val="24"/>
        </w:rPr>
      </w:pPr>
      <w:r w:rsidRPr="00C811CC">
        <w:rPr>
          <w:color w:val="000000"/>
          <w:szCs w:val="24"/>
        </w:rPr>
        <w:t xml:space="preserve">pageidaujantis būti įrašytas į Registrą teisėjas, kuriam skaičiuotinas teisinio pedagoginio darbo stažas,  Nacionalinei teismų administracijai papildomai pateikia šio Aprašo </w:t>
      </w:r>
      <w:r w:rsidR="003B6D01" w:rsidRPr="00C811CC">
        <w:rPr>
          <w:color w:val="000000"/>
          <w:szCs w:val="24"/>
        </w:rPr>
        <w:t>7</w:t>
      </w:r>
      <w:r w:rsidRPr="00C811CC">
        <w:rPr>
          <w:color w:val="000000"/>
          <w:szCs w:val="24"/>
        </w:rPr>
        <w:t xml:space="preserve">.8 ir </w:t>
      </w:r>
      <w:r w:rsidR="003B6D01" w:rsidRPr="00C811CC">
        <w:rPr>
          <w:color w:val="000000"/>
          <w:szCs w:val="24"/>
        </w:rPr>
        <w:t>7</w:t>
      </w:r>
      <w:r w:rsidRPr="00C811CC">
        <w:rPr>
          <w:color w:val="000000"/>
          <w:szCs w:val="24"/>
        </w:rPr>
        <w:t>.9 papunkčiuose nurodytų dokumentų kopijas.</w:t>
      </w:r>
    </w:p>
    <w:p w14:paraId="06AA203B" w14:textId="38D279AA" w:rsidR="005C357E" w:rsidRPr="00C811CC" w:rsidRDefault="005C357E" w:rsidP="00C209F0">
      <w:pPr>
        <w:pStyle w:val="Sraopastraipa"/>
        <w:numPr>
          <w:ilvl w:val="0"/>
          <w:numId w:val="6"/>
        </w:numPr>
        <w:ind w:left="0" w:firstLine="709"/>
        <w:jc w:val="both"/>
        <w:rPr>
          <w:color w:val="000000"/>
          <w:szCs w:val="24"/>
          <w:lang w:eastAsia="lt-LT"/>
        </w:rPr>
      </w:pPr>
      <w:r w:rsidRPr="00C811CC">
        <w:rPr>
          <w:color w:val="000000"/>
          <w:szCs w:val="24"/>
          <w:lang w:eastAsia="lt-LT"/>
        </w:rPr>
        <w:t>Asm</w:t>
      </w:r>
      <w:r w:rsidR="00E85E48" w:rsidRPr="00C811CC">
        <w:rPr>
          <w:color w:val="000000"/>
          <w:szCs w:val="24"/>
          <w:lang w:eastAsia="lt-LT"/>
        </w:rPr>
        <w:t>uo</w:t>
      </w:r>
      <w:r w:rsidRPr="00C811CC">
        <w:rPr>
          <w:color w:val="000000"/>
          <w:szCs w:val="24"/>
          <w:lang w:eastAsia="lt-LT"/>
        </w:rPr>
        <w:t>, siekiant</w:t>
      </w:r>
      <w:r w:rsidR="00E85E48" w:rsidRPr="00C811CC">
        <w:rPr>
          <w:color w:val="000000"/>
          <w:szCs w:val="24"/>
          <w:lang w:eastAsia="lt-LT"/>
        </w:rPr>
        <w:t>is</w:t>
      </w:r>
      <w:r w:rsidRPr="00C811CC">
        <w:rPr>
          <w:color w:val="000000"/>
          <w:szCs w:val="24"/>
          <w:lang w:eastAsia="lt-LT"/>
        </w:rPr>
        <w:t xml:space="preserve"> tapti teisėj</w:t>
      </w:r>
      <w:r w:rsidR="00E85E48" w:rsidRPr="00C811CC">
        <w:rPr>
          <w:color w:val="000000"/>
          <w:szCs w:val="24"/>
          <w:lang w:eastAsia="lt-LT"/>
        </w:rPr>
        <w:t>u</w:t>
      </w:r>
      <w:r w:rsidRPr="00C811CC">
        <w:rPr>
          <w:color w:val="000000"/>
          <w:szCs w:val="24"/>
          <w:lang w:eastAsia="lt-LT"/>
        </w:rPr>
        <w:t>, prieš Nacionalinei teismų administracijai pateikdam</w:t>
      </w:r>
      <w:r w:rsidR="008D7F0A" w:rsidRPr="00C811CC">
        <w:rPr>
          <w:color w:val="000000"/>
          <w:szCs w:val="24"/>
          <w:lang w:eastAsia="lt-LT"/>
        </w:rPr>
        <w:t>as</w:t>
      </w:r>
      <w:r w:rsidRPr="00C811CC">
        <w:rPr>
          <w:color w:val="000000"/>
          <w:szCs w:val="24"/>
          <w:lang w:eastAsia="lt-LT"/>
        </w:rPr>
        <w:t xml:space="preserve"> dokumentus, nurodytus šio Aprašo </w:t>
      </w:r>
      <w:r w:rsidR="00F35D18" w:rsidRPr="00C811CC">
        <w:rPr>
          <w:color w:val="000000"/>
          <w:szCs w:val="24"/>
          <w:lang w:eastAsia="lt-LT"/>
        </w:rPr>
        <w:t>7</w:t>
      </w:r>
      <w:r w:rsidRPr="00C811CC">
        <w:rPr>
          <w:color w:val="000000"/>
          <w:szCs w:val="24"/>
          <w:lang w:eastAsia="lt-LT"/>
        </w:rPr>
        <w:t xml:space="preserve"> punkte, privalo teisės aktų nustatyta tvarka užpildyti ir pateikti privačių interesų deklaraciją kaip pretenduojant</w:t>
      </w:r>
      <w:r w:rsidR="00D11E95" w:rsidRPr="00C811CC">
        <w:rPr>
          <w:color w:val="000000"/>
          <w:szCs w:val="24"/>
          <w:lang w:eastAsia="lt-LT"/>
        </w:rPr>
        <w:t>i</w:t>
      </w:r>
      <w:r w:rsidRPr="00C811CC">
        <w:rPr>
          <w:color w:val="000000"/>
          <w:szCs w:val="24"/>
          <w:lang w:eastAsia="lt-LT"/>
        </w:rPr>
        <w:t>s būti paskirt</w:t>
      </w:r>
      <w:r w:rsidR="001C0AB9" w:rsidRPr="00C811CC">
        <w:rPr>
          <w:color w:val="000000"/>
          <w:szCs w:val="24"/>
          <w:lang w:eastAsia="lt-LT"/>
        </w:rPr>
        <w:t>as</w:t>
      </w:r>
      <w:r w:rsidRPr="00C811CC">
        <w:rPr>
          <w:color w:val="000000"/>
          <w:szCs w:val="24"/>
          <w:lang w:eastAsia="lt-LT"/>
        </w:rPr>
        <w:t xml:space="preserve"> į konkretaus teismo, o kai teismas yra sudarytas iš teismo rūmų – teismo </w:t>
      </w:r>
      <w:r w:rsidRPr="00E23370">
        <w:rPr>
          <w:color w:val="000000"/>
          <w:szCs w:val="24"/>
          <w:lang w:eastAsia="lt-LT"/>
        </w:rPr>
        <w:t>rūmų</w:t>
      </w:r>
      <w:r w:rsidR="004656B4" w:rsidRPr="00E23370">
        <w:rPr>
          <w:color w:val="000000"/>
          <w:szCs w:val="24"/>
          <w:lang w:eastAsia="lt-LT"/>
        </w:rPr>
        <w:t xml:space="preserve"> </w:t>
      </w:r>
      <w:r w:rsidR="008F6B70" w:rsidRPr="00E23370">
        <w:rPr>
          <w:color w:val="000000"/>
          <w:szCs w:val="24"/>
        </w:rPr>
        <w:t>(jei teismo rūmų patalpos yra kelios – konkreti gyvenamoji viet</w:t>
      </w:r>
      <w:r w:rsidR="00944944" w:rsidRPr="00E23370">
        <w:rPr>
          <w:color w:val="000000"/>
          <w:szCs w:val="24"/>
        </w:rPr>
        <w:t>ovė</w:t>
      </w:r>
      <w:r w:rsidR="008F6B70" w:rsidRPr="00E23370">
        <w:rPr>
          <w:color w:val="000000"/>
          <w:szCs w:val="24"/>
        </w:rPr>
        <w:t>, kurioje pageidauja dirbti</w:t>
      </w:r>
      <w:r w:rsidR="00FC1CA9" w:rsidRPr="00E23370">
        <w:rPr>
          <w:color w:val="000000"/>
          <w:szCs w:val="24"/>
        </w:rPr>
        <w:t>)</w:t>
      </w:r>
      <w:r w:rsidRPr="00E23370">
        <w:rPr>
          <w:color w:val="000000"/>
          <w:szCs w:val="24"/>
          <w:lang w:eastAsia="lt-LT"/>
        </w:rPr>
        <w:t xml:space="preserve"> teisėjo pareigas. Asm</w:t>
      </w:r>
      <w:r w:rsidR="001C0AB9" w:rsidRPr="00E23370">
        <w:rPr>
          <w:color w:val="000000"/>
          <w:szCs w:val="24"/>
          <w:lang w:eastAsia="lt-LT"/>
        </w:rPr>
        <w:t>uo</w:t>
      </w:r>
      <w:r w:rsidRPr="00E23370">
        <w:rPr>
          <w:color w:val="000000"/>
          <w:szCs w:val="24"/>
          <w:lang w:eastAsia="lt-LT"/>
        </w:rPr>
        <w:t>, siekiant</w:t>
      </w:r>
      <w:r w:rsidR="001C0AB9" w:rsidRPr="00E23370">
        <w:rPr>
          <w:color w:val="000000"/>
          <w:szCs w:val="24"/>
          <w:lang w:eastAsia="lt-LT"/>
        </w:rPr>
        <w:t>i</w:t>
      </w:r>
      <w:r w:rsidRPr="00E23370">
        <w:rPr>
          <w:color w:val="000000"/>
          <w:szCs w:val="24"/>
          <w:lang w:eastAsia="lt-LT"/>
        </w:rPr>
        <w:t>s tapti teisėj</w:t>
      </w:r>
      <w:r w:rsidR="001C0AB9" w:rsidRPr="00E23370">
        <w:rPr>
          <w:color w:val="000000"/>
          <w:szCs w:val="24"/>
          <w:lang w:eastAsia="lt-LT"/>
        </w:rPr>
        <w:t>u</w:t>
      </w:r>
      <w:r w:rsidRPr="00E23370">
        <w:rPr>
          <w:color w:val="000000"/>
          <w:szCs w:val="24"/>
          <w:lang w:eastAsia="lt-LT"/>
        </w:rPr>
        <w:t>, pildydam</w:t>
      </w:r>
      <w:r w:rsidR="001C0AB9" w:rsidRPr="00E23370">
        <w:rPr>
          <w:color w:val="000000"/>
          <w:szCs w:val="24"/>
          <w:lang w:eastAsia="lt-LT"/>
        </w:rPr>
        <w:t>as</w:t>
      </w:r>
      <w:r w:rsidRPr="00E23370">
        <w:rPr>
          <w:color w:val="000000"/>
          <w:szCs w:val="24"/>
          <w:lang w:eastAsia="lt-LT"/>
        </w:rPr>
        <w:t xml:space="preserve"> privačių interesų deklaraciją jos tituliniame lape turi nurodyti teismų, o kai teismas sudarytas iš teismo rūmų –  teismo rūmų</w:t>
      </w:r>
      <w:r w:rsidR="00CE49E7" w:rsidRPr="00E23370">
        <w:rPr>
          <w:color w:val="000000"/>
          <w:szCs w:val="24"/>
          <w:lang w:eastAsia="lt-LT"/>
        </w:rPr>
        <w:t xml:space="preserve"> </w:t>
      </w:r>
      <w:r w:rsidR="00CF4A22" w:rsidRPr="00E23370">
        <w:rPr>
          <w:color w:val="000000"/>
          <w:szCs w:val="24"/>
        </w:rPr>
        <w:t>(jei teismo rūmų patalpos yra kelios – konkreti gyvenamoji viet</w:t>
      </w:r>
      <w:r w:rsidR="00944944" w:rsidRPr="00E23370">
        <w:rPr>
          <w:color w:val="000000"/>
          <w:szCs w:val="24"/>
        </w:rPr>
        <w:t>ovė</w:t>
      </w:r>
      <w:r w:rsidR="00CF4A22" w:rsidRPr="00E23370">
        <w:rPr>
          <w:color w:val="000000"/>
          <w:szCs w:val="24"/>
        </w:rPr>
        <w:t>, kurioje pageidauja dirbti)</w:t>
      </w:r>
      <w:r w:rsidRPr="00E23370">
        <w:rPr>
          <w:color w:val="000000"/>
          <w:szCs w:val="24"/>
          <w:lang w:eastAsia="lt-LT"/>
        </w:rPr>
        <w:t>, į kuriuos pageidauja</w:t>
      </w:r>
      <w:r w:rsidRPr="00C811CC">
        <w:rPr>
          <w:color w:val="000000"/>
          <w:szCs w:val="24"/>
          <w:lang w:eastAsia="lt-LT"/>
        </w:rPr>
        <w:t xml:space="preserve"> būti paskirt</w:t>
      </w:r>
      <w:r w:rsidR="00FD4B14" w:rsidRPr="00C811CC">
        <w:rPr>
          <w:color w:val="000000"/>
          <w:szCs w:val="24"/>
          <w:lang w:eastAsia="lt-LT"/>
        </w:rPr>
        <w:t>as</w:t>
      </w:r>
      <w:r w:rsidRPr="00C811CC">
        <w:rPr>
          <w:color w:val="000000"/>
          <w:szCs w:val="24"/>
          <w:lang w:eastAsia="lt-LT"/>
        </w:rPr>
        <w:t xml:space="preserve">, pavadinimus ir kaip įstaigą, kurioje pretenduoja dirbti, nurodyti Nacionalinę teismų administraciją ir jos juridinio asmens kodą. </w:t>
      </w:r>
    </w:p>
    <w:p w14:paraId="47A3304E" w14:textId="55267D4C" w:rsidR="005C357E" w:rsidRPr="00C811CC" w:rsidRDefault="005C357E" w:rsidP="005C357E">
      <w:pPr>
        <w:ind w:firstLine="1418"/>
        <w:jc w:val="both"/>
        <w:rPr>
          <w:color w:val="000000"/>
          <w:szCs w:val="24"/>
          <w:lang w:eastAsia="lt-LT"/>
        </w:rPr>
      </w:pPr>
      <w:r w:rsidRPr="00C811CC">
        <w:rPr>
          <w:color w:val="000000"/>
          <w:szCs w:val="24"/>
          <w:lang w:eastAsia="lt-LT"/>
        </w:rPr>
        <w:t>Teisėjas, pageidaujantis būti įrašytas į Registrą ar Duomenų bazę, turi patikslinti anksčiau pateiktą privačių interesų deklaraciją, jei dėl pareigų, į kurias pageidauja pretenduoti, atsiras naujos aplinkybės, dėl kurių gali kilti interesų konfliktas.</w:t>
      </w:r>
    </w:p>
    <w:p w14:paraId="5A80F501" w14:textId="4D5FF310" w:rsidR="005C357E" w:rsidRPr="00C811CC" w:rsidRDefault="005C357E" w:rsidP="00C209F0">
      <w:pPr>
        <w:pStyle w:val="Sraopastraipa"/>
        <w:widowControl w:val="0"/>
        <w:numPr>
          <w:ilvl w:val="0"/>
          <w:numId w:val="6"/>
        </w:numPr>
        <w:ind w:left="0" w:firstLine="709"/>
        <w:jc w:val="both"/>
        <w:rPr>
          <w:color w:val="000000"/>
          <w:szCs w:val="24"/>
        </w:rPr>
      </w:pPr>
      <w:r w:rsidRPr="00C811CC">
        <w:rPr>
          <w:color w:val="000000"/>
          <w:szCs w:val="24"/>
          <w:lang w:eastAsia="lt-LT"/>
        </w:rPr>
        <w:t>Asm</w:t>
      </w:r>
      <w:r w:rsidR="00684668" w:rsidRPr="00C811CC">
        <w:rPr>
          <w:color w:val="000000"/>
          <w:szCs w:val="24"/>
          <w:lang w:eastAsia="lt-LT"/>
        </w:rPr>
        <w:t>uo</w:t>
      </w:r>
      <w:r w:rsidRPr="00C811CC">
        <w:rPr>
          <w:color w:val="000000"/>
          <w:szCs w:val="24"/>
          <w:lang w:eastAsia="lt-LT"/>
        </w:rPr>
        <w:t>, siekiant</w:t>
      </w:r>
      <w:r w:rsidR="00684668" w:rsidRPr="00C811CC">
        <w:rPr>
          <w:color w:val="000000"/>
          <w:szCs w:val="24"/>
          <w:lang w:eastAsia="lt-LT"/>
        </w:rPr>
        <w:t>i</w:t>
      </w:r>
      <w:r w:rsidRPr="00C811CC">
        <w:rPr>
          <w:color w:val="000000"/>
          <w:szCs w:val="24"/>
          <w:lang w:eastAsia="lt-LT"/>
        </w:rPr>
        <w:t>s tapti teisėj</w:t>
      </w:r>
      <w:r w:rsidR="00684668" w:rsidRPr="00C811CC">
        <w:rPr>
          <w:color w:val="000000"/>
          <w:szCs w:val="24"/>
          <w:lang w:eastAsia="lt-LT"/>
        </w:rPr>
        <w:t>u</w:t>
      </w:r>
      <w:r w:rsidRPr="00C811CC">
        <w:rPr>
          <w:color w:val="000000"/>
          <w:szCs w:val="24"/>
          <w:lang w:eastAsia="lt-LT"/>
        </w:rPr>
        <w:t>, prieš Nacionalinei teismų administracijai pateikdam</w:t>
      </w:r>
      <w:r w:rsidR="009B7FCE" w:rsidRPr="00C811CC">
        <w:rPr>
          <w:color w:val="000000"/>
          <w:szCs w:val="24"/>
          <w:lang w:eastAsia="lt-LT"/>
        </w:rPr>
        <w:t>as</w:t>
      </w:r>
      <w:r w:rsidRPr="00C811CC">
        <w:rPr>
          <w:color w:val="000000"/>
          <w:szCs w:val="24"/>
          <w:lang w:eastAsia="lt-LT"/>
        </w:rPr>
        <w:t xml:space="preserve"> dokumentus, nurodytus šio Aprašo </w:t>
      </w:r>
      <w:r w:rsidR="005C2301" w:rsidRPr="00C811CC">
        <w:rPr>
          <w:color w:val="000000"/>
          <w:szCs w:val="24"/>
          <w:lang w:eastAsia="lt-LT"/>
        </w:rPr>
        <w:t>7</w:t>
      </w:r>
      <w:r w:rsidRPr="00C811CC">
        <w:rPr>
          <w:color w:val="000000"/>
          <w:szCs w:val="24"/>
          <w:lang w:eastAsia="lt-LT"/>
        </w:rPr>
        <w:t xml:space="preserve"> punkte, privalo teisės aktų nustatyta tvarka </w:t>
      </w:r>
      <w:r w:rsidRPr="00C811CC">
        <w:rPr>
          <w:color w:val="000000"/>
          <w:szCs w:val="24"/>
        </w:rPr>
        <w:t xml:space="preserve">Lietuvos Respublikos valstybės saugumo departamentui (toliau – Valstybės saugumo departamentas) pateikti </w:t>
      </w:r>
      <w:r w:rsidRPr="00C811CC">
        <w:rPr>
          <w:color w:val="000000"/>
          <w:szCs w:val="24"/>
          <w:lang w:eastAsia="lt-LT"/>
        </w:rPr>
        <w:t>užpildytą Lietuvos Respublikos Vyriausybės nustatytos formos klausimyną. Asm</w:t>
      </w:r>
      <w:r w:rsidR="004E0DF9" w:rsidRPr="00C811CC">
        <w:rPr>
          <w:color w:val="000000"/>
          <w:szCs w:val="24"/>
          <w:lang w:eastAsia="lt-LT"/>
        </w:rPr>
        <w:t>uo</w:t>
      </w:r>
      <w:r w:rsidRPr="00C811CC">
        <w:rPr>
          <w:color w:val="000000"/>
          <w:szCs w:val="24"/>
          <w:lang w:eastAsia="lt-LT"/>
        </w:rPr>
        <w:t>, siekiant</w:t>
      </w:r>
      <w:r w:rsidR="004E0DF9" w:rsidRPr="00C811CC">
        <w:rPr>
          <w:color w:val="000000"/>
          <w:szCs w:val="24"/>
          <w:lang w:eastAsia="lt-LT"/>
        </w:rPr>
        <w:t>i</w:t>
      </w:r>
      <w:r w:rsidRPr="00C811CC">
        <w:rPr>
          <w:color w:val="000000"/>
          <w:szCs w:val="24"/>
          <w:lang w:eastAsia="lt-LT"/>
        </w:rPr>
        <w:t>s tapti teisėj</w:t>
      </w:r>
      <w:r w:rsidR="004E0DF9" w:rsidRPr="00C811CC">
        <w:rPr>
          <w:color w:val="000000"/>
          <w:szCs w:val="24"/>
          <w:lang w:eastAsia="lt-LT"/>
        </w:rPr>
        <w:t>u</w:t>
      </w:r>
      <w:r w:rsidRPr="00C811CC">
        <w:rPr>
          <w:color w:val="000000"/>
          <w:szCs w:val="24"/>
          <w:lang w:eastAsia="lt-LT"/>
        </w:rPr>
        <w:t>, pildydam</w:t>
      </w:r>
      <w:r w:rsidR="003937B3" w:rsidRPr="00C811CC">
        <w:rPr>
          <w:color w:val="000000"/>
          <w:szCs w:val="24"/>
          <w:lang w:eastAsia="lt-LT"/>
        </w:rPr>
        <w:t>as</w:t>
      </w:r>
      <w:r w:rsidRPr="00C811CC">
        <w:rPr>
          <w:color w:val="000000"/>
          <w:szCs w:val="24"/>
          <w:lang w:eastAsia="lt-LT"/>
        </w:rPr>
        <w:t xml:space="preserve"> Lietuvos Respublikos Vyriausybės nustatytos formos klausimyną, kaip paslapčių subjektą nurodo Nacionalinę teismų administraciją, taip pat nurodo, kad yra pretendenta</w:t>
      </w:r>
      <w:r w:rsidR="00633067" w:rsidRPr="00C811CC">
        <w:rPr>
          <w:color w:val="000000"/>
          <w:szCs w:val="24"/>
          <w:lang w:eastAsia="lt-LT"/>
        </w:rPr>
        <w:t>s</w:t>
      </w:r>
      <w:r w:rsidRPr="00C811CC">
        <w:rPr>
          <w:color w:val="000000"/>
          <w:szCs w:val="24"/>
          <w:lang w:eastAsia="lt-LT"/>
        </w:rPr>
        <w:t xml:space="preserve"> į teisėjo pareigas, pažymi, kad pretenduoja dirbti ar susipažinti su įslaptinta informacija, žymima slaptumo žyma „Visiškai slaptai“.</w:t>
      </w:r>
    </w:p>
    <w:p w14:paraId="20440AF2" w14:textId="762809FF" w:rsidR="005C357E" w:rsidRPr="00C811CC" w:rsidRDefault="005C357E" w:rsidP="00C209F0">
      <w:pPr>
        <w:pStyle w:val="Sraopastraipa"/>
        <w:widowControl w:val="0"/>
        <w:numPr>
          <w:ilvl w:val="0"/>
          <w:numId w:val="6"/>
        </w:numPr>
        <w:ind w:left="0" w:firstLine="709"/>
        <w:jc w:val="both"/>
        <w:rPr>
          <w:color w:val="000000"/>
          <w:szCs w:val="24"/>
        </w:rPr>
      </w:pPr>
      <w:r w:rsidRPr="00C811CC">
        <w:rPr>
          <w:color w:val="000000"/>
          <w:szCs w:val="24"/>
          <w:lang w:eastAsia="lt-LT"/>
        </w:rPr>
        <w:t>Asm</w:t>
      </w:r>
      <w:r w:rsidR="00AB6485" w:rsidRPr="00C811CC">
        <w:rPr>
          <w:color w:val="000000"/>
          <w:szCs w:val="24"/>
          <w:lang w:eastAsia="lt-LT"/>
        </w:rPr>
        <w:t>uo</w:t>
      </w:r>
      <w:r w:rsidRPr="00C811CC">
        <w:rPr>
          <w:color w:val="000000"/>
          <w:szCs w:val="24"/>
          <w:lang w:eastAsia="lt-LT"/>
        </w:rPr>
        <w:t>, siekiant</w:t>
      </w:r>
      <w:r w:rsidR="00AB6485" w:rsidRPr="00C811CC">
        <w:rPr>
          <w:color w:val="000000"/>
          <w:szCs w:val="24"/>
          <w:lang w:eastAsia="lt-LT"/>
        </w:rPr>
        <w:t>is</w:t>
      </w:r>
      <w:r w:rsidRPr="00C811CC">
        <w:rPr>
          <w:color w:val="000000"/>
          <w:szCs w:val="24"/>
          <w:lang w:eastAsia="lt-LT"/>
        </w:rPr>
        <w:t xml:space="preserve"> tapti teisėj</w:t>
      </w:r>
      <w:r w:rsidR="00AB6485" w:rsidRPr="00C811CC">
        <w:rPr>
          <w:color w:val="000000"/>
          <w:szCs w:val="24"/>
          <w:lang w:eastAsia="lt-LT"/>
        </w:rPr>
        <w:t>u</w:t>
      </w:r>
      <w:r w:rsidRPr="00C811CC">
        <w:rPr>
          <w:color w:val="000000"/>
          <w:szCs w:val="24"/>
          <w:lang w:eastAsia="lt-LT"/>
        </w:rPr>
        <w:t xml:space="preserve">, privalo </w:t>
      </w:r>
      <w:r w:rsidRPr="00C811CC">
        <w:rPr>
          <w:szCs w:val="24"/>
        </w:rPr>
        <w:t>sveikatos apsaugos ministro ir teisingumo ministro nustatyta tvarka Vidaus reikalų ministerijos Medicinos centre pasitikrinti sveikatą.</w:t>
      </w:r>
      <w:r w:rsidRPr="00C811CC">
        <w:rPr>
          <w:color w:val="000000"/>
          <w:szCs w:val="24"/>
        </w:rPr>
        <w:t xml:space="preserve"> Siuntimą tikrintis sveikatą Nacionalinė teismų administracija išduoda vadovaudamasi Teisėjų tarybos nustatyta tvarka tik tada, kai asmuo Nacionalinei teismų administracijai yra pateikęs visus </w:t>
      </w:r>
      <w:r w:rsidRPr="00C811CC">
        <w:rPr>
          <w:szCs w:val="24"/>
        </w:rPr>
        <w:t xml:space="preserve">šio Aprašo </w:t>
      </w:r>
      <w:r w:rsidR="006F3033" w:rsidRPr="00C811CC">
        <w:rPr>
          <w:color w:val="000000"/>
          <w:szCs w:val="24"/>
        </w:rPr>
        <w:t>7</w:t>
      </w:r>
      <w:r w:rsidRPr="00C811CC">
        <w:rPr>
          <w:color w:val="000000"/>
          <w:szCs w:val="24"/>
        </w:rPr>
        <w:t xml:space="preserve"> punkte nurodytus dokumentus, teisės aktų nustatyta tvarka yra pateikęs užpildytą privačių interesų deklaraciją bei </w:t>
      </w:r>
      <w:r w:rsidRPr="00C811CC">
        <w:rPr>
          <w:color w:val="000000"/>
          <w:szCs w:val="24"/>
          <w:lang w:eastAsia="lt-LT"/>
        </w:rPr>
        <w:t>Lietuvos Respublikos Vyriausybės nustatytos formos klausimyną</w:t>
      </w:r>
      <w:r w:rsidRPr="00C811CC">
        <w:rPr>
          <w:color w:val="000000"/>
          <w:szCs w:val="24"/>
        </w:rPr>
        <w:t xml:space="preserve">. </w:t>
      </w:r>
    </w:p>
    <w:p w14:paraId="6D64A8BF" w14:textId="72F8C99D" w:rsidR="005C357E" w:rsidRPr="00C811CC" w:rsidRDefault="005C357E" w:rsidP="00C209F0">
      <w:pPr>
        <w:pStyle w:val="Sraopastraipa"/>
        <w:widowControl w:val="0"/>
        <w:numPr>
          <w:ilvl w:val="0"/>
          <w:numId w:val="6"/>
        </w:numPr>
        <w:ind w:left="0" w:firstLine="709"/>
        <w:jc w:val="both"/>
        <w:rPr>
          <w:color w:val="000000"/>
          <w:szCs w:val="24"/>
        </w:rPr>
      </w:pPr>
      <w:r w:rsidRPr="00C811CC">
        <w:rPr>
          <w:color w:val="000000"/>
          <w:szCs w:val="24"/>
        </w:rPr>
        <w:t>Asm</w:t>
      </w:r>
      <w:r w:rsidR="0042233E" w:rsidRPr="00C811CC">
        <w:rPr>
          <w:color w:val="000000"/>
          <w:szCs w:val="24"/>
        </w:rPr>
        <w:t>uo</w:t>
      </w:r>
      <w:r w:rsidRPr="00C811CC">
        <w:rPr>
          <w:color w:val="000000"/>
          <w:szCs w:val="24"/>
        </w:rPr>
        <w:t>, siekiant</w:t>
      </w:r>
      <w:r w:rsidR="0042233E" w:rsidRPr="00C811CC">
        <w:rPr>
          <w:color w:val="000000"/>
          <w:szCs w:val="24"/>
        </w:rPr>
        <w:t>i</w:t>
      </w:r>
      <w:r w:rsidRPr="00C811CC">
        <w:rPr>
          <w:color w:val="000000"/>
          <w:szCs w:val="24"/>
        </w:rPr>
        <w:t>s tapti teisėj</w:t>
      </w:r>
      <w:r w:rsidR="0042233E" w:rsidRPr="00C811CC">
        <w:rPr>
          <w:color w:val="000000"/>
          <w:szCs w:val="24"/>
        </w:rPr>
        <w:t>u</w:t>
      </w:r>
      <w:r w:rsidRPr="00C811CC">
        <w:rPr>
          <w:color w:val="000000"/>
          <w:szCs w:val="24"/>
        </w:rPr>
        <w:t xml:space="preserve">, privalo Vidaus reikalų ministerijos Medicinos centre pasitikrinti sveikatą </w:t>
      </w:r>
      <w:r w:rsidRPr="00C811CC">
        <w:rPr>
          <w:szCs w:val="24"/>
        </w:rPr>
        <w:t>ne vėliau kaip per 2 mėnesius nuo siuntimo tikrintis sveikatą išdavimo dienos ir Nacionalinei teismų administracijai pateikti sveikatos pažymėjimą.</w:t>
      </w:r>
    </w:p>
    <w:p w14:paraId="49AAA87D" w14:textId="50008601" w:rsidR="005C357E" w:rsidRPr="00C811CC" w:rsidRDefault="005C357E" w:rsidP="00C209F0">
      <w:pPr>
        <w:pStyle w:val="Sraopastraipa"/>
        <w:widowControl w:val="0"/>
        <w:numPr>
          <w:ilvl w:val="0"/>
          <w:numId w:val="6"/>
        </w:numPr>
        <w:ind w:left="0" w:firstLine="709"/>
        <w:jc w:val="both"/>
        <w:rPr>
          <w:color w:val="000000"/>
          <w:szCs w:val="24"/>
        </w:rPr>
      </w:pPr>
      <w:r w:rsidRPr="00C811CC">
        <w:rPr>
          <w:color w:val="000000"/>
          <w:szCs w:val="24"/>
        </w:rPr>
        <w:t>Jei teisėjas ar asmuo, siekiantis tapti teisėju, pateikia ne visus reikalingus dokumentus, ar pateiktuose dokumentuose nėra pakankamai duomenų, reikalingų sprendimui priimti, Nacionalinė teismų administracija nustato ne trumpesnį kaip 14</w:t>
      </w:r>
      <w:r w:rsidRPr="00E75460">
        <w:rPr>
          <w:b/>
          <w:bCs/>
          <w:color w:val="000000"/>
          <w:szCs w:val="24"/>
        </w:rPr>
        <w:t xml:space="preserve"> </w:t>
      </w:r>
      <w:r w:rsidR="0005709A" w:rsidRPr="00FC6126">
        <w:rPr>
          <w:color w:val="000000"/>
          <w:szCs w:val="24"/>
        </w:rPr>
        <w:t>kalendorinių</w:t>
      </w:r>
      <w:r w:rsidR="0005709A">
        <w:rPr>
          <w:color w:val="000000"/>
          <w:szCs w:val="24"/>
        </w:rPr>
        <w:t xml:space="preserve"> </w:t>
      </w:r>
      <w:r w:rsidRPr="00C811CC">
        <w:rPr>
          <w:color w:val="000000"/>
          <w:szCs w:val="24"/>
        </w:rPr>
        <w:t>dienų terminą šiems trūkumams pašalinti. Tokiu atveju terminas Nacionalinės teismų administracijos sprendimui priimti skaičiuojamas nuo tos dienos, kai pateikiami trūkstami dokumentai ir (ar) duomenys</w:t>
      </w:r>
      <w:r w:rsidRPr="00C811CC">
        <w:rPr>
          <w:i/>
          <w:color w:val="000000"/>
          <w:szCs w:val="24"/>
        </w:rPr>
        <w:t>.</w:t>
      </w:r>
      <w:r w:rsidRPr="00C811CC">
        <w:rPr>
          <w:color w:val="000000"/>
          <w:szCs w:val="24"/>
        </w:rPr>
        <w:t xml:space="preserve"> </w:t>
      </w:r>
    </w:p>
    <w:p w14:paraId="330E9C0D" w14:textId="48AD6A25" w:rsidR="005C357E" w:rsidRPr="00C811CC" w:rsidRDefault="005C357E" w:rsidP="00C209F0">
      <w:pPr>
        <w:pStyle w:val="Sraopastraipa"/>
        <w:widowControl w:val="0"/>
        <w:numPr>
          <w:ilvl w:val="0"/>
          <w:numId w:val="6"/>
        </w:numPr>
        <w:ind w:left="0" w:firstLine="709"/>
        <w:jc w:val="both"/>
        <w:rPr>
          <w:color w:val="000000"/>
          <w:szCs w:val="24"/>
        </w:rPr>
      </w:pPr>
      <w:r w:rsidRPr="00C811CC">
        <w:rPr>
          <w:color w:val="000000"/>
          <w:szCs w:val="24"/>
        </w:rPr>
        <w:t>Jei teisėjas ar asmuo, siekiantis tapti teisėju, per Nacionalinės teismų administracijos nustatytą terminą nepateikia trūkstamų dokumentų ir (ar) duomenų, asmuo, siekiantis tapti teisėju, per šio Aprašo 1</w:t>
      </w:r>
      <w:r w:rsidR="00953B99" w:rsidRPr="00C811CC">
        <w:rPr>
          <w:color w:val="000000"/>
          <w:szCs w:val="24"/>
        </w:rPr>
        <w:t>2</w:t>
      </w:r>
      <w:r w:rsidRPr="00C811CC">
        <w:rPr>
          <w:color w:val="000000"/>
          <w:szCs w:val="24"/>
        </w:rPr>
        <w:t xml:space="preserve"> punkte nustatytą terminą nepateikia sveikatos pažymėjimo ar paaiškėja, kad asmuo, siekiantis tapti teisėju, nepateikė užpildyto </w:t>
      </w:r>
      <w:r w:rsidRPr="00C811CC">
        <w:rPr>
          <w:color w:val="000000"/>
          <w:szCs w:val="24"/>
          <w:lang w:eastAsia="lt-LT"/>
        </w:rPr>
        <w:t>Lietuvos Respublikos Vyriausybės nustatytos formos klausimyno,</w:t>
      </w:r>
      <w:r w:rsidRPr="00C811CC">
        <w:rPr>
          <w:color w:val="000000"/>
          <w:szCs w:val="24"/>
        </w:rPr>
        <w:t xml:space="preserve"> prašymas laikomas nepateiktu. Tai </w:t>
      </w:r>
      <w:r w:rsidR="00EE3F58" w:rsidRPr="00C811CC">
        <w:rPr>
          <w:color w:val="000000"/>
          <w:szCs w:val="24"/>
        </w:rPr>
        <w:t xml:space="preserve">neriboja </w:t>
      </w:r>
      <w:r w:rsidRPr="00C811CC">
        <w:rPr>
          <w:color w:val="000000"/>
          <w:szCs w:val="24"/>
        </w:rPr>
        <w:t>teisėj</w:t>
      </w:r>
      <w:r w:rsidR="00EE3F58" w:rsidRPr="00C811CC">
        <w:rPr>
          <w:color w:val="000000"/>
          <w:szCs w:val="24"/>
        </w:rPr>
        <w:t>o</w:t>
      </w:r>
      <w:r w:rsidRPr="00C811CC">
        <w:rPr>
          <w:color w:val="000000"/>
          <w:szCs w:val="24"/>
        </w:rPr>
        <w:t xml:space="preserve"> ar asmen</w:t>
      </w:r>
      <w:r w:rsidR="00EE3F58" w:rsidRPr="00C811CC">
        <w:rPr>
          <w:color w:val="000000"/>
          <w:szCs w:val="24"/>
        </w:rPr>
        <w:t>s</w:t>
      </w:r>
      <w:r w:rsidRPr="00C811CC">
        <w:rPr>
          <w:color w:val="000000"/>
          <w:szCs w:val="24"/>
        </w:rPr>
        <w:t>, siekianči</w:t>
      </w:r>
      <w:r w:rsidR="00EE3F58" w:rsidRPr="00C811CC">
        <w:rPr>
          <w:color w:val="000000"/>
          <w:szCs w:val="24"/>
        </w:rPr>
        <w:t>o</w:t>
      </w:r>
      <w:r w:rsidRPr="00C811CC">
        <w:rPr>
          <w:color w:val="000000"/>
          <w:szCs w:val="24"/>
        </w:rPr>
        <w:t xml:space="preserve"> tapti teisėju, </w:t>
      </w:r>
      <w:r w:rsidR="00EE3F58" w:rsidRPr="00C811CC">
        <w:rPr>
          <w:color w:val="000000"/>
          <w:szCs w:val="24"/>
        </w:rPr>
        <w:t>teisės</w:t>
      </w:r>
      <w:r w:rsidRPr="00C811CC">
        <w:rPr>
          <w:color w:val="000000"/>
          <w:szCs w:val="24"/>
        </w:rPr>
        <w:t xml:space="preserve"> pateikti naują prašymą.</w:t>
      </w:r>
    </w:p>
    <w:p w14:paraId="528573FE" w14:textId="1C512AB3" w:rsidR="005C357E" w:rsidRPr="00C811CC" w:rsidRDefault="005A520A" w:rsidP="00C209F0">
      <w:pPr>
        <w:pStyle w:val="Sraopastraipa"/>
        <w:widowControl w:val="0"/>
        <w:numPr>
          <w:ilvl w:val="0"/>
          <w:numId w:val="6"/>
        </w:numPr>
        <w:ind w:left="0" w:firstLine="709"/>
        <w:jc w:val="both"/>
        <w:rPr>
          <w:color w:val="000000"/>
          <w:szCs w:val="24"/>
        </w:rPr>
      </w:pPr>
      <w:r w:rsidRPr="00FC6126">
        <w:rPr>
          <w:color w:val="000000"/>
          <w:szCs w:val="24"/>
          <w:lang w:eastAsia="lt-LT"/>
        </w:rPr>
        <w:t>A</w:t>
      </w:r>
      <w:r w:rsidR="005C357E" w:rsidRPr="00C811CC">
        <w:rPr>
          <w:color w:val="000000"/>
          <w:szCs w:val="24"/>
          <w:lang w:eastAsia="lt-LT"/>
        </w:rPr>
        <w:t xml:space="preserve">smuo, siekiantis tapti teisėju, privalo teisės aktų nustatyta tvarka Valstybės saugumo departamentui periodiškai pateikti užpildytą Lietuvos Respublikos Vyriausybės nustatytos formos klausimyną pakartotiniam tikrinimui, laikydamasis Lietuvos Respublikos valstybės ir tarnybos </w:t>
      </w:r>
      <w:r w:rsidR="002F0B98" w:rsidRPr="00C811CC">
        <w:rPr>
          <w:color w:val="000000"/>
          <w:szCs w:val="24"/>
          <w:lang w:eastAsia="lt-LT"/>
        </w:rPr>
        <w:t xml:space="preserve">paslapčių </w:t>
      </w:r>
      <w:r w:rsidR="005C357E" w:rsidRPr="00C811CC">
        <w:rPr>
          <w:color w:val="000000"/>
          <w:szCs w:val="24"/>
          <w:lang w:eastAsia="lt-LT"/>
        </w:rPr>
        <w:t>įstatyme nustatyto termino pakartotiniam tikrinimui pradėti bei atsižvelgdamas į tai, kad leidimas dirbti ir susipažinti su įslaptinta informacija, žymima slaptumo žyma „Visiškai slaptai“, galioja ne ilgiau kaip penkerius metus nuo Valstybės saugumo departamento išvados išdavimo.</w:t>
      </w:r>
    </w:p>
    <w:p w14:paraId="74206A51" w14:textId="77777777" w:rsidR="000F62A2" w:rsidRPr="00C811CC" w:rsidRDefault="000F62A2" w:rsidP="005C357E">
      <w:pPr>
        <w:widowControl w:val="0"/>
        <w:jc w:val="both"/>
        <w:rPr>
          <w:color w:val="000000"/>
          <w:szCs w:val="24"/>
        </w:rPr>
      </w:pPr>
    </w:p>
    <w:p w14:paraId="274B4A9C" w14:textId="77777777" w:rsidR="005C357E" w:rsidRPr="00C811CC" w:rsidRDefault="005C357E" w:rsidP="005C357E">
      <w:pPr>
        <w:widowControl w:val="0"/>
        <w:jc w:val="center"/>
        <w:rPr>
          <w:b/>
          <w:bCs/>
          <w:color w:val="000000"/>
          <w:szCs w:val="24"/>
        </w:rPr>
      </w:pPr>
      <w:r w:rsidRPr="00C811CC">
        <w:rPr>
          <w:b/>
          <w:bCs/>
          <w:color w:val="000000"/>
          <w:szCs w:val="24"/>
        </w:rPr>
        <w:t>III SKYRIUS</w:t>
      </w:r>
    </w:p>
    <w:p w14:paraId="0E79FA0C" w14:textId="77777777" w:rsidR="005C357E" w:rsidRPr="00C811CC" w:rsidRDefault="005C357E" w:rsidP="005C357E">
      <w:pPr>
        <w:widowControl w:val="0"/>
        <w:jc w:val="center"/>
        <w:rPr>
          <w:b/>
          <w:bCs/>
          <w:color w:val="000000"/>
          <w:szCs w:val="24"/>
        </w:rPr>
      </w:pPr>
      <w:r w:rsidRPr="00C811CC">
        <w:rPr>
          <w:b/>
          <w:bCs/>
          <w:color w:val="000000"/>
          <w:szCs w:val="24"/>
        </w:rPr>
        <w:t>SPRENDIMŲ PRIĖMIMAS</w:t>
      </w:r>
    </w:p>
    <w:p w14:paraId="787A5AC0" w14:textId="77777777" w:rsidR="005C357E" w:rsidRPr="00C811CC" w:rsidRDefault="005C357E" w:rsidP="005C357E">
      <w:pPr>
        <w:widowControl w:val="0"/>
        <w:jc w:val="both"/>
        <w:rPr>
          <w:color w:val="000000"/>
          <w:szCs w:val="24"/>
        </w:rPr>
      </w:pPr>
    </w:p>
    <w:p w14:paraId="08F86107" w14:textId="4DE652C2" w:rsidR="005C357E" w:rsidRPr="00C811CC" w:rsidRDefault="005C357E" w:rsidP="00F97F9F">
      <w:pPr>
        <w:pStyle w:val="Sraopastraipa"/>
        <w:widowControl w:val="0"/>
        <w:numPr>
          <w:ilvl w:val="0"/>
          <w:numId w:val="6"/>
        </w:numPr>
        <w:ind w:left="0" w:firstLine="709"/>
        <w:jc w:val="both"/>
        <w:rPr>
          <w:color w:val="000000"/>
          <w:szCs w:val="24"/>
        </w:rPr>
      </w:pPr>
      <w:r w:rsidRPr="00C811CC">
        <w:rPr>
          <w:color w:val="000000"/>
          <w:szCs w:val="24"/>
        </w:rPr>
        <w:t>Vadovaudamasi Teismų įstatymu ir šiuo Aprašu, sprendimus leisti laikyti pretendentų į teisėjus egzaminą, įrašyti į Sąrašą, Registrą, Duomenų bazę ar iš jų išbrauk</w:t>
      </w:r>
      <w:r w:rsidR="00A515B4" w:rsidRPr="00C811CC">
        <w:rPr>
          <w:color w:val="000000"/>
          <w:szCs w:val="24"/>
        </w:rPr>
        <w:t>ti</w:t>
      </w:r>
      <w:r w:rsidRPr="00C811CC">
        <w:rPr>
          <w:color w:val="000000"/>
          <w:szCs w:val="24"/>
        </w:rPr>
        <w:t xml:space="preserve"> priima Nacionalinė teismų administracija. Sprendimai įforminami Nacionalinės teismų administracijos direktoriaus įsakymu.</w:t>
      </w:r>
    </w:p>
    <w:p w14:paraId="3BAF04F6" w14:textId="338481AB" w:rsidR="005C357E" w:rsidRPr="00C811CC" w:rsidRDefault="005C357E" w:rsidP="00C209F0">
      <w:pPr>
        <w:pStyle w:val="Sraopastraipa"/>
        <w:widowControl w:val="0"/>
        <w:numPr>
          <w:ilvl w:val="0"/>
          <w:numId w:val="6"/>
        </w:numPr>
        <w:ind w:left="0" w:firstLine="709"/>
        <w:jc w:val="both"/>
        <w:rPr>
          <w:color w:val="000000"/>
          <w:szCs w:val="24"/>
        </w:rPr>
      </w:pPr>
      <w:r w:rsidRPr="00C811CC">
        <w:rPr>
          <w:color w:val="000000"/>
          <w:szCs w:val="24"/>
        </w:rPr>
        <w:t xml:space="preserve">Gavusi šio Aprašo </w:t>
      </w:r>
      <w:r w:rsidR="00856CE4" w:rsidRPr="00C811CC">
        <w:rPr>
          <w:color w:val="000000"/>
          <w:szCs w:val="24"/>
        </w:rPr>
        <w:t>7</w:t>
      </w:r>
      <w:r w:rsidRPr="00C811CC">
        <w:rPr>
          <w:color w:val="000000"/>
          <w:szCs w:val="24"/>
        </w:rPr>
        <w:t xml:space="preserve"> punkte nurodytus dokumentus</w:t>
      </w:r>
      <w:r w:rsidR="00FD4C59" w:rsidRPr="00C811CC">
        <w:rPr>
          <w:color w:val="000000"/>
          <w:szCs w:val="24"/>
        </w:rPr>
        <w:t>,</w:t>
      </w:r>
      <w:r w:rsidRPr="00C811CC">
        <w:rPr>
          <w:color w:val="000000"/>
          <w:szCs w:val="24"/>
        </w:rPr>
        <w:t xml:space="preserve"> Nacionalinė teismų administracija per 5 darbo dienas juos patikrina ir prieš priimdama sprendimą:</w:t>
      </w:r>
    </w:p>
    <w:p w14:paraId="445E2CC8" w14:textId="10D4EE2D" w:rsidR="005C357E" w:rsidRPr="00C811CC" w:rsidRDefault="005C357E" w:rsidP="00351342">
      <w:pPr>
        <w:pStyle w:val="Sraopastraipa"/>
        <w:widowControl w:val="0"/>
        <w:numPr>
          <w:ilvl w:val="1"/>
          <w:numId w:val="6"/>
        </w:numPr>
        <w:ind w:left="0" w:firstLine="709"/>
        <w:jc w:val="both"/>
        <w:rPr>
          <w:color w:val="000000"/>
          <w:szCs w:val="24"/>
        </w:rPr>
      </w:pPr>
      <w:r w:rsidRPr="00C811CC">
        <w:rPr>
          <w:color w:val="000000"/>
          <w:szCs w:val="24"/>
        </w:rPr>
        <w:t xml:space="preserve">kreipiasi </w:t>
      </w:r>
      <w:r w:rsidRPr="009C433D">
        <w:rPr>
          <w:color w:val="000000"/>
          <w:szCs w:val="24"/>
        </w:rPr>
        <w:t xml:space="preserve">į </w:t>
      </w:r>
      <w:r w:rsidR="00351342" w:rsidRPr="009C433D">
        <w:rPr>
          <w:color w:val="000000"/>
          <w:szCs w:val="24"/>
        </w:rPr>
        <w:t>Įtariamųjų, kaltinamųjų ir nuteistųjų registrą</w:t>
      </w:r>
      <w:r w:rsidR="005E75C6" w:rsidRPr="009C433D">
        <w:rPr>
          <w:color w:val="000000"/>
          <w:szCs w:val="24"/>
        </w:rPr>
        <w:t>,</w:t>
      </w:r>
      <w:r w:rsidR="00764D14" w:rsidRPr="009C433D">
        <w:rPr>
          <w:color w:val="000000"/>
          <w:szCs w:val="24"/>
        </w:rPr>
        <w:t xml:space="preserve"> </w:t>
      </w:r>
      <w:r w:rsidR="00351342" w:rsidRPr="009C433D">
        <w:rPr>
          <w:color w:val="000000"/>
          <w:szCs w:val="24"/>
        </w:rPr>
        <w:t xml:space="preserve">pagal poreikį į </w:t>
      </w:r>
      <w:r w:rsidRPr="009C433D">
        <w:rPr>
          <w:color w:val="000000"/>
          <w:szCs w:val="24"/>
        </w:rPr>
        <w:t xml:space="preserve">kompetentingas valstybės ar savivaldybių institucijas, įstaigas, įmones, organizacijas ir (ar) </w:t>
      </w:r>
      <w:r w:rsidR="00F431A9" w:rsidRPr="009C433D">
        <w:rPr>
          <w:color w:val="000000"/>
          <w:szCs w:val="24"/>
        </w:rPr>
        <w:t xml:space="preserve">kitus </w:t>
      </w:r>
      <w:r w:rsidRPr="009C433D">
        <w:rPr>
          <w:color w:val="000000"/>
          <w:szCs w:val="24"/>
        </w:rPr>
        <w:t>registrus</w:t>
      </w:r>
      <w:r w:rsidR="00351342" w:rsidRPr="009C433D">
        <w:rPr>
          <w:color w:val="000000"/>
          <w:szCs w:val="24"/>
        </w:rPr>
        <w:t xml:space="preserve"> </w:t>
      </w:r>
      <w:r w:rsidRPr="009C433D">
        <w:rPr>
          <w:color w:val="000000"/>
          <w:szCs w:val="24"/>
        </w:rPr>
        <w:t>prašydama pateikti duomenis</w:t>
      </w:r>
      <w:r w:rsidRPr="00C811CC">
        <w:rPr>
          <w:color w:val="000000"/>
          <w:szCs w:val="24"/>
        </w:rPr>
        <w:t xml:space="preserve"> apie tai, ar nėra Teismų</w:t>
      </w:r>
      <w:r w:rsidR="00351342">
        <w:rPr>
          <w:color w:val="000000"/>
          <w:szCs w:val="24"/>
        </w:rPr>
        <w:t xml:space="preserve"> </w:t>
      </w:r>
      <w:r w:rsidRPr="00C811CC">
        <w:rPr>
          <w:color w:val="000000"/>
          <w:szCs w:val="24"/>
        </w:rPr>
        <w:t>įstatymo 52 straipsnyje nurodytų aplinkybių, dėl kurių asmuo, siekiantis tapti teisėju, negali būti laikomas nepriekaištingos reputacijos ir skiriamas teisėju;</w:t>
      </w:r>
    </w:p>
    <w:p w14:paraId="6BE8BF35" w14:textId="3FC55530" w:rsidR="005C357E" w:rsidRPr="00C811CC" w:rsidRDefault="005C357E" w:rsidP="00C209F0">
      <w:pPr>
        <w:pStyle w:val="Sraopastraipa"/>
        <w:widowControl w:val="0"/>
        <w:numPr>
          <w:ilvl w:val="1"/>
          <w:numId w:val="6"/>
        </w:numPr>
        <w:ind w:left="0" w:firstLine="709"/>
        <w:jc w:val="both"/>
        <w:rPr>
          <w:color w:val="000000"/>
          <w:szCs w:val="24"/>
        </w:rPr>
      </w:pPr>
      <w:r w:rsidRPr="00C811CC">
        <w:rPr>
          <w:color w:val="000000"/>
          <w:szCs w:val="24"/>
        </w:rPr>
        <w:t>atsižvelgusi į pateiktus dokumentus, Nacionalinės teismų administracijos turimus duomenis</w:t>
      </w:r>
      <w:r w:rsidR="00FD4C59" w:rsidRPr="00C811CC">
        <w:rPr>
          <w:color w:val="000000"/>
          <w:szCs w:val="24"/>
        </w:rPr>
        <w:t>,</w:t>
      </w:r>
      <w:r w:rsidRPr="00C811CC">
        <w:rPr>
          <w:color w:val="000000"/>
          <w:szCs w:val="24"/>
        </w:rPr>
        <w:t xml:space="preserve"> nustato, ar asmuo, siekiantis tapti teisėju, turi Teismų įstatyme nustatytą būtiną teisinio darbo, teisinio pedagoginio darbo stažą. Kilus abejonių dėl teisinio darbo stažo, Nacionalinė teismų administracija siūlo asmeniui kreiptis į teisingumo ministro sudarytą Teisinio darbo stažo pripažinimo komisiją;</w:t>
      </w:r>
    </w:p>
    <w:p w14:paraId="5AFC4A31" w14:textId="04A7354F" w:rsidR="005C357E" w:rsidRPr="00595E1A" w:rsidRDefault="00E11496" w:rsidP="00C209F0">
      <w:pPr>
        <w:pStyle w:val="Sraopastraipa"/>
        <w:widowControl w:val="0"/>
        <w:numPr>
          <w:ilvl w:val="1"/>
          <w:numId w:val="6"/>
        </w:numPr>
        <w:ind w:left="0" w:firstLine="709"/>
        <w:jc w:val="both"/>
        <w:rPr>
          <w:color w:val="000000"/>
          <w:szCs w:val="24"/>
        </w:rPr>
      </w:pPr>
      <w:r w:rsidRPr="00595E1A">
        <w:rPr>
          <w:color w:val="000000"/>
          <w:szCs w:val="24"/>
        </w:rPr>
        <w:t>pagal poreikį</w:t>
      </w:r>
      <w:r w:rsidR="00F052B0" w:rsidRPr="00595E1A">
        <w:rPr>
          <w:color w:val="000000"/>
          <w:szCs w:val="24"/>
        </w:rPr>
        <w:t xml:space="preserve"> </w:t>
      </w:r>
      <w:r w:rsidR="005C357E" w:rsidRPr="00595E1A">
        <w:rPr>
          <w:color w:val="000000"/>
          <w:szCs w:val="24"/>
        </w:rPr>
        <w:t>kreipiasi į esamas ir buvusias asmens darbovietes bei atitinkamos teisininko profesijos savivaldos institucijas su prašymu pateikti informaciją apie teisėj</w:t>
      </w:r>
      <w:r w:rsidR="0006761C" w:rsidRPr="00595E1A">
        <w:rPr>
          <w:color w:val="000000"/>
          <w:szCs w:val="24"/>
        </w:rPr>
        <w:t>o</w:t>
      </w:r>
      <w:r w:rsidR="005C357E" w:rsidRPr="00595E1A">
        <w:rPr>
          <w:color w:val="000000"/>
          <w:szCs w:val="24"/>
        </w:rPr>
        <w:t xml:space="preserve"> karjeros siekianči</w:t>
      </w:r>
      <w:r w:rsidR="0006761C" w:rsidRPr="00595E1A">
        <w:rPr>
          <w:color w:val="000000"/>
          <w:szCs w:val="24"/>
        </w:rPr>
        <w:t>o</w:t>
      </w:r>
      <w:r w:rsidR="005C357E" w:rsidRPr="00595E1A">
        <w:rPr>
          <w:color w:val="000000"/>
          <w:szCs w:val="24"/>
        </w:rPr>
        <w:t xml:space="preserve"> asmen</w:t>
      </w:r>
      <w:r w:rsidR="0006761C" w:rsidRPr="00595E1A">
        <w:rPr>
          <w:color w:val="000000"/>
          <w:szCs w:val="24"/>
        </w:rPr>
        <w:t>s</w:t>
      </w:r>
      <w:r w:rsidR="005C357E" w:rsidRPr="00595E1A">
        <w:rPr>
          <w:szCs w:val="24"/>
        </w:rPr>
        <w:t xml:space="preserve"> asmenines ir profesines kompetencijas, bendruosius gebėjimus</w:t>
      </w:r>
      <w:r w:rsidRPr="00595E1A">
        <w:rPr>
          <w:szCs w:val="24"/>
        </w:rPr>
        <w:t xml:space="preserve"> už paskutinių vienerių metų laikotarpį</w:t>
      </w:r>
      <w:r w:rsidR="005C357E" w:rsidRPr="00595E1A">
        <w:rPr>
          <w:szCs w:val="24"/>
        </w:rPr>
        <w:t>.</w:t>
      </w:r>
    </w:p>
    <w:p w14:paraId="58EF5275" w14:textId="78211C4B" w:rsidR="005C357E" w:rsidRPr="00C811CC" w:rsidRDefault="005C357E" w:rsidP="00C209F0">
      <w:pPr>
        <w:pStyle w:val="Sraopastraipa"/>
        <w:widowControl w:val="0"/>
        <w:numPr>
          <w:ilvl w:val="0"/>
          <w:numId w:val="6"/>
        </w:numPr>
        <w:ind w:left="0" w:firstLine="709"/>
        <w:jc w:val="both"/>
        <w:rPr>
          <w:color w:val="000000"/>
          <w:szCs w:val="24"/>
        </w:rPr>
      </w:pPr>
      <w:r w:rsidRPr="00C811CC">
        <w:rPr>
          <w:color w:val="000000"/>
          <w:szCs w:val="24"/>
        </w:rPr>
        <w:t xml:space="preserve">Gavusi šio Aprašo </w:t>
      </w:r>
      <w:r w:rsidR="00990271" w:rsidRPr="00C811CC">
        <w:rPr>
          <w:color w:val="000000"/>
          <w:szCs w:val="24"/>
        </w:rPr>
        <w:t>8</w:t>
      </w:r>
      <w:r w:rsidRPr="00C811CC">
        <w:rPr>
          <w:color w:val="000000"/>
          <w:szCs w:val="24"/>
        </w:rPr>
        <w:t xml:space="preserve"> punkte nurodytus dokumentus Nacionalinė teismų administracija per 5 darbo dienas juos patikrina ir prieš priimdama sprendimą, atsižvelgusi į pateiktus dokumentus </w:t>
      </w:r>
      <w:r w:rsidR="00D07D01" w:rsidRPr="00C811CC">
        <w:rPr>
          <w:color w:val="000000"/>
          <w:szCs w:val="24"/>
        </w:rPr>
        <w:t>ir (ar) duomenis bei</w:t>
      </w:r>
      <w:r w:rsidRPr="00C811CC">
        <w:rPr>
          <w:color w:val="000000"/>
          <w:szCs w:val="24"/>
        </w:rPr>
        <w:t xml:space="preserve"> Nacionalinės teismų administracijos turimus duomenis</w:t>
      </w:r>
      <w:r w:rsidR="00FD4C59" w:rsidRPr="00C811CC">
        <w:rPr>
          <w:color w:val="000000"/>
          <w:szCs w:val="24"/>
        </w:rPr>
        <w:t>,</w:t>
      </w:r>
      <w:r w:rsidRPr="00C811CC">
        <w:rPr>
          <w:color w:val="000000"/>
          <w:szCs w:val="24"/>
        </w:rPr>
        <w:t xml:space="preserve"> nustato, ar teisėjas turi Teismų įstatyme paskyrimui į teisėjo nurodytą teismą</w:t>
      </w:r>
      <w:r w:rsidR="00A530BE">
        <w:rPr>
          <w:color w:val="000000"/>
          <w:szCs w:val="24"/>
        </w:rPr>
        <w:t xml:space="preserve"> </w:t>
      </w:r>
      <w:r w:rsidRPr="00C811CC">
        <w:rPr>
          <w:color w:val="000000"/>
          <w:szCs w:val="24"/>
        </w:rPr>
        <w:t xml:space="preserve">nustatytą būtiną teisėjo arba (ir) teisinio pedagoginio darbo stažą. </w:t>
      </w:r>
    </w:p>
    <w:p w14:paraId="29F5B412" w14:textId="77777777" w:rsidR="005C357E" w:rsidRPr="00C811CC" w:rsidRDefault="005C357E" w:rsidP="00C209F0">
      <w:pPr>
        <w:pStyle w:val="Sraopastraipa"/>
        <w:widowControl w:val="0"/>
        <w:numPr>
          <w:ilvl w:val="0"/>
          <w:numId w:val="6"/>
        </w:numPr>
        <w:ind w:left="0" w:firstLine="709"/>
        <w:jc w:val="both"/>
        <w:rPr>
          <w:color w:val="000000"/>
          <w:szCs w:val="24"/>
        </w:rPr>
      </w:pPr>
      <w:r w:rsidRPr="00C811CC">
        <w:rPr>
          <w:color w:val="000000"/>
          <w:szCs w:val="24"/>
        </w:rPr>
        <w:t>Nacionalinė teismų administracija, nustačiusi, kad asmuo, siekiantis tapti apylinkės teismo teisėju, atitinka Teismų įstatymo nustatytus reikalavimus asmeniui, kuris gali būti skiriamas apylinkės teismo teisėju, priima sprendimą:</w:t>
      </w:r>
    </w:p>
    <w:p w14:paraId="5209F1E0" w14:textId="77777777" w:rsidR="005C357E" w:rsidRPr="00C811CC" w:rsidRDefault="005C357E" w:rsidP="00C209F0">
      <w:pPr>
        <w:pStyle w:val="Sraopastraipa"/>
        <w:widowControl w:val="0"/>
        <w:numPr>
          <w:ilvl w:val="1"/>
          <w:numId w:val="6"/>
        </w:numPr>
        <w:ind w:left="0" w:firstLine="709"/>
        <w:jc w:val="both"/>
        <w:rPr>
          <w:color w:val="000000"/>
          <w:szCs w:val="24"/>
        </w:rPr>
      </w:pPr>
      <w:r w:rsidRPr="00C811CC">
        <w:rPr>
          <w:szCs w:val="24"/>
        </w:rPr>
        <w:t>leisti laikyti pretendentų į teisėjus egzaminą;</w:t>
      </w:r>
      <w:r w:rsidRPr="00C811CC">
        <w:rPr>
          <w:color w:val="00B0F0"/>
          <w:szCs w:val="24"/>
        </w:rPr>
        <w:t xml:space="preserve"> </w:t>
      </w:r>
    </w:p>
    <w:p w14:paraId="62910852" w14:textId="77777777" w:rsidR="005C357E" w:rsidRPr="00C811CC" w:rsidRDefault="005C357E" w:rsidP="00C209F0">
      <w:pPr>
        <w:pStyle w:val="Sraopastraipa"/>
        <w:widowControl w:val="0"/>
        <w:numPr>
          <w:ilvl w:val="1"/>
          <w:numId w:val="6"/>
        </w:numPr>
        <w:ind w:left="0" w:firstLine="709"/>
        <w:jc w:val="both"/>
        <w:rPr>
          <w:color w:val="000000"/>
          <w:szCs w:val="24"/>
        </w:rPr>
      </w:pPr>
      <w:r w:rsidRPr="00C811CC">
        <w:rPr>
          <w:color w:val="000000"/>
          <w:szCs w:val="24"/>
        </w:rPr>
        <w:t xml:space="preserve">įrašyti į Sąrašą; </w:t>
      </w:r>
    </w:p>
    <w:p w14:paraId="70F92BD8" w14:textId="77777777" w:rsidR="005C357E" w:rsidRPr="00C811CC" w:rsidRDefault="005C357E" w:rsidP="00C209F0">
      <w:pPr>
        <w:pStyle w:val="Sraopastraipa"/>
        <w:widowControl w:val="0"/>
        <w:numPr>
          <w:ilvl w:val="1"/>
          <w:numId w:val="6"/>
        </w:numPr>
        <w:ind w:left="0" w:firstLine="709"/>
        <w:jc w:val="both"/>
        <w:rPr>
          <w:color w:val="000000"/>
          <w:szCs w:val="24"/>
        </w:rPr>
      </w:pPr>
      <w:r w:rsidRPr="00C811CC">
        <w:rPr>
          <w:color w:val="000000"/>
          <w:szCs w:val="24"/>
        </w:rPr>
        <w:t>įrašyti asmenį, išlaikiusį pretendentų į teisėjus egzaminą, į Sąrašą per 5 darbo dienas nuo egzamino įvertinimo paskelbimo.</w:t>
      </w:r>
    </w:p>
    <w:p w14:paraId="2213F98D" w14:textId="7A39F8E0" w:rsidR="005C357E" w:rsidRPr="00C811CC" w:rsidRDefault="005C357E" w:rsidP="00C209F0">
      <w:pPr>
        <w:pStyle w:val="Sraopastraipa"/>
        <w:widowControl w:val="0"/>
        <w:numPr>
          <w:ilvl w:val="0"/>
          <w:numId w:val="6"/>
        </w:numPr>
        <w:ind w:left="0" w:firstLine="709"/>
        <w:jc w:val="both"/>
        <w:rPr>
          <w:color w:val="000000"/>
          <w:szCs w:val="24"/>
        </w:rPr>
      </w:pPr>
      <w:r w:rsidRPr="00C811CC">
        <w:rPr>
          <w:color w:val="000000"/>
          <w:szCs w:val="24"/>
        </w:rPr>
        <w:t xml:space="preserve">Nacionalinė teismų administracija, nustačiusi, kad asmuo, siekiantis tapti aukštesnės pakopos </w:t>
      </w:r>
      <w:r w:rsidR="002A7304" w:rsidRPr="0028410F">
        <w:rPr>
          <w:color w:val="000000"/>
          <w:szCs w:val="24"/>
        </w:rPr>
        <w:t xml:space="preserve">teismo </w:t>
      </w:r>
      <w:r w:rsidRPr="0028410F">
        <w:rPr>
          <w:color w:val="000000"/>
          <w:szCs w:val="24"/>
        </w:rPr>
        <w:t>teisėju, atitinka Teismų įstatyme teisėjui ir aukštesnės pakopos teismo teisėjui nustatytus</w:t>
      </w:r>
      <w:r w:rsidRPr="00C811CC">
        <w:rPr>
          <w:color w:val="000000"/>
          <w:szCs w:val="24"/>
        </w:rPr>
        <w:t xml:space="preserve"> reikalavimus, priima sprendimą:</w:t>
      </w:r>
    </w:p>
    <w:p w14:paraId="73596844" w14:textId="77777777" w:rsidR="005C357E" w:rsidRPr="00C811CC" w:rsidRDefault="005C357E" w:rsidP="00282DFD">
      <w:pPr>
        <w:pStyle w:val="Sraopastraipa"/>
        <w:widowControl w:val="0"/>
        <w:numPr>
          <w:ilvl w:val="1"/>
          <w:numId w:val="6"/>
        </w:numPr>
        <w:ind w:hanging="720"/>
        <w:jc w:val="both"/>
        <w:rPr>
          <w:color w:val="000000"/>
          <w:szCs w:val="24"/>
        </w:rPr>
      </w:pPr>
      <w:r w:rsidRPr="00C811CC">
        <w:rPr>
          <w:szCs w:val="24"/>
        </w:rPr>
        <w:t>leisti laikyti pretendentų į teisėjus egzaminą;</w:t>
      </w:r>
    </w:p>
    <w:p w14:paraId="4801F4EF" w14:textId="77777777" w:rsidR="005C357E" w:rsidRPr="00C811CC" w:rsidRDefault="005C357E" w:rsidP="00282DFD">
      <w:pPr>
        <w:pStyle w:val="Sraopastraipa"/>
        <w:widowControl w:val="0"/>
        <w:numPr>
          <w:ilvl w:val="1"/>
          <w:numId w:val="6"/>
        </w:numPr>
        <w:ind w:hanging="720"/>
        <w:jc w:val="both"/>
        <w:rPr>
          <w:color w:val="000000"/>
          <w:szCs w:val="24"/>
        </w:rPr>
      </w:pPr>
      <w:r w:rsidRPr="00C811CC">
        <w:rPr>
          <w:color w:val="000000"/>
          <w:szCs w:val="24"/>
        </w:rPr>
        <w:t>įrašyti į Registrą;</w:t>
      </w:r>
    </w:p>
    <w:p w14:paraId="0E1E54F6" w14:textId="77777777" w:rsidR="005C357E" w:rsidRPr="00C811CC" w:rsidRDefault="005C357E" w:rsidP="00C209F0">
      <w:pPr>
        <w:pStyle w:val="Sraopastraipa"/>
        <w:widowControl w:val="0"/>
        <w:numPr>
          <w:ilvl w:val="1"/>
          <w:numId w:val="6"/>
        </w:numPr>
        <w:ind w:left="0" w:firstLine="709"/>
        <w:jc w:val="both"/>
        <w:rPr>
          <w:color w:val="000000"/>
          <w:szCs w:val="24"/>
        </w:rPr>
      </w:pPr>
      <w:r w:rsidRPr="00C811CC">
        <w:rPr>
          <w:color w:val="000000"/>
          <w:szCs w:val="24"/>
        </w:rPr>
        <w:t>įrašyti asmenį, išlaikiusį pretendentų į teisėjus egzaminą, į Registrą per 5 darbo dienas nuo egzamino įvertinimo paskelbimo.</w:t>
      </w:r>
    </w:p>
    <w:p w14:paraId="3CAE1691" w14:textId="680AF83E" w:rsidR="005C357E" w:rsidRPr="00C811CC" w:rsidRDefault="005C357E" w:rsidP="00C209F0">
      <w:pPr>
        <w:pStyle w:val="Sraopastraipa"/>
        <w:widowControl w:val="0"/>
        <w:numPr>
          <w:ilvl w:val="0"/>
          <w:numId w:val="6"/>
        </w:numPr>
        <w:ind w:left="0" w:firstLine="709"/>
        <w:jc w:val="both"/>
        <w:rPr>
          <w:szCs w:val="24"/>
        </w:rPr>
      </w:pPr>
      <w:r w:rsidRPr="00C811CC">
        <w:rPr>
          <w:szCs w:val="24"/>
        </w:rPr>
        <w:t xml:space="preserve">Nacionalinė teismų administracija priima sprendimą įrašyti teisėją į Registrą ar Duomenų bazę, kai pateikti ir gauti dokumentai ir (ar) duomenys patvirtina, kad teisėjas atitinka Teismų įstatyme paskyrimui į teisėjo nurodytą </w:t>
      </w:r>
      <w:r w:rsidRPr="00D73041">
        <w:rPr>
          <w:szCs w:val="24"/>
        </w:rPr>
        <w:t>teismą</w:t>
      </w:r>
      <w:r w:rsidR="00D73041" w:rsidRPr="00D73041">
        <w:rPr>
          <w:szCs w:val="24"/>
        </w:rPr>
        <w:t xml:space="preserve"> </w:t>
      </w:r>
      <w:r w:rsidRPr="00D73041">
        <w:rPr>
          <w:szCs w:val="24"/>
        </w:rPr>
        <w:t>n</w:t>
      </w:r>
      <w:r w:rsidRPr="00C811CC">
        <w:rPr>
          <w:szCs w:val="24"/>
        </w:rPr>
        <w:t>ustatytus reikalavimus.</w:t>
      </w:r>
    </w:p>
    <w:p w14:paraId="7DA4912A" w14:textId="77777777" w:rsidR="005C357E" w:rsidRPr="00C811CC" w:rsidRDefault="005C357E" w:rsidP="00C209F0">
      <w:pPr>
        <w:pStyle w:val="Sraopastraipa"/>
        <w:widowControl w:val="0"/>
        <w:numPr>
          <w:ilvl w:val="0"/>
          <w:numId w:val="6"/>
        </w:numPr>
        <w:ind w:left="0" w:firstLine="709"/>
        <w:jc w:val="both"/>
        <w:rPr>
          <w:szCs w:val="24"/>
        </w:rPr>
      </w:pPr>
      <w:r w:rsidRPr="00C811CC">
        <w:rPr>
          <w:szCs w:val="24"/>
        </w:rPr>
        <w:t xml:space="preserve">Nacionalinė teismų administracija priima sprendimą </w:t>
      </w:r>
      <w:r w:rsidRPr="00342834">
        <w:rPr>
          <w:szCs w:val="24"/>
        </w:rPr>
        <w:t>asmeniui, siekiančiam tapti teisėju</w:t>
      </w:r>
      <w:r w:rsidRPr="00C811CC">
        <w:rPr>
          <w:szCs w:val="24"/>
        </w:rPr>
        <w:t>, neleisti laikyti pretendentų į teisėjus egzamino ar atsisakyti įrašyti į Sąrašą, Registrą, kai:</w:t>
      </w:r>
    </w:p>
    <w:p w14:paraId="2D61E5F4" w14:textId="77777777" w:rsidR="005C357E" w:rsidRPr="00C811CC" w:rsidRDefault="005C357E" w:rsidP="00C209F0">
      <w:pPr>
        <w:pStyle w:val="Sraopastraipa"/>
        <w:widowControl w:val="0"/>
        <w:numPr>
          <w:ilvl w:val="1"/>
          <w:numId w:val="6"/>
        </w:numPr>
        <w:ind w:left="0" w:firstLine="709"/>
        <w:jc w:val="both"/>
        <w:rPr>
          <w:szCs w:val="24"/>
        </w:rPr>
      </w:pPr>
      <w:r w:rsidRPr="00C811CC">
        <w:rPr>
          <w:color w:val="000000"/>
          <w:szCs w:val="24"/>
        </w:rPr>
        <w:t>pateikti ir gauti dokumentai ir (ar) duomenys nepatvirtina, kad asmuo atitinka Teismų įstatyme nustatytus reikalavimus asmeniui, kuris gali būti skiriamas apylinkės teismo teisėju, aukštesnės pakopos teisėju;</w:t>
      </w:r>
    </w:p>
    <w:p w14:paraId="1FBF987C" w14:textId="77777777" w:rsidR="005C357E" w:rsidRPr="00C811CC" w:rsidRDefault="005C357E" w:rsidP="00C209F0">
      <w:pPr>
        <w:pStyle w:val="Sraopastraipa"/>
        <w:widowControl w:val="0"/>
        <w:numPr>
          <w:ilvl w:val="1"/>
          <w:numId w:val="6"/>
        </w:numPr>
        <w:ind w:left="0" w:firstLine="709"/>
        <w:jc w:val="both"/>
        <w:rPr>
          <w:szCs w:val="24"/>
        </w:rPr>
      </w:pPr>
      <w:r w:rsidRPr="00C811CC">
        <w:rPr>
          <w:color w:val="000000"/>
          <w:szCs w:val="24"/>
        </w:rPr>
        <w:t>Valstybės saugumo departamentas pateikia išvadą, kad asmuo neatitinka reikalavimų, būtinų išduodant leidimą dirbti ar susipažinti su įslaptinta informacija.</w:t>
      </w:r>
    </w:p>
    <w:p w14:paraId="14499488" w14:textId="5E921DB5" w:rsidR="005C357E" w:rsidRPr="00C811CC" w:rsidRDefault="005C357E" w:rsidP="00C209F0">
      <w:pPr>
        <w:pStyle w:val="Sraopastraipa"/>
        <w:widowControl w:val="0"/>
        <w:numPr>
          <w:ilvl w:val="0"/>
          <w:numId w:val="6"/>
        </w:numPr>
        <w:ind w:left="0" w:firstLine="709"/>
        <w:jc w:val="both"/>
        <w:rPr>
          <w:szCs w:val="24"/>
        </w:rPr>
      </w:pPr>
      <w:r w:rsidRPr="00C811CC">
        <w:rPr>
          <w:szCs w:val="24"/>
        </w:rPr>
        <w:t xml:space="preserve">Nacionalinė teismų administracija priima sprendimą atsisakyti teisėją įrašyti į Registrą ar Duomenų bazę, kai </w:t>
      </w:r>
      <w:r w:rsidRPr="00C811CC">
        <w:rPr>
          <w:color w:val="000000"/>
          <w:szCs w:val="24"/>
        </w:rPr>
        <w:t>pateikti ir gauti dokumentai ir (ar) duomenys nepatvirtina, kad teisėjas atitinka Teismų įstatyme paskyrimui į jo nurodytą teismą nustatytus reikalavimus.</w:t>
      </w:r>
    </w:p>
    <w:p w14:paraId="65D3E3D2" w14:textId="65D04CAB" w:rsidR="005C357E" w:rsidRPr="00C811CC" w:rsidRDefault="005C357E" w:rsidP="00C209F0">
      <w:pPr>
        <w:pStyle w:val="Sraopastraipa"/>
        <w:widowControl w:val="0"/>
        <w:numPr>
          <w:ilvl w:val="0"/>
          <w:numId w:val="6"/>
        </w:numPr>
        <w:ind w:left="0" w:firstLine="709"/>
        <w:jc w:val="both"/>
        <w:rPr>
          <w:color w:val="000000"/>
          <w:szCs w:val="24"/>
        </w:rPr>
      </w:pPr>
      <w:r w:rsidRPr="00C811CC">
        <w:rPr>
          <w:color w:val="000000"/>
          <w:szCs w:val="24"/>
        </w:rPr>
        <w:t xml:space="preserve">Nacionalinė teismų administracija priima sprendimą įrašyti ar atsisakyti </w:t>
      </w:r>
      <w:r w:rsidRPr="00342834">
        <w:rPr>
          <w:color w:val="000000"/>
          <w:szCs w:val="24"/>
        </w:rPr>
        <w:t xml:space="preserve">įrašyti asmenį, siekiantį tapti teisėju, į Sąrašą arba Registrą per 5 darbo dienas po to, kai gauna pagal šį Aprašą </w:t>
      </w:r>
      <w:proofErr w:type="spellStart"/>
      <w:r w:rsidRPr="00342834">
        <w:rPr>
          <w:color w:val="000000"/>
          <w:szCs w:val="24"/>
        </w:rPr>
        <w:t>teiktinus</w:t>
      </w:r>
      <w:proofErr w:type="spellEnd"/>
      <w:r w:rsidRPr="00342834">
        <w:rPr>
          <w:color w:val="000000"/>
          <w:szCs w:val="24"/>
        </w:rPr>
        <w:t xml:space="preserve"> dokumentus iš asmens, siekiančio tapti teisėju, ir</w:t>
      </w:r>
      <w:r w:rsidRPr="00C811CC">
        <w:rPr>
          <w:color w:val="000000"/>
          <w:szCs w:val="24"/>
        </w:rPr>
        <w:t xml:space="preserve"> iš šio Aprašo 1</w:t>
      </w:r>
      <w:r w:rsidR="009C4E08" w:rsidRPr="00C811CC">
        <w:rPr>
          <w:color w:val="000000"/>
          <w:szCs w:val="24"/>
        </w:rPr>
        <w:t>7</w:t>
      </w:r>
      <w:r w:rsidRPr="00C811CC">
        <w:rPr>
          <w:color w:val="000000"/>
          <w:szCs w:val="24"/>
        </w:rPr>
        <w:t xml:space="preserve"> punkte nurodytų subjektų, išskyrus šio Aprašo </w:t>
      </w:r>
      <w:r w:rsidR="00A32A41" w:rsidRPr="00C811CC">
        <w:rPr>
          <w:color w:val="000000"/>
          <w:szCs w:val="24"/>
        </w:rPr>
        <w:t>19</w:t>
      </w:r>
      <w:r w:rsidRPr="00C811CC">
        <w:rPr>
          <w:color w:val="000000"/>
          <w:szCs w:val="24"/>
        </w:rPr>
        <w:t>.3, 2</w:t>
      </w:r>
      <w:r w:rsidR="00A32A41" w:rsidRPr="00C811CC">
        <w:rPr>
          <w:color w:val="000000"/>
          <w:szCs w:val="24"/>
        </w:rPr>
        <w:t>0</w:t>
      </w:r>
      <w:r w:rsidRPr="00C811CC">
        <w:rPr>
          <w:color w:val="000000"/>
          <w:szCs w:val="24"/>
        </w:rPr>
        <w:t xml:space="preserve">.3 papunkčiuose </w:t>
      </w:r>
      <w:r w:rsidR="009E02A7" w:rsidRPr="00F919CA">
        <w:rPr>
          <w:color w:val="000000"/>
          <w:szCs w:val="24"/>
        </w:rPr>
        <w:t>numatytus atvejus</w:t>
      </w:r>
      <w:r w:rsidRPr="00F919CA">
        <w:rPr>
          <w:color w:val="000000"/>
          <w:szCs w:val="24"/>
        </w:rPr>
        <w:t>.</w:t>
      </w:r>
    </w:p>
    <w:p w14:paraId="0CD7D4E5" w14:textId="36C9FD04" w:rsidR="005C357E" w:rsidRPr="00C811CC" w:rsidRDefault="005C357E" w:rsidP="00C209F0">
      <w:pPr>
        <w:pStyle w:val="Sraopastraipa"/>
        <w:widowControl w:val="0"/>
        <w:numPr>
          <w:ilvl w:val="0"/>
          <w:numId w:val="6"/>
        </w:numPr>
        <w:ind w:left="0" w:firstLine="709"/>
        <w:jc w:val="both"/>
        <w:rPr>
          <w:color w:val="000000"/>
          <w:szCs w:val="24"/>
        </w:rPr>
      </w:pPr>
      <w:r w:rsidRPr="00C811CC">
        <w:rPr>
          <w:color w:val="000000"/>
          <w:szCs w:val="24"/>
        </w:rPr>
        <w:t xml:space="preserve">Nacionalinė teismų administracija priima sprendimą įrašyti ar atsisakyti įrašyti teisėją į Registrą ar Duomenų bazę per 5 darbo dienas po to, kai gauna pagal šį Aprašą </w:t>
      </w:r>
      <w:proofErr w:type="spellStart"/>
      <w:r w:rsidRPr="00C811CC">
        <w:rPr>
          <w:color w:val="000000"/>
          <w:szCs w:val="24"/>
        </w:rPr>
        <w:t>teiktinus</w:t>
      </w:r>
      <w:proofErr w:type="spellEnd"/>
      <w:r w:rsidRPr="00C811CC">
        <w:rPr>
          <w:color w:val="000000"/>
          <w:szCs w:val="24"/>
        </w:rPr>
        <w:t xml:space="preserve"> dokumentus iš teisėjo. </w:t>
      </w:r>
    </w:p>
    <w:p w14:paraId="4F0F145B" w14:textId="77777777" w:rsidR="005C357E" w:rsidRPr="00342834" w:rsidRDefault="005C357E" w:rsidP="00C209F0">
      <w:pPr>
        <w:pStyle w:val="Sraopastraipa"/>
        <w:widowControl w:val="0"/>
        <w:numPr>
          <w:ilvl w:val="0"/>
          <w:numId w:val="6"/>
        </w:numPr>
        <w:ind w:left="0" w:firstLine="709"/>
        <w:jc w:val="both"/>
        <w:rPr>
          <w:color w:val="000000"/>
          <w:szCs w:val="24"/>
        </w:rPr>
      </w:pPr>
      <w:r w:rsidRPr="00C811CC">
        <w:rPr>
          <w:color w:val="000000"/>
          <w:szCs w:val="24"/>
        </w:rPr>
        <w:t xml:space="preserve">Nacionalinė teismų administracija </w:t>
      </w:r>
      <w:r w:rsidRPr="00342834">
        <w:rPr>
          <w:color w:val="000000"/>
          <w:szCs w:val="24"/>
        </w:rPr>
        <w:t>priima sprendimą asmenį, siekiantį tapti teisėju, ar teisėją išbraukti iš Sąrašo, Registro:</w:t>
      </w:r>
    </w:p>
    <w:p w14:paraId="108CC59F" w14:textId="77777777" w:rsidR="005C357E" w:rsidRPr="00C811CC" w:rsidRDefault="005C357E" w:rsidP="00C209F0">
      <w:pPr>
        <w:pStyle w:val="Sraopastraipa"/>
        <w:widowControl w:val="0"/>
        <w:numPr>
          <w:ilvl w:val="1"/>
          <w:numId w:val="6"/>
        </w:numPr>
        <w:ind w:left="0" w:firstLine="709"/>
        <w:jc w:val="both"/>
        <w:rPr>
          <w:color w:val="000000"/>
          <w:szCs w:val="24"/>
        </w:rPr>
      </w:pPr>
      <w:r w:rsidRPr="00C811CC">
        <w:rPr>
          <w:color w:val="000000"/>
          <w:szCs w:val="24"/>
        </w:rPr>
        <w:t>asmeniui, siekiančiam tapti teisėju, ar teisėjui pateikus prašymą išbraukti jį iš Sąrašo, Registro;</w:t>
      </w:r>
    </w:p>
    <w:p w14:paraId="03862115" w14:textId="77777777" w:rsidR="005C357E" w:rsidRPr="00C811CC" w:rsidRDefault="005C357E" w:rsidP="00C209F0">
      <w:pPr>
        <w:pStyle w:val="Sraopastraipa"/>
        <w:widowControl w:val="0"/>
        <w:numPr>
          <w:ilvl w:val="1"/>
          <w:numId w:val="6"/>
        </w:numPr>
        <w:ind w:left="0" w:firstLine="709"/>
        <w:jc w:val="both"/>
        <w:rPr>
          <w:color w:val="000000"/>
          <w:szCs w:val="24"/>
        </w:rPr>
      </w:pPr>
      <w:r w:rsidRPr="00C811CC">
        <w:rPr>
          <w:color w:val="000000"/>
          <w:szCs w:val="24"/>
        </w:rPr>
        <w:t>asmenį, siekiantį tapti apylinkės teismo teisėju, paskyrus apylinkės teismo teisėju;</w:t>
      </w:r>
    </w:p>
    <w:p w14:paraId="4BAFDE92" w14:textId="640FE1FE" w:rsidR="005C357E" w:rsidRPr="00C811CC" w:rsidRDefault="005C357E" w:rsidP="00C209F0">
      <w:pPr>
        <w:pStyle w:val="Sraopastraipa"/>
        <w:widowControl w:val="0"/>
        <w:numPr>
          <w:ilvl w:val="1"/>
          <w:numId w:val="6"/>
        </w:numPr>
        <w:ind w:left="0" w:firstLine="709"/>
        <w:jc w:val="both"/>
        <w:rPr>
          <w:color w:val="000000"/>
          <w:szCs w:val="24"/>
        </w:rPr>
      </w:pPr>
      <w:r w:rsidRPr="00C811CC">
        <w:rPr>
          <w:color w:val="000000"/>
          <w:szCs w:val="24"/>
        </w:rPr>
        <w:t>teisėją ar asmenį, siekiantį tapti aukštesnės pakopos teisėju, paskyrus jo prašyme nurodyto aukštesnės pakopos teismo teisėju;</w:t>
      </w:r>
    </w:p>
    <w:p w14:paraId="34FA6CDE" w14:textId="77777777" w:rsidR="005C357E" w:rsidRPr="00C811CC" w:rsidRDefault="005C357E" w:rsidP="00C209F0">
      <w:pPr>
        <w:pStyle w:val="Sraopastraipa"/>
        <w:widowControl w:val="0"/>
        <w:numPr>
          <w:ilvl w:val="1"/>
          <w:numId w:val="6"/>
        </w:numPr>
        <w:ind w:left="0" w:firstLine="709"/>
        <w:jc w:val="both"/>
        <w:rPr>
          <w:color w:val="000000"/>
          <w:szCs w:val="24"/>
        </w:rPr>
      </w:pPr>
      <w:r w:rsidRPr="00C811CC">
        <w:rPr>
          <w:color w:val="000000"/>
          <w:szCs w:val="24"/>
        </w:rPr>
        <w:t>paaiškėjus aplinkybėms, dėl kurių asmuo, siekiantis tapti apylinkės teismo teisėju, neatitinka Teismų įstatyme nustatytų reikalavimų asmeniui, kuris gali būti skiriamas apylinkės teismo teisėju;</w:t>
      </w:r>
    </w:p>
    <w:p w14:paraId="062F54B9" w14:textId="77777777" w:rsidR="005C357E" w:rsidRPr="00C811CC" w:rsidRDefault="005C357E" w:rsidP="00C209F0">
      <w:pPr>
        <w:pStyle w:val="Sraopastraipa"/>
        <w:widowControl w:val="0"/>
        <w:numPr>
          <w:ilvl w:val="1"/>
          <w:numId w:val="6"/>
        </w:numPr>
        <w:ind w:left="0" w:firstLine="709"/>
        <w:jc w:val="both"/>
        <w:rPr>
          <w:color w:val="000000"/>
          <w:szCs w:val="24"/>
        </w:rPr>
      </w:pPr>
      <w:r w:rsidRPr="00C811CC">
        <w:rPr>
          <w:color w:val="000000"/>
          <w:szCs w:val="24"/>
        </w:rPr>
        <w:t xml:space="preserve">paaiškėjus aplinkybėms, dėl kurių teisėjas ar asmuo, siekiantis tapti aukštesnės pakopos teisėju, neatitinka Teismų įstatyme </w:t>
      </w:r>
      <w:r w:rsidRPr="00C811CC">
        <w:rPr>
          <w:szCs w:val="24"/>
        </w:rPr>
        <w:t xml:space="preserve">paskyrimui į jo nurodytą teismą </w:t>
      </w:r>
      <w:r w:rsidRPr="00C811CC">
        <w:rPr>
          <w:color w:val="000000"/>
          <w:szCs w:val="24"/>
        </w:rPr>
        <w:t>nustatytų reikalavimų;</w:t>
      </w:r>
    </w:p>
    <w:p w14:paraId="60D1E90A" w14:textId="77777777" w:rsidR="005C357E" w:rsidRPr="00C811CC" w:rsidRDefault="005C357E" w:rsidP="00C209F0">
      <w:pPr>
        <w:pStyle w:val="Sraopastraipa"/>
        <w:widowControl w:val="0"/>
        <w:numPr>
          <w:ilvl w:val="1"/>
          <w:numId w:val="6"/>
        </w:numPr>
        <w:ind w:left="0" w:firstLine="709"/>
        <w:jc w:val="both"/>
        <w:rPr>
          <w:color w:val="000000"/>
          <w:szCs w:val="24"/>
        </w:rPr>
      </w:pPr>
      <w:r w:rsidRPr="00C811CC">
        <w:rPr>
          <w:color w:val="000000"/>
          <w:szCs w:val="24"/>
        </w:rPr>
        <w:t>jei</w:t>
      </w:r>
      <w:r w:rsidRPr="00C811CC">
        <w:rPr>
          <w:i/>
          <w:color w:val="000000"/>
          <w:szCs w:val="24"/>
        </w:rPr>
        <w:t xml:space="preserve"> </w:t>
      </w:r>
      <w:r w:rsidRPr="00C811CC">
        <w:rPr>
          <w:color w:val="000000"/>
          <w:szCs w:val="24"/>
        </w:rPr>
        <w:t>asmuo, siekiantis tapti teisėju, iki jam išduoto sveikatos pažymėjimo galiojimo termino pabaigos nepateikia naujo sveikatos pažymėjimo;</w:t>
      </w:r>
    </w:p>
    <w:p w14:paraId="6FE6086F" w14:textId="00C2D722" w:rsidR="005C357E" w:rsidRPr="00C811CC" w:rsidRDefault="005C357E" w:rsidP="00C209F0">
      <w:pPr>
        <w:pStyle w:val="Sraopastraipa"/>
        <w:widowControl w:val="0"/>
        <w:numPr>
          <w:ilvl w:val="1"/>
          <w:numId w:val="6"/>
        </w:numPr>
        <w:ind w:left="0" w:firstLine="709"/>
        <w:jc w:val="both"/>
        <w:rPr>
          <w:color w:val="000000"/>
          <w:szCs w:val="24"/>
        </w:rPr>
      </w:pPr>
      <w:r w:rsidRPr="00C811CC">
        <w:rPr>
          <w:color w:val="000000"/>
          <w:szCs w:val="24"/>
        </w:rPr>
        <w:t xml:space="preserve">jei </w:t>
      </w:r>
      <w:r w:rsidRPr="00A7037B">
        <w:rPr>
          <w:color w:val="000000"/>
          <w:szCs w:val="24"/>
        </w:rPr>
        <w:t xml:space="preserve">Valstybės </w:t>
      </w:r>
      <w:r w:rsidR="00D857B2" w:rsidRPr="00A7037B">
        <w:rPr>
          <w:color w:val="000000"/>
          <w:szCs w:val="24"/>
        </w:rPr>
        <w:t>saugumo</w:t>
      </w:r>
      <w:r w:rsidRPr="00A7037B">
        <w:rPr>
          <w:color w:val="000000"/>
          <w:szCs w:val="24"/>
        </w:rPr>
        <w:t xml:space="preserve"> departamento</w:t>
      </w:r>
      <w:r w:rsidRPr="00C811CC">
        <w:rPr>
          <w:color w:val="000000"/>
          <w:szCs w:val="24"/>
        </w:rPr>
        <w:t xml:space="preserve"> išvada apie tai, kad asmuo, siekiantis tapti teisėju, atitinka įstatymų nustatytus reikalavimus, būtinus išduodant leidimą dirbti ar susipažinti su įslaptinta informacija, yra išduota daugiau nei prieš penkerius metus.</w:t>
      </w:r>
    </w:p>
    <w:p w14:paraId="66DE886D" w14:textId="669ABC64" w:rsidR="005C357E" w:rsidRPr="00C811CC" w:rsidRDefault="005C357E" w:rsidP="00C209F0">
      <w:pPr>
        <w:pStyle w:val="Sraopastraipa"/>
        <w:widowControl w:val="0"/>
        <w:numPr>
          <w:ilvl w:val="0"/>
          <w:numId w:val="6"/>
        </w:numPr>
        <w:ind w:left="0" w:firstLine="709"/>
        <w:jc w:val="both"/>
        <w:rPr>
          <w:color w:val="000000"/>
          <w:szCs w:val="24"/>
        </w:rPr>
      </w:pPr>
      <w:r w:rsidRPr="00C811CC">
        <w:rPr>
          <w:szCs w:val="24"/>
        </w:rPr>
        <w:t>Nacionalinė teismų administracija priima sprendimą išbraukti teisėją iš Duomenų bazės:</w:t>
      </w:r>
    </w:p>
    <w:p w14:paraId="0224B26A" w14:textId="593A290F" w:rsidR="005C357E" w:rsidRPr="00C811CC" w:rsidRDefault="005C357E" w:rsidP="00B46225">
      <w:pPr>
        <w:pStyle w:val="Sraopastraipa"/>
        <w:widowControl w:val="0"/>
        <w:numPr>
          <w:ilvl w:val="1"/>
          <w:numId w:val="6"/>
        </w:numPr>
        <w:ind w:hanging="720"/>
        <w:jc w:val="both"/>
        <w:rPr>
          <w:color w:val="000000"/>
          <w:szCs w:val="24"/>
        </w:rPr>
      </w:pPr>
      <w:r w:rsidRPr="00C811CC">
        <w:rPr>
          <w:color w:val="000000"/>
          <w:szCs w:val="24"/>
        </w:rPr>
        <w:t>teisėjui pateikus prašymą išbraukti jį iš Duomenų bazės;</w:t>
      </w:r>
    </w:p>
    <w:p w14:paraId="47F20C74" w14:textId="77777777" w:rsidR="005C357E" w:rsidRPr="00C811CC" w:rsidRDefault="005C357E" w:rsidP="00C209F0">
      <w:pPr>
        <w:pStyle w:val="Sraopastraipa"/>
        <w:widowControl w:val="0"/>
        <w:numPr>
          <w:ilvl w:val="1"/>
          <w:numId w:val="6"/>
        </w:numPr>
        <w:ind w:left="0" w:firstLine="709"/>
        <w:jc w:val="both"/>
        <w:rPr>
          <w:color w:val="000000"/>
          <w:szCs w:val="24"/>
        </w:rPr>
      </w:pPr>
      <w:r w:rsidRPr="00C811CC">
        <w:rPr>
          <w:color w:val="000000"/>
          <w:szCs w:val="24"/>
        </w:rPr>
        <w:t>kai teisėjas paskiriamas jo prašyme nurodyto teismo pirmininku, pirmininko pavaduotoju arba skyriaus pirmininku;</w:t>
      </w:r>
    </w:p>
    <w:p w14:paraId="2BD490CA" w14:textId="40E61C30" w:rsidR="005C357E" w:rsidRPr="00C811CC" w:rsidRDefault="005C357E" w:rsidP="00C209F0">
      <w:pPr>
        <w:pStyle w:val="Sraopastraipa"/>
        <w:widowControl w:val="0"/>
        <w:numPr>
          <w:ilvl w:val="1"/>
          <w:numId w:val="6"/>
        </w:numPr>
        <w:ind w:left="0" w:firstLine="709"/>
        <w:jc w:val="both"/>
        <w:rPr>
          <w:color w:val="000000"/>
          <w:szCs w:val="24"/>
        </w:rPr>
      </w:pPr>
      <w:r w:rsidRPr="00C811CC">
        <w:rPr>
          <w:color w:val="000000"/>
          <w:szCs w:val="24"/>
        </w:rPr>
        <w:t>paaiškėjus, jog egzistuoja aplinkybės, dėl kurių teisėjas negali būti paskirtas jo prašyme nurodyto teismo pirmininku, pirmininko pavaduotoju ar skyriaus pirmininku.</w:t>
      </w:r>
    </w:p>
    <w:p w14:paraId="24D17A72" w14:textId="4E756D40" w:rsidR="005C357E" w:rsidRDefault="005C357E" w:rsidP="007738DF">
      <w:pPr>
        <w:pStyle w:val="Sraopastraipa"/>
        <w:widowControl w:val="0"/>
        <w:numPr>
          <w:ilvl w:val="0"/>
          <w:numId w:val="6"/>
        </w:numPr>
        <w:ind w:left="0" w:firstLine="709"/>
        <w:jc w:val="both"/>
        <w:rPr>
          <w:color w:val="000000"/>
          <w:szCs w:val="24"/>
        </w:rPr>
      </w:pPr>
      <w:r w:rsidRPr="00C811CC">
        <w:rPr>
          <w:color w:val="000000"/>
          <w:szCs w:val="24"/>
        </w:rPr>
        <w:t>Išbraukimas iš Sąrašo, Registro ar Duomenų bazės, išskyrus šio Aprašo 2</w:t>
      </w:r>
      <w:r w:rsidR="00931994" w:rsidRPr="00C811CC">
        <w:rPr>
          <w:color w:val="000000"/>
          <w:szCs w:val="24"/>
        </w:rPr>
        <w:t>6</w:t>
      </w:r>
      <w:r w:rsidRPr="00C811CC">
        <w:rPr>
          <w:color w:val="000000"/>
          <w:szCs w:val="24"/>
        </w:rPr>
        <w:t>.2, 2</w:t>
      </w:r>
      <w:r w:rsidR="00931994" w:rsidRPr="00C811CC">
        <w:rPr>
          <w:color w:val="000000"/>
          <w:szCs w:val="24"/>
        </w:rPr>
        <w:t>6</w:t>
      </w:r>
      <w:r w:rsidRPr="00C811CC">
        <w:rPr>
          <w:color w:val="000000"/>
          <w:szCs w:val="24"/>
        </w:rPr>
        <w:t>.3, 2</w:t>
      </w:r>
      <w:r w:rsidR="00931994" w:rsidRPr="00C811CC">
        <w:rPr>
          <w:color w:val="000000"/>
          <w:szCs w:val="24"/>
        </w:rPr>
        <w:t>7</w:t>
      </w:r>
      <w:r w:rsidRPr="00C811CC">
        <w:rPr>
          <w:color w:val="000000"/>
          <w:szCs w:val="24"/>
        </w:rPr>
        <w:t>.2 papunkčiu</w:t>
      </w:r>
      <w:r w:rsidR="004A1411" w:rsidRPr="00C811CC">
        <w:rPr>
          <w:color w:val="000000"/>
          <w:szCs w:val="24"/>
        </w:rPr>
        <w:t>ose nurodytus atvejus</w:t>
      </w:r>
      <w:r w:rsidRPr="00C811CC">
        <w:rPr>
          <w:color w:val="000000"/>
          <w:szCs w:val="24"/>
        </w:rPr>
        <w:t>, ne</w:t>
      </w:r>
      <w:r w:rsidR="00931994" w:rsidRPr="00C811CC">
        <w:rPr>
          <w:color w:val="000000"/>
          <w:szCs w:val="24"/>
        </w:rPr>
        <w:t>riboja</w:t>
      </w:r>
      <w:r w:rsidRPr="00C811CC">
        <w:rPr>
          <w:color w:val="000000"/>
          <w:szCs w:val="24"/>
        </w:rPr>
        <w:t xml:space="preserve"> </w:t>
      </w:r>
      <w:r w:rsidR="00931994" w:rsidRPr="00C811CC">
        <w:rPr>
          <w:color w:val="000000"/>
          <w:szCs w:val="24"/>
        </w:rPr>
        <w:t>teisės</w:t>
      </w:r>
      <w:r w:rsidRPr="00C811CC">
        <w:rPr>
          <w:color w:val="000000"/>
          <w:szCs w:val="24"/>
        </w:rPr>
        <w:t xml:space="preserve"> pateikti tapatų prašymą iš naujo.</w:t>
      </w:r>
    </w:p>
    <w:p w14:paraId="2D3A37BC" w14:textId="77777777" w:rsidR="00AD74BB" w:rsidRPr="007738DF" w:rsidRDefault="00AD74BB" w:rsidP="00AD74BB">
      <w:pPr>
        <w:pStyle w:val="Sraopastraipa"/>
        <w:widowControl w:val="0"/>
        <w:ind w:left="709"/>
        <w:jc w:val="both"/>
        <w:rPr>
          <w:color w:val="000000"/>
          <w:szCs w:val="24"/>
        </w:rPr>
      </w:pPr>
    </w:p>
    <w:p w14:paraId="1353380A" w14:textId="77777777" w:rsidR="005C357E" w:rsidRPr="00C811CC" w:rsidRDefault="005C357E" w:rsidP="005C357E">
      <w:pPr>
        <w:pStyle w:val="Sraopastraipa"/>
        <w:widowControl w:val="0"/>
        <w:ind w:left="709"/>
        <w:jc w:val="center"/>
        <w:rPr>
          <w:b/>
          <w:bCs/>
          <w:color w:val="000000"/>
          <w:szCs w:val="24"/>
          <w:lang w:val="en-US"/>
        </w:rPr>
      </w:pPr>
      <w:r w:rsidRPr="00C811CC">
        <w:rPr>
          <w:b/>
          <w:bCs/>
          <w:color w:val="000000"/>
          <w:szCs w:val="24"/>
          <w:lang w:val="en-US"/>
        </w:rPr>
        <w:t>IV SKYRIUS</w:t>
      </w:r>
    </w:p>
    <w:p w14:paraId="7A999C30" w14:textId="77777777" w:rsidR="005C357E" w:rsidRPr="00C811CC" w:rsidRDefault="005C357E" w:rsidP="005C357E">
      <w:pPr>
        <w:pStyle w:val="Sraopastraipa"/>
        <w:widowControl w:val="0"/>
        <w:ind w:left="709"/>
        <w:jc w:val="center"/>
        <w:rPr>
          <w:b/>
          <w:bCs/>
          <w:color w:val="000000"/>
          <w:szCs w:val="24"/>
          <w:lang w:val="en-US"/>
        </w:rPr>
      </w:pPr>
      <w:r w:rsidRPr="00C811CC">
        <w:rPr>
          <w:b/>
          <w:bCs/>
          <w:color w:val="000000"/>
          <w:szCs w:val="24"/>
          <w:lang w:val="en-US"/>
        </w:rPr>
        <w:t>BAIGIAMOSIOS NUOSTATOS</w:t>
      </w:r>
    </w:p>
    <w:p w14:paraId="7209E55B" w14:textId="77777777" w:rsidR="005C357E" w:rsidRPr="00C811CC" w:rsidRDefault="005C357E" w:rsidP="005C357E">
      <w:pPr>
        <w:pStyle w:val="Sraopastraipa"/>
        <w:widowControl w:val="0"/>
        <w:ind w:left="709"/>
        <w:jc w:val="center"/>
        <w:rPr>
          <w:b/>
          <w:bCs/>
          <w:color w:val="000000"/>
          <w:szCs w:val="24"/>
          <w:lang w:val="en-US"/>
        </w:rPr>
      </w:pPr>
    </w:p>
    <w:p w14:paraId="235B2A8B" w14:textId="2989CB10" w:rsidR="0047337D" w:rsidRPr="00C811CC" w:rsidRDefault="005C357E" w:rsidP="00345DDF">
      <w:pPr>
        <w:pStyle w:val="Sraopastraipa"/>
        <w:numPr>
          <w:ilvl w:val="0"/>
          <w:numId w:val="6"/>
        </w:numPr>
        <w:tabs>
          <w:tab w:val="left" w:pos="709"/>
        </w:tabs>
        <w:ind w:left="0" w:firstLine="709"/>
        <w:jc w:val="both"/>
        <w:rPr>
          <w:bCs/>
          <w:caps/>
          <w:szCs w:val="24"/>
        </w:rPr>
      </w:pPr>
      <w:r w:rsidRPr="00C811CC">
        <w:rPr>
          <w:bCs/>
          <w:color w:val="000000"/>
          <w:szCs w:val="24"/>
        </w:rPr>
        <w:t xml:space="preserve">Šiame Apraše numatytus prašymus ir dokumentus asmuo Nacionalinei teismų administracijai teikia </w:t>
      </w:r>
      <w:r w:rsidRPr="00C811CC">
        <w:rPr>
          <w:color w:val="000000"/>
          <w:szCs w:val="24"/>
        </w:rPr>
        <w:t xml:space="preserve">naudodamasis </w:t>
      </w:r>
      <w:r w:rsidRPr="00C811CC">
        <w:rPr>
          <w:szCs w:val="24"/>
        </w:rPr>
        <w:t xml:space="preserve">Teisėjų ir pretendentų į teisėjus </w:t>
      </w:r>
      <w:r w:rsidR="00444A02" w:rsidRPr="00C811CC">
        <w:rPr>
          <w:szCs w:val="24"/>
        </w:rPr>
        <w:t>informacine sistema (toliau</w:t>
      </w:r>
      <w:r w:rsidR="00027C78" w:rsidRPr="00C811CC">
        <w:rPr>
          <w:szCs w:val="24"/>
        </w:rPr>
        <w:t xml:space="preserve"> </w:t>
      </w:r>
      <w:r w:rsidRPr="00C811CC">
        <w:rPr>
          <w:color w:val="000000"/>
          <w:szCs w:val="24"/>
        </w:rPr>
        <w:t>– TERIS</w:t>
      </w:r>
      <w:r w:rsidR="00444A02" w:rsidRPr="00C811CC">
        <w:rPr>
          <w:color w:val="000000"/>
          <w:szCs w:val="24"/>
        </w:rPr>
        <w:t>)</w:t>
      </w:r>
      <w:r w:rsidRPr="00C811CC">
        <w:rPr>
          <w:color w:val="000000"/>
          <w:szCs w:val="24"/>
        </w:rPr>
        <w:t xml:space="preserve">. </w:t>
      </w:r>
      <w:r w:rsidRPr="00C811CC">
        <w:rPr>
          <w:szCs w:val="24"/>
        </w:rPr>
        <w:t xml:space="preserve">Už teikiamų </w:t>
      </w:r>
      <w:r w:rsidRPr="007A0D73">
        <w:rPr>
          <w:szCs w:val="24"/>
        </w:rPr>
        <w:t xml:space="preserve">dokumentų </w:t>
      </w:r>
      <w:r w:rsidR="00D215C4" w:rsidRPr="007A0D73">
        <w:rPr>
          <w:szCs w:val="24"/>
        </w:rPr>
        <w:t xml:space="preserve">tikrumą </w:t>
      </w:r>
      <w:r w:rsidRPr="007A0D73">
        <w:rPr>
          <w:szCs w:val="24"/>
        </w:rPr>
        <w:t xml:space="preserve">ir </w:t>
      </w:r>
      <w:r w:rsidR="00486A2E" w:rsidRPr="007A0D73">
        <w:rPr>
          <w:szCs w:val="24"/>
        </w:rPr>
        <w:t xml:space="preserve">(ar) </w:t>
      </w:r>
      <w:r w:rsidRPr="007A0D73">
        <w:rPr>
          <w:szCs w:val="24"/>
        </w:rPr>
        <w:t xml:space="preserve">duomenų teisingumą atsako juos teikiantis asmuo. </w:t>
      </w:r>
      <w:r w:rsidRPr="007A0D73">
        <w:rPr>
          <w:color w:val="000000"/>
          <w:szCs w:val="24"/>
        </w:rPr>
        <w:t xml:space="preserve">Nacionalinei teismų administracijai kilus pagrįstų abejonių dėl pateiktų dokumentų </w:t>
      </w:r>
      <w:r w:rsidR="007055D5" w:rsidRPr="007A0D73">
        <w:rPr>
          <w:color w:val="000000"/>
          <w:szCs w:val="24"/>
        </w:rPr>
        <w:t xml:space="preserve">tikrumo </w:t>
      </w:r>
      <w:r w:rsidRPr="007A0D73">
        <w:rPr>
          <w:color w:val="000000"/>
          <w:szCs w:val="24"/>
        </w:rPr>
        <w:t>ar juose esančių duomenų teisingumo, asmuo jai privalo pateikti dokumentų originalus, kurie, patikrinus</w:t>
      </w:r>
      <w:r w:rsidRPr="00C811CC">
        <w:rPr>
          <w:color w:val="000000"/>
          <w:szCs w:val="24"/>
        </w:rPr>
        <w:t xml:space="preserve"> dokumentus ir (ar) juose esančius duomenis, grąžinami juos pateikusiam asmeniui</w:t>
      </w:r>
      <w:r w:rsidRPr="00C811CC">
        <w:rPr>
          <w:szCs w:val="24"/>
        </w:rPr>
        <w:t>.</w:t>
      </w:r>
    </w:p>
    <w:p w14:paraId="7CD46B32" w14:textId="6C17B0B1" w:rsidR="0047337D" w:rsidRPr="00C811CC" w:rsidRDefault="007118BE" w:rsidP="00345DDF">
      <w:pPr>
        <w:pStyle w:val="Sraopastraipa"/>
        <w:numPr>
          <w:ilvl w:val="0"/>
          <w:numId w:val="6"/>
        </w:numPr>
        <w:tabs>
          <w:tab w:val="left" w:pos="709"/>
        </w:tabs>
        <w:ind w:left="0" w:firstLine="709"/>
        <w:jc w:val="both"/>
        <w:rPr>
          <w:bCs/>
          <w:caps/>
          <w:szCs w:val="24"/>
        </w:rPr>
      </w:pPr>
      <w:r w:rsidRPr="00C811CC">
        <w:rPr>
          <w:color w:val="000000"/>
          <w:szCs w:val="24"/>
        </w:rPr>
        <w:t>Jei TERIS paslaugų teikimas sustabdomas</w:t>
      </w:r>
      <w:r w:rsidR="004A07BC" w:rsidRPr="00C811CC">
        <w:rPr>
          <w:color w:val="000000"/>
          <w:szCs w:val="24"/>
        </w:rPr>
        <w:t xml:space="preserve"> dėl techninių ar kitų svarbių priežasčių arba kituose teisės aktuose nustatytų reikalavimų</w:t>
      </w:r>
      <w:r w:rsidR="006D70B2" w:rsidRPr="00C811CC">
        <w:rPr>
          <w:szCs w:val="24"/>
          <w:lang w:eastAsia="lt-LT"/>
        </w:rPr>
        <w:t xml:space="preserve">, </w:t>
      </w:r>
      <w:r w:rsidR="00B8186A" w:rsidRPr="00C811CC">
        <w:rPr>
          <w:szCs w:val="24"/>
          <w:lang w:eastAsia="lt-LT"/>
        </w:rPr>
        <w:t xml:space="preserve">TERIS paslaugų teikimo sustabdymo laikotarpiu </w:t>
      </w:r>
      <w:r w:rsidR="005B34C7" w:rsidRPr="00C811CC">
        <w:rPr>
          <w:bCs/>
          <w:color w:val="000000"/>
          <w:szCs w:val="24"/>
        </w:rPr>
        <w:t xml:space="preserve">šiame Apraše numatytus prašymus ir dokumentus asmuo Nacionalinei teismų administracijai </w:t>
      </w:r>
      <w:r w:rsidR="0047337D" w:rsidRPr="00C811CC">
        <w:rPr>
          <w:szCs w:val="24"/>
        </w:rPr>
        <w:t xml:space="preserve">gali teikti asmeniškai, siųsti paštu arba teikti elektroniniu paštu, kai yra užtikrintas teikiamų dokumentų teksto vientisumas ir nepakeičiamumas ir asmens pasirašomi dokumentai yra pasirašyti kvalifikuotu elektroniniu parašu arba pateikiamos pasirašytų dokumentų skaitmeninės kopijos. </w:t>
      </w:r>
    </w:p>
    <w:p w14:paraId="6B112D1C" w14:textId="6CA7BA6E" w:rsidR="00A00949" w:rsidRPr="00C811CC" w:rsidRDefault="0047337D" w:rsidP="006D332C">
      <w:pPr>
        <w:pStyle w:val="Sraopastraipa"/>
        <w:ind w:left="0" w:firstLine="720"/>
        <w:jc w:val="both"/>
        <w:rPr>
          <w:szCs w:val="24"/>
        </w:rPr>
      </w:pPr>
      <w:r w:rsidRPr="00C811CC">
        <w:rPr>
          <w:szCs w:val="24"/>
        </w:rPr>
        <w:t xml:space="preserve">Teikiant dokumentus asmeniškai, paštu ar elektroniniu paštu </w:t>
      </w:r>
      <w:proofErr w:type="spellStart"/>
      <w:r w:rsidRPr="00C811CC">
        <w:rPr>
          <w:i/>
          <w:iCs/>
          <w:szCs w:val="24"/>
        </w:rPr>
        <w:t>mutatis</w:t>
      </w:r>
      <w:proofErr w:type="spellEnd"/>
      <w:r w:rsidRPr="00C811CC">
        <w:rPr>
          <w:i/>
          <w:iCs/>
          <w:szCs w:val="24"/>
        </w:rPr>
        <w:t xml:space="preserve"> </w:t>
      </w:r>
      <w:proofErr w:type="spellStart"/>
      <w:r w:rsidRPr="00C811CC">
        <w:rPr>
          <w:i/>
          <w:iCs/>
          <w:szCs w:val="24"/>
        </w:rPr>
        <w:t>mutandis</w:t>
      </w:r>
      <w:proofErr w:type="spellEnd"/>
      <w:r w:rsidRPr="00C811CC">
        <w:rPr>
          <w:szCs w:val="24"/>
        </w:rPr>
        <w:t xml:space="preserve"> taikomi </w:t>
      </w:r>
      <w:r w:rsidR="006A2449" w:rsidRPr="00C811CC">
        <w:rPr>
          <w:szCs w:val="24"/>
        </w:rPr>
        <w:t xml:space="preserve">šio </w:t>
      </w:r>
      <w:r w:rsidRPr="00C811CC">
        <w:rPr>
          <w:szCs w:val="24"/>
        </w:rPr>
        <w:t>Aprašo reikalavimai.</w:t>
      </w:r>
      <w:r w:rsidRPr="0087187F">
        <w:rPr>
          <w:szCs w:val="24"/>
        </w:rPr>
        <w:t xml:space="preserve"> Asmeniškai, paštu ar elektroniniu paštu teikiam</w:t>
      </w:r>
      <w:r w:rsidR="00E41AC8" w:rsidRPr="0087187F">
        <w:rPr>
          <w:szCs w:val="24"/>
        </w:rPr>
        <w:t>os</w:t>
      </w:r>
      <w:r w:rsidRPr="0087187F">
        <w:rPr>
          <w:szCs w:val="24"/>
        </w:rPr>
        <w:t xml:space="preserve"> Aprašo 7.3, 7.4, 7.8 papunkčiuose numatyt</w:t>
      </w:r>
      <w:r w:rsidR="00E41AC8" w:rsidRPr="0087187F">
        <w:rPr>
          <w:szCs w:val="24"/>
        </w:rPr>
        <w:t>ų</w:t>
      </w:r>
      <w:r w:rsidRPr="0087187F">
        <w:rPr>
          <w:szCs w:val="24"/>
        </w:rPr>
        <w:t xml:space="preserve"> dokument</w:t>
      </w:r>
      <w:r w:rsidR="00E41AC8" w:rsidRPr="0087187F">
        <w:rPr>
          <w:szCs w:val="24"/>
        </w:rPr>
        <w:t>ų</w:t>
      </w:r>
      <w:r w:rsidRPr="0087187F">
        <w:rPr>
          <w:szCs w:val="24"/>
        </w:rPr>
        <w:t xml:space="preserve"> </w:t>
      </w:r>
      <w:r w:rsidR="00E41AC8" w:rsidRPr="0087187F">
        <w:rPr>
          <w:szCs w:val="24"/>
        </w:rPr>
        <w:t xml:space="preserve">kopijos </w:t>
      </w:r>
      <w:r w:rsidRPr="0087187F">
        <w:rPr>
          <w:szCs w:val="24"/>
        </w:rPr>
        <w:t>turi būti patvirtint</w:t>
      </w:r>
      <w:r w:rsidR="00F259F7" w:rsidRPr="0087187F">
        <w:rPr>
          <w:szCs w:val="24"/>
        </w:rPr>
        <w:t>os</w:t>
      </w:r>
      <w:r w:rsidRPr="0087187F">
        <w:rPr>
          <w:szCs w:val="24"/>
        </w:rPr>
        <w:t xml:space="preserve"> teisės aktų nustatyta tvarka</w:t>
      </w:r>
      <w:r w:rsidR="003270C6" w:rsidRPr="0087187F">
        <w:rPr>
          <w:szCs w:val="24"/>
        </w:rPr>
        <w:t xml:space="preserve"> </w:t>
      </w:r>
      <w:r w:rsidR="0093221C" w:rsidRPr="0087187F">
        <w:rPr>
          <w:szCs w:val="24"/>
        </w:rPr>
        <w:t>(</w:t>
      </w:r>
      <w:r w:rsidR="003270C6" w:rsidRPr="0087187F">
        <w:rPr>
          <w:szCs w:val="24"/>
        </w:rPr>
        <w:t>notaro</w:t>
      </w:r>
      <w:r w:rsidR="0093221C" w:rsidRPr="0087187F">
        <w:rPr>
          <w:szCs w:val="24"/>
        </w:rPr>
        <w:t xml:space="preserve">, </w:t>
      </w:r>
      <w:r w:rsidR="0093221C" w:rsidRPr="008C3C53">
        <w:rPr>
          <w:szCs w:val="24"/>
        </w:rPr>
        <w:t>seniūno ir kt.)</w:t>
      </w:r>
      <w:r w:rsidR="003270C6" w:rsidRPr="0087187F">
        <w:rPr>
          <w:szCs w:val="24"/>
        </w:rPr>
        <w:t xml:space="preserve"> arba </w:t>
      </w:r>
      <w:r w:rsidR="0093221C" w:rsidRPr="0087187F">
        <w:rPr>
          <w:szCs w:val="24"/>
        </w:rPr>
        <w:t>dokumentus teikiančio asmens parašu.</w:t>
      </w:r>
      <w:r w:rsidR="0087187F" w:rsidRPr="0087187F">
        <w:rPr>
          <w:szCs w:val="24"/>
        </w:rPr>
        <w:t xml:space="preserve"> </w:t>
      </w:r>
      <w:r w:rsidR="00BA1810" w:rsidRPr="0087187F">
        <w:rPr>
          <w:szCs w:val="24"/>
        </w:rPr>
        <w:t>Savo parašu dokument</w:t>
      </w:r>
      <w:r w:rsidR="00F259F7" w:rsidRPr="0087187F">
        <w:rPr>
          <w:szCs w:val="24"/>
        </w:rPr>
        <w:t>ų kopijas</w:t>
      </w:r>
      <w:r w:rsidR="00BA1810" w:rsidRPr="0087187F">
        <w:rPr>
          <w:szCs w:val="24"/>
        </w:rPr>
        <w:t xml:space="preserve"> patvirtinęs </w:t>
      </w:r>
      <w:r w:rsidR="00AC65A9" w:rsidRPr="0087187F">
        <w:rPr>
          <w:szCs w:val="24"/>
        </w:rPr>
        <w:t xml:space="preserve">juos teikiantis </w:t>
      </w:r>
      <w:r w:rsidR="00BA1810" w:rsidRPr="0087187F">
        <w:rPr>
          <w:szCs w:val="24"/>
        </w:rPr>
        <w:t xml:space="preserve">asmuo </w:t>
      </w:r>
      <w:r w:rsidR="007055D5" w:rsidRPr="0087187F">
        <w:rPr>
          <w:szCs w:val="24"/>
        </w:rPr>
        <w:t xml:space="preserve">teisės aktų nustatyta tvarka atsako </w:t>
      </w:r>
      <w:r w:rsidR="00BA1810" w:rsidRPr="0087187F">
        <w:rPr>
          <w:szCs w:val="24"/>
        </w:rPr>
        <w:t xml:space="preserve">už </w:t>
      </w:r>
      <w:r w:rsidR="00323722" w:rsidRPr="0087187F">
        <w:rPr>
          <w:szCs w:val="24"/>
        </w:rPr>
        <w:t>pateikiamų dokumentų kopijų tikrumą ir pateiktų duomenų teisingumą.</w:t>
      </w:r>
    </w:p>
    <w:p w14:paraId="17EC0132" w14:textId="77777777" w:rsidR="005C357E" w:rsidRPr="00C811CC" w:rsidRDefault="005C357E" w:rsidP="00C209F0">
      <w:pPr>
        <w:pStyle w:val="Sraopastraipa"/>
        <w:widowControl w:val="0"/>
        <w:numPr>
          <w:ilvl w:val="0"/>
          <w:numId w:val="6"/>
        </w:numPr>
        <w:ind w:left="0" w:firstLine="709"/>
        <w:jc w:val="both"/>
        <w:rPr>
          <w:color w:val="000000"/>
          <w:szCs w:val="24"/>
        </w:rPr>
      </w:pPr>
      <w:r w:rsidRPr="00C811CC">
        <w:rPr>
          <w:color w:val="000000"/>
          <w:szCs w:val="24"/>
        </w:rPr>
        <w:t>Teisėjų ir asmenų, siekiančių tapti teisėjais, asmens bylas tvarko Nacionalinė teismų administracija.</w:t>
      </w:r>
    </w:p>
    <w:p w14:paraId="456A6581" w14:textId="56233A76" w:rsidR="00027C78" w:rsidRPr="00C811CC" w:rsidRDefault="00027C78" w:rsidP="00C209F0">
      <w:pPr>
        <w:pStyle w:val="Sraopastraipa"/>
        <w:widowControl w:val="0"/>
        <w:numPr>
          <w:ilvl w:val="0"/>
          <w:numId w:val="6"/>
        </w:numPr>
        <w:ind w:left="0" w:firstLine="709"/>
        <w:jc w:val="both"/>
        <w:rPr>
          <w:color w:val="000000"/>
          <w:szCs w:val="24"/>
        </w:rPr>
      </w:pPr>
      <w:r w:rsidRPr="00C811CC">
        <w:rPr>
          <w:color w:val="000000"/>
          <w:szCs w:val="24"/>
        </w:rPr>
        <w:t xml:space="preserve">Sąrašas, Registras ir Duomenų </w:t>
      </w:r>
      <w:r w:rsidR="0071553F" w:rsidRPr="00C811CC">
        <w:rPr>
          <w:color w:val="000000"/>
          <w:szCs w:val="24"/>
        </w:rPr>
        <w:t xml:space="preserve">bazė </w:t>
      </w:r>
      <w:r w:rsidRPr="00C811CC">
        <w:rPr>
          <w:color w:val="000000"/>
          <w:szCs w:val="24"/>
        </w:rPr>
        <w:t xml:space="preserve">yra tvarkomi TERIS. </w:t>
      </w:r>
    </w:p>
    <w:p w14:paraId="53F6A857" w14:textId="4315BD10" w:rsidR="005C357E" w:rsidRPr="00C811CC" w:rsidRDefault="005C357E" w:rsidP="00D51F37">
      <w:pPr>
        <w:pStyle w:val="Sraopastraipa"/>
        <w:numPr>
          <w:ilvl w:val="0"/>
          <w:numId w:val="6"/>
        </w:numPr>
        <w:tabs>
          <w:tab w:val="left" w:pos="709"/>
        </w:tabs>
        <w:ind w:left="0" w:firstLine="709"/>
        <w:jc w:val="both"/>
        <w:rPr>
          <w:bCs/>
          <w:caps/>
          <w:szCs w:val="24"/>
        </w:rPr>
      </w:pPr>
      <w:r w:rsidRPr="00C811CC">
        <w:rPr>
          <w:color w:val="000000"/>
          <w:szCs w:val="24"/>
        </w:rPr>
        <w:t>Sąraše apie įrašomą asmenį</w:t>
      </w:r>
      <w:r w:rsidR="00B4360D" w:rsidRPr="00C811CC">
        <w:rPr>
          <w:color w:val="000000"/>
          <w:szCs w:val="24"/>
        </w:rPr>
        <w:t>, siekiantį tapti teisėju,</w:t>
      </w:r>
      <w:r w:rsidRPr="00C811CC">
        <w:rPr>
          <w:color w:val="000000"/>
          <w:szCs w:val="24"/>
        </w:rPr>
        <w:t xml:space="preserve"> nurodomi šie duomenys: vardas, pavardė, darbovietė</w:t>
      </w:r>
      <w:r w:rsidR="00B30EA0" w:rsidRPr="00C811CC">
        <w:rPr>
          <w:color w:val="000000"/>
          <w:szCs w:val="24"/>
        </w:rPr>
        <w:t xml:space="preserve">, </w:t>
      </w:r>
      <w:r w:rsidRPr="00C811CC">
        <w:rPr>
          <w:color w:val="000000"/>
          <w:szCs w:val="24"/>
        </w:rPr>
        <w:t>pareigos, apylinkės teismas (-ai), o kai apylinkės teismas yra sudarytas iš teismo rūmų – teismo rūmai</w:t>
      </w:r>
      <w:r w:rsidR="00E07BE5">
        <w:rPr>
          <w:color w:val="000000"/>
          <w:szCs w:val="24"/>
        </w:rPr>
        <w:t xml:space="preserve"> </w:t>
      </w:r>
      <w:r w:rsidR="00BF377B" w:rsidRPr="005A541C">
        <w:rPr>
          <w:color w:val="000000"/>
          <w:szCs w:val="24"/>
        </w:rPr>
        <w:t>(jei teismo rūmų patalpos yra kelios – konkreti gyvenamoji viet</w:t>
      </w:r>
      <w:r w:rsidR="00944944" w:rsidRPr="005A541C">
        <w:rPr>
          <w:color w:val="000000"/>
          <w:szCs w:val="24"/>
        </w:rPr>
        <w:t>ovė</w:t>
      </w:r>
      <w:r w:rsidR="00BF377B" w:rsidRPr="005A541C">
        <w:rPr>
          <w:color w:val="000000"/>
          <w:szCs w:val="24"/>
        </w:rPr>
        <w:t>, kurioje pageidauja dirbti)</w:t>
      </w:r>
      <w:r w:rsidRPr="005A541C">
        <w:rPr>
          <w:color w:val="000000"/>
          <w:szCs w:val="24"/>
        </w:rPr>
        <w:t>,  kurio (-</w:t>
      </w:r>
      <w:proofErr w:type="spellStart"/>
      <w:r w:rsidRPr="005A541C">
        <w:rPr>
          <w:color w:val="000000"/>
          <w:szCs w:val="24"/>
        </w:rPr>
        <w:t>i</w:t>
      </w:r>
      <w:r w:rsidR="006243D7" w:rsidRPr="005A541C">
        <w:rPr>
          <w:color w:val="000000"/>
          <w:szCs w:val="24"/>
        </w:rPr>
        <w:t>ų</w:t>
      </w:r>
      <w:proofErr w:type="spellEnd"/>
      <w:r w:rsidRPr="005A541C">
        <w:rPr>
          <w:color w:val="000000"/>
          <w:szCs w:val="24"/>
        </w:rPr>
        <w:t>) teisėju</w:t>
      </w:r>
      <w:r w:rsidRPr="00C811CC">
        <w:rPr>
          <w:color w:val="000000"/>
          <w:szCs w:val="24"/>
        </w:rPr>
        <w:t xml:space="preserve"> pageidauja būti paskirtas, kontaktinis elektroninio pašto adresas ir telefono numeris; įrašymo į Sąrašą data, prašymo pateikimo ir pageidavimo p</w:t>
      </w:r>
      <w:r w:rsidR="00A64CA8" w:rsidRPr="00C811CC">
        <w:rPr>
          <w:color w:val="000000"/>
          <w:szCs w:val="24"/>
        </w:rPr>
        <w:t>akeitimo</w:t>
      </w:r>
      <w:r w:rsidRPr="00C811CC">
        <w:rPr>
          <w:color w:val="000000"/>
          <w:szCs w:val="24"/>
        </w:rPr>
        <w:t xml:space="preserve"> data.</w:t>
      </w:r>
    </w:p>
    <w:p w14:paraId="38A4FA65" w14:textId="3402F085" w:rsidR="005C357E" w:rsidRPr="00C811CC" w:rsidRDefault="005C357E" w:rsidP="00C209F0">
      <w:pPr>
        <w:pStyle w:val="Sraopastraipa"/>
        <w:widowControl w:val="0"/>
        <w:numPr>
          <w:ilvl w:val="0"/>
          <w:numId w:val="6"/>
        </w:numPr>
        <w:ind w:left="0" w:firstLine="709"/>
        <w:jc w:val="both"/>
        <w:rPr>
          <w:color w:val="000000"/>
          <w:szCs w:val="24"/>
        </w:rPr>
      </w:pPr>
      <w:r w:rsidRPr="00C811CC">
        <w:rPr>
          <w:color w:val="000000"/>
          <w:szCs w:val="24"/>
        </w:rPr>
        <w:t>Registre ir Duomenų bazėje apie įrašomą asmenį</w:t>
      </w:r>
      <w:r w:rsidR="00A85FE9" w:rsidRPr="00C811CC">
        <w:rPr>
          <w:color w:val="000000"/>
          <w:szCs w:val="24"/>
        </w:rPr>
        <w:t>, siekiantį tapti teisėju, bei teisėją</w:t>
      </w:r>
      <w:r w:rsidRPr="00C811CC">
        <w:rPr>
          <w:color w:val="000000"/>
          <w:szCs w:val="24"/>
        </w:rPr>
        <w:t xml:space="preserve"> nurodomi šie duomenys: vardas, pavardė, darbovietė</w:t>
      </w:r>
      <w:r w:rsidR="00035C02" w:rsidRPr="00C811CC">
        <w:rPr>
          <w:color w:val="000000"/>
          <w:szCs w:val="24"/>
        </w:rPr>
        <w:t xml:space="preserve">, </w:t>
      </w:r>
      <w:r w:rsidRPr="00C811CC">
        <w:rPr>
          <w:color w:val="000000"/>
          <w:szCs w:val="24"/>
        </w:rPr>
        <w:t>pareigos, teismas (-ai), kai teismas sudarytas iš teismo rūmų – teismo rūmai</w:t>
      </w:r>
      <w:r w:rsidR="00E07BE5" w:rsidRPr="00E07BE5">
        <w:rPr>
          <w:color w:val="000000"/>
          <w:szCs w:val="24"/>
        </w:rPr>
        <w:t xml:space="preserve"> </w:t>
      </w:r>
      <w:r w:rsidR="000B30F3" w:rsidRPr="00FF786D">
        <w:rPr>
          <w:color w:val="000000"/>
          <w:szCs w:val="24"/>
        </w:rPr>
        <w:t>(jei teismo rūmų patalpos yra kelios – konkreti gyvenamoji viet</w:t>
      </w:r>
      <w:r w:rsidR="00944944" w:rsidRPr="00FF786D">
        <w:rPr>
          <w:color w:val="000000"/>
          <w:szCs w:val="24"/>
        </w:rPr>
        <w:t>ovė</w:t>
      </w:r>
      <w:r w:rsidR="000B30F3" w:rsidRPr="00FF786D">
        <w:rPr>
          <w:color w:val="000000"/>
          <w:szCs w:val="24"/>
        </w:rPr>
        <w:t>, kurioje pageidauja dirbti)</w:t>
      </w:r>
      <w:r w:rsidRPr="00FF786D">
        <w:rPr>
          <w:color w:val="000000"/>
          <w:szCs w:val="24"/>
        </w:rPr>
        <w:t>,</w:t>
      </w:r>
      <w:r w:rsidRPr="00C811CC">
        <w:rPr>
          <w:color w:val="000000"/>
          <w:szCs w:val="24"/>
        </w:rPr>
        <w:t xml:space="preserve"> </w:t>
      </w:r>
      <w:r w:rsidR="00035C02" w:rsidRPr="00C811CC">
        <w:rPr>
          <w:color w:val="000000"/>
          <w:szCs w:val="24"/>
        </w:rPr>
        <w:t xml:space="preserve">į </w:t>
      </w:r>
      <w:r w:rsidRPr="00C811CC">
        <w:rPr>
          <w:color w:val="000000"/>
          <w:szCs w:val="24"/>
        </w:rPr>
        <w:t>kur</w:t>
      </w:r>
      <w:r w:rsidR="0060479A" w:rsidRPr="00C811CC">
        <w:rPr>
          <w:color w:val="000000"/>
          <w:szCs w:val="24"/>
        </w:rPr>
        <w:t>į</w:t>
      </w:r>
      <w:r w:rsidRPr="00C811CC">
        <w:rPr>
          <w:color w:val="000000"/>
          <w:szCs w:val="24"/>
        </w:rPr>
        <w:t xml:space="preserve"> (-</w:t>
      </w:r>
      <w:proofErr w:type="spellStart"/>
      <w:r w:rsidRPr="00C811CC">
        <w:rPr>
          <w:color w:val="000000"/>
          <w:szCs w:val="24"/>
        </w:rPr>
        <w:t>i</w:t>
      </w:r>
      <w:r w:rsidR="001673C7" w:rsidRPr="00C811CC">
        <w:rPr>
          <w:color w:val="000000"/>
          <w:szCs w:val="24"/>
        </w:rPr>
        <w:t>uos</w:t>
      </w:r>
      <w:proofErr w:type="spellEnd"/>
      <w:r w:rsidRPr="00C811CC">
        <w:rPr>
          <w:color w:val="000000"/>
          <w:szCs w:val="24"/>
        </w:rPr>
        <w:t>) asmuo pageidauja būti paskirtas, kontaktinis elektroninio pašto adresas ir telefono numeris, prašymo pateikimo ir įtraukimo į Registrą bei Duomenų bazę data ir pageidavimo pakeitimo data.</w:t>
      </w:r>
    </w:p>
    <w:p w14:paraId="2C26BC53" w14:textId="4EEDB09A" w:rsidR="005C357E" w:rsidRPr="00C811CC" w:rsidRDefault="005C357E" w:rsidP="00C209F0">
      <w:pPr>
        <w:pStyle w:val="Sraopastraipa"/>
        <w:widowControl w:val="0"/>
        <w:numPr>
          <w:ilvl w:val="0"/>
          <w:numId w:val="6"/>
        </w:numPr>
        <w:ind w:left="0" w:firstLine="709"/>
        <w:jc w:val="both"/>
        <w:rPr>
          <w:color w:val="000000"/>
          <w:szCs w:val="24"/>
        </w:rPr>
      </w:pPr>
      <w:r w:rsidRPr="00C811CC">
        <w:rPr>
          <w:color w:val="000000"/>
          <w:szCs w:val="24"/>
        </w:rPr>
        <w:t>Teisėjas ar asmuo, siekiantis tapti teisėju, privalo nedelsdamas Nacionalinei teismų administracijai raštu</w:t>
      </w:r>
      <w:r w:rsidR="0027117D">
        <w:rPr>
          <w:color w:val="000000"/>
          <w:szCs w:val="24"/>
        </w:rPr>
        <w:t xml:space="preserve"> </w:t>
      </w:r>
      <w:r w:rsidR="005471A7" w:rsidRPr="00EE36CA">
        <w:rPr>
          <w:color w:val="000000"/>
          <w:szCs w:val="24"/>
        </w:rPr>
        <w:t>pagal</w:t>
      </w:r>
      <w:r w:rsidR="0027117D" w:rsidRPr="00EE36CA">
        <w:rPr>
          <w:color w:val="000000"/>
          <w:szCs w:val="24"/>
        </w:rPr>
        <w:t xml:space="preserve"> šio Aprašo 29, 30 punkt</w:t>
      </w:r>
      <w:r w:rsidR="005471A7" w:rsidRPr="00EE36CA">
        <w:rPr>
          <w:color w:val="000000"/>
          <w:szCs w:val="24"/>
        </w:rPr>
        <w:t>ų reikalavimus</w:t>
      </w:r>
      <w:r w:rsidRPr="00EE36CA">
        <w:rPr>
          <w:color w:val="000000"/>
          <w:szCs w:val="24"/>
        </w:rPr>
        <w:t xml:space="preserve"> pranešti apie anksčiau pateiktų duomenų pasikeitimą.</w:t>
      </w:r>
      <w:r w:rsidRPr="00C811CC">
        <w:rPr>
          <w:color w:val="000000"/>
          <w:szCs w:val="24"/>
        </w:rPr>
        <w:t xml:space="preserve"> </w:t>
      </w:r>
    </w:p>
    <w:p w14:paraId="65138881" w14:textId="77777777" w:rsidR="005C357E" w:rsidRPr="00C811CC" w:rsidRDefault="005C357E" w:rsidP="00C209F0">
      <w:pPr>
        <w:pStyle w:val="Sraopastraipa"/>
        <w:widowControl w:val="0"/>
        <w:numPr>
          <w:ilvl w:val="0"/>
          <w:numId w:val="6"/>
        </w:numPr>
        <w:ind w:left="0" w:firstLine="709"/>
        <w:jc w:val="both"/>
        <w:rPr>
          <w:color w:val="000000"/>
          <w:szCs w:val="24"/>
        </w:rPr>
      </w:pPr>
      <w:r w:rsidRPr="00C811CC">
        <w:rPr>
          <w:color w:val="000000"/>
          <w:szCs w:val="24"/>
        </w:rPr>
        <w:t>Jei teisėjas ar asmuo, siekiantis tapti teisėju, papildo ar pakeičia Pretendento prioritetų sąrašą, galiojančiu laikomas vėliausiai pateiktas prašymas.</w:t>
      </w:r>
    </w:p>
    <w:p w14:paraId="39689A3A" w14:textId="63083ED5" w:rsidR="005C357E" w:rsidRPr="00C811CC" w:rsidRDefault="005C357E" w:rsidP="00D51F37">
      <w:pPr>
        <w:pStyle w:val="Sraopastraipa"/>
        <w:numPr>
          <w:ilvl w:val="0"/>
          <w:numId w:val="6"/>
        </w:numPr>
        <w:tabs>
          <w:tab w:val="left" w:pos="709"/>
        </w:tabs>
        <w:ind w:left="0" w:firstLine="709"/>
        <w:jc w:val="both"/>
        <w:rPr>
          <w:bCs/>
          <w:caps/>
          <w:szCs w:val="24"/>
        </w:rPr>
      </w:pPr>
      <w:r w:rsidRPr="00C811CC">
        <w:rPr>
          <w:color w:val="000000"/>
          <w:szCs w:val="24"/>
        </w:rPr>
        <w:t xml:space="preserve">Nacionalinė teismų administracija asmenų, siekiančių laikyti pretendentų į teisėjus egzaminą, pateiktų dokumentų ir Pretendentų į teisėjus egzamino komisijos nutarimo (jei asmuo neatleistas nuo egzamino) kopijas, asmenų, įrašytų į Sąrašą, Registrą ar </w:t>
      </w:r>
      <w:r w:rsidR="005154DA" w:rsidRPr="00C811CC">
        <w:rPr>
          <w:color w:val="000000"/>
          <w:szCs w:val="24"/>
        </w:rPr>
        <w:t>D</w:t>
      </w:r>
      <w:r w:rsidRPr="00C811CC">
        <w:rPr>
          <w:color w:val="000000"/>
          <w:szCs w:val="24"/>
        </w:rPr>
        <w:t>uomenų baz</w:t>
      </w:r>
      <w:r w:rsidR="005154DA" w:rsidRPr="00C811CC">
        <w:rPr>
          <w:color w:val="000000"/>
          <w:szCs w:val="24"/>
        </w:rPr>
        <w:t>ę</w:t>
      </w:r>
      <w:r w:rsidRPr="00C811CC">
        <w:rPr>
          <w:color w:val="000000"/>
          <w:szCs w:val="24"/>
        </w:rPr>
        <w:t xml:space="preserve"> duomenis pateikia Lietuvos Respublikos Prezidentui, Teisėjų tarybai ir Pretendentų į teisėjus atrankos komisijai jų pageidavimu.</w:t>
      </w:r>
    </w:p>
    <w:p w14:paraId="7CF162FB" w14:textId="60387456" w:rsidR="005C357E" w:rsidRPr="00C811CC" w:rsidRDefault="005C357E" w:rsidP="00D51F37">
      <w:pPr>
        <w:pStyle w:val="Sraopastraipa"/>
        <w:numPr>
          <w:ilvl w:val="0"/>
          <w:numId w:val="6"/>
        </w:numPr>
        <w:tabs>
          <w:tab w:val="left" w:pos="709"/>
        </w:tabs>
        <w:ind w:left="0" w:firstLine="709"/>
        <w:jc w:val="both"/>
        <w:rPr>
          <w:bCs/>
          <w:caps/>
          <w:szCs w:val="24"/>
        </w:rPr>
      </w:pPr>
      <w:r w:rsidRPr="00C811CC">
        <w:rPr>
          <w:color w:val="000000"/>
          <w:szCs w:val="24"/>
        </w:rPr>
        <w:t xml:space="preserve">Nacionalinė teismų </w:t>
      </w:r>
      <w:r w:rsidRPr="00543D49">
        <w:rPr>
          <w:color w:val="000000"/>
          <w:szCs w:val="24"/>
        </w:rPr>
        <w:t>administracija</w:t>
      </w:r>
      <w:r w:rsidR="00B946F9" w:rsidRPr="00543D49">
        <w:rPr>
          <w:color w:val="000000"/>
          <w:szCs w:val="24"/>
        </w:rPr>
        <w:t>, atsižvelgusi į turimus duomenis</w:t>
      </w:r>
      <w:r w:rsidR="00963634" w:rsidRPr="00543D49">
        <w:rPr>
          <w:color w:val="000000"/>
          <w:szCs w:val="24"/>
        </w:rPr>
        <w:t xml:space="preserve"> ir (ar) </w:t>
      </w:r>
      <w:r w:rsidR="00CC32AA" w:rsidRPr="00543D49">
        <w:rPr>
          <w:color w:val="000000"/>
          <w:szCs w:val="24"/>
        </w:rPr>
        <w:t>poreikį juos atnaujinti už pastaruosius vienerius metus</w:t>
      </w:r>
      <w:r w:rsidR="00963634" w:rsidRPr="00543D49">
        <w:rPr>
          <w:color w:val="000000"/>
          <w:szCs w:val="24"/>
        </w:rPr>
        <w:t>,</w:t>
      </w:r>
      <w:r w:rsidRPr="00543D49">
        <w:rPr>
          <w:color w:val="000000"/>
          <w:szCs w:val="24"/>
        </w:rPr>
        <w:t xml:space="preserve"> turi teisę pakartotinai kreiptis į </w:t>
      </w:r>
      <w:r w:rsidR="00C5433C" w:rsidRPr="00543D49">
        <w:rPr>
          <w:color w:val="000000"/>
          <w:szCs w:val="24"/>
        </w:rPr>
        <w:t xml:space="preserve">Įtariamųjų, kaltinamųjų ir nuteistųjų registrą, </w:t>
      </w:r>
      <w:r w:rsidRPr="00543D49">
        <w:rPr>
          <w:color w:val="000000"/>
          <w:szCs w:val="24"/>
        </w:rPr>
        <w:t xml:space="preserve">valstybės ar savivaldybių institucijas, įstaigas, įmones ar organizacijas ir (ar) </w:t>
      </w:r>
      <w:r w:rsidR="00700C19" w:rsidRPr="00543D49">
        <w:rPr>
          <w:color w:val="000000"/>
          <w:szCs w:val="24"/>
        </w:rPr>
        <w:t xml:space="preserve">kitus </w:t>
      </w:r>
      <w:r w:rsidRPr="00543D49">
        <w:rPr>
          <w:color w:val="000000"/>
          <w:szCs w:val="24"/>
        </w:rPr>
        <w:t>registrus, prašydama pateikti</w:t>
      </w:r>
      <w:r w:rsidRPr="00C811CC">
        <w:rPr>
          <w:color w:val="000000"/>
          <w:szCs w:val="24"/>
        </w:rPr>
        <w:t xml:space="preserve"> duomenis apie </w:t>
      </w:r>
      <w:r w:rsidRPr="000D1629">
        <w:rPr>
          <w:color w:val="000000"/>
          <w:szCs w:val="24"/>
        </w:rPr>
        <w:t>asmenų, siekiančių tapti teisėjais,</w:t>
      </w:r>
      <w:r w:rsidRPr="00C811CC">
        <w:rPr>
          <w:color w:val="000000"/>
          <w:szCs w:val="24"/>
        </w:rPr>
        <w:t xml:space="preserve"> atitiktį Teismų įstatymo reikalavimams, taip </w:t>
      </w:r>
      <w:r w:rsidRPr="007F0409">
        <w:rPr>
          <w:color w:val="000000"/>
          <w:szCs w:val="24"/>
        </w:rPr>
        <w:t xml:space="preserve">pat </w:t>
      </w:r>
      <w:r w:rsidR="00790F78" w:rsidRPr="007F0409">
        <w:rPr>
          <w:color w:val="000000"/>
          <w:szCs w:val="24"/>
        </w:rPr>
        <w:t xml:space="preserve">pakartotinai </w:t>
      </w:r>
      <w:r w:rsidRPr="007F0409">
        <w:rPr>
          <w:color w:val="000000"/>
          <w:szCs w:val="24"/>
        </w:rPr>
        <w:t xml:space="preserve">kreiptis </w:t>
      </w:r>
      <w:r w:rsidR="00804F59" w:rsidRPr="007F0409">
        <w:rPr>
          <w:color w:val="000000"/>
          <w:szCs w:val="24"/>
        </w:rPr>
        <w:t xml:space="preserve">į </w:t>
      </w:r>
      <w:r w:rsidRPr="007F0409">
        <w:rPr>
          <w:color w:val="000000"/>
          <w:szCs w:val="24"/>
        </w:rPr>
        <w:t xml:space="preserve">asmenų, siekiančių tapti teisėjais, esamas </w:t>
      </w:r>
      <w:r w:rsidR="00C5433C" w:rsidRPr="007F0409">
        <w:rPr>
          <w:color w:val="000000"/>
          <w:szCs w:val="24"/>
        </w:rPr>
        <w:t>ir (</w:t>
      </w:r>
      <w:r w:rsidRPr="007F0409">
        <w:rPr>
          <w:color w:val="000000"/>
          <w:szCs w:val="24"/>
        </w:rPr>
        <w:t>ar</w:t>
      </w:r>
      <w:r w:rsidR="00C5433C" w:rsidRPr="007F0409">
        <w:rPr>
          <w:color w:val="000000"/>
          <w:szCs w:val="24"/>
        </w:rPr>
        <w:t>)</w:t>
      </w:r>
      <w:r w:rsidRPr="007F0409">
        <w:rPr>
          <w:color w:val="000000"/>
          <w:szCs w:val="24"/>
        </w:rPr>
        <w:t xml:space="preserve"> buvusias darbovietes bei atitinkamos teisininko profesijos savivaldos institucijas su prašymu pateikti informaciją apie teisėjų karjeros siekiančių asmenų </w:t>
      </w:r>
      <w:r w:rsidRPr="007F0409">
        <w:rPr>
          <w:szCs w:val="24"/>
        </w:rPr>
        <w:t>asmenines ir profesines kompetencijas, bendruosius gebėjimus</w:t>
      </w:r>
      <w:r w:rsidR="00026384" w:rsidRPr="007F0409">
        <w:rPr>
          <w:szCs w:val="24"/>
        </w:rPr>
        <w:t xml:space="preserve"> už pastaruosius vienerius metus</w:t>
      </w:r>
      <w:r w:rsidRPr="007F0409">
        <w:rPr>
          <w:szCs w:val="24"/>
        </w:rPr>
        <w:t>.</w:t>
      </w:r>
    </w:p>
    <w:p w14:paraId="536F3510" w14:textId="582F63E4" w:rsidR="005C357E" w:rsidRPr="00C811CC" w:rsidRDefault="005C357E" w:rsidP="00AD1A63">
      <w:pPr>
        <w:pStyle w:val="Sraopastraipa"/>
        <w:numPr>
          <w:ilvl w:val="0"/>
          <w:numId w:val="6"/>
        </w:numPr>
        <w:tabs>
          <w:tab w:val="left" w:pos="709"/>
          <w:tab w:val="left" w:pos="1418"/>
        </w:tabs>
        <w:ind w:left="0" w:firstLine="709"/>
        <w:jc w:val="both"/>
        <w:rPr>
          <w:bCs/>
          <w:caps/>
          <w:szCs w:val="24"/>
        </w:rPr>
      </w:pPr>
      <w:r w:rsidRPr="00C811CC">
        <w:rPr>
          <w:color w:val="000000"/>
          <w:szCs w:val="24"/>
        </w:rPr>
        <w:t>Apie priimtus sprendimus, išskyrus šio Aprašo 2</w:t>
      </w:r>
      <w:r w:rsidR="006D06D9" w:rsidRPr="00C811CC">
        <w:rPr>
          <w:color w:val="000000"/>
          <w:szCs w:val="24"/>
        </w:rPr>
        <w:t>6</w:t>
      </w:r>
      <w:r w:rsidRPr="00C811CC">
        <w:rPr>
          <w:color w:val="000000"/>
          <w:szCs w:val="24"/>
        </w:rPr>
        <w:t>.2, 2</w:t>
      </w:r>
      <w:r w:rsidR="006D06D9" w:rsidRPr="00C811CC">
        <w:rPr>
          <w:color w:val="000000"/>
          <w:szCs w:val="24"/>
        </w:rPr>
        <w:t>6</w:t>
      </w:r>
      <w:r w:rsidRPr="00C811CC">
        <w:rPr>
          <w:color w:val="000000"/>
          <w:szCs w:val="24"/>
        </w:rPr>
        <w:t>.3, 2</w:t>
      </w:r>
      <w:r w:rsidR="006D06D9" w:rsidRPr="00C811CC">
        <w:rPr>
          <w:color w:val="000000"/>
          <w:szCs w:val="24"/>
        </w:rPr>
        <w:t>7</w:t>
      </w:r>
      <w:r w:rsidRPr="00C811CC">
        <w:rPr>
          <w:color w:val="000000"/>
          <w:szCs w:val="24"/>
        </w:rPr>
        <w:t>.2 papunkčiuose</w:t>
      </w:r>
      <w:r w:rsidR="00884CB6" w:rsidRPr="00C811CC">
        <w:rPr>
          <w:color w:val="000000"/>
          <w:szCs w:val="24"/>
        </w:rPr>
        <w:t xml:space="preserve"> nurodytus atvejus</w:t>
      </w:r>
      <w:r w:rsidRPr="00C811CC">
        <w:rPr>
          <w:color w:val="000000"/>
          <w:szCs w:val="24"/>
        </w:rPr>
        <w:t>, Nacionalinė teismų administracija informuoja teisėjus ir asmenis, siekiančius tapti teisėjais,  per 3 darbo dienas nuo sprendimo priėmimo dienos.</w:t>
      </w:r>
    </w:p>
    <w:p w14:paraId="6C5386A5" w14:textId="77777777" w:rsidR="005C357E" w:rsidRPr="00C811CC" w:rsidRDefault="005C357E" w:rsidP="00AD1A63">
      <w:pPr>
        <w:pStyle w:val="Sraopastraipa"/>
        <w:numPr>
          <w:ilvl w:val="0"/>
          <w:numId w:val="6"/>
        </w:numPr>
        <w:tabs>
          <w:tab w:val="left" w:pos="709"/>
          <w:tab w:val="left" w:pos="1418"/>
        </w:tabs>
        <w:ind w:left="0" w:firstLine="709"/>
        <w:jc w:val="both"/>
        <w:rPr>
          <w:bCs/>
          <w:caps/>
          <w:szCs w:val="24"/>
        </w:rPr>
      </w:pPr>
      <w:r w:rsidRPr="00C811CC">
        <w:rPr>
          <w:color w:val="000000"/>
          <w:szCs w:val="24"/>
        </w:rPr>
        <w:t>Nacionalinės teismų administracijos sprendimai gali būti skundžiami teismui Administracinių bylų teisenos įstatymo nustatyta tvarka.</w:t>
      </w:r>
    </w:p>
    <w:p w14:paraId="5B614DFE" w14:textId="77777777" w:rsidR="005C357E" w:rsidRPr="00C811CC" w:rsidRDefault="005C357E" w:rsidP="00D51F37">
      <w:pPr>
        <w:pStyle w:val="Sraopastraipa"/>
        <w:numPr>
          <w:ilvl w:val="0"/>
          <w:numId w:val="6"/>
        </w:numPr>
        <w:tabs>
          <w:tab w:val="left" w:pos="709"/>
        </w:tabs>
        <w:ind w:left="0" w:firstLine="709"/>
        <w:jc w:val="both"/>
        <w:rPr>
          <w:rStyle w:val="cf01"/>
          <w:rFonts w:ascii="Times New Roman" w:hAnsi="Times New Roman" w:cs="Times New Roman"/>
          <w:bCs/>
          <w:caps/>
          <w:sz w:val="24"/>
          <w:szCs w:val="24"/>
        </w:rPr>
      </w:pPr>
      <w:r w:rsidRPr="00C811CC">
        <w:rPr>
          <w:bCs/>
          <w:caps/>
          <w:szCs w:val="24"/>
        </w:rPr>
        <w:t>P</w:t>
      </w:r>
      <w:r w:rsidRPr="00C811CC">
        <w:rPr>
          <w:bCs/>
          <w:szCs w:val="24"/>
        </w:rPr>
        <w:t xml:space="preserve">agal </w:t>
      </w:r>
      <w:r w:rsidRPr="00C811CC">
        <w:rPr>
          <w:color w:val="000000"/>
          <w:szCs w:val="24"/>
        </w:rPr>
        <w:t xml:space="preserve">šį Aprašą Nacionalinėje teismų administracijoje gauti </w:t>
      </w:r>
      <w:r w:rsidRPr="00C811CC">
        <w:rPr>
          <w:szCs w:val="24"/>
        </w:rPr>
        <w:t xml:space="preserve">asmens duomenys tvarkomi vadovaujantis </w:t>
      </w:r>
      <w:r w:rsidRPr="00C811CC">
        <w:rPr>
          <w:rStyle w:val="cf01"/>
          <w:rFonts w:ascii="Times New Roman" w:hAnsi="Times New Roman" w:cs="Times New Roman"/>
          <w:sz w:val="24"/>
          <w:szCs w:val="24"/>
        </w:rPr>
        <w:t>2016 m. balandžio 27 d. Europos Parlamento ir Tarybos reglamentu (ES) 2016/679 dėl fizinių asmenų apsaugos tvarkant asmens duomenis ir dėl laisvo tokių duomenų judėjimo, kuriuo panaikinama Direktyva 95/46/EB (Bendrasis duomenų apsaugos reglamentas), Lietuvos Respublikos asmens duomenų teisinės apsaugos įstatymu, Nacionalinės teismų administracijos direktoriaus patvirtintomis Asmens duomenų tvarkymo Nacionalinėje teismų administracijoje taisyklėmis, šiuo Aprašu ir kitais Nacionalinės teismų administracijos veiklą ir asmens duomenų apsaugą reglamentuojančiais teisės aktais.</w:t>
      </w:r>
    </w:p>
    <w:p w14:paraId="3EF9F266" w14:textId="77777777" w:rsidR="005C357E" w:rsidRDefault="005C357E" w:rsidP="005C357E">
      <w:pPr>
        <w:rPr>
          <w:szCs w:val="24"/>
        </w:rPr>
      </w:pPr>
    </w:p>
    <w:p w14:paraId="65702E0A" w14:textId="77777777" w:rsidR="000E4A86" w:rsidRPr="00E75460" w:rsidRDefault="000E4A86" w:rsidP="005C357E">
      <w:pPr>
        <w:rPr>
          <w:vanish/>
          <w:szCs w:val="24"/>
          <w:specVanish/>
        </w:rPr>
      </w:pPr>
    </w:p>
    <w:p w14:paraId="15D506D4" w14:textId="1FD2D124" w:rsidR="005C357E" w:rsidRPr="00C811CC" w:rsidRDefault="000E4A86" w:rsidP="005C357E">
      <w:pPr>
        <w:rPr>
          <w:szCs w:val="24"/>
        </w:rPr>
      </w:pPr>
      <w:r>
        <w:rPr>
          <w:szCs w:val="24"/>
        </w:rPr>
        <w:t xml:space="preserve"> </w:t>
      </w:r>
    </w:p>
    <w:p w14:paraId="2873A957" w14:textId="77777777" w:rsidR="005C357E" w:rsidRPr="00C811CC" w:rsidRDefault="005C357E" w:rsidP="005C357E">
      <w:pPr>
        <w:jc w:val="center"/>
        <w:rPr>
          <w:szCs w:val="24"/>
        </w:rPr>
      </w:pPr>
      <w:r w:rsidRPr="00C811CC">
        <w:rPr>
          <w:szCs w:val="24"/>
        </w:rPr>
        <w:t>________________</w:t>
      </w:r>
    </w:p>
    <w:p w14:paraId="78343C87" w14:textId="77777777" w:rsidR="005C357E" w:rsidRPr="00C811CC" w:rsidRDefault="005C357E" w:rsidP="005C357E">
      <w:pPr>
        <w:rPr>
          <w:szCs w:val="24"/>
        </w:rPr>
      </w:pPr>
    </w:p>
    <w:p w14:paraId="11EA4918" w14:textId="42AEA26C" w:rsidR="00BE18AA" w:rsidRDefault="00F46AC2" w:rsidP="005C357E">
      <w:pPr>
        <w:rPr>
          <w:szCs w:val="24"/>
        </w:rPr>
      </w:pPr>
      <w:r>
        <w:rPr>
          <w:vanish/>
          <w:szCs w:val="24"/>
        </w:rPr>
        <w:t xml:space="preserve"> </w:t>
      </w:r>
    </w:p>
    <w:p w14:paraId="5B870251" w14:textId="77777777" w:rsidR="00CD1A28" w:rsidRDefault="00CD1A28" w:rsidP="005C357E">
      <w:pPr>
        <w:rPr>
          <w:szCs w:val="24"/>
        </w:rPr>
      </w:pPr>
    </w:p>
    <w:p w14:paraId="30645B2D" w14:textId="77777777" w:rsidR="00CD1A28" w:rsidRDefault="00CD1A28" w:rsidP="005C357E">
      <w:pPr>
        <w:rPr>
          <w:szCs w:val="24"/>
        </w:rPr>
      </w:pPr>
    </w:p>
    <w:p w14:paraId="55AB4360" w14:textId="77777777" w:rsidR="00CD1A28" w:rsidRDefault="00CD1A28" w:rsidP="005C357E">
      <w:pPr>
        <w:rPr>
          <w:szCs w:val="24"/>
        </w:rPr>
      </w:pPr>
    </w:p>
    <w:p w14:paraId="304E005E" w14:textId="77777777" w:rsidR="00CD1A28" w:rsidRDefault="00CD1A28" w:rsidP="005C357E">
      <w:pPr>
        <w:rPr>
          <w:szCs w:val="24"/>
        </w:rPr>
      </w:pPr>
    </w:p>
    <w:p w14:paraId="76C7ADAC" w14:textId="77777777" w:rsidR="00CD1A28" w:rsidRDefault="00CD1A28" w:rsidP="005C357E">
      <w:pPr>
        <w:rPr>
          <w:szCs w:val="24"/>
        </w:rPr>
      </w:pPr>
    </w:p>
    <w:p w14:paraId="7B7CC4F5" w14:textId="77777777" w:rsidR="00CD1A28" w:rsidRDefault="00CD1A28" w:rsidP="005C357E">
      <w:pPr>
        <w:rPr>
          <w:szCs w:val="24"/>
        </w:rPr>
      </w:pPr>
    </w:p>
    <w:p w14:paraId="2AE9C2B9" w14:textId="77777777" w:rsidR="00CD1A28" w:rsidRDefault="00CD1A28" w:rsidP="005C357E">
      <w:pPr>
        <w:rPr>
          <w:szCs w:val="24"/>
        </w:rPr>
      </w:pPr>
    </w:p>
    <w:p w14:paraId="01C05E47" w14:textId="77777777" w:rsidR="00CD1A28" w:rsidRDefault="00CD1A28" w:rsidP="005C357E">
      <w:pPr>
        <w:rPr>
          <w:szCs w:val="24"/>
        </w:rPr>
      </w:pPr>
    </w:p>
    <w:p w14:paraId="70F1517B" w14:textId="77777777" w:rsidR="00CD1A28" w:rsidRDefault="00CD1A28" w:rsidP="005C357E">
      <w:pPr>
        <w:rPr>
          <w:szCs w:val="24"/>
        </w:rPr>
      </w:pPr>
    </w:p>
    <w:p w14:paraId="6198AECC" w14:textId="77777777" w:rsidR="00CD1A28" w:rsidRDefault="00CD1A28" w:rsidP="005C357E">
      <w:pPr>
        <w:rPr>
          <w:szCs w:val="24"/>
        </w:rPr>
      </w:pPr>
    </w:p>
    <w:p w14:paraId="1BFE019A" w14:textId="77777777" w:rsidR="00CD1A28" w:rsidRDefault="00CD1A28" w:rsidP="005C357E">
      <w:pPr>
        <w:rPr>
          <w:szCs w:val="24"/>
        </w:rPr>
      </w:pPr>
    </w:p>
    <w:p w14:paraId="06E35422" w14:textId="77777777" w:rsidR="00CD1A28" w:rsidRDefault="00CD1A28" w:rsidP="005C357E">
      <w:pPr>
        <w:rPr>
          <w:szCs w:val="24"/>
        </w:rPr>
      </w:pPr>
    </w:p>
    <w:p w14:paraId="004032EE" w14:textId="77777777" w:rsidR="00CD1A28" w:rsidRDefault="00CD1A28" w:rsidP="005C357E">
      <w:pPr>
        <w:rPr>
          <w:szCs w:val="24"/>
        </w:rPr>
      </w:pPr>
    </w:p>
    <w:p w14:paraId="0F5A8E6F" w14:textId="77777777" w:rsidR="00CD1A28" w:rsidRDefault="00CD1A28" w:rsidP="005C357E">
      <w:pPr>
        <w:rPr>
          <w:szCs w:val="24"/>
        </w:rPr>
      </w:pPr>
    </w:p>
    <w:p w14:paraId="6604E1E3" w14:textId="77777777" w:rsidR="007738DF" w:rsidRDefault="007738DF" w:rsidP="005C357E">
      <w:pPr>
        <w:rPr>
          <w:szCs w:val="24"/>
        </w:rPr>
      </w:pPr>
    </w:p>
    <w:p w14:paraId="062F6C8B" w14:textId="77777777" w:rsidR="007738DF" w:rsidRDefault="007738DF" w:rsidP="005C357E">
      <w:pPr>
        <w:rPr>
          <w:szCs w:val="24"/>
        </w:rPr>
      </w:pPr>
    </w:p>
    <w:p w14:paraId="60A18D4D" w14:textId="77777777" w:rsidR="007738DF" w:rsidRDefault="007738DF" w:rsidP="005C357E">
      <w:pPr>
        <w:rPr>
          <w:szCs w:val="24"/>
        </w:rPr>
      </w:pPr>
    </w:p>
    <w:p w14:paraId="6CF4B7D4" w14:textId="77777777" w:rsidR="007738DF" w:rsidRDefault="007738DF" w:rsidP="005C357E">
      <w:pPr>
        <w:rPr>
          <w:szCs w:val="24"/>
        </w:rPr>
      </w:pPr>
    </w:p>
    <w:p w14:paraId="5F907931" w14:textId="77777777" w:rsidR="007738DF" w:rsidRDefault="007738DF" w:rsidP="005C357E">
      <w:pPr>
        <w:rPr>
          <w:szCs w:val="24"/>
        </w:rPr>
      </w:pPr>
    </w:p>
    <w:p w14:paraId="6DD238B8" w14:textId="77777777" w:rsidR="007738DF" w:rsidRDefault="007738DF" w:rsidP="005C357E">
      <w:pPr>
        <w:rPr>
          <w:szCs w:val="24"/>
        </w:rPr>
      </w:pPr>
    </w:p>
    <w:p w14:paraId="31C516F9" w14:textId="77777777" w:rsidR="007738DF" w:rsidRDefault="007738DF" w:rsidP="005C357E">
      <w:pPr>
        <w:rPr>
          <w:szCs w:val="24"/>
        </w:rPr>
      </w:pPr>
    </w:p>
    <w:p w14:paraId="6B8CF42B" w14:textId="77777777" w:rsidR="007738DF" w:rsidRDefault="007738DF" w:rsidP="005C357E">
      <w:pPr>
        <w:rPr>
          <w:szCs w:val="24"/>
        </w:rPr>
      </w:pPr>
    </w:p>
    <w:p w14:paraId="298672FA" w14:textId="77777777" w:rsidR="00CD1A28" w:rsidRDefault="00CD1A28" w:rsidP="005C357E">
      <w:pPr>
        <w:rPr>
          <w:szCs w:val="24"/>
        </w:rPr>
      </w:pPr>
    </w:p>
    <w:p w14:paraId="08C1E833" w14:textId="77777777" w:rsidR="003D0779" w:rsidRDefault="003D0779" w:rsidP="005C357E">
      <w:pPr>
        <w:rPr>
          <w:szCs w:val="24"/>
        </w:rPr>
      </w:pPr>
    </w:p>
    <w:p w14:paraId="188F0673" w14:textId="77777777" w:rsidR="003D0779" w:rsidRDefault="003D0779" w:rsidP="005C357E">
      <w:pPr>
        <w:rPr>
          <w:szCs w:val="24"/>
        </w:rPr>
      </w:pPr>
    </w:p>
    <w:p w14:paraId="4257BF32" w14:textId="77777777" w:rsidR="003D0779" w:rsidRDefault="003D0779" w:rsidP="005C357E">
      <w:pPr>
        <w:rPr>
          <w:szCs w:val="24"/>
        </w:rPr>
      </w:pPr>
    </w:p>
    <w:p w14:paraId="57435D35" w14:textId="77777777" w:rsidR="003D0779" w:rsidRDefault="003D0779" w:rsidP="005C357E">
      <w:pPr>
        <w:rPr>
          <w:szCs w:val="24"/>
        </w:rPr>
      </w:pPr>
    </w:p>
    <w:p w14:paraId="294A7A08" w14:textId="77777777" w:rsidR="003D0779" w:rsidRDefault="003D0779" w:rsidP="005C357E">
      <w:pPr>
        <w:rPr>
          <w:szCs w:val="24"/>
        </w:rPr>
      </w:pPr>
    </w:p>
    <w:p w14:paraId="5A272F31" w14:textId="77777777" w:rsidR="00CD1A28" w:rsidRDefault="00CD1A28" w:rsidP="005C357E">
      <w:pPr>
        <w:rPr>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42"/>
      </w:tblGrid>
      <w:tr w:rsidR="003711D1" w:rsidRPr="00C811CC" w14:paraId="02632706" w14:textId="77777777" w:rsidTr="00DF5E84">
        <w:tc>
          <w:tcPr>
            <w:tcW w:w="5529" w:type="dxa"/>
          </w:tcPr>
          <w:p w14:paraId="18DD732D" w14:textId="77777777" w:rsidR="003711D1" w:rsidRPr="00C811CC" w:rsidRDefault="003711D1" w:rsidP="00DF5E84">
            <w:pPr>
              <w:jc w:val="center"/>
              <w:rPr>
                <w:i/>
                <w:szCs w:val="24"/>
                <w:u w:val="single"/>
              </w:rPr>
            </w:pPr>
          </w:p>
        </w:tc>
        <w:tc>
          <w:tcPr>
            <w:tcW w:w="4242" w:type="dxa"/>
          </w:tcPr>
          <w:p w14:paraId="02984843" w14:textId="77777777" w:rsidR="003711D1" w:rsidRPr="00C811CC" w:rsidRDefault="003711D1" w:rsidP="00DF5E84">
            <w:pPr>
              <w:rPr>
                <w:szCs w:val="24"/>
              </w:rPr>
            </w:pPr>
            <w:r w:rsidRPr="00C811CC">
              <w:rPr>
                <w:szCs w:val="24"/>
              </w:rPr>
              <w:t>Asmenų įrašymo į Pretendentų į laisvas apylinkės teismo teisėjų vietas sąrašą, Teisėjų karjeros siekiančių asmenų registrą ir Teisėjų, siekiančių karjeros tos pačios pakopos teismuose, duomenų bazę tvarkos aprašo</w:t>
            </w:r>
          </w:p>
          <w:p w14:paraId="2718EDAF" w14:textId="77777777" w:rsidR="003711D1" w:rsidRPr="00C811CC" w:rsidRDefault="003711D1" w:rsidP="00DF5E84">
            <w:pPr>
              <w:rPr>
                <w:iCs/>
                <w:szCs w:val="24"/>
              </w:rPr>
            </w:pPr>
            <w:r w:rsidRPr="00C811CC">
              <w:rPr>
                <w:iCs/>
                <w:szCs w:val="24"/>
              </w:rPr>
              <w:t>1 priedas</w:t>
            </w:r>
          </w:p>
        </w:tc>
      </w:tr>
    </w:tbl>
    <w:p w14:paraId="30DCD07F" w14:textId="77777777" w:rsidR="003711D1" w:rsidRDefault="003711D1" w:rsidP="003711D1">
      <w:pPr>
        <w:jc w:val="center"/>
        <w:rPr>
          <w:i/>
          <w:szCs w:val="24"/>
          <w:u w:val="single"/>
        </w:rPr>
      </w:pPr>
    </w:p>
    <w:p w14:paraId="60AF450A" w14:textId="77777777" w:rsidR="008D14FE" w:rsidRPr="00C811CC" w:rsidRDefault="008D14FE" w:rsidP="003711D1">
      <w:pPr>
        <w:jc w:val="center"/>
        <w:rPr>
          <w:i/>
          <w:szCs w:val="24"/>
          <w:u w:val="single"/>
        </w:rPr>
      </w:pPr>
    </w:p>
    <w:p w14:paraId="22375E46" w14:textId="77777777" w:rsidR="003711D1" w:rsidRPr="00C811CC" w:rsidRDefault="003711D1" w:rsidP="003711D1">
      <w:pPr>
        <w:jc w:val="center"/>
        <w:rPr>
          <w:b/>
          <w:bCs/>
          <w:szCs w:val="24"/>
        </w:rPr>
      </w:pPr>
      <w:r w:rsidRPr="00C811CC">
        <w:rPr>
          <w:b/>
          <w:bCs/>
          <w:szCs w:val="24"/>
        </w:rPr>
        <w:t>(Prašymo leisti laikyti pretendentų į teisėjus egzaminą ir įrašyti į Pretendentų į laisvas apylinkės teismo teisėjų vietas sąrašą pavyzdinė forma)</w:t>
      </w:r>
    </w:p>
    <w:p w14:paraId="41286E82" w14:textId="77777777" w:rsidR="003711D1" w:rsidRPr="00C811CC" w:rsidRDefault="003711D1" w:rsidP="003711D1">
      <w:pPr>
        <w:jc w:val="center"/>
        <w:rPr>
          <w:szCs w:val="24"/>
        </w:rPr>
      </w:pPr>
    </w:p>
    <w:p w14:paraId="47244B37" w14:textId="77777777" w:rsidR="003711D1" w:rsidRPr="00C811CC" w:rsidRDefault="003711D1" w:rsidP="003711D1">
      <w:pPr>
        <w:jc w:val="center"/>
        <w:rPr>
          <w:i/>
          <w:szCs w:val="24"/>
          <w:u w:val="single"/>
        </w:rPr>
      </w:pPr>
      <w:r w:rsidRPr="00C811CC">
        <w:rPr>
          <w:szCs w:val="24"/>
        </w:rPr>
        <w:t>______________________________</w:t>
      </w:r>
    </w:p>
    <w:p w14:paraId="56665C97" w14:textId="77777777" w:rsidR="003711D1" w:rsidRPr="00C811CC" w:rsidRDefault="003711D1" w:rsidP="003711D1">
      <w:pPr>
        <w:jc w:val="center"/>
        <w:rPr>
          <w:i/>
          <w:szCs w:val="24"/>
          <w:u w:val="single"/>
        </w:rPr>
      </w:pPr>
      <w:r w:rsidRPr="00C811CC">
        <w:rPr>
          <w:i/>
          <w:szCs w:val="24"/>
        </w:rPr>
        <w:t>(vardas, pavardė)</w:t>
      </w:r>
    </w:p>
    <w:p w14:paraId="2FFADE01" w14:textId="77777777" w:rsidR="003711D1" w:rsidRDefault="003711D1" w:rsidP="003711D1">
      <w:pPr>
        <w:ind w:left="6237"/>
        <w:rPr>
          <w:szCs w:val="24"/>
        </w:rPr>
      </w:pPr>
    </w:p>
    <w:p w14:paraId="498BD0E1" w14:textId="77777777" w:rsidR="00425A28" w:rsidRPr="00C811CC" w:rsidRDefault="00425A28" w:rsidP="003711D1">
      <w:pPr>
        <w:ind w:left="6237"/>
        <w:rPr>
          <w:szCs w:val="24"/>
        </w:rPr>
      </w:pPr>
    </w:p>
    <w:p w14:paraId="46239B56" w14:textId="77777777" w:rsidR="003711D1" w:rsidRPr="00C811CC" w:rsidRDefault="003711D1" w:rsidP="003711D1">
      <w:pPr>
        <w:rPr>
          <w:szCs w:val="24"/>
        </w:rPr>
      </w:pPr>
      <w:r w:rsidRPr="00C811CC">
        <w:rPr>
          <w:szCs w:val="24"/>
        </w:rPr>
        <w:t xml:space="preserve">Nacionalinės teismų administracijos </w:t>
      </w:r>
    </w:p>
    <w:p w14:paraId="5F0B1D50" w14:textId="77777777" w:rsidR="003711D1" w:rsidRPr="00C811CC" w:rsidRDefault="003711D1" w:rsidP="003711D1">
      <w:pPr>
        <w:rPr>
          <w:szCs w:val="24"/>
        </w:rPr>
      </w:pPr>
      <w:r w:rsidRPr="00C811CC">
        <w:rPr>
          <w:szCs w:val="24"/>
        </w:rPr>
        <w:t>direktoriui</w:t>
      </w:r>
    </w:p>
    <w:p w14:paraId="0B93C052" w14:textId="77777777" w:rsidR="00425A28" w:rsidRPr="00C811CC" w:rsidRDefault="00425A28" w:rsidP="003711D1">
      <w:pPr>
        <w:rPr>
          <w:szCs w:val="24"/>
        </w:rPr>
      </w:pPr>
    </w:p>
    <w:p w14:paraId="1D5AAD38" w14:textId="77777777" w:rsidR="003711D1" w:rsidRPr="00C811CC" w:rsidRDefault="003711D1" w:rsidP="003711D1">
      <w:pPr>
        <w:jc w:val="center"/>
        <w:rPr>
          <w:b/>
          <w:szCs w:val="24"/>
        </w:rPr>
      </w:pPr>
      <w:r w:rsidRPr="00C811CC">
        <w:rPr>
          <w:b/>
          <w:szCs w:val="24"/>
        </w:rPr>
        <w:t xml:space="preserve">P R A Š Y M A S </w:t>
      </w:r>
    </w:p>
    <w:p w14:paraId="3AB3EEA6" w14:textId="77777777" w:rsidR="003711D1" w:rsidRDefault="003711D1" w:rsidP="003711D1">
      <w:pPr>
        <w:jc w:val="center"/>
        <w:rPr>
          <w:b/>
          <w:szCs w:val="24"/>
        </w:rPr>
      </w:pPr>
      <w:r w:rsidRPr="00C811CC">
        <w:rPr>
          <w:b/>
          <w:szCs w:val="24"/>
        </w:rPr>
        <w:t>Leisti laikyti pretendentų į teisėjus egzaminą ir įrašyti į Pretendentų į laisvas apylinkės teismo teisėjų vietas sąrašą</w:t>
      </w:r>
    </w:p>
    <w:p w14:paraId="1CA4E3D4" w14:textId="77777777" w:rsidR="00425A28" w:rsidRPr="00C811CC" w:rsidRDefault="00425A28" w:rsidP="003711D1">
      <w:pPr>
        <w:jc w:val="center"/>
        <w:rPr>
          <w:b/>
          <w:szCs w:val="24"/>
        </w:rPr>
      </w:pPr>
    </w:p>
    <w:p w14:paraId="23D71DB7" w14:textId="77777777" w:rsidR="003711D1" w:rsidRPr="00C811CC" w:rsidRDefault="003711D1" w:rsidP="003711D1">
      <w:pPr>
        <w:jc w:val="center"/>
        <w:rPr>
          <w:szCs w:val="24"/>
        </w:rPr>
      </w:pPr>
      <w:r w:rsidRPr="00C811CC">
        <w:rPr>
          <w:szCs w:val="24"/>
        </w:rPr>
        <w:t>__________</w:t>
      </w:r>
    </w:p>
    <w:p w14:paraId="0E9BACEE" w14:textId="77777777" w:rsidR="003711D1" w:rsidRPr="00C811CC" w:rsidRDefault="003711D1" w:rsidP="003711D1">
      <w:pPr>
        <w:jc w:val="center"/>
        <w:rPr>
          <w:i/>
          <w:szCs w:val="24"/>
        </w:rPr>
      </w:pPr>
      <w:r w:rsidRPr="00C811CC">
        <w:rPr>
          <w:i/>
          <w:szCs w:val="24"/>
        </w:rPr>
        <w:t>(data)</w:t>
      </w:r>
    </w:p>
    <w:p w14:paraId="0545E9D3" w14:textId="77777777" w:rsidR="003711D1" w:rsidRPr="00C811CC" w:rsidRDefault="003711D1" w:rsidP="003711D1">
      <w:pPr>
        <w:jc w:val="center"/>
        <w:rPr>
          <w:i/>
          <w:szCs w:val="24"/>
        </w:rPr>
      </w:pPr>
      <w:r w:rsidRPr="00C811CC">
        <w:rPr>
          <w:i/>
          <w:szCs w:val="24"/>
        </w:rPr>
        <w:t>___________</w:t>
      </w:r>
    </w:p>
    <w:p w14:paraId="66280271" w14:textId="77777777" w:rsidR="003711D1" w:rsidRPr="00C811CC" w:rsidRDefault="003711D1" w:rsidP="003711D1">
      <w:pPr>
        <w:jc w:val="center"/>
        <w:rPr>
          <w:i/>
          <w:szCs w:val="24"/>
        </w:rPr>
      </w:pPr>
      <w:r w:rsidRPr="00C811CC">
        <w:rPr>
          <w:i/>
          <w:szCs w:val="24"/>
        </w:rPr>
        <w:t>(vieta)</w:t>
      </w:r>
    </w:p>
    <w:p w14:paraId="27F28B22" w14:textId="77777777" w:rsidR="003711D1" w:rsidRDefault="003711D1" w:rsidP="003711D1">
      <w:pPr>
        <w:rPr>
          <w:szCs w:val="24"/>
        </w:rPr>
      </w:pPr>
    </w:p>
    <w:p w14:paraId="15B11D69" w14:textId="77777777" w:rsidR="00425A28" w:rsidRPr="00C811CC" w:rsidRDefault="00425A28" w:rsidP="003711D1">
      <w:pPr>
        <w:rPr>
          <w:szCs w:val="24"/>
        </w:rPr>
      </w:pPr>
    </w:p>
    <w:p w14:paraId="1ED06847" w14:textId="77777777" w:rsidR="003711D1" w:rsidRPr="007738DF" w:rsidRDefault="003711D1" w:rsidP="003711D1">
      <w:pPr>
        <w:ind w:firstLine="720"/>
        <w:jc w:val="both"/>
        <w:rPr>
          <w:szCs w:val="24"/>
        </w:rPr>
      </w:pPr>
      <w:r w:rsidRPr="00C811CC">
        <w:rPr>
          <w:szCs w:val="24"/>
        </w:rPr>
        <w:t xml:space="preserve">Prašau leisti man _______________ laikyti pretendentų į teisėjus egzaminą. </w:t>
      </w:r>
      <w:r w:rsidRPr="007738DF">
        <w:rPr>
          <w:szCs w:val="24"/>
        </w:rPr>
        <w:t>Esu įgijęs (-</w:t>
      </w:r>
      <w:proofErr w:type="spellStart"/>
      <w:r w:rsidRPr="007738DF">
        <w:rPr>
          <w:szCs w:val="24"/>
        </w:rPr>
        <w:t>usi</w:t>
      </w:r>
      <w:proofErr w:type="spellEnd"/>
      <w:r w:rsidRPr="007738DF">
        <w:rPr>
          <w:szCs w:val="24"/>
        </w:rPr>
        <w:t xml:space="preserve">) </w:t>
      </w:r>
    </w:p>
    <w:p w14:paraId="3C3D25DD" w14:textId="77777777" w:rsidR="003711D1" w:rsidRPr="007738DF" w:rsidRDefault="003711D1" w:rsidP="003711D1">
      <w:pPr>
        <w:jc w:val="both"/>
        <w:rPr>
          <w:szCs w:val="24"/>
        </w:rPr>
      </w:pPr>
      <w:r w:rsidRPr="007738DF">
        <w:rPr>
          <w:i/>
          <w:szCs w:val="24"/>
        </w:rPr>
        <w:t xml:space="preserve">                                       (vardas, pavardė)</w:t>
      </w:r>
      <w:r w:rsidRPr="007738DF">
        <w:rPr>
          <w:szCs w:val="24"/>
        </w:rPr>
        <w:t xml:space="preserve"> </w:t>
      </w:r>
    </w:p>
    <w:p w14:paraId="10E2605C" w14:textId="77777777" w:rsidR="003711D1" w:rsidRPr="007738DF" w:rsidRDefault="003711D1" w:rsidP="003711D1">
      <w:pPr>
        <w:jc w:val="both"/>
        <w:rPr>
          <w:szCs w:val="24"/>
        </w:rPr>
      </w:pPr>
      <w:r w:rsidRPr="007738DF">
        <w:rPr>
          <w:szCs w:val="24"/>
        </w:rPr>
        <w:t xml:space="preserve">aukštąjį teisinį universitetinį išsilavinimą ir turiu ne mažesnį kaip penkerių metų teisinio darbo stažą, pateikiu tai patvirtinančius dokumentus.  </w:t>
      </w:r>
    </w:p>
    <w:p w14:paraId="5797716D" w14:textId="77777777" w:rsidR="003711D1" w:rsidRPr="007738DF" w:rsidRDefault="003711D1" w:rsidP="003711D1">
      <w:pPr>
        <w:ind w:firstLine="720"/>
        <w:jc w:val="both"/>
        <w:rPr>
          <w:szCs w:val="24"/>
        </w:rPr>
      </w:pPr>
      <w:r w:rsidRPr="007738DF">
        <w:rPr>
          <w:szCs w:val="24"/>
        </w:rPr>
        <w:t>Patvirtinu, kad Privačių interesų registre (PINREG) užpildžiau privačių interesų deklaraciją kaip pretenduojantis (-i) būti paskirtu (-a) į konkretaus teismo, kai teismas sudarytas iš teismo rūmų – teismo rūmų, kai teismo rūmų patalpos yra kelios – į teismo rūmų konkrečios gyvenamosios vietovės, kurioje pageidauju dirbti, teisėjo pareigas. Deklaracijos užpildymo data: _______.</w:t>
      </w:r>
    </w:p>
    <w:p w14:paraId="67E751CA" w14:textId="77777777" w:rsidR="003711D1" w:rsidRPr="007738DF" w:rsidRDefault="003711D1" w:rsidP="003711D1">
      <w:pPr>
        <w:ind w:firstLine="720"/>
        <w:jc w:val="both"/>
        <w:rPr>
          <w:szCs w:val="24"/>
          <w:lang w:eastAsia="lt-LT"/>
        </w:rPr>
      </w:pPr>
      <w:r w:rsidRPr="007738DF">
        <w:rPr>
          <w:szCs w:val="24"/>
          <w:lang w:eastAsia="lt-LT"/>
        </w:rPr>
        <w:t>Patvirtinu, kad teisės aktų nustatyta tvarka užpildžiau Lietuvos Respublikos Vyriausybės nustatytos formos klausimyną dėl leidimo dirbti ar susipažinti su įslaptinta informacija.</w:t>
      </w:r>
    </w:p>
    <w:p w14:paraId="3039A181" w14:textId="77777777" w:rsidR="003711D1" w:rsidRPr="007738DF" w:rsidRDefault="003711D1" w:rsidP="003711D1">
      <w:pPr>
        <w:ind w:firstLine="720"/>
        <w:jc w:val="both"/>
        <w:rPr>
          <w:szCs w:val="24"/>
          <w:lang w:eastAsia="lt-LT"/>
        </w:rPr>
      </w:pPr>
      <w:r w:rsidRPr="007738DF">
        <w:t>Pažymiu, kad nėra Lietuvos Respublikos Konstitucijoje ir įstatymuose nurodytų pagrindų, dėl kurių negaliu būti paskirtas (-a) teisėju (-a), man išlaikius pretendentų į teisėjus egzaminą.</w:t>
      </w:r>
    </w:p>
    <w:p w14:paraId="2DF593A7" w14:textId="77777777" w:rsidR="003711D1" w:rsidRPr="00C811CC" w:rsidRDefault="003711D1" w:rsidP="003711D1">
      <w:pPr>
        <w:ind w:firstLine="720"/>
        <w:jc w:val="both"/>
        <w:rPr>
          <w:szCs w:val="24"/>
        </w:rPr>
      </w:pPr>
      <w:r w:rsidRPr="00E37FB9">
        <w:rPr>
          <w:szCs w:val="24"/>
        </w:rPr>
        <w:t>Išlaikius pretendentų į teisėjus egzaminą, prašau įrašyti mane į Pret</w:t>
      </w:r>
      <w:r w:rsidRPr="00C811CC">
        <w:rPr>
          <w:szCs w:val="24"/>
        </w:rPr>
        <w:t xml:space="preserve">endentų į laisvas </w:t>
      </w:r>
      <w:r w:rsidRPr="00C811CC">
        <w:rPr>
          <w:szCs w:val="24"/>
        </w:rPr>
        <w:br/>
        <w:t xml:space="preserve">apylinkės teismo teisėjų vietas sąrašą. </w:t>
      </w:r>
    </w:p>
    <w:p w14:paraId="412E3394" w14:textId="77777777" w:rsidR="003711D1" w:rsidRPr="00C811CC" w:rsidRDefault="003711D1" w:rsidP="003711D1">
      <w:pPr>
        <w:ind w:firstLine="720"/>
        <w:jc w:val="both"/>
        <w:rPr>
          <w:szCs w:val="24"/>
        </w:rPr>
      </w:pPr>
      <w:r w:rsidRPr="00C811CC">
        <w:rPr>
          <w:szCs w:val="24"/>
        </w:rPr>
        <w:t>Pageidauju būti paskirtas (-a) šio teismo teisėju (-a):_________________________.</w:t>
      </w:r>
    </w:p>
    <w:p w14:paraId="247D7A4D" w14:textId="77777777" w:rsidR="003711D1" w:rsidRPr="007738DF" w:rsidRDefault="003711D1" w:rsidP="003711D1">
      <w:pPr>
        <w:jc w:val="right"/>
        <w:rPr>
          <w:i/>
          <w:iCs/>
          <w:szCs w:val="24"/>
        </w:rPr>
      </w:pPr>
      <w:r w:rsidRPr="00C811CC">
        <w:rPr>
          <w:i/>
          <w:iCs/>
          <w:szCs w:val="24"/>
        </w:rPr>
        <w:t xml:space="preserve">                                         (prioriteto tvarka nurodyti teismus, teismo rūmus</w:t>
      </w:r>
      <w:r w:rsidRPr="007738DF">
        <w:rPr>
          <w:i/>
          <w:iCs/>
          <w:szCs w:val="24"/>
        </w:rPr>
        <w:t xml:space="preserve">, teismo rūmų patalpų </w:t>
      </w:r>
    </w:p>
    <w:p w14:paraId="7CC9A506" w14:textId="77777777" w:rsidR="003711D1" w:rsidRPr="00C811CC" w:rsidRDefault="003711D1" w:rsidP="003711D1">
      <w:pPr>
        <w:jc w:val="right"/>
        <w:rPr>
          <w:i/>
          <w:iCs/>
          <w:szCs w:val="24"/>
        </w:rPr>
      </w:pPr>
      <w:r w:rsidRPr="007738DF">
        <w:rPr>
          <w:i/>
          <w:iCs/>
          <w:szCs w:val="24"/>
        </w:rPr>
        <w:t>konkrečią gyvenamąją vietovę, jei teismo rūmai turi kelias patalpas</w:t>
      </w:r>
      <w:r w:rsidRPr="00C811CC">
        <w:rPr>
          <w:i/>
          <w:iCs/>
          <w:szCs w:val="24"/>
        </w:rPr>
        <w:t>)</w:t>
      </w:r>
    </w:p>
    <w:p w14:paraId="5ECCDB34" w14:textId="77777777" w:rsidR="003711D1" w:rsidRDefault="003711D1" w:rsidP="003711D1">
      <w:pPr>
        <w:spacing w:line="360" w:lineRule="auto"/>
        <w:rPr>
          <w:szCs w:val="24"/>
        </w:rPr>
      </w:pPr>
    </w:p>
    <w:p w14:paraId="3C062334" w14:textId="77777777" w:rsidR="00425A28" w:rsidRPr="00C811CC" w:rsidRDefault="00425A28" w:rsidP="003711D1">
      <w:pPr>
        <w:spacing w:line="360" w:lineRule="auto"/>
        <w:rPr>
          <w:szCs w:val="24"/>
        </w:rPr>
      </w:pPr>
    </w:p>
    <w:p w14:paraId="740235D3" w14:textId="77777777" w:rsidR="003711D1" w:rsidRPr="00C811CC" w:rsidRDefault="003711D1" w:rsidP="003711D1">
      <w:pPr>
        <w:spacing w:line="360" w:lineRule="auto"/>
        <w:ind w:firstLine="720"/>
        <w:jc w:val="both"/>
        <w:rPr>
          <w:szCs w:val="24"/>
        </w:rPr>
      </w:pPr>
      <w:r w:rsidRPr="00C811CC">
        <w:rPr>
          <w:szCs w:val="24"/>
        </w:rPr>
        <w:t>Pageidaujama ir (ar) turima specializacija________________________________.</w:t>
      </w:r>
    </w:p>
    <w:p w14:paraId="13D7DAFD" w14:textId="77777777" w:rsidR="003711D1" w:rsidRDefault="003711D1" w:rsidP="003711D1">
      <w:pPr>
        <w:spacing w:line="360" w:lineRule="auto"/>
        <w:ind w:firstLine="720"/>
        <w:jc w:val="both"/>
        <w:rPr>
          <w:i/>
          <w:iCs/>
          <w:szCs w:val="24"/>
        </w:rPr>
      </w:pPr>
      <w:r w:rsidRPr="00C811CC">
        <w:rPr>
          <w:szCs w:val="24"/>
        </w:rPr>
        <w:t xml:space="preserve">                                                                               </w:t>
      </w:r>
      <w:r w:rsidRPr="00C811CC">
        <w:rPr>
          <w:i/>
          <w:iCs/>
          <w:szCs w:val="24"/>
        </w:rPr>
        <w:t>(nurodyti specializaciją)</w:t>
      </w:r>
    </w:p>
    <w:p w14:paraId="5AF8CEC9" w14:textId="77777777" w:rsidR="003711D1" w:rsidRPr="00C811CC" w:rsidRDefault="003711D1" w:rsidP="003711D1">
      <w:pPr>
        <w:jc w:val="right"/>
        <w:rPr>
          <w:i/>
          <w:szCs w:val="24"/>
          <w:u w:val="single"/>
        </w:rPr>
      </w:pPr>
      <w:r w:rsidRPr="00C811CC">
        <w:rPr>
          <w:szCs w:val="24"/>
        </w:rPr>
        <w:t>______________________________</w:t>
      </w:r>
    </w:p>
    <w:p w14:paraId="1621DBAD" w14:textId="77777777" w:rsidR="003711D1" w:rsidRPr="00425A28" w:rsidRDefault="003711D1" w:rsidP="003711D1">
      <w:pPr>
        <w:jc w:val="right"/>
        <w:rPr>
          <w:i/>
          <w:szCs w:val="24"/>
          <w:u w:val="single"/>
        </w:rPr>
      </w:pPr>
      <w:r w:rsidRPr="00425A28">
        <w:rPr>
          <w:i/>
          <w:szCs w:val="24"/>
        </w:rPr>
        <w:t>(parašas, vardas, pavardė)</w:t>
      </w:r>
    </w:p>
    <w:p w14:paraId="2BF5297B" w14:textId="77777777" w:rsidR="003711D1" w:rsidRPr="00E75460" w:rsidRDefault="003711D1" w:rsidP="003711D1">
      <w:pPr>
        <w:spacing w:line="360" w:lineRule="auto"/>
        <w:ind w:firstLine="720"/>
        <w:jc w:val="both"/>
        <w:rPr>
          <w:b/>
          <w:bCs/>
          <w:i/>
          <w:iCs/>
          <w:szCs w:val="24"/>
        </w:rPr>
      </w:pPr>
    </w:p>
    <w:p w14:paraId="77451EE9" w14:textId="77777777" w:rsidR="003711D1" w:rsidRPr="00C811CC" w:rsidRDefault="003711D1" w:rsidP="003711D1">
      <w:pPr>
        <w:ind w:firstLine="720"/>
        <w:jc w:val="both"/>
        <w:rPr>
          <w:szCs w:val="24"/>
        </w:rPr>
      </w:pPr>
      <w:r w:rsidRPr="00C811CC">
        <w:rPr>
          <w:szCs w:val="24"/>
        </w:rPr>
        <w:t>PRIDEDAMA:</w:t>
      </w:r>
    </w:p>
    <w:p w14:paraId="31BFB892" w14:textId="77777777" w:rsidR="003711D1" w:rsidRPr="00C811CC" w:rsidRDefault="003711D1" w:rsidP="003711D1">
      <w:pPr>
        <w:ind w:firstLine="720"/>
        <w:rPr>
          <w:iCs/>
          <w:szCs w:val="24"/>
        </w:rPr>
      </w:pPr>
      <w:r w:rsidRPr="00C811CC">
        <w:rPr>
          <w:iCs/>
          <w:szCs w:val="24"/>
        </w:rPr>
        <w:t>1. Asmens tapatybę ir Lietuvos Respublikos pilietybę patvirtinančio dokumento kopija, ... lapas (-ai.)</w:t>
      </w:r>
    </w:p>
    <w:p w14:paraId="2318907C" w14:textId="77777777" w:rsidR="003711D1" w:rsidRPr="00C811CC" w:rsidRDefault="003711D1" w:rsidP="003711D1">
      <w:pPr>
        <w:ind w:firstLine="720"/>
        <w:rPr>
          <w:iCs/>
          <w:szCs w:val="24"/>
        </w:rPr>
      </w:pPr>
      <w:r w:rsidRPr="00C811CC">
        <w:rPr>
          <w:iCs/>
          <w:szCs w:val="24"/>
        </w:rPr>
        <w:t>2. Teisinį išsilavinimą patvirtinančių dokumentų kopijos, ... lapai.</w:t>
      </w:r>
    </w:p>
    <w:p w14:paraId="006B978E" w14:textId="77777777" w:rsidR="003711D1" w:rsidRPr="00C811CC" w:rsidRDefault="003711D1" w:rsidP="003711D1">
      <w:pPr>
        <w:ind w:firstLine="720"/>
        <w:rPr>
          <w:iCs/>
          <w:szCs w:val="24"/>
        </w:rPr>
      </w:pPr>
      <w:r w:rsidRPr="00C811CC">
        <w:rPr>
          <w:iCs/>
          <w:szCs w:val="24"/>
        </w:rPr>
        <w:t>3. Asmens anketa, ... lapai.</w:t>
      </w:r>
    </w:p>
    <w:p w14:paraId="3AA1C009" w14:textId="77777777" w:rsidR="003711D1" w:rsidRPr="00C811CC" w:rsidRDefault="003711D1" w:rsidP="003711D1">
      <w:pPr>
        <w:ind w:firstLine="720"/>
        <w:rPr>
          <w:iCs/>
          <w:szCs w:val="24"/>
        </w:rPr>
      </w:pPr>
      <w:r w:rsidRPr="00C811CC">
        <w:rPr>
          <w:iCs/>
          <w:szCs w:val="24"/>
        </w:rPr>
        <w:t>4. Teisinio darbo stažą patvirtinančių dokumentų kopijos, ... lapai.</w:t>
      </w:r>
    </w:p>
    <w:p w14:paraId="6A50DB81" w14:textId="77777777" w:rsidR="003711D1" w:rsidRPr="00C811CC" w:rsidRDefault="003711D1" w:rsidP="003711D1">
      <w:pPr>
        <w:ind w:firstLine="720"/>
        <w:rPr>
          <w:iCs/>
          <w:szCs w:val="24"/>
        </w:rPr>
      </w:pPr>
      <w:r w:rsidRPr="00C811CC">
        <w:rPr>
          <w:iCs/>
          <w:szCs w:val="24"/>
        </w:rPr>
        <w:t>5. Darbo stažą patvirtinančių dokumentų kopijos, ... lapai.</w:t>
      </w:r>
    </w:p>
    <w:p w14:paraId="3B01DF0C" w14:textId="77777777" w:rsidR="003711D1" w:rsidRPr="00C811CC" w:rsidRDefault="003711D1" w:rsidP="003711D1">
      <w:pPr>
        <w:ind w:firstLine="720"/>
        <w:rPr>
          <w:iCs/>
          <w:szCs w:val="24"/>
        </w:rPr>
      </w:pPr>
      <w:r w:rsidRPr="00C811CC">
        <w:rPr>
          <w:iCs/>
          <w:szCs w:val="24"/>
        </w:rPr>
        <w:t>6. Kiti dokumentai, ... lapai.</w:t>
      </w:r>
    </w:p>
    <w:p w14:paraId="51D69A83" w14:textId="77777777" w:rsidR="003711D1" w:rsidRPr="00C811CC" w:rsidRDefault="003711D1" w:rsidP="003711D1">
      <w:pPr>
        <w:ind w:firstLine="720"/>
        <w:rPr>
          <w:iCs/>
          <w:szCs w:val="24"/>
        </w:rPr>
      </w:pPr>
    </w:p>
    <w:p w14:paraId="30F2748C" w14:textId="77777777" w:rsidR="003711D1" w:rsidRPr="00C811CC" w:rsidRDefault="003711D1" w:rsidP="003711D1">
      <w:pPr>
        <w:ind w:firstLine="720"/>
        <w:jc w:val="center"/>
        <w:rPr>
          <w:iCs/>
          <w:szCs w:val="24"/>
        </w:rPr>
      </w:pPr>
      <w:r w:rsidRPr="00C811CC">
        <w:rPr>
          <w:iCs/>
          <w:szCs w:val="24"/>
        </w:rPr>
        <w:t>___________</w:t>
      </w:r>
    </w:p>
    <w:p w14:paraId="606DFA58" w14:textId="77777777" w:rsidR="003711D1" w:rsidRPr="00C811CC" w:rsidRDefault="003711D1" w:rsidP="003711D1">
      <w:pPr>
        <w:rPr>
          <w:szCs w:val="24"/>
        </w:rPr>
      </w:pPr>
    </w:p>
    <w:p w14:paraId="7629F9DA" w14:textId="77777777" w:rsidR="003711D1" w:rsidRDefault="003711D1" w:rsidP="003711D1">
      <w:pPr>
        <w:rPr>
          <w:szCs w:val="24"/>
        </w:rPr>
      </w:pPr>
    </w:p>
    <w:p w14:paraId="43631203" w14:textId="77777777" w:rsidR="003711D1" w:rsidRDefault="003711D1" w:rsidP="003711D1">
      <w:pPr>
        <w:rPr>
          <w:szCs w:val="24"/>
        </w:rPr>
      </w:pPr>
    </w:p>
    <w:p w14:paraId="4AB6D3A2" w14:textId="77777777" w:rsidR="003711D1" w:rsidRDefault="003711D1" w:rsidP="003711D1">
      <w:pPr>
        <w:rPr>
          <w:szCs w:val="24"/>
        </w:rPr>
      </w:pPr>
    </w:p>
    <w:p w14:paraId="62E1BFD2" w14:textId="77777777" w:rsidR="003711D1" w:rsidRDefault="003711D1" w:rsidP="003711D1">
      <w:pPr>
        <w:rPr>
          <w:szCs w:val="24"/>
        </w:rPr>
      </w:pPr>
    </w:p>
    <w:p w14:paraId="0988D08E" w14:textId="77777777" w:rsidR="003711D1" w:rsidRDefault="003711D1" w:rsidP="003711D1">
      <w:pPr>
        <w:rPr>
          <w:szCs w:val="24"/>
        </w:rPr>
      </w:pPr>
    </w:p>
    <w:p w14:paraId="60B59553" w14:textId="77777777" w:rsidR="003711D1" w:rsidRDefault="003711D1" w:rsidP="003711D1">
      <w:pPr>
        <w:rPr>
          <w:szCs w:val="24"/>
        </w:rPr>
      </w:pPr>
    </w:p>
    <w:p w14:paraId="312E84C5" w14:textId="77777777" w:rsidR="003711D1" w:rsidRDefault="003711D1" w:rsidP="003711D1">
      <w:pPr>
        <w:rPr>
          <w:szCs w:val="24"/>
        </w:rPr>
      </w:pPr>
    </w:p>
    <w:p w14:paraId="60A83775" w14:textId="77777777" w:rsidR="003711D1" w:rsidRDefault="003711D1" w:rsidP="003711D1">
      <w:pPr>
        <w:rPr>
          <w:szCs w:val="24"/>
        </w:rPr>
      </w:pPr>
    </w:p>
    <w:p w14:paraId="30645EB1" w14:textId="77777777" w:rsidR="003711D1" w:rsidRDefault="003711D1" w:rsidP="003711D1">
      <w:pPr>
        <w:rPr>
          <w:szCs w:val="24"/>
        </w:rPr>
      </w:pPr>
    </w:p>
    <w:p w14:paraId="15918851" w14:textId="77777777" w:rsidR="003711D1" w:rsidRDefault="003711D1" w:rsidP="003711D1">
      <w:pPr>
        <w:rPr>
          <w:szCs w:val="24"/>
        </w:rPr>
      </w:pPr>
    </w:p>
    <w:p w14:paraId="0B274101" w14:textId="77777777" w:rsidR="003711D1" w:rsidRDefault="003711D1" w:rsidP="003711D1">
      <w:pPr>
        <w:rPr>
          <w:szCs w:val="24"/>
        </w:rPr>
      </w:pPr>
    </w:p>
    <w:p w14:paraId="7BF571F7" w14:textId="77777777" w:rsidR="003711D1" w:rsidRDefault="003711D1" w:rsidP="003711D1">
      <w:pPr>
        <w:rPr>
          <w:szCs w:val="24"/>
        </w:rPr>
      </w:pPr>
    </w:p>
    <w:p w14:paraId="12221030" w14:textId="77777777" w:rsidR="003711D1" w:rsidRDefault="003711D1" w:rsidP="003711D1">
      <w:pPr>
        <w:rPr>
          <w:szCs w:val="24"/>
        </w:rPr>
      </w:pPr>
    </w:p>
    <w:p w14:paraId="3FD3B3DD" w14:textId="77777777" w:rsidR="003711D1" w:rsidRDefault="003711D1" w:rsidP="003711D1">
      <w:pPr>
        <w:rPr>
          <w:szCs w:val="24"/>
        </w:rPr>
      </w:pPr>
    </w:p>
    <w:p w14:paraId="37A8087E" w14:textId="77777777" w:rsidR="003711D1" w:rsidRDefault="003711D1" w:rsidP="003711D1">
      <w:pPr>
        <w:rPr>
          <w:szCs w:val="24"/>
        </w:rPr>
      </w:pPr>
    </w:p>
    <w:p w14:paraId="445A9022" w14:textId="77777777" w:rsidR="003711D1" w:rsidRDefault="003711D1" w:rsidP="003711D1">
      <w:pPr>
        <w:rPr>
          <w:szCs w:val="24"/>
        </w:rPr>
      </w:pPr>
    </w:p>
    <w:p w14:paraId="61583154" w14:textId="77777777" w:rsidR="003711D1" w:rsidRDefault="003711D1" w:rsidP="003711D1">
      <w:pPr>
        <w:rPr>
          <w:szCs w:val="24"/>
        </w:rPr>
      </w:pPr>
    </w:p>
    <w:p w14:paraId="0F696093" w14:textId="77777777" w:rsidR="003711D1" w:rsidRDefault="003711D1" w:rsidP="003711D1">
      <w:pPr>
        <w:rPr>
          <w:szCs w:val="24"/>
        </w:rPr>
      </w:pPr>
    </w:p>
    <w:p w14:paraId="58AAA0F2" w14:textId="77777777" w:rsidR="003711D1" w:rsidRDefault="003711D1" w:rsidP="003711D1">
      <w:pPr>
        <w:rPr>
          <w:szCs w:val="24"/>
        </w:rPr>
      </w:pPr>
    </w:p>
    <w:p w14:paraId="24ED50F0" w14:textId="77777777" w:rsidR="003711D1" w:rsidRDefault="003711D1" w:rsidP="003711D1">
      <w:pPr>
        <w:rPr>
          <w:szCs w:val="24"/>
        </w:rPr>
      </w:pPr>
    </w:p>
    <w:p w14:paraId="3F46C5AE" w14:textId="77777777" w:rsidR="003711D1" w:rsidRDefault="003711D1" w:rsidP="003711D1">
      <w:pPr>
        <w:rPr>
          <w:szCs w:val="24"/>
        </w:rPr>
      </w:pPr>
    </w:p>
    <w:p w14:paraId="191A6A6C" w14:textId="77777777" w:rsidR="003711D1" w:rsidRDefault="003711D1" w:rsidP="003711D1">
      <w:pPr>
        <w:rPr>
          <w:szCs w:val="24"/>
        </w:rPr>
      </w:pPr>
    </w:p>
    <w:p w14:paraId="25716C48" w14:textId="77777777" w:rsidR="003711D1" w:rsidRDefault="003711D1" w:rsidP="003711D1">
      <w:pPr>
        <w:rPr>
          <w:szCs w:val="24"/>
        </w:rPr>
      </w:pPr>
    </w:p>
    <w:p w14:paraId="0B53BEBB" w14:textId="77777777" w:rsidR="003711D1" w:rsidRDefault="003711D1" w:rsidP="003711D1">
      <w:pPr>
        <w:rPr>
          <w:szCs w:val="24"/>
        </w:rPr>
      </w:pPr>
    </w:p>
    <w:p w14:paraId="26C8C4BB" w14:textId="77777777" w:rsidR="003711D1" w:rsidRDefault="003711D1" w:rsidP="003711D1">
      <w:pPr>
        <w:rPr>
          <w:szCs w:val="24"/>
        </w:rPr>
      </w:pPr>
    </w:p>
    <w:p w14:paraId="7F3007A1" w14:textId="77777777" w:rsidR="003711D1" w:rsidRDefault="003711D1" w:rsidP="003711D1">
      <w:pPr>
        <w:rPr>
          <w:szCs w:val="24"/>
        </w:rPr>
      </w:pPr>
    </w:p>
    <w:p w14:paraId="70A1B98D" w14:textId="77777777" w:rsidR="003711D1" w:rsidRDefault="003711D1" w:rsidP="003711D1">
      <w:pPr>
        <w:rPr>
          <w:szCs w:val="24"/>
        </w:rPr>
      </w:pPr>
    </w:p>
    <w:p w14:paraId="3F87BE5B" w14:textId="77777777" w:rsidR="003711D1" w:rsidRPr="00C811CC" w:rsidRDefault="003711D1" w:rsidP="003711D1">
      <w:pPr>
        <w:rPr>
          <w:szCs w:val="24"/>
        </w:rPr>
      </w:pPr>
    </w:p>
    <w:p w14:paraId="559E8DC3" w14:textId="77777777" w:rsidR="003711D1" w:rsidRPr="00C811CC" w:rsidRDefault="003711D1" w:rsidP="003711D1">
      <w:pPr>
        <w:rPr>
          <w:szCs w:val="24"/>
        </w:rPr>
      </w:pPr>
      <w:r>
        <w:rPr>
          <w:szCs w:val="24"/>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42"/>
      </w:tblGrid>
      <w:tr w:rsidR="003711D1" w:rsidRPr="00C811CC" w14:paraId="6E41B2F9" w14:textId="77777777" w:rsidTr="00DF5E84">
        <w:tc>
          <w:tcPr>
            <w:tcW w:w="5529" w:type="dxa"/>
          </w:tcPr>
          <w:p w14:paraId="3EB1507A" w14:textId="77777777" w:rsidR="003711D1" w:rsidRPr="00C811CC" w:rsidRDefault="003711D1" w:rsidP="00DF5E84">
            <w:pPr>
              <w:jc w:val="center"/>
              <w:rPr>
                <w:i/>
                <w:szCs w:val="24"/>
                <w:u w:val="single"/>
              </w:rPr>
            </w:pPr>
          </w:p>
        </w:tc>
        <w:tc>
          <w:tcPr>
            <w:tcW w:w="4242" w:type="dxa"/>
          </w:tcPr>
          <w:p w14:paraId="33691B9B" w14:textId="77777777" w:rsidR="003711D1" w:rsidRPr="00C811CC" w:rsidRDefault="003711D1" w:rsidP="00DF5E84">
            <w:pPr>
              <w:rPr>
                <w:szCs w:val="24"/>
              </w:rPr>
            </w:pPr>
            <w:r w:rsidRPr="00C811CC">
              <w:rPr>
                <w:szCs w:val="24"/>
              </w:rPr>
              <w:t>Asmenų įrašymo į Pretendentų į laisvas apylinkės teismo teisėjų vietas sąrašą, Teisėjų karjeros siekiančių asmenų registrą ir Teisėjų, siekiančių karjeros tos pačios pakopos teismuose, duomenų bazę tvarkos aprašo</w:t>
            </w:r>
          </w:p>
          <w:p w14:paraId="6254E77E" w14:textId="77777777" w:rsidR="003711D1" w:rsidRPr="00C811CC" w:rsidRDefault="003711D1" w:rsidP="00DF5E84">
            <w:pPr>
              <w:rPr>
                <w:iCs/>
                <w:szCs w:val="24"/>
              </w:rPr>
            </w:pPr>
            <w:r w:rsidRPr="00C811CC">
              <w:rPr>
                <w:iCs/>
                <w:szCs w:val="24"/>
              </w:rPr>
              <w:t>2 priedas</w:t>
            </w:r>
          </w:p>
        </w:tc>
      </w:tr>
    </w:tbl>
    <w:p w14:paraId="697BF15E" w14:textId="77777777" w:rsidR="003711D1" w:rsidRDefault="003711D1" w:rsidP="003711D1">
      <w:pPr>
        <w:jc w:val="center"/>
        <w:rPr>
          <w:i/>
          <w:szCs w:val="24"/>
          <w:u w:val="single"/>
        </w:rPr>
      </w:pPr>
    </w:p>
    <w:p w14:paraId="30C0B4D1" w14:textId="77777777" w:rsidR="008D14FE" w:rsidRPr="00C811CC" w:rsidRDefault="008D14FE" w:rsidP="003711D1">
      <w:pPr>
        <w:jc w:val="center"/>
        <w:rPr>
          <w:i/>
          <w:szCs w:val="24"/>
          <w:u w:val="single"/>
        </w:rPr>
      </w:pPr>
    </w:p>
    <w:p w14:paraId="52E7872D" w14:textId="77777777" w:rsidR="003711D1" w:rsidRPr="00C811CC" w:rsidRDefault="003711D1" w:rsidP="003711D1">
      <w:pPr>
        <w:jc w:val="center"/>
        <w:rPr>
          <w:b/>
          <w:bCs/>
          <w:szCs w:val="24"/>
        </w:rPr>
      </w:pPr>
      <w:r w:rsidRPr="00C811CC">
        <w:rPr>
          <w:b/>
          <w:bCs/>
          <w:szCs w:val="24"/>
        </w:rPr>
        <w:t xml:space="preserve">(Prašymo įrašyti į Pretendentų į laisvas apylinkės teismo teisėjų vietas sąrašą </w:t>
      </w:r>
    </w:p>
    <w:p w14:paraId="1739B5FF" w14:textId="77777777" w:rsidR="003711D1" w:rsidRPr="00C811CC" w:rsidRDefault="003711D1" w:rsidP="003711D1">
      <w:pPr>
        <w:jc w:val="center"/>
        <w:rPr>
          <w:b/>
          <w:bCs/>
          <w:szCs w:val="24"/>
        </w:rPr>
      </w:pPr>
      <w:r w:rsidRPr="00C811CC">
        <w:rPr>
          <w:b/>
          <w:bCs/>
          <w:szCs w:val="24"/>
        </w:rPr>
        <w:t>pavyzdinė forma)</w:t>
      </w:r>
    </w:p>
    <w:p w14:paraId="1C07B9A7" w14:textId="77777777" w:rsidR="003711D1" w:rsidRPr="00C811CC" w:rsidRDefault="003711D1" w:rsidP="003711D1">
      <w:pPr>
        <w:jc w:val="center"/>
        <w:rPr>
          <w:szCs w:val="24"/>
        </w:rPr>
      </w:pPr>
    </w:p>
    <w:p w14:paraId="6F69F01D" w14:textId="77777777" w:rsidR="003711D1" w:rsidRPr="00C811CC" w:rsidRDefault="003711D1" w:rsidP="003711D1">
      <w:pPr>
        <w:jc w:val="center"/>
        <w:rPr>
          <w:i/>
          <w:szCs w:val="24"/>
          <w:u w:val="single"/>
        </w:rPr>
      </w:pPr>
      <w:r w:rsidRPr="00C811CC">
        <w:rPr>
          <w:szCs w:val="24"/>
        </w:rPr>
        <w:t>______________________________</w:t>
      </w:r>
    </w:p>
    <w:p w14:paraId="4E2D8E6E" w14:textId="77777777" w:rsidR="003711D1" w:rsidRPr="00C811CC" w:rsidRDefault="003711D1" w:rsidP="003711D1">
      <w:pPr>
        <w:jc w:val="center"/>
        <w:rPr>
          <w:i/>
          <w:szCs w:val="24"/>
        </w:rPr>
      </w:pPr>
      <w:r w:rsidRPr="00C811CC">
        <w:rPr>
          <w:i/>
          <w:szCs w:val="24"/>
        </w:rPr>
        <w:t>(vardas, pavardė)</w:t>
      </w:r>
    </w:p>
    <w:p w14:paraId="44BE0294" w14:textId="77777777" w:rsidR="003711D1" w:rsidRPr="00C811CC" w:rsidRDefault="003711D1" w:rsidP="003711D1">
      <w:pPr>
        <w:jc w:val="center"/>
        <w:rPr>
          <w:i/>
          <w:szCs w:val="24"/>
          <w:u w:val="single"/>
        </w:rPr>
      </w:pPr>
    </w:p>
    <w:p w14:paraId="4875C1D4" w14:textId="77777777" w:rsidR="003711D1" w:rsidRPr="00C811CC" w:rsidRDefault="003711D1" w:rsidP="003711D1">
      <w:pPr>
        <w:ind w:left="6237"/>
        <w:rPr>
          <w:szCs w:val="24"/>
        </w:rPr>
      </w:pPr>
    </w:p>
    <w:p w14:paraId="6899C897" w14:textId="77777777" w:rsidR="003711D1" w:rsidRPr="00C811CC" w:rsidRDefault="003711D1" w:rsidP="003711D1">
      <w:pPr>
        <w:rPr>
          <w:szCs w:val="24"/>
        </w:rPr>
      </w:pPr>
      <w:r w:rsidRPr="00C811CC">
        <w:rPr>
          <w:szCs w:val="24"/>
        </w:rPr>
        <w:t xml:space="preserve">Nacionalinės teismų administracijos </w:t>
      </w:r>
    </w:p>
    <w:p w14:paraId="6EB13C3E" w14:textId="77777777" w:rsidR="003711D1" w:rsidRPr="00C811CC" w:rsidRDefault="003711D1" w:rsidP="003711D1">
      <w:pPr>
        <w:rPr>
          <w:szCs w:val="24"/>
        </w:rPr>
      </w:pPr>
      <w:r w:rsidRPr="00C811CC">
        <w:rPr>
          <w:szCs w:val="24"/>
        </w:rPr>
        <w:t>direktoriui</w:t>
      </w:r>
    </w:p>
    <w:p w14:paraId="20610C3D" w14:textId="77777777" w:rsidR="003711D1" w:rsidRPr="00C811CC" w:rsidRDefault="003711D1" w:rsidP="003711D1">
      <w:pPr>
        <w:rPr>
          <w:szCs w:val="24"/>
        </w:rPr>
      </w:pPr>
    </w:p>
    <w:p w14:paraId="461F416C" w14:textId="77777777" w:rsidR="003711D1" w:rsidRPr="00C811CC" w:rsidRDefault="003711D1" w:rsidP="003711D1">
      <w:pPr>
        <w:jc w:val="center"/>
        <w:rPr>
          <w:b/>
          <w:szCs w:val="24"/>
        </w:rPr>
      </w:pPr>
      <w:r w:rsidRPr="00C811CC">
        <w:rPr>
          <w:b/>
          <w:szCs w:val="24"/>
        </w:rPr>
        <w:t xml:space="preserve">P R A Š Y M A S </w:t>
      </w:r>
    </w:p>
    <w:p w14:paraId="381DAE17" w14:textId="77777777" w:rsidR="003711D1" w:rsidRDefault="003711D1" w:rsidP="003711D1">
      <w:pPr>
        <w:jc w:val="center"/>
        <w:rPr>
          <w:b/>
          <w:szCs w:val="24"/>
        </w:rPr>
      </w:pPr>
      <w:r w:rsidRPr="00C811CC">
        <w:rPr>
          <w:b/>
          <w:szCs w:val="24"/>
        </w:rPr>
        <w:t>Įrašyti į Pretendentų į laisvas apylinkės teismo teisėjų vietas sąrašą</w:t>
      </w:r>
    </w:p>
    <w:p w14:paraId="6D31C67C" w14:textId="77777777" w:rsidR="008D14FE" w:rsidRPr="00C811CC" w:rsidRDefault="008D14FE" w:rsidP="003711D1">
      <w:pPr>
        <w:jc w:val="center"/>
        <w:rPr>
          <w:b/>
          <w:szCs w:val="24"/>
        </w:rPr>
      </w:pPr>
    </w:p>
    <w:p w14:paraId="65AC8ABC" w14:textId="77777777" w:rsidR="003711D1" w:rsidRPr="00C811CC" w:rsidRDefault="003711D1" w:rsidP="003711D1">
      <w:pPr>
        <w:jc w:val="center"/>
        <w:rPr>
          <w:szCs w:val="24"/>
        </w:rPr>
      </w:pPr>
      <w:r w:rsidRPr="00C811CC">
        <w:rPr>
          <w:szCs w:val="24"/>
        </w:rPr>
        <w:t>__________</w:t>
      </w:r>
    </w:p>
    <w:p w14:paraId="27533B18" w14:textId="77777777" w:rsidR="003711D1" w:rsidRPr="00C811CC" w:rsidRDefault="003711D1" w:rsidP="003711D1">
      <w:pPr>
        <w:jc w:val="center"/>
        <w:rPr>
          <w:i/>
          <w:szCs w:val="24"/>
        </w:rPr>
      </w:pPr>
      <w:r w:rsidRPr="00C811CC">
        <w:rPr>
          <w:i/>
          <w:szCs w:val="24"/>
        </w:rPr>
        <w:t>(data)</w:t>
      </w:r>
    </w:p>
    <w:p w14:paraId="3F0ED7AB" w14:textId="77777777" w:rsidR="003711D1" w:rsidRPr="00C811CC" w:rsidRDefault="003711D1" w:rsidP="003711D1">
      <w:pPr>
        <w:jc w:val="center"/>
        <w:rPr>
          <w:i/>
          <w:szCs w:val="24"/>
        </w:rPr>
      </w:pPr>
      <w:r w:rsidRPr="00C811CC">
        <w:rPr>
          <w:i/>
          <w:szCs w:val="24"/>
        </w:rPr>
        <w:t>___________</w:t>
      </w:r>
    </w:p>
    <w:p w14:paraId="37748DB1" w14:textId="77777777" w:rsidR="003711D1" w:rsidRPr="00C811CC" w:rsidRDefault="003711D1" w:rsidP="003711D1">
      <w:pPr>
        <w:jc w:val="center"/>
        <w:rPr>
          <w:szCs w:val="24"/>
        </w:rPr>
      </w:pPr>
      <w:r w:rsidRPr="00C811CC">
        <w:rPr>
          <w:i/>
          <w:szCs w:val="24"/>
        </w:rPr>
        <w:t>(vieta)</w:t>
      </w:r>
    </w:p>
    <w:p w14:paraId="0D6C9F96" w14:textId="77777777" w:rsidR="003711D1" w:rsidRPr="00C811CC" w:rsidRDefault="003711D1" w:rsidP="003711D1">
      <w:pPr>
        <w:ind w:left="2160" w:firstLine="720"/>
        <w:jc w:val="both"/>
        <w:rPr>
          <w:szCs w:val="24"/>
        </w:rPr>
      </w:pPr>
      <w:r w:rsidRPr="00C811CC">
        <w:rPr>
          <w:szCs w:val="24"/>
        </w:rPr>
        <w:t xml:space="preserve"> </w:t>
      </w:r>
    </w:p>
    <w:p w14:paraId="1B3300A1" w14:textId="16BC41F3" w:rsidR="003711D1" w:rsidRPr="00C811CC" w:rsidRDefault="003711D1" w:rsidP="003711D1">
      <w:pPr>
        <w:ind w:firstLine="720"/>
        <w:jc w:val="both"/>
        <w:rPr>
          <w:szCs w:val="24"/>
        </w:rPr>
      </w:pPr>
      <w:r w:rsidRPr="00C811CC">
        <w:rPr>
          <w:szCs w:val="24"/>
        </w:rPr>
        <w:t>Prašau mane _______________ įrašyti į Pretendentų į laisvas apylinkės teismo teisėjų</w:t>
      </w:r>
      <w:r w:rsidR="00DA34AD">
        <w:rPr>
          <w:szCs w:val="24"/>
        </w:rPr>
        <w:t xml:space="preserve"> vietas</w:t>
      </w:r>
      <w:r w:rsidRPr="00C811CC">
        <w:rPr>
          <w:szCs w:val="24"/>
        </w:rPr>
        <w:t xml:space="preserve"> </w:t>
      </w:r>
    </w:p>
    <w:p w14:paraId="0EABF0BD" w14:textId="77777777" w:rsidR="003711D1" w:rsidRPr="00C811CC" w:rsidRDefault="003711D1" w:rsidP="003711D1">
      <w:pPr>
        <w:ind w:firstLine="720"/>
        <w:jc w:val="both"/>
        <w:rPr>
          <w:szCs w:val="24"/>
        </w:rPr>
      </w:pPr>
      <w:r w:rsidRPr="00C811CC">
        <w:rPr>
          <w:szCs w:val="24"/>
        </w:rPr>
        <w:t xml:space="preserve">                      </w:t>
      </w:r>
      <w:r w:rsidRPr="00C811CC">
        <w:rPr>
          <w:i/>
          <w:szCs w:val="24"/>
        </w:rPr>
        <w:t>(vardas, pavardė)</w:t>
      </w:r>
    </w:p>
    <w:p w14:paraId="753F4ABD" w14:textId="51A6C246" w:rsidR="003711D1" w:rsidRPr="00DA34AD" w:rsidRDefault="003711D1" w:rsidP="003711D1">
      <w:pPr>
        <w:jc w:val="both"/>
      </w:pPr>
      <w:r w:rsidRPr="00E37FB9">
        <w:rPr>
          <w:szCs w:val="24"/>
        </w:rPr>
        <w:t xml:space="preserve">sąrašą. </w:t>
      </w:r>
      <w:r w:rsidRPr="00DA34AD">
        <w:t>Pagal Lietuvos Respublikos teismų įstatymo 51 straipsnio 1 dalį turėčiau būti atleistas (-a) nuo pretendentų į teisėjus egzamino laikymo, nes _____________________________________________</w:t>
      </w:r>
      <w:r w:rsidR="00280BD0">
        <w:t>.</w:t>
      </w:r>
    </w:p>
    <w:p w14:paraId="18232AD3" w14:textId="77777777" w:rsidR="003711D1" w:rsidRPr="00DA34AD" w:rsidRDefault="003711D1" w:rsidP="00280BD0">
      <w:pPr>
        <w:jc w:val="right"/>
        <w:rPr>
          <w:i/>
          <w:iCs/>
        </w:rPr>
      </w:pPr>
      <w:r w:rsidRPr="00DA34AD">
        <w:rPr>
          <w:i/>
          <w:iCs/>
        </w:rPr>
        <w:t xml:space="preserve">(nurodyti priežastis, dėl kurių turėtų būti atleidžiamas </w:t>
      </w:r>
    </w:p>
    <w:p w14:paraId="182EA55D" w14:textId="77777777" w:rsidR="003711D1" w:rsidRPr="00DA34AD" w:rsidRDefault="003711D1" w:rsidP="00280BD0">
      <w:pPr>
        <w:jc w:val="right"/>
        <w:rPr>
          <w:i/>
          <w:iCs/>
        </w:rPr>
      </w:pPr>
      <w:r w:rsidRPr="00DA34AD">
        <w:rPr>
          <w:i/>
          <w:iCs/>
        </w:rPr>
        <w:t>nuo egzamino, mokslo laipsnio suteikimo datą)</w:t>
      </w:r>
    </w:p>
    <w:p w14:paraId="508AA9EA" w14:textId="77777777" w:rsidR="003711D1" w:rsidRPr="00DA34AD" w:rsidRDefault="003711D1" w:rsidP="003711D1">
      <w:pPr>
        <w:ind w:firstLine="709"/>
        <w:jc w:val="both"/>
      </w:pPr>
      <w:r w:rsidRPr="00DA34AD">
        <w:t>Esu įgijęs (-</w:t>
      </w:r>
      <w:proofErr w:type="spellStart"/>
      <w:r w:rsidRPr="00DA34AD">
        <w:t>usi</w:t>
      </w:r>
      <w:proofErr w:type="spellEnd"/>
      <w:r w:rsidRPr="00DA34AD">
        <w:t>) aukštąjį teisinį universitetinį išsilavinimą ir turiu ne mažesnį kaip penkerių metų teisinio darbo stažą, pateikiu tai patvirtinančius dokumentus.</w:t>
      </w:r>
    </w:p>
    <w:p w14:paraId="72A55AA2" w14:textId="483D6836" w:rsidR="003711D1" w:rsidRPr="00DA34AD" w:rsidRDefault="003711D1" w:rsidP="003711D1">
      <w:pPr>
        <w:ind w:firstLine="720"/>
        <w:jc w:val="both"/>
        <w:rPr>
          <w:szCs w:val="24"/>
        </w:rPr>
      </w:pPr>
      <w:r w:rsidRPr="00DA34AD">
        <w:rPr>
          <w:szCs w:val="24"/>
        </w:rPr>
        <w:t>Patvirtinu, kad Privačių interesų registre (PINREG) užpildžiau privačių interesų deklaraciją kaip pretenduojantis būti paskirtu</w:t>
      </w:r>
      <w:r w:rsidR="008D14FE">
        <w:rPr>
          <w:szCs w:val="24"/>
        </w:rPr>
        <w:t xml:space="preserve"> </w:t>
      </w:r>
      <w:r w:rsidRPr="00DA34AD">
        <w:rPr>
          <w:szCs w:val="24"/>
        </w:rPr>
        <w:t>(-a) į konkretaus teismo, kai teismas sudarytas iš teismo rūmų – teismo rūmų, kai teismo rūmų patalpos yra kelios – į teismo rūmų konkrečios gyvenamosios vietovės, kurioje pageidauju dirbti, teisėjo pareigas. Deklaracijos užpildymo data:_______.</w:t>
      </w:r>
    </w:p>
    <w:p w14:paraId="4C92F6E1" w14:textId="77777777" w:rsidR="003711D1" w:rsidRPr="00DA34AD" w:rsidRDefault="003711D1" w:rsidP="003711D1">
      <w:pPr>
        <w:ind w:firstLine="720"/>
        <w:jc w:val="both"/>
        <w:rPr>
          <w:szCs w:val="24"/>
          <w:lang w:eastAsia="lt-LT"/>
        </w:rPr>
      </w:pPr>
      <w:r w:rsidRPr="00DA34AD">
        <w:rPr>
          <w:szCs w:val="24"/>
          <w:lang w:eastAsia="lt-LT"/>
        </w:rPr>
        <w:t>Patvirtinu, kad teisės aktų nustatyta tvarka užpildžiau Lietuvos Respublikos Vyriausybės nustatytos formos klausimyną dėl leidimo dirbti ar susipažinti su įslaptinta informacija.</w:t>
      </w:r>
    </w:p>
    <w:p w14:paraId="3D1603A9" w14:textId="77777777" w:rsidR="003711D1" w:rsidRPr="00DA34AD" w:rsidRDefault="003711D1" w:rsidP="003711D1">
      <w:pPr>
        <w:ind w:firstLine="720"/>
        <w:jc w:val="both"/>
        <w:rPr>
          <w:szCs w:val="24"/>
        </w:rPr>
      </w:pPr>
      <w:r w:rsidRPr="00DA34AD">
        <w:t>Pažymiu, kad nėra Lietuvos Respublikos Konstitucijoje ir įstatymuose nurodytų pagrindų, dėl kurių negaliu būti paskirtas (-a) teisėju (-a).</w:t>
      </w:r>
    </w:p>
    <w:p w14:paraId="10972FC8" w14:textId="2490984D" w:rsidR="003711D1" w:rsidRPr="00DA34AD" w:rsidRDefault="003711D1" w:rsidP="003711D1">
      <w:pPr>
        <w:ind w:firstLine="720"/>
        <w:jc w:val="both"/>
        <w:rPr>
          <w:szCs w:val="24"/>
        </w:rPr>
      </w:pPr>
      <w:r w:rsidRPr="00DA34AD">
        <w:rPr>
          <w:szCs w:val="24"/>
        </w:rPr>
        <w:t>Pageidauju būti paskirtas (-a) šio teismo teisėju (-a):__________________________</w:t>
      </w:r>
      <w:r w:rsidR="008D14FE">
        <w:rPr>
          <w:szCs w:val="24"/>
        </w:rPr>
        <w:t>_______</w:t>
      </w:r>
      <w:r w:rsidRPr="00DA34AD">
        <w:rPr>
          <w:szCs w:val="24"/>
        </w:rPr>
        <w:t>.</w:t>
      </w:r>
    </w:p>
    <w:p w14:paraId="1310C6C7" w14:textId="77777777" w:rsidR="003711D1" w:rsidRPr="00DA34AD" w:rsidRDefault="003711D1" w:rsidP="003711D1">
      <w:pPr>
        <w:jc w:val="right"/>
        <w:rPr>
          <w:i/>
          <w:iCs/>
          <w:szCs w:val="24"/>
        </w:rPr>
      </w:pPr>
      <w:r w:rsidRPr="00DA34AD">
        <w:rPr>
          <w:i/>
          <w:iCs/>
          <w:szCs w:val="24"/>
        </w:rPr>
        <w:t xml:space="preserve">                                     (prioriteto tvarka nurodyti teismus, teismo rūmus, teismo rūmų patalpų konkrečią gyvenamąją vietovę, jei teismo rūmai turi kelias patalpas)</w:t>
      </w:r>
    </w:p>
    <w:p w14:paraId="05A67FD6" w14:textId="77777777" w:rsidR="003711D1" w:rsidRDefault="003711D1" w:rsidP="003711D1">
      <w:pPr>
        <w:ind w:firstLine="720"/>
        <w:jc w:val="center"/>
        <w:rPr>
          <w:szCs w:val="24"/>
        </w:rPr>
      </w:pPr>
    </w:p>
    <w:p w14:paraId="7CB1BA56" w14:textId="77777777" w:rsidR="008D14FE" w:rsidRPr="00C811CC" w:rsidRDefault="008D14FE" w:rsidP="003711D1">
      <w:pPr>
        <w:ind w:firstLine="720"/>
        <w:jc w:val="center"/>
        <w:rPr>
          <w:szCs w:val="24"/>
        </w:rPr>
      </w:pPr>
    </w:p>
    <w:p w14:paraId="5F82E96A" w14:textId="77777777" w:rsidR="003711D1" w:rsidRPr="00C811CC" w:rsidRDefault="003711D1" w:rsidP="003711D1">
      <w:pPr>
        <w:ind w:firstLine="720"/>
        <w:jc w:val="both"/>
        <w:rPr>
          <w:szCs w:val="24"/>
        </w:rPr>
      </w:pPr>
      <w:r w:rsidRPr="00C811CC">
        <w:rPr>
          <w:szCs w:val="24"/>
        </w:rPr>
        <w:t xml:space="preserve">Pageidaujama </w:t>
      </w:r>
      <w:r w:rsidRPr="000A2F56">
        <w:rPr>
          <w:szCs w:val="24"/>
        </w:rPr>
        <w:t>ir (ar) turima</w:t>
      </w:r>
      <w:r w:rsidRPr="00C811CC">
        <w:rPr>
          <w:szCs w:val="24"/>
        </w:rPr>
        <w:t xml:space="preserve"> specializacija____________________________ .</w:t>
      </w:r>
    </w:p>
    <w:p w14:paraId="3C417BF2" w14:textId="77777777" w:rsidR="003711D1" w:rsidRPr="00C811CC" w:rsidRDefault="003711D1" w:rsidP="003711D1">
      <w:pPr>
        <w:ind w:firstLine="720"/>
        <w:jc w:val="both"/>
        <w:rPr>
          <w:i/>
          <w:iCs/>
          <w:szCs w:val="24"/>
        </w:rPr>
      </w:pPr>
      <w:r w:rsidRPr="00C811CC">
        <w:rPr>
          <w:szCs w:val="24"/>
        </w:rPr>
        <w:t xml:space="preserve">                                                                              </w:t>
      </w:r>
      <w:r w:rsidRPr="00C811CC">
        <w:rPr>
          <w:i/>
          <w:iCs/>
          <w:szCs w:val="24"/>
        </w:rPr>
        <w:t>(nurodyti specializaciją)</w:t>
      </w:r>
    </w:p>
    <w:p w14:paraId="373CD718" w14:textId="77777777" w:rsidR="003711D1" w:rsidRPr="00C811CC" w:rsidRDefault="003711D1" w:rsidP="003711D1">
      <w:pPr>
        <w:jc w:val="right"/>
        <w:rPr>
          <w:i/>
          <w:szCs w:val="24"/>
          <w:u w:val="single"/>
        </w:rPr>
      </w:pPr>
      <w:r w:rsidRPr="00C811CC">
        <w:rPr>
          <w:szCs w:val="24"/>
        </w:rPr>
        <w:t>______________________________</w:t>
      </w:r>
    </w:p>
    <w:p w14:paraId="341487F0" w14:textId="77777777" w:rsidR="003711D1" w:rsidRPr="008D14FE" w:rsidRDefault="003711D1" w:rsidP="003711D1">
      <w:pPr>
        <w:jc w:val="right"/>
        <w:rPr>
          <w:i/>
          <w:szCs w:val="24"/>
          <w:u w:val="single"/>
        </w:rPr>
      </w:pPr>
      <w:r w:rsidRPr="008D14FE">
        <w:rPr>
          <w:i/>
          <w:szCs w:val="24"/>
        </w:rPr>
        <w:t>(parašas, vardas, pavardė)</w:t>
      </w:r>
    </w:p>
    <w:p w14:paraId="12AFE253" w14:textId="77777777" w:rsidR="003711D1" w:rsidRPr="00C811CC" w:rsidRDefault="003711D1" w:rsidP="003711D1">
      <w:pPr>
        <w:jc w:val="both"/>
        <w:rPr>
          <w:szCs w:val="24"/>
        </w:rPr>
      </w:pPr>
    </w:p>
    <w:p w14:paraId="008A3F5B" w14:textId="77777777" w:rsidR="003711D1" w:rsidRPr="00C811CC" w:rsidRDefault="003711D1" w:rsidP="003711D1">
      <w:pPr>
        <w:ind w:firstLine="720"/>
        <w:jc w:val="both"/>
        <w:rPr>
          <w:szCs w:val="24"/>
        </w:rPr>
      </w:pPr>
      <w:r w:rsidRPr="00C811CC">
        <w:rPr>
          <w:szCs w:val="24"/>
        </w:rPr>
        <w:t>PRIDEDAMA:</w:t>
      </w:r>
    </w:p>
    <w:p w14:paraId="52AD382F" w14:textId="77777777" w:rsidR="003711D1" w:rsidRPr="00C811CC" w:rsidRDefault="003711D1" w:rsidP="003711D1">
      <w:pPr>
        <w:ind w:firstLine="720"/>
        <w:rPr>
          <w:iCs/>
          <w:szCs w:val="24"/>
        </w:rPr>
      </w:pPr>
      <w:r w:rsidRPr="00C811CC">
        <w:rPr>
          <w:iCs/>
          <w:szCs w:val="24"/>
        </w:rPr>
        <w:t>1. Asmens tapatybę ir Lietuvos Respublikos pilietybę patvirtinančio dokumento kopija, ... lapas (-ai.)</w:t>
      </w:r>
    </w:p>
    <w:p w14:paraId="5A5150C5" w14:textId="77777777" w:rsidR="003711D1" w:rsidRPr="00C811CC" w:rsidRDefault="003711D1" w:rsidP="003711D1">
      <w:pPr>
        <w:ind w:firstLine="720"/>
        <w:rPr>
          <w:iCs/>
          <w:szCs w:val="24"/>
        </w:rPr>
      </w:pPr>
      <w:r w:rsidRPr="00C811CC">
        <w:rPr>
          <w:iCs/>
          <w:szCs w:val="24"/>
        </w:rPr>
        <w:t>2. Teisinį išsilavinimą patvirtinančių dokumentų kopijos, ... lapai.</w:t>
      </w:r>
    </w:p>
    <w:p w14:paraId="7C9477DE" w14:textId="77777777" w:rsidR="003711D1" w:rsidRPr="00C811CC" w:rsidRDefault="003711D1" w:rsidP="003711D1">
      <w:pPr>
        <w:ind w:firstLine="720"/>
        <w:rPr>
          <w:iCs/>
          <w:szCs w:val="24"/>
        </w:rPr>
      </w:pPr>
      <w:r w:rsidRPr="00C811CC">
        <w:rPr>
          <w:iCs/>
          <w:szCs w:val="24"/>
        </w:rPr>
        <w:t>3. Asmens anketa, ... lapai.</w:t>
      </w:r>
    </w:p>
    <w:p w14:paraId="66C78BD6" w14:textId="77777777" w:rsidR="003711D1" w:rsidRPr="00C811CC" w:rsidRDefault="003711D1" w:rsidP="003711D1">
      <w:pPr>
        <w:ind w:firstLine="720"/>
        <w:rPr>
          <w:iCs/>
          <w:szCs w:val="24"/>
        </w:rPr>
      </w:pPr>
      <w:r w:rsidRPr="00C811CC">
        <w:rPr>
          <w:iCs/>
          <w:szCs w:val="24"/>
        </w:rPr>
        <w:t>4. Teisinio darbo stažą patvirtinančių dokumentų kopijos, ... lapai.</w:t>
      </w:r>
    </w:p>
    <w:p w14:paraId="104C8B41" w14:textId="77777777" w:rsidR="003711D1" w:rsidRPr="00C811CC" w:rsidRDefault="003711D1" w:rsidP="003711D1">
      <w:pPr>
        <w:ind w:firstLine="720"/>
        <w:rPr>
          <w:iCs/>
          <w:szCs w:val="24"/>
        </w:rPr>
      </w:pPr>
      <w:r w:rsidRPr="00C811CC">
        <w:rPr>
          <w:iCs/>
          <w:szCs w:val="24"/>
        </w:rPr>
        <w:t>5. Darbo stažą patvirtinančių dokumentų kopijos, ... lapai.</w:t>
      </w:r>
    </w:p>
    <w:p w14:paraId="6386EF6A" w14:textId="77777777" w:rsidR="003711D1" w:rsidRPr="00C811CC" w:rsidRDefault="003711D1" w:rsidP="003711D1">
      <w:pPr>
        <w:ind w:firstLine="720"/>
        <w:rPr>
          <w:iCs/>
          <w:szCs w:val="24"/>
        </w:rPr>
      </w:pPr>
      <w:r w:rsidRPr="00C811CC">
        <w:rPr>
          <w:iCs/>
          <w:szCs w:val="24"/>
        </w:rPr>
        <w:t>6. Turimą mokslo laipsnį patvirtinančių dokumentų kopijos, ... lapai.</w:t>
      </w:r>
    </w:p>
    <w:p w14:paraId="4A9B9531" w14:textId="77777777" w:rsidR="003711D1" w:rsidRPr="00C811CC" w:rsidRDefault="003711D1" w:rsidP="003711D1">
      <w:pPr>
        <w:ind w:firstLine="720"/>
        <w:rPr>
          <w:iCs/>
          <w:szCs w:val="24"/>
        </w:rPr>
      </w:pPr>
      <w:r w:rsidRPr="00C811CC">
        <w:rPr>
          <w:iCs/>
          <w:szCs w:val="24"/>
        </w:rPr>
        <w:t>7. Kiti dokumentai, ... lapai.</w:t>
      </w:r>
    </w:p>
    <w:p w14:paraId="4DB750EA" w14:textId="77777777" w:rsidR="003711D1" w:rsidRPr="00C811CC" w:rsidRDefault="003711D1" w:rsidP="003711D1">
      <w:pPr>
        <w:ind w:firstLine="720"/>
        <w:rPr>
          <w:iCs/>
          <w:szCs w:val="24"/>
        </w:rPr>
      </w:pPr>
    </w:p>
    <w:p w14:paraId="0CA8123A" w14:textId="77777777" w:rsidR="003711D1" w:rsidRPr="00C811CC" w:rsidRDefault="003711D1" w:rsidP="003711D1">
      <w:pPr>
        <w:ind w:firstLine="720"/>
        <w:jc w:val="center"/>
        <w:rPr>
          <w:iCs/>
          <w:szCs w:val="24"/>
        </w:rPr>
      </w:pPr>
      <w:r w:rsidRPr="00C811CC">
        <w:rPr>
          <w:iCs/>
          <w:szCs w:val="24"/>
        </w:rPr>
        <w:t>_______________</w:t>
      </w:r>
    </w:p>
    <w:p w14:paraId="26D00028" w14:textId="77777777" w:rsidR="003711D1" w:rsidRPr="00C811CC" w:rsidRDefault="003711D1" w:rsidP="003711D1">
      <w:pPr>
        <w:rPr>
          <w:szCs w:val="24"/>
        </w:rPr>
      </w:pPr>
    </w:p>
    <w:p w14:paraId="14A2C425" w14:textId="77777777" w:rsidR="003711D1" w:rsidRPr="00C811CC" w:rsidRDefault="003711D1" w:rsidP="003711D1">
      <w:pPr>
        <w:rPr>
          <w:szCs w:val="24"/>
        </w:rPr>
      </w:pPr>
    </w:p>
    <w:p w14:paraId="434B691A" w14:textId="77777777" w:rsidR="003711D1" w:rsidRPr="007E1CC0" w:rsidRDefault="003711D1" w:rsidP="003711D1">
      <w:pPr>
        <w:rPr>
          <w:vanish/>
          <w:szCs w:val="24"/>
          <w:specVanish/>
        </w:rPr>
      </w:pPr>
    </w:p>
    <w:p w14:paraId="3F0BE3FC" w14:textId="77777777" w:rsidR="003711D1" w:rsidRDefault="003711D1" w:rsidP="003711D1">
      <w:pPr>
        <w:rPr>
          <w:szCs w:val="24"/>
        </w:rPr>
      </w:pPr>
      <w:r>
        <w:rPr>
          <w:szCs w:val="24"/>
        </w:rPr>
        <w:t xml:space="preserve"> </w:t>
      </w:r>
    </w:p>
    <w:p w14:paraId="463616B5" w14:textId="77777777" w:rsidR="003711D1" w:rsidRDefault="003711D1" w:rsidP="003711D1">
      <w:pPr>
        <w:rPr>
          <w:szCs w:val="24"/>
        </w:rPr>
      </w:pPr>
    </w:p>
    <w:p w14:paraId="241207A1" w14:textId="77777777" w:rsidR="003711D1" w:rsidRDefault="003711D1" w:rsidP="003711D1">
      <w:pPr>
        <w:rPr>
          <w:szCs w:val="24"/>
        </w:rPr>
      </w:pPr>
    </w:p>
    <w:p w14:paraId="62BB7837" w14:textId="77777777" w:rsidR="003711D1" w:rsidRDefault="003711D1" w:rsidP="003711D1">
      <w:pPr>
        <w:rPr>
          <w:szCs w:val="24"/>
        </w:rPr>
      </w:pPr>
    </w:p>
    <w:p w14:paraId="4CFFAFD2" w14:textId="77777777" w:rsidR="003711D1" w:rsidRDefault="003711D1" w:rsidP="003711D1">
      <w:pPr>
        <w:rPr>
          <w:szCs w:val="24"/>
        </w:rPr>
      </w:pPr>
    </w:p>
    <w:p w14:paraId="0808DCF7" w14:textId="77777777" w:rsidR="003711D1" w:rsidRDefault="003711D1" w:rsidP="003711D1">
      <w:pPr>
        <w:rPr>
          <w:szCs w:val="24"/>
        </w:rPr>
      </w:pPr>
    </w:p>
    <w:p w14:paraId="5711A2C1" w14:textId="77777777" w:rsidR="003711D1" w:rsidRDefault="003711D1" w:rsidP="003711D1">
      <w:pPr>
        <w:rPr>
          <w:szCs w:val="24"/>
        </w:rPr>
      </w:pPr>
    </w:p>
    <w:p w14:paraId="5A9DBAB3" w14:textId="77777777" w:rsidR="003711D1" w:rsidRDefault="003711D1" w:rsidP="003711D1">
      <w:pPr>
        <w:rPr>
          <w:szCs w:val="24"/>
        </w:rPr>
      </w:pPr>
    </w:p>
    <w:p w14:paraId="70105724" w14:textId="77777777" w:rsidR="003711D1" w:rsidRDefault="003711D1" w:rsidP="003711D1">
      <w:pPr>
        <w:rPr>
          <w:szCs w:val="24"/>
        </w:rPr>
      </w:pPr>
    </w:p>
    <w:p w14:paraId="3DEBF26B" w14:textId="77777777" w:rsidR="003711D1" w:rsidRDefault="003711D1" w:rsidP="003711D1">
      <w:pPr>
        <w:rPr>
          <w:szCs w:val="24"/>
        </w:rPr>
      </w:pPr>
    </w:p>
    <w:p w14:paraId="1FBFD3E8" w14:textId="77777777" w:rsidR="003711D1" w:rsidRDefault="003711D1" w:rsidP="003711D1">
      <w:pPr>
        <w:rPr>
          <w:szCs w:val="24"/>
        </w:rPr>
      </w:pPr>
    </w:p>
    <w:p w14:paraId="1D312760" w14:textId="77777777" w:rsidR="003711D1" w:rsidRDefault="003711D1" w:rsidP="003711D1">
      <w:pPr>
        <w:rPr>
          <w:szCs w:val="24"/>
        </w:rPr>
      </w:pPr>
    </w:p>
    <w:p w14:paraId="01C05B48" w14:textId="77777777" w:rsidR="003711D1" w:rsidRDefault="003711D1" w:rsidP="003711D1">
      <w:pPr>
        <w:rPr>
          <w:szCs w:val="24"/>
        </w:rPr>
      </w:pPr>
    </w:p>
    <w:p w14:paraId="4B7A7E9F" w14:textId="77777777" w:rsidR="003711D1" w:rsidRDefault="003711D1" w:rsidP="003711D1">
      <w:pPr>
        <w:rPr>
          <w:szCs w:val="24"/>
        </w:rPr>
      </w:pPr>
    </w:p>
    <w:p w14:paraId="35586CB6" w14:textId="77777777" w:rsidR="003711D1" w:rsidRDefault="003711D1" w:rsidP="003711D1">
      <w:pPr>
        <w:rPr>
          <w:szCs w:val="24"/>
        </w:rPr>
      </w:pPr>
    </w:p>
    <w:p w14:paraId="1C4F4F85" w14:textId="77777777" w:rsidR="003711D1" w:rsidRDefault="003711D1" w:rsidP="003711D1">
      <w:pPr>
        <w:rPr>
          <w:szCs w:val="24"/>
        </w:rPr>
      </w:pPr>
    </w:p>
    <w:p w14:paraId="29AA6D25" w14:textId="77777777" w:rsidR="003711D1" w:rsidRDefault="003711D1" w:rsidP="003711D1">
      <w:pPr>
        <w:rPr>
          <w:szCs w:val="24"/>
        </w:rPr>
      </w:pPr>
    </w:p>
    <w:p w14:paraId="0A29F764" w14:textId="77777777" w:rsidR="003711D1" w:rsidRDefault="003711D1" w:rsidP="003711D1">
      <w:pPr>
        <w:rPr>
          <w:szCs w:val="24"/>
        </w:rPr>
      </w:pPr>
    </w:p>
    <w:p w14:paraId="07046DBB" w14:textId="77777777" w:rsidR="003711D1" w:rsidRDefault="003711D1" w:rsidP="003711D1">
      <w:pPr>
        <w:rPr>
          <w:szCs w:val="24"/>
        </w:rPr>
      </w:pPr>
    </w:p>
    <w:p w14:paraId="4FF24D77" w14:textId="77777777" w:rsidR="003711D1" w:rsidRDefault="003711D1" w:rsidP="003711D1">
      <w:pPr>
        <w:rPr>
          <w:szCs w:val="24"/>
        </w:rPr>
      </w:pPr>
    </w:p>
    <w:p w14:paraId="1D92A05B" w14:textId="77777777" w:rsidR="003711D1" w:rsidRDefault="003711D1" w:rsidP="003711D1">
      <w:pPr>
        <w:rPr>
          <w:szCs w:val="24"/>
        </w:rPr>
      </w:pPr>
    </w:p>
    <w:p w14:paraId="1D1E7989" w14:textId="77777777" w:rsidR="003711D1" w:rsidRDefault="003711D1" w:rsidP="003711D1">
      <w:pPr>
        <w:rPr>
          <w:szCs w:val="24"/>
        </w:rPr>
      </w:pPr>
    </w:p>
    <w:p w14:paraId="35293245" w14:textId="77777777" w:rsidR="003711D1" w:rsidRDefault="003711D1" w:rsidP="003711D1">
      <w:pPr>
        <w:rPr>
          <w:szCs w:val="24"/>
        </w:rPr>
      </w:pPr>
    </w:p>
    <w:p w14:paraId="087A4F12" w14:textId="77777777" w:rsidR="003711D1" w:rsidRDefault="003711D1" w:rsidP="003711D1">
      <w:pPr>
        <w:rPr>
          <w:szCs w:val="24"/>
        </w:rPr>
      </w:pPr>
    </w:p>
    <w:p w14:paraId="57381C63" w14:textId="77777777" w:rsidR="003711D1" w:rsidRDefault="003711D1" w:rsidP="003711D1">
      <w:pPr>
        <w:rPr>
          <w:szCs w:val="24"/>
        </w:rPr>
      </w:pPr>
    </w:p>
    <w:p w14:paraId="1EA5DA4F" w14:textId="77777777" w:rsidR="003711D1" w:rsidRDefault="003711D1" w:rsidP="003711D1">
      <w:pPr>
        <w:rPr>
          <w:szCs w:val="24"/>
        </w:rPr>
      </w:pPr>
    </w:p>
    <w:p w14:paraId="5BB4C218" w14:textId="77777777" w:rsidR="003711D1" w:rsidRDefault="003711D1" w:rsidP="003711D1">
      <w:pPr>
        <w:rPr>
          <w:szCs w:val="24"/>
        </w:rPr>
      </w:pPr>
    </w:p>
    <w:p w14:paraId="4086F1CE" w14:textId="77777777" w:rsidR="003711D1" w:rsidRDefault="003711D1" w:rsidP="003711D1">
      <w:pPr>
        <w:rPr>
          <w:szCs w:val="24"/>
        </w:rPr>
      </w:pPr>
    </w:p>
    <w:p w14:paraId="13F73292" w14:textId="77777777" w:rsidR="003711D1" w:rsidRDefault="003711D1" w:rsidP="003711D1">
      <w:pPr>
        <w:rPr>
          <w:szCs w:val="24"/>
        </w:rPr>
      </w:pPr>
    </w:p>
    <w:p w14:paraId="142644D8" w14:textId="616753CB" w:rsidR="003711D1" w:rsidRPr="005C398E" w:rsidRDefault="003711D1" w:rsidP="005C398E">
      <w:pPr>
        <w:rPr>
          <w:iCs/>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42"/>
      </w:tblGrid>
      <w:tr w:rsidR="003711D1" w:rsidRPr="00C811CC" w14:paraId="06F3A7DC" w14:textId="77777777" w:rsidTr="00DF5E84">
        <w:tc>
          <w:tcPr>
            <w:tcW w:w="5529" w:type="dxa"/>
          </w:tcPr>
          <w:p w14:paraId="1B2BDD06" w14:textId="77777777" w:rsidR="003711D1" w:rsidRPr="00C811CC" w:rsidRDefault="003711D1" w:rsidP="00DF5E84">
            <w:pPr>
              <w:jc w:val="center"/>
              <w:rPr>
                <w:i/>
                <w:szCs w:val="24"/>
                <w:u w:val="single"/>
              </w:rPr>
            </w:pPr>
          </w:p>
        </w:tc>
        <w:tc>
          <w:tcPr>
            <w:tcW w:w="4242" w:type="dxa"/>
          </w:tcPr>
          <w:p w14:paraId="7CCAFEC0" w14:textId="77777777" w:rsidR="003711D1" w:rsidRPr="00C811CC" w:rsidRDefault="003711D1" w:rsidP="00DF5E84">
            <w:pPr>
              <w:rPr>
                <w:szCs w:val="24"/>
              </w:rPr>
            </w:pPr>
            <w:r w:rsidRPr="00C811CC">
              <w:rPr>
                <w:szCs w:val="24"/>
              </w:rPr>
              <w:t>Asmenų įrašymo į Pretendentų į laisvas apylinkės teismo teisėjų vietas sąrašą, Teisėjų karjeros siekiančių asmenų registrą ir Teisėjų, siekiančių karjeros tos pačios pakopos teismuose, duomenų bazę tvarkos aprašo</w:t>
            </w:r>
          </w:p>
          <w:p w14:paraId="129C0836" w14:textId="77777777" w:rsidR="003711D1" w:rsidRPr="00C811CC" w:rsidRDefault="003711D1" w:rsidP="00DF5E84">
            <w:pPr>
              <w:rPr>
                <w:iCs/>
                <w:szCs w:val="24"/>
              </w:rPr>
            </w:pPr>
            <w:r w:rsidRPr="00C811CC">
              <w:rPr>
                <w:iCs/>
                <w:szCs w:val="24"/>
              </w:rPr>
              <w:t>3 priedas</w:t>
            </w:r>
          </w:p>
        </w:tc>
      </w:tr>
    </w:tbl>
    <w:p w14:paraId="4C7B44CA" w14:textId="77777777" w:rsidR="003711D1" w:rsidRDefault="003711D1" w:rsidP="003711D1">
      <w:pPr>
        <w:jc w:val="center"/>
        <w:rPr>
          <w:i/>
          <w:szCs w:val="24"/>
          <w:u w:val="single"/>
        </w:rPr>
      </w:pPr>
    </w:p>
    <w:p w14:paraId="4BDBF030" w14:textId="77777777" w:rsidR="00372F0E" w:rsidRPr="00C811CC" w:rsidRDefault="00372F0E" w:rsidP="003711D1">
      <w:pPr>
        <w:jc w:val="center"/>
        <w:rPr>
          <w:i/>
          <w:szCs w:val="24"/>
          <w:u w:val="single"/>
        </w:rPr>
      </w:pPr>
    </w:p>
    <w:p w14:paraId="300AD71F" w14:textId="77777777" w:rsidR="003711D1" w:rsidRPr="00C811CC" w:rsidRDefault="003711D1" w:rsidP="003711D1">
      <w:pPr>
        <w:jc w:val="center"/>
        <w:rPr>
          <w:b/>
          <w:bCs/>
          <w:szCs w:val="24"/>
        </w:rPr>
      </w:pPr>
      <w:r w:rsidRPr="00C811CC">
        <w:rPr>
          <w:b/>
          <w:bCs/>
          <w:szCs w:val="24"/>
        </w:rPr>
        <w:t>(Prašymo įrašyti į Teisėjų karjeros siekiančių asmenų registrą</w:t>
      </w:r>
    </w:p>
    <w:p w14:paraId="2AEB7CA8" w14:textId="77777777" w:rsidR="003711D1" w:rsidRPr="00C811CC" w:rsidRDefault="003711D1" w:rsidP="003711D1">
      <w:pPr>
        <w:jc w:val="center"/>
        <w:rPr>
          <w:b/>
          <w:bCs/>
          <w:szCs w:val="24"/>
        </w:rPr>
      </w:pPr>
      <w:r w:rsidRPr="00C811CC">
        <w:rPr>
          <w:b/>
          <w:bCs/>
          <w:szCs w:val="24"/>
        </w:rPr>
        <w:t>pavyzdinė forma)</w:t>
      </w:r>
    </w:p>
    <w:p w14:paraId="2719FBF2" w14:textId="77777777" w:rsidR="003711D1" w:rsidRPr="00C811CC" w:rsidRDefault="003711D1" w:rsidP="003711D1">
      <w:pPr>
        <w:jc w:val="center"/>
        <w:rPr>
          <w:b/>
          <w:bCs/>
          <w:szCs w:val="24"/>
        </w:rPr>
      </w:pPr>
    </w:p>
    <w:p w14:paraId="2AE32E42" w14:textId="77777777" w:rsidR="003711D1" w:rsidRPr="00C811CC" w:rsidRDefault="003711D1" w:rsidP="003711D1">
      <w:pPr>
        <w:jc w:val="center"/>
        <w:rPr>
          <w:i/>
          <w:szCs w:val="24"/>
          <w:u w:val="single"/>
        </w:rPr>
      </w:pPr>
      <w:r w:rsidRPr="00C811CC">
        <w:rPr>
          <w:szCs w:val="24"/>
        </w:rPr>
        <w:t>______________________________</w:t>
      </w:r>
    </w:p>
    <w:p w14:paraId="68726E6B" w14:textId="77777777" w:rsidR="003711D1" w:rsidRPr="00C811CC" w:rsidRDefault="003711D1" w:rsidP="003711D1">
      <w:pPr>
        <w:jc w:val="center"/>
        <w:rPr>
          <w:i/>
          <w:szCs w:val="24"/>
        </w:rPr>
      </w:pPr>
      <w:r w:rsidRPr="00C811CC">
        <w:rPr>
          <w:i/>
          <w:szCs w:val="24"/>
        </w:rPr>
        <w:t>(vardas, pavardė)</w:t>
      </w:r>
    </w:p>
    <w:p w14:paraId="0902F3EA" w14:textId="77777777" w:rsidR="003711D1" w:rsidRDefault="003711D1" w:rsidP="003711D1">
      <w:pPr>
        <w:ind w:left="6237"/>
        <w:rPr>
          <w:szCs w:val="24"/>
        </w:rPr>
      </w:pPr>
    </w:p>
    <w:p w14:paraId="2F9EB85A" w14:textId="77777777" w:rsidR="008B08CE" w:rsidRPr="00C811CC" w:rsidRDefault="008B08CE" w:rsidP="003711D1">
      <w:pPr>
        <w:ind w:left="6237"/>
        <w:rPr>
          <w:szCs w:val="24"/>
        </w:rPr>
      </w:pPr>
    </w:p>
    <w:p w14:paraId="515400D8" w14:textId="77777777" w:rsidR="003711D1" w:rsidRPr="00C811CC" w:rsidRDefault="003711D1" w:rsidP="003711D1">
      <w:pPr>
        <w:rPr>
          <w:szCs w:val="24"/>
        </w:rPr>
      </w:pPr>
      <w:r w:rsidRPr="00C811CC">
        <w:rPr>
          <w:szCs w:val="24"/>
        </w:rPr>
        <w:t xml:space="preserve">Nacionalinės teismų administracijos </w:t>
      </w:r>
    </w:p>
    <w:p w14:paraId="1EB13816" w14:textId="77777777" w:rsidR="003711D1" w:rsidRPr="00C811CC" w:rsidRDefault="003711D1" w:rsidP="003711D1">
      <w:pPr>
        <w:rPr>
          <w:szCs w:val="24"/>
        </w:rPr>
      </w:pPr>
      <w:r w:rsidRPr="00C811CC">
        <w:rPr>
          <w:szCs w:val="24"/>
        </w:rPr>
        <w:t>direktoriui</w:t>
      </w:r>
    </w:p>
    <w:p w14:paraId="0FC160C3" w14:textId="77777777" w:rsidR="003711D1" w:rsidRPr="00C811CC" w:rsidRDefault="003711D1" w:rsidP="003711D1">
      <w:pPr>
        <w:rPr>
          <w:szCs w:val="24"/>
        </w:rPr>
      </w:pPr>
    </w:p>
    <w:p w14:paraId="08A9D83C" w14:textId="77777777" w:rsidR="003711D1" w:rsidRPr="00C811CC" w:rsidRDefault="003711D1" w:rsidP="003711D1">
      <w:pPr>
        <w:jc w:val="center"/>
        <w:rPr>
          <w:b/>
          <w:szCs w:val="24"/>
        </w:rPr>
      </w:pPr>
      <w:r w:rsidRPr="00C811CC">
        <w:rPr>
          <w:b/>
          <w:szCs w:val="24"/>
        </w:rPr>
        <w:t xml:space="preserve">P R A Š Y M A S </w:t>
      </w:r>
    </w:p>
    <w:p w14:paraId="76D91C88" w14:textId="77777777" w:rsidR="003711D1" w:rsidRDefault="003711D1" w:rsidP="003711D1">
      <w:pPr>
        <w:jc w:val="center"/>
        <w:rPr>
          <w:b/>
          <w:szCs w:val="24"/>
        </w:rPr>
      </w:pPr>
      <w:r w:rsidRPr="00C811CC">
        <w:rPr>
          <w:b/>
          <w:szCs w:val="24"/>
        </w:rPr>
        <w:t>Įrašyti į Teisėjų karjeros siekiančių asmenų registrą</w:t>
      </w:r>
    </w:p>
    <w:p w14:paraId="248E4D64" w14:textId="77777777" w:rsidR="00372F0E" w:rsidRPr="00C811CC" w:rsidRDefault="00372F0E" w:rsidP="003711D1">
      <w:pPr>
        <w:jc w:val="center"/>
        <w:rPr>
          <w:b/>
          <w:szCs w:val="24"/>
        </w:rPr>
      </w:pPr>
    </w:p>
    <w:p w14:paraId="02288A17" w14:textId="77777777" w:rsidR="003711D1" w:rsidRPr="00C811CC" w:rsidRDefault="003711D1" w:rsidP="003711D1">
      <w:pPr>
        <w:jc w:val="center"/>
        <w:rPr>
          <w:szCs w:val="24"/>
        </w:rPr>
      </w:pPr>
      <w:r w:rsidRPr="00C811CC">
        <w:rPr>
          <w:szCs w:val="24"/>
        </w:rPr>
        <w:t>__________</w:t>
      </w:r>
    </w:p>
    <w:p w14:paraId="6846516B" w14:textId="77777777" w:rsidR="003711D1" w:rsidRPr="00C811CC" w:rsidRDefault="003711D1" w:rsidP="003711D1">
      <w:pPr>
        <w:jc w:val="center"/>
        <w:rPr>
          <w:i/>
          <w:szCs w:val="24"/>
        </w:rPr>
      </w:pPr>
      <w:r w:rsidRPr="00C811CC">
        <w:rPr>
          <w:i/>
          <w:szCs w:val="24"/>
        </w:rPr>
        <w:t>(data)</w:t>
      </w:r>
    </w:p>
    <w:p w14:paraId="6CAE777F" w14:textId="77777777" w:rsidR="003711D1" w:rsidRPr="00C811CC" w:rsidRDefault="003711D1" w:rsidP="003711D1">
      <w:pPr>
        <w:jc w:val="center"/>
        <w:rPr>
          <w:i/>
          <w:szCs w:val="24"/>
        </w:rPr>
      </w:pPr>
      <w:r w:rsidRPr="00C811CC">
        <w:rPr>
          <w:i/>
          <w:szCs w:val="24"/>
        </w:rPr>
        <w:t>___________</w:t>
      </w:r>
    </w:p>
    <w:p w14:paraId="7C2B3D1E" w14:textId="77777777" w:rsidR="003711D1" w:rsidRPr="00C811CC" w:rsidRDefault="003711D1" w:rsidP="003711D1">
      <w:pPr>
        <w:jc w:val="center"/>
        <w:rPr>
          <w:i/>
          <w:szCs w:val="24"/>
        </w:rPr>
      </w:pPr>
      <w:r w:rsidRPr="00C811CC">
        <w:rPr>
          <w:i/>
          <w:szCs w:val="24"/>
        </w:rPr>
        <w:t>(vieta)</w:t>
      </w:r>
    </w:p>
    <w:p w14:paraId="6A11EDC6" w14:textId="77777777" w:rsidR="00372F0E" w:rsidRPr="00C811CC" w:rsidRDefault="00372F0E" w:rsidP="003711D1">
      <w:pPr>
        <w:ind w:firstLine="720"/>
        <w:jc w:val="both"/>
        <w:rPr>
          <w:szCs w:val="24"/>
        </w:rPr>
      </w:pPr>
    </w:p>
    <w:p w14:paraId="74985254" w14:textId="1EF65E8D" w:rsidR="003711D1" w:rsidRPr="00C811CC" w:rsidRDefault="003711D1" w:rsidP="003711D1">
      <w:pPr>
        <w:ind w:firstLine="720"/>
        <w:jc w:val="both"/>
        <w:rPr>
          <w:szCs w:val="24"/>
        </w:rPr>
      </w:pPr>
      <w:r w:rsidRPr="00C811CC">
        <w:rPr>
          <w:szCs w:val="24"/>
        </w:rPr>
        <w:t xml:space="preserve">Prašau leisti man _______________ laikyti pretendentų į teisėjus egzaminą ir jį </w:t>
      </w:r>
      <w:r w:rsidR="00B9424B">
        <w:rPr>
          <w:szCs w:val="24"/>
        </w:rPr>
        <w:t>išlaikius</w:t>
      </w:r>
    </w:p>
    <w:p w14:paraId="129B6358" w14:textId="77777777" w:rsidR="003711D1" w:rsidRPr="00C811CC" w:rsidRDefault="003711D1" w:rsidP="003711D1">
      <w:pPr>
        <w:ind w:firstLine="720"/>
        <w:jc w:val="both"/>
        <w:rPr>
          <w:szCs w:val="24"/>
        </w:rPr>
      </w:pPr>
      <w:r w:rsidRPr="00C811CC">
        <w:rPr>
          <w:i/>
          <w:szCs w:val="24"/>
        </w:rPr>
        <w:t xml:space="preserve">                            (vardas, pavardė)</w:t>
      </w:r>
    </w:p>
    <w:p w14:paraId="3E69AA39" w14:textId="7F29C918" w:rsidR="003711D1" w:rsidRDefault="003711D1" w:rsidP="003711D1">
      <w:pPr>
        <w:jc w:val="both"/>
        <w:rPr>
          <w:szCs w:val="24"/>
        </w:rPr>
      </w:pPr>
      <w:r w:rsidRPr="00C811CC">
        <w:rPr>
          <w:szCs w:val="24"/>
        </w:rPr>
        <w:t xml:space="preserve"> įrašyti į Teisėjų karjeros siekiančių asmenų registrą.</w:t>
      </w:r>
    </w:p>
    <w:p w14:paraId="0C6EB5C4" w14:textId="77777777" w:rsidR="009743E9" w:rsidRPr="00C811CC" w:rsidRDefault="009743E9" w:rsidP="003711D1">
      <w:pPr>
        <w:jc w:val="both"/>
        <w:rPr>
          <w:szCs w:val="24"/>
        </w:rPr>
      </w:pPr>
    </w:p>
    <w:p w14:paraId="76B41F0D" w14:textId="77777777" w:rsidR="003711D1" w:rsidRPr="008B08CE" w:rsidRDefault="003711D1" w:rsidP="003711D1">
      <w:pPr>
        <w:ind w:left="-142"/>
        <w:rPr>
          <w:i/>
          <w:iCs/>
          <w:szCs w:val="24"/>
        </w:rPr>
      </w:pPr>
      <w:r w:rsidRPr="008B08CE">
        <w:rPr>
          <w:i/>
          <w:iCs/>
          <w:szCs w:val="24"/>
        </w:rPr>
        <w:t>(informaciją nurodo Teismų įstatymo 66 straipsnio 2, 3 dalies pagrindu besikreipiantis asmuo)</w:t>
      </w:r>
    </w:p>
    <w:p w14:paraId="77182776" w14:textId="77777777" w:rsidR="003711D1" w:rsidRPr="008B08CE" w:rsidRDefault="003711D1" w:rsidP="003711D1">
      <w:pPr>
        <w:ind w:left="-142" w:firstLine="142"/>
        <w:rPr>
          <w:szCs w:val="24"/>
        </w:rPr>
      </w:pPr>
    </w:p>
    <w:p w14:paraId="74AECFE0" w14:textId="77777777" w:rsidR="003711D1" w:rsidRPr="008B08CE" w:rsidRDefault="003711D1" w:rsidP="003711D1">
      <w:pPr>
        <w:ind w:firstLine="720"/>
        <w:jc w:val="both"/>
        <w:rPr>
          <w:szCs w:val="24"/>
        </w:rPr>
      </w:pPr>
      <w:r w:rsidRPr="008B08CE">
        <w:rPr>
          <w:szCs w:val="24"/>
        </w:rPr>
        <w:t>Prašau mane _______________ įrašyti į Teisėjų karjeros siekiančių asmenų registrą.</w:t>
      </w:r>
    </w:p>
    <w:p w14:paraId="7169C7DF" w14:textId="77777777" w:rsidR="003711D1" w:rsidRPr="008B08CE" w:rsidRDefault="003711D1" w:rsidP="003711D1">
      <w:pPr>
        <w:ind w:firstLine="720"/>
        <w:jc w:val="both"/>
        <w:rPr>
          <w:szCs w:val="24"/>
        </w:rPr>
      </w:pPr>
      <w:r w:rsidRPr="008B08CE">
        <w:rPr>
          <w:szCs w:val="24"/>
        </w:rPr>
        <w:t xml:space="preserve">                       </w:t>
      </w:r>
      <w:r w:rsidRPr="008B08CE">
        <w:rPr>
          <w:i/>
          <w:szCs w:val="24"/>
        </w:rPr>
        <w:t>(vardas, pavardė)</w:t>
      </w:r>
    </w:p>
    <w:p w14:paraId="0225ADD3" w14:textId="77777777" w:rsidR="003711D1" w:rsidRPr="008B08CE" w:rsidRDefault="003711D1" w:rsidP="003711D1">
      <w:pPr>
        <w:ind w:left="-142" w:firstLine="284"/>
        <w:rPr>
          <w:i/>
          <w:iCs/>
          <w:szCs w:val="24"/>
        </w:rPr>
      </w:pPr>
      <w:r w:rsidRPr="008B08CE">
        <w:rPr>
          <w:i/>
          <w:iCs/>
          <w:szCs w:val="24"/>
        </w:rPr>
        <w:t xml:space="preserve"> (informaciją nurodo teisės krypties socialinių mokslų daktaras ar habilituotas daktaras)</w:t>
      </w:r>
    </w:p>
    <w:p w14:paraId="7A8A3C35" w14:textId="77777777" w:rsidR="003711D1" w:rsidRPr="008B08CE" w:rsidRDefault="003711D1" w:rsidP="003711D1">
      <w:pPr>
        <w:ind w:left="-142" w:firstLine="284"/>
        <w:rPr>
          <w:szCs w:val="24"/>
        </w:rPr>
      </w:pPr>
    </w:p>
    <w:p w14:paraId="2434C52E" w14:textId="77777777" w:rsidR="003711D1" w:rsidRPr="008B08CE" w:rsidRDefault="003711D1" w:rsidP="003711D1">
      <w:pPr>
        <w:ind w:firstLine="720"/>
        <w:jc w:val="both"/>
        <w:rPr>
          <w:szCs w:val="24"/>
        </w:rPr>
      </w:pPr>
      <w:r w:rsidRPr="008B08CE">
        <w:rPr>
          <w:szCs w:val="24"/>
        </w:rPr>
        <w:t>Patvirtinu, kad Privačių interesų registre (PINREG) užpildžiau privačių interesų deklaraciją kaip pretenduojantis būti paskirtu (-a) į konkretaus teismo, kai teismas sudarytas iš teismo rūmų – teismo rūmų teisėjo pareigas. Deklaracijos užpildymo data:________.</w:t>
      </w:r>
    </w:p>
    <w:p w14:paraId="177D2CF0" w14:textId="77777777" w:rsidR="003711D1" w:rsidRPr="008B08CE" w:rsidRDefault="003711D1" w:rsidP="003711D1">
      <w:pPr>
        <w:ind w:firstLine="720"/>
        <w:jc w:val="both"/>
        <w:rPr>
          <w:szCs w:val="24"/>
          <w:lang w:eastAsia="lt-LT"/>
        </w:rPr>
      </w:pPr>
      <w:r w:rsidRPr="008B08CE">
        <w:rPr>
          <w:szCs w:val="24"/>
          <w:lang w:eastAsia="lt-LT"/>
        </w:rPr>
        <w:t>Patvirtinu, kad teisės aktų nustatyta tvarka užpildžiau Lietuvos Respublikos Vyriausybės nustatytos formos klausimyną dėl leidimo dirbti ar susipažinti su įslaptinta informacija.</w:t>
      </w:r>
    </w:p>
    <w:p w14:paraId="3831A1A5" w14:textId="77777777" w:rsidR="003711D1" w:rsidRPr="008B08CE" w:rsidRDefault="003711D1" w:rsidP="003711D1">
      <w:pPr>
        <w:ind w:firstLine="720"/>
        <w:jc w:val="both"/>
        <w:rPr>
          <w:szCs w:val="24"/>
        </w:rPr>
      </w:pPr>
      <w:r w:rsidRPr="008B08CE">
        <w:t>Patvirtinu, kad Lietuvos Respublikos Konstitucijoje ir įstatymuose nurodytų pagrindų, dėl kurių negalėčiau būti paskirtas (-a) teisėju, nėra.</w:t>
      </w:r>
    </w:p>
    <w:p w14:paraId="63130218" w14:textId="77777777" w:rsidR="003711D1" w:rsidRPr="008B08CE" w:rsidRDefault="003711D1" w:rsidP="003711D1">
      <w:pPr>
        <w:ind w:firstLine="720"/>
        <w:jc w:val="both"/>
        <w:rPr>
          <w:szCs w:val="24"/>
        </w:rPr>
      </w:pPr>
      <w:r w:rsidRPr="008B08CE">
        <w:rPr>
          <w:szCs w:val="24"/>
        </w:rPr>
        <w:t>Pageidauju būti paskirtas (-a) šio teismo teisėju (-a):__________________________.</w:t>
      </w:r>
    </w:p>
    <w:p w14:paraId="6B4433AC" w14:textId="77777777" w:rsidR="003711D1" w:rsidRPr="00C811CC" w:rsidRDefault="003711D1" w:rsidP="003711D1">
      <w:pPr>
        <w:ind w:firstLine="720"/>
        <w:jc w:val="center"/>
        <w:rPr>
          <w:szCs w:val="24"/>
        </w:rPr>
      </w:pPr>
      <w:r w:rsidRPr="00C811CC">
        <w:rPr>
          <w:i/>
          <w:iCs/>
          <w:szCs w:val="24"/>
        </w:rPr>
        <w:t xml:space="preserve">                                             </w:t>
      </w:r>
      <w:r w:rsidRPr="008A23A8">
        <w:rPr>
          <w:i/>
          <w:iCs/>
          <w:szCs w:val="24"/>
        </w:rPr>
        <w:t>(prioriteto tvarka nurodyti teismus, teismo rūmus, skyrių)</w:t>
      </w:r>
    </w:p>
    <w:p w14:paraId="6A38AD0E" w14:textId="77777777" w:rsidR="00CF4B15" w:rsidRDefault="00CF4B15" w:rsidP="003711D1">
      <w:pPr>
        <w:ind w:firstLine="709"/>
        <w:rPr>
          <w:szCs w:val="24"/>
        </w:rPr>
      </w:pPr>
    </w:p>
    <w:p w14:paraId="3D49674B" w14:textId="77777777" w:rsidR="00CF0765" w:rsidRDefault="00CF0765" w:rsidP="003711D1">
      <w:pPr>
        <w:ind w:firstLine="709"/>
        <w:rPr>
          <w:szCs w:val="24"/>
        </w:rPr>
      </w:pPr>
    </w:p>
    <w:p w14:paraId="327F4F56" w14:textId="2D1A6F9D" w:rsidR="003711D1" w:rsidRPr="00C811CC" w:rsidRDefault="003711D1" w:rsidP="003711D1">
      <w:pPr>
        <w:ind w:firstLine="709"/>
        <w:rPr>
          <w:szCs w:val="24"/>
        </w:rPr>
      </w:pPr>
      <w:r w:rsidRPr="00C811CC">
        <w:rPr>
          <w:szCs w:val="24"/>
        </w:rPr>
        <w:t xml:space="preserve">Pageidaujama </w:t>
      </w:r>
      <w:r w:rsidRPr="000A2F56">
        <w:rPr>
          <w:szCs w:val="24"/>
        </w:rPr>
        <w:t>ir (ar) turima</w:t>
      </w:r>
      <w:r w:rsidRPr="00C811CC">
        <w:rPr>
          <w:szCs w:val="24"/>
        </w:rPr>
        <w:t xml:space="preserve"> specializacija_________________________________.</w:t>
      </w:r>
    </w:p>
    <w:p w14:paraId="591367D7" w14:textId="77777777" w:rsidR="003711D1" w:rsidRDefault="003711D1" w:rsidP="003711D1">
      <w:pPr>
        <w:ind w:firstLine="709"/>
        <w:rPr>
          <w:i/>
          <w:iCs/>
          <w:szCs w:val="24"/>
        </w:rPr>
      </w:pPr>
      <w:r w:rsidRPr="00C811CC">
        <w:rPr>
          <w:szCs w:val="24"/>
        </w:rPr>
        <w:t xml:space="preserve">                                                                                    </w:t>
      </w:r>
      <w:r w:rsidRPr="00C811CC">
        <w:rPr>
          <w:i/>
          <w:iCs/>
          <w:szCs w:val="24"/>
        </w:rPr>
        <w:t>(nurodyti specializaciją)</w:t>
      </w:r>
    </w:p>
    <w:p w14:paraId="58837587" w14:textId="39B76D4B" w:rsidR="003711D1" w:rsidRPr="00CF0765" w:rsidRDefault="003711D1" w:rsidP="00CF4B15">
      <w:pPr>
        <w:jc w:val="right"/>
        <w:rPr>
          <w:szCs w:val="24"/>
        </w:rPr>
      </w:pPr>
      <w:r w:rsidRPr="00CF0765">
        <w:rPr>
          <w:szCs w:val="24"/>
        </w:rPr>
        <w:t>___________________________</w:t>
      </w:r>
    </w:p>
    <w:p w14:paraId="46408E64" w14:textId="77777777" w:rsidR="003711D1" w:rsidRPr="00CF0765" w:rsidRDefault="003711D1" w:rsidP="003711D1">
      <w:pPr>
        <w:jc w:val="right"/>
        <w:rPr>
          <w:i/>
          <w:szCs w:val="24"/>
          <w:u w:val="single"/>
        </w:rPr>
      </w:pPr>
      <w:r w:rsidRPr="00CF0765">
        <w:rPr>
          <w:i/>
          <w:szCs w:val="24"/>
        </w:rPr>
        <w:t>(parašas, vardas, pavardės)</w:t>
      </w:r>
    </w:p>
    <w:p w14:paraId="35A35DB5" w14:textId="77777777" w:rsidR="003711D1" w:rsidRPr="00E75460" w:rsidRDefault="003711D1" w:rsidP="003711D1">
      <w:pPr>
        <w:spacing w:line="360" w:lineRule="auto"/>
        <w:ind w:firstLine="709"/>
        <w:rPr>
          <w:b/>
          <w:bCs/>
          <w:szCs w:val="24"/>
        </w:rPr>
      </w:pPr>
    </w:p>
    <w:p w14:paraId="574EB840" w14:textId="77777777" w:rsidR="003711D1" w:rsidRPr="00C811CC" w:rsidRDefault="003711D1" w:rsidP="003711D1">
      <w:pPr>
        <w:ind w:firstLine="720"/>
        <w:jc w:val="both"/>
        <w:rPr>
          <w:szCs w:val="24"/>
        </w:rPr>
      </w:pPr>
      <w:r w:rsidRPr="00C811CC">
        <w:rPr>
          <w:szCs w:val="24"/>
        </w:rPr>
        <w:t>PRIDEDAMA:</w:t>
      </w:r>
    </w:p>
    <w:p w14:paraId="01FF64BE" w14:textId="77777777" w:rsidR="003711D1" w:rsidRPr="00C811CC" w:rsidRDefault="003711D1" w:rsidP="003711D1">
      <w:pPr>
        <w:ind w:firstLine="720"/>
        <w:rPr>
          <w:iCs/>
          <w:szCs w:val="24"/>
        </w:rPr>
      </w:pPr>
      <w:r w:rsidRPr="00C811CC">
        <w:rPr>
          <w:iCs/>
          <w:szCs w:val="24"/>
        </w:rPr>
        <w:t>1. Asmens tapatybę ir Lietuvos Respublikos pilietybę patvirtinančio dokumento kopija, ... lapas (-ai.)</w:t>
      </w:r>
    </w:p>
    <w:p w14:paraId="3DC8794E" w14:textId="77777777" w:rsidR="003711D1" w:rsidRPr="00C811CC" w:rsidRDefault="003711D1" w:rsidP="003711D1">
      <w:pPr>
        <w:ind w:firstLine="720"/>
        <w:rPr>
          <w:iCs/>
          <w:szCs w:val="24"/>
        </w:rPr>
      </w:pPr>
      <w:r w:rsidRPr="00C811CC">
        <w:rPr>
          <w:iCs/>
          <w:szCs w:val="24"/>
        </w:rPr>
        <w:t>2. Teisinį išsilavinimą patvirtinančių dokumentų kopijos, ... lapai.</w:t>
      </w:r>
    </w:p>
    <w:p w14:paraId="4EE28C97" w14:textId="77777777" w:rsidR="003711D1" w:rsidRPr="00C811CC" w:rsidRDefault="003711D1" w:rsidP="003711D1">
      <w:pPr>
        <w:ind w:firstLine="720"/>
        <w:rPr>
          <w:iCs/>
          <w:szCs w:val="24"/>
        </w:rPr>
      </w:pPr>
      <w:r w:rsidRPr="00C811CC">
        <w:rPr>
          <w:iCs/>
          <w:szCs w:val="24"/>
        </w:rPr>
        <w:t>3. Asmens anketa, ... lapai.</w:t>
      </w:r>
    </w:p>
    <w:p w14:paraId="643852DF" w14:textId="77777777" w:rsidR="003711D1" w:rsidRPr="00C811CC" w:rsidRDefault="003711D1" w:rsidP="003711D1">
      <w:pPr>
        <w:ind w:firstLine="720"/>
        <w:rPr>
          <w:iCs/>
          <w:szCs w:val="24"/>
        </w:rPr>
      </w:pPr>
      <w:r w:rsidRPr="00C811CC">
        <w:rPr>
          <w:iCs/>
          <w:szCs w:val="24"/>
        </w:rPr>
        <w:t>4. Teisinio darbo stažą patvirtinančių dokumentų kopijos, ... lapai.</w:t>
      </w:r>
    </w:p>
    <w:p w14:paraId="5FD022EE" w14:textId="77777777" w:rsidR="003711D1" w:rsidRPr="00C811CC" w:rsidRDefault="003711D1" w:rsidP="003711D1">
      <w:pPr>
        <w:ind w:firstLine="720"/>
        <w:rPr>
          <w:iCs/>
          <w:szCs w:val="24"/>
        </w:rPr>
      </w:pPr>
      <w:r w:rsidRPr="00C811CC">
        <w:rPr>
          <w:iCs/>
          <w:szCs w:val="24"/>
        </w:rPr>
        <w:t>5. Teisinio pedagoginio darbo stažą patvirtinančių dokumentų kopijos, ... lapai.</w:t>
      </w:r>
    </w:p>
    <w:p w14:paraId="4ED8F035" w14:textId="77777777" w:rsidR="003711D1" w:rsidRPr="00C811CC" w:rsidRDefault="003711D1" w:rsidP="003711D1">
      <w:pPr>
        <w:ind w:firstLine="720"/>
        <w:rPr>
          <w:iCs/>
          <w:szCs w:val="24"/>
        </w:rPr>
      </w:pPr>
      <w:r w:rsidRPr="00C811CC">
        <w:rPr>
          <w:iCs/>
          <w:szCs w:val="24"/>
        </w:rPr>
        <w:t>6. Darbo stažą patvirtinančių dokumentų kopijos, ... lapai.</w:t>
      </w:r>
    </w:p>
    <w:p w14:paraId="738402BC" w14:textId="77777777" w:rsidR="003711D1" w:rsidRPr="00C811CC" w:rsidRDefault="003711D1" w:rsidP="003711D1">
      <w:pPr>
        <w:ind w:firstLine="720"/>
        <w:rPr>
          <w:iCs/>
          <w:szCs w:val="24"/>
        </w:rPr>
      </w:pPr>
      <w:r w:rsidRPr="00C811CC">
        <w:rPr>
          <w:iCs/>
          <w:szCs w:val="24"/>
        </w:rPr>
        <w:t>7. Turimą mokslo laipsnį patvirtinančių dokumentų kopijos, ... lapai.</w:t>
      </w:r>
    </w:p>
    <w:p w14:paraId="2A69CC33" w14:textId="77777777" w:rsidR="003711D1" w:rsidRPr="00C811CC" w:rsidRDefault="003711D1" w:rsidP="003711D1">
      <w:pPr>
        <w:ind w:firstLine="720"/>
        <w:rPr>
          <w:iCs/>
          <w:szCs w:val="24"/>
        </w:rPr>
      </w:pPr>
      <w:r w:rsidRPr="00C811CC">
        <w:rPr>
          <w:iCs/>
          <w:szCs w:val="24"/>
        </w:rPr>
        <w:t>8. Kiti dokumentai, ... lapai.</w:t>
      </w:r>
    </w:p>
    <w:p w14:paraId="37CB9B91" w14:textId="77777777" w:rsidR="003711D1" w:rsidRPr="00C811CC" w:rsidRDefault="003711D1" w:rsidP="003711D1">
      <w:pPr>
        <w:ind w:firstLine="720"/>
        <w:rPr>
          <w:iCs/>
          <w:szCs w:val="24"/>
        </w:rPr>
      </w:pPr>
    </w:p>
    <w:p w14:paraId="191BD7C1" w14:textId="77777777" w:rsidR="003711D1" w:rsidRPr="00C811CC" w:rsidRDefault="003711D1" w:rsidP="003711D1">
      <w:pPr>
        <w:ind w:firstLine="720"/>
        <w:jc w:val="center"/>
        <w:rPr>
          <w:iCs/>
          <w:szCs w:val="24"/>
        </w:rPr>
      </w:pPr>
      <w:r w:rsidRPr="00C811CC">
        <w:rPr>
          <w:iCs/>
          <w:szCs w:val="24"/>
        </w:rPr>
        <w:t>_______________</w:t>
      </w:r>
    </w:p>
    <w:p w14:paraId="5C30C4ED" w14:textId="77777777" w:rsidR="003711D1" w:rsidRPr="00C811CC" w:rsidRDefault="003711D1" w:rsidP="003711D1">
      <w:pPr>
        <w:rPr>
          <w:szCs w:val="24"/>
        </w:rPr>
      </w:pPr>
    </w:p>
    <w:p w14:paraId="55FFB2AE" w14:textId="77777777" w:rsidR="003711D1" w:rsidRDefault="003711D1" w:rsidP="003711D1">
      <w:pPr>
        <w:rPr>
          <w:szCs w:val="24"/>
        </w:rPr>
      </w:pPr>
    </w:p>
    <w:p w14:paraId="4D769D58" w14:textId="77777777" w:rsidR="003711D1" w:rsidRDefault="003711D1" w:rsidP="003711D1">
      <w:pPr>
        <w:rPr>
          <w:szCs w:val="24"/>
        </w:rPr>
      </w:pPr>
    </w:p>
    <w:p w14:paraId="5A7F1488" w14:textId="77777777" w:rsidR="003711D1" w:rsidRDefault="003711D1" w:rsidP="003711D1">
      <w:pPr>
        <w:rPr>
          <w:szCs w:val="24"/>
        </w:rPr>
      </w:pPr>
    </w:p>
    <w:p w14:paraId="58437DE5" w14:textId="77777777" w:rsidR="003711D1" w:rsidRDefault="003711D1" w:rsidP="003711D1">
      <w:pPr>
        <w:rPr>
          <w:szCs w:val="24"/>
        </w:rPr>
      </w:pPr>
    </w:p>
    <w:p w14:paraId="3041A7E3" w14:textId="77777777" w:rsidR="003711D1" w:rsidRDefault="003711D1" w:rsidP="003711D1">
      <w:pPr>
        <w:rPr>
          <w:szCs w:val="24"/>
        </w:rPr>
      </w:pPr>
    </w:p>
    <w:p w14:paraId="61D2864E" w14:textId="77777777" w:rsidR="003711D1" w:rsidRDefault="003711D1" w:rsidP="003711D1">
      <w:pPr>
        <w:rPr>
          <w:szCs w:val="24"/>
        </w:rPr>
      </w:pPr>
    </w:p>
    <w:p w14:paraId="64774C2E" w14:textId="77777777" w:rsidR="003711D1" w:rsidRDefault="003711D1" w:rsidP="003711D1">
      <w:pPr>
        <w:rPr>
          <w:szCs w:val="24"/>
        </w:rPr>
      </w:pPr>
    </w:p>
    <w:p w14:paraId="4FB2657D" w14:textId="77777777" w:rsidR="003711D1" w:rsidRDefault="003711D1" w:rsidP="003711D1">
      <w:pPr>
        <w:rPr>
          <w:szCs w:val="24"/>
        </w:rPr>
      </w:pPr>
    </w:p>
    <w:p w14:paraId="09EC5204" w14:textId="77777777" w:rsidR="003711D1" w:rsidRDefault="003711D1" w:rsidP="003711D1">
      <w:pPr>
        <w:rPr>
          <w:szCs w:val="24"/>
        </w:rPr>
      </w:pPr>
    </w:p>
    <w:p w14:paraId="4A13229E" w14:textId="77777777" w:rsidR="003711D1" w:rsidRDefault="003711D1" w:rsidP="003711D1">
      <w:pPr>
        <w:rPr>
          <w:szCs w:val="24"/>
        </w:rPr>
      </w:pPr>
    </w:p>
    <w:p w14:paraId="5B23E5F5" w14:textId="77777777" w:rsidR="003711D1" w:rsidRDefault="003711D1" w:rsidP="003711D1">
      <w:pPr>
        <w:rPr>
          <w:szCs w:val="24"/>
        </w:rPr>
      </w:pPr>
    </w:p>
    <w:p w14:paraId="0B39CAB0" w14:textId="77777777" w:rsidR="003711D1" w:rsidRDefault="003711D1" w:rsidP="003711D1">
      <w:pPr>
        <w:rPr>
          <w:szCs w:val="24"/>
        </w:rPr>
      </w:pPr>
    </w:p>
    <w:p w14:paraId="43217DE1" w14:textId="77777777" w:rsidR="003711D1" w:rsidRDefault="003711D1" w:rsidP="003711D1">
      <w:pPr>
        <w:rPr>
          <w:szCs w:val="24"/>
        </w:rPr>
      </w:pPr>
    </w:p>
    <w:p w14:paraId="76E70690" w14:textId="77777777" w:rsidR="003711D1" w:rsidRDefault="003711D1" w:rsidP="003711D1">
      <w:pPr>
        <w:rPr>
          <w:szCs w:val="24"/>
        </w:rPr>
      </w:pPr>
    </w:p>
    <w:p w14:paraId="17F3BCC0" w14:textId="77777777" w:rsidR="003711D1" w:rsidRDefault="003711D1" w:rsidP="003711D1">
      <w:pPr>
        <w:rPr>
          <w:szCs w:val="24"/>
        </w:rPr>
      </w:pPr>
    </w:p>
    <w:p w14:paraId="7C9CBDBB" w14:textId="77777777" w:rsidR="003711D1" w:rsidRDefault="003711D1" w:rsidP="003711D1">
      <w:pPr>
        <w:rPr>
          <w:szCs w:val="24"/>
        </w:rPr>
      </w:pPr>
    </w:p>
    <w:p w14:paraId="2427A0AD" w14:textId="77777777" w:rsidR="003711D1" w:rsidRDefault="003711D1" w:rsidP="003711D1">
      <w:pPr>
        <w:rPr>
          <w:szCs w:val="24"/>
        </w:rPr>
      </w:pPr>
    </w:p>
    <w:p w14:paraId="1F4BDC80" w14:textId="77777777" w:rsidR="003711D1" w:rsidRDefault="003711D1" w:rsidP="003711D1">
      <w:pPr>
        <w:rPr>
          <w:szCs w:val="24"/>
        </w:rPr>
      </w:pPr>
    </w:p>
    <w:p w14:paraId="3C56D133" w14:textId="77777777" w:rsidR="003711D1" w:rsidRDefault="003711D1" w:rsidP="003711D1">
      <w:pPr>
        <w:rPr>
          <w:szCs w:val="24"/>
        </w:rPr>
      </w:pPr>
    </w:p>
    <w:p w14:paraId="69A45BEE" w14:textId="77777777" w:rsidR="003711D1" w:rsidRDefault="003711D1" w:rsidP="003711D1">
      <w:pPr>
        <w:rPr>
          <w:szCs w:val="24"/>
        </w:rPr>
      </w:pPr>
    </w:p>
    <w:p w14:paraId="6167A176" w14:textId="77777777" w:rsidR="003711D1" w:rsidRDefault="003711D1" w:rsidP="003711D1">
      <w:pPr>
        <w:rPr>
          <w:szCs w:val="24"/>
        </w:rPr>
      </w:pPr>
    </w:p>
    <w:p w14:paraId="5FAA0A33" w14:textId="77777777" w:rsidR="003711D1" w:rsidRDefault="003711D1" w:rsidP="003711D1">
      <w:pPr>
        <w:rPr>
          <w:szCs w:val="24"/>
        </w:rPr>
      </w:pPr>
    </w:p>
    <w:p w14:paraId="19563AAB" w14:textId="77777777" w:rsidR="003711D1" w:rsidRDefault="003711D1" w:rsidP="003711D1">
      <w:pPr>
        <w:rPr>
          <w:szCs w:val="24"/>
        </w:rPr>
      </w:pPr>
    </w:p>
    <w:p w14:paraId="1C157A6E" w14:textId="77777777" w:rsidR="003711D1" w:rsidRDefault="003711D1" w:rsidP="003711D1">
      <w:pPr>
        <w:rPr>
          <w:szCs w:val="24"/>
        </w:rPr>
      </w:pPr>
    </w:p>
    <w:p w14:paraId="7F068C4C" w14:textId="77777777" w:rsidR="003711D1" w:rsidRDefault="003711D1" w:rsidP="003711D1">
      <w:pPr>
        <w:rPr>
          <w:szCs w:val="24"/>
        </w:rPr>
      </w:pPr>
    </w:p>
    <w:p w14:paraId="3941449C" w14:textId="77777777" w:rsidR="003711D1" w:rsidRDefault="003711D1" w:rsidP="003711D1">
      <w:pPr>
        <w:rPr>
          <w:szCs w:val="24"/>
        </w:rPr>
      </w:pPr>
    </w:p>
    <w:p w14:paraId="2DE819AB" w14:textId="77777777" w:rsidR="001E78D1" w:rsidRDefault="001E78D1" w:rsidP="003711D1">
      <w:pPr>
        <w:rPr>
          <w:szCs w:val="24"/>
        </w:rPr>
      </w:pPr>
    </w:p>
    <w:p w14:paraId="38F23AA3" w14:textId="77777777" w:rsidR="001E78D1" w:rsidRDefault="001E78D1" w:rsidP="003711D1">
      <w:pPr>
        <w:rPr>
          <w:szCs w:val="24"/>
        </w:rPr>
      </w:pPr>
    </w:p>
    <w:p w14:paraId="50BAE48B" w14:textId="77777777" w:rsidR="001E78D1" w:rsidRPr="00C811CC" w:rsidRDefault="001E78D1" w:rsidP="003711D1">
      <w:pPr>
        <w:rPr>
          <w:szCs w:val="24"/>
        </w:rPr>
      </w:pPr>
    </w:p>
    <w:p w14:paraId="17F1D809" w14:textId="77777777" w:rsidR="003711D1" w:rsidRPr="007E1CC0" w:rsidRDefault="003711D1" w:rsidP="003711D1">
      <w:pPr>
        <w:rPr>
          <w:vanish/>
          <w:szCs w:val="24"/>
          <w:specVanish/>
        </w:rPr>
      </w:pPr>
    </w:p>
    <w:p w14:paraId="33F9900F" w14:textId="77777777" w:rsidR="003711D1" w:rsidRPr="00C811CC" w:rsidRDefault="003711D1" w:rsidP="003711D1">
      <w:pPr>
        <w:rPr>
          <w:szCs w:val="24"/>
        </w:rPr>
      </w:pPr>
      <w:r>
        <w:rPr>
          <w:szCs w:val="24"/>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42"/>
      </w:tblGrid>
      <w:tr w:rsidR="003711D1" w:rsidRPr="00C811CC" w14:paraId="3BB1905A" w14:textId="77777777" w:rsidTr="00DF5E84">
        <w:tc>
          <w:tcPr>
            <w:tcW w:w="5529" w:type="dxa"/>
          </w:tcPr>
          <w:p w14:paraId="08187189" w14:textId="77777777" w:rsidR="003711D1" w:rsidRPr="00C811CC" w:rsidRDefault="003711D1" w:rsidP="00DF5E84">
            <w:pPr>
              <w:jc w:val="center"/>
              <w:rPr>
                <w:i/>
                <w:szCs w:val="24"/>
                <w:u w:val="single"/>
              </w:rPr>
            </w:pPr>
            <w:r>
              <w:rPr>
                <w:szCs w:val="24"/>
              </w:rPr>
              <w:t xml:space="preserve"> </w:t>
            </w:r>
          </w:p>
        </w:tc>
        <w:tc>
          <w:tcPr>
            <w:tcW w:w="4242" w:type="dxa"/>
          </w:tcPr>
          <w:p w14:paraId="2CC83F55" w14:textId="77777777" w:rsidR="003711D1" w:rsidRPr="00C811CC" w:rsidRDefault="003711D1" w:rsidP="00DF5E84">
            <w:pPr>
              <w:rPr>
                <w:szCs w:val="24"/>
              </w:rPr>
            </w:pPr>
            <w:r w:rsidRPr="00C811CC">
              <w:rPr>
                <w:szCs w:val="24"/>
              </w:rPr>
              <w:t>Asmenų įrašymo į Pretendentų į laisvas apylinkės teismo teisėjų vietas sąrašą, Teisėjų karjeros siekiančių asmenų registrą ir Teisėjų, siekiančių karjeros tos pačios pakopos teismuose, duomenų bazę tvarkos aprašo</w:t>
            </w:r>
          </w:p>
          <w:p w14:paraId="193259F3" w14:textId="77777777" w:rsidR="003711D1" w:rsidRPr="00C811CC" w:rsidRDefault="003711D1" w:rsidP="00DF5E84">
            <w:pPr>
              <w:rPr>
                <w:iCs/>
                <w:szCs w:val="24"/>
              </w:rPr>
            </w:pPr>
            <w:r w:rsidRPr="00C811CC">
              <w:rPr>
                <w:iCs/>
                <w:szCs w:val="24"/>
              </w:rPr>
              <w:t>4 priedas</w:t>
            </w:r>
          </w:p>
        </w:tc>
      </w:tr>
    </w:tbl>
    <w:p w14:paraId="25FB94B4" w14:textId="77777777" w:rsidR="003711D1" w:rsidRDefault="003711D1" w:rsidP="003711D1">
      <w:pPr>
        <w:jc w:val="center"/>
        <w:rPr>
          <w:i/>
          <w:szCs w:val="24"/>
          <w:u w:val="single"/>
        </w:rPr>
      </w:pPr>
    </w:p>
    <w:p w14:paraId="750197EF" w14:textId="77777777" w:rsidR="00D32354" w:rsidRPr="00C811CC" w:rsidRDefault="00D32354" w:rsidP="003711D1">
      <w:pPr>
        <w:jc w:val="center"/>
        <w:rPr>
          <w:i/>
          <w:szCs w:val="24"/>
          <w:u w:val="single"/>
        </w:rPr>
      </w:pPr>
    </w:p>
    <w:p w14:paraId="3F848639" w14:textId="77777777" w:rsidR="003711D1" w:rsidRPr="00C811CC" w:rsidRDefault="003711D1" w:rsidP="003711D1">
      <w:pPr>
        <w:jc w:val="center"/>
        <w:rPr>
          <w:b/>
          <w:bCs/>
          <w:szCs w:val="24"/>
        </w:rPr>
      </w:pPr>
      <w:r w:rsidRPr="00C811CC">
        <w:rPr>
          <w:b/>
          <w:bCs/>
          <w:szCs w:val="24"/>
        </w:rPr>
        <w:t>(Prašymo įrašyti į Teisėjų karjeros siekiančių asmenų registrą, Teisėjų, siekiančių karjeros tos pačios pakopos teismuose, duomenų bazę</w:t>
      </w:r>
    </w:p>
    <w:p w14:paraId="5A1E0176" w14:textId="77777777" w:rsidR="003711D1" w:rsidRPr="00C811CC" w:rsidRDefault="003711D1" w:rsidP="003711D1">
      <w:pPr>
        <w:jc w:val="center"/>
        <w:rPr>
          <w:b/>
          <w:bCs/>
          <w:szCs w:val="24"/>
        </w:rPr>
      </w:pPr>
      <w:r w:rsidRPr="00C811CC">
        <w:rPr>
          <w:b/>
          <w:bCs/>
          <w:szCs w:val="24"/>
        </w:rPr>
        <w:t>pavyzdinė forma)</w:t>
      </w:r>
    </w:p>
    <w:p w14:paraId="4C2AF404" w14:textId="77777777" w:rsidR="003711D1" w:rsidRPr="00C811CC" w:rsidRDefault="003711D1" w:rsidP="003711D1">
      <w:pPr>
        <w:jc w:val="center"/>
        <w:rPr>
          <w:szCs w:val="24"/>
        </w:rPr>
      </w:pPr>
    </w:p>
    <w:p w14:paraId="26E029BA" w14:textId="77777777" w:rsidR="003711D1" w:rsidRPr="00C811CC" w:rsidRDefault="003711D1" w:rsidP="003711D1">
      <w:pPr>
        <w:jc w:val="center"/>
        <w:rPr>
          <w:i/>
          <w:szCs w:val="24"/>
          <w:u w:val="single"/>
        </w:rPr>
      </w:pPr>
      <w:r w:rsidRPr="00C811CC">
        <w:rPr>
          <w:szCs w:val="24"/>
        </w:rPr>
        <w:t>_____________________________________________</w:t>
      </w:r>
    </w:p>
    <w:p w14:paraId="00AD8A1C" w14:textId="77777777" w:rsidR="003711D1" w:rsidRPr="00C811CC" w:rsidRDefault="003711D1" w:rsidP="003711D1">
      <w:pPr>
        <w:jc w:val="center"/>
        <w:rPr>
          <w:i/>
          <w:szCs w:val="24"/>
        </w:rPr>
      </w:pPr>
      <w:r w:rsidRPr="00C811CC">
        <w:rPr>
          <w:i/>
          <w:szCs w:val="24"/>
        </w:rPr>
        <w:t>(teisėjo vardas, pavardė, teismas/teismo rūmai</w:t>
      </w:r>
      <w:r w:rsidRPr="00E75460">
        <w:rPr>
          <w:b/>
          <w:bCs/>
          <w:i/>
          <w:szCs w:val="24"/>
        </w:rPr>
        <w:t xml:space="preserve">/ </w:t>
      </w:r>
      <w:r w:rsidRPr="00D32354">
        <w:rPr>
          <w:i/>
          <w:szCs w:val="24"/>
        </w:rPr>
        <w:t>teismo rūmų patalpų konkreti gyvenamoji vietovė, teisėjo pareigos)</w:t>
      </w:r>
    </w:p>
    <w:p w14:paraId="1C97F6DE" w14:textId="77777777" w:rsidR="003711D1" w:rsidRDefault="003711D1" w:rsidP="003711D1">
      <w:pPr>
        <w:rPr>
          <w:szCs w:val="24"/>
        </w:rPr>
      </w:pPr>
    </w:p>
    <w:p w14:paraId="2EB82044" w14:textId="77777777" w:rsidR="00AA6D8A" w:rsidRPr="00C811CC" w:rsidRDefault="00AA6D8A" w:rsidP="003711D1">
      <w:pPr>
        <w:rPr>
          <w:szCs w:val="24"/>
        </w:rPr>
      </w:pPr>
    </w:p>
    <w:p w14:paraId="0CE659F3" w14:textId="77777777" w:rsidR="003711D1" w:rsidRPr="00C811CC" w:rsidRDefault="003711D1" w:rsidP="003711D1">
      <w:pPr>
        <w:rPr>
          <w:szCs w:val="24"/>
        </w:rPr>
      </w:pPr>
      <w:r w:rsidRPr="00C811CC">
        <w:rPr>
          <w:szCs w:val="24"/>
        </w:rPr>
        <w:t xml:space="preserve">Nacionalinės teismų administracijos </w:t>
      </w:r>
    </w:p>
    <w:p w14:paraId="7C158033" w14:textId="77777777" w:rsidR="003711D1" w:rsidRPr="00C811CC" w:rsidRDefault="003711D1" w:rsidP="003711D1">
      <w:pPr>
        <w:rPr>
          <w:szCs w:val="24"/>
        </w:rPr>
      </w:pPr>
      <w:r w:rsidRPr="00C811CC">
        <w:rPr>
          <w:szCs w:val="24"/>
        </w:rPr>
        <w:t>direktoriui</w:t>
      </w:r>
    </w:p>
    <w:p w14:paraId="5FE42092" w14:textId="77777777" w:rsidR="003711D1" w:rsidRDefault="003711D1" w:rsidP="003711D1">
      <w:pPr>
        <w:rPr>
          <w:szCs w:val="24"/>
        </w:rPr>
      </w:pPr>
    </w:p>
    <w:p w14:paraId="5BBD4D36" w14:textId="77777777" w:rsidR="00AA6D8A" w:rsidRPr="00C811CC" w:rsidRDefault="00AA6D8A" w:rsidP="003711D1">
      <w:pPr>
        <w:rPr>
          <w:szCs w:val="24"/>
        </w:rPr>
      </w:pPr>
    </w:p>
    <w:p w14:paraId="4DC262D2" w14:textId="77777777" w:rsidR="003711D1" w:rsidRPr="00C811CC" w:rsidRDefault="003711D1" w:rsidP="003711D1">
      <w:pPr>
        <w:jc w:val="center"/>
        <w:rPr>
          <w:b/>
          <w:szCs w:val="24"/>
        </w:rPr>
      </w:pPr>
      <w:r w:rsidRPr="00C811CC">
        <w:rPr>
          <w:b/>
          <w:szCs w:val="24"/>
        </w:rPr>
        <w:t xml:space="preserve">P R A Š Y M A S </w:t>
      </w:r>
    </w:p>
    <w:p w14:paraId="3555EDB4" w14:textId="77777777" w:rsidR="003711D1" w:rsidRPr="00C811CC" w:rsidRDefault="003711D1" w:rsidP="003711D1">
      <w:pPr>
        <w:jc w:val="center"/>
        <w:rPr>
          <w:b/>
          <w:szCs w:val="24"/>
        </w:rPr>
      </w:pPr>
      <w:r w:rsidRPr="00C811CC">
        <w:rPr>
          <w:b/>
          <w:szCs w:val="24"/>
        </w:rPr>
        <w:t>Įrašyti į Teisėjų karjeros siekiančių asmenų registrą</w:t>
      </w:r>
    </w:p>
    <w:p w14:paraId="3C8CDCF2" w14:textId="77777777" w:rsidR="003711D1" w:rsidRPr="00C811CC" w:rsidRDefault="003711D1" w:rsidP="003711D1">
      <w:pPr>
        <w:jc w:val="center"/>
        <w:rPr>
          <w:b/>
          <w:szCs w:val="24"/>
        </w:rPr>
      </w:pPr>
      <w:r w:rsidRPr="00C811CC">
        <w:rPr>
          <w:b/>
          <w:szCs w:val="24"/>
        </w:rPr>
        <w:t xml:space="preserve"> </w:t>
      </w:r>
      <w:r w:rsidRPr="00C811CC">
        <w:rPr>
          <w:b/>
          <w:bCs/>
          <w:szCs w:val="24"/>
        </w:rPr>
        <w:t xml:space="preserve">Teisėjų, siekiančių karjeros tos pačios pakopos teismuose, </w:t>
      </w:r>
      <w:r w:rsidRPr="00C811CC">
        <w:rPr>
          <w:b/>
          <w:szCs w:val="24"/>
        </w:rPr>
        <w:t>duomenų bazę</w:t>
      </w:r>
    </w:p>
    <w:p w14:paraId="29FF726B" w14:textId="47D53F39" w:rsidR="00CA58E0" w:rsidRPr="00C811CC" w:rsidRDefault="003711D1" w:rsidP="00CA58E0">
      <w:pPr>
        <w:jc w:val="center"/>
        <w:rPr>
          <w:bCs/>
          <w:i/>
          <w:iCs/>
          <w:szCs w:val="24"/>
        </w:rPr>
      </w:pPr>
      <w:r w:rsidRPr="00C811CC">
        <w:rPr>
          <w:bCs/>
          <w:i/>
          <w:iCs/>
          <w:szCs w:val="24"/>
        </w:rPr>
        <w:t>(palikti tik reikalingą pavadinimą)</w:t>
      </w:r>
    </w:p>
    <w:p w14:paraId="71CA3480" w14:textId="77777777" w:rsidR="003711D1" w:rsidRPr="00C811CC" w:rsidRDefault="003711D1" w:rsidP="003711D1">
      <w:pPr>
        <w:jc w:val="center"/>
        <w:rPr>
          <w:szCs w:val="24"/>
        </w:rPr>
      </w:pPr>
      <w:r w:rsidRPr="00C811CC">
        <w:rPr>
          <w:szCs w:val="24"/>
        </w:rPr>
        <w:t>__________</w:t>
      </w:r>
    </w:p>
    <w:p w14:paraId="754D0763" w14:textId="77777777" w:rsidR="003711D1" w:rsidRPr="00C811CC" w:rsidRDefault="003711D1" w:rsidP="003711D1">
      <w:pPr>
        <w:jc w:val="center"/>
        <w:rPr>
          <w:i/>
          <w:szCs w:val="24"/>
        </w:rPr>
      </w:pPr>
      <w:r w:rsidRPr="00C811CC">
        <w:rPr>
          <w:i/>
          <w:szCs w:val="24"/>
        </w:rPr>
        <w:t>(data)</w:t>
      </w:r>
    </w:p>
    <w:p w14:paraId="27215FAC" w14:textId="77777777" w:rsidR="003711D1" w:rsidRPr="00C811CC" w:rsidRDefault="003711D1" w:rsidP="003711D1">
      <w:pPr>
        <w:jc w:val="center"/>
        <w:rPr>
          <w:i/>
          <w:szCs w:val="24"/>
        </w:rPr>
      </w:pPr>
      <w:r w:rsidRPr="00C811CC">
        <w:rPr>
          <w:i/>
          <w:szCs w:val="24"/>
        </w:rPr>
        <w:t>___________</w:t>
      </w:r>
    </w:p>
    <w:p w14:paraId="466002F4" w14:textId="77777777" w:rsidR="003711D1" w:rsidRPr="00C811CC" w:rsidRDefault="003711D1" w:rsidP="003711D1">
      <w:pPr>
        <w:jc w:val="center"/>
        <w:rPr>
          <w:i/>
          <w:szCs w:val="24"/>
        </w:rPr>
      </w:pPr>
      <w:r w:rsidRPr="00C811CC">
        <w:rPr>
          <w:i/>
          <w:szCs w:val="24"/>
        </w:rPr>
        <w:t>(vieta)</w:t>
      </w:r>
    </w:p>
    <w:p w14:paraId="6C5E30B1" w14:textId="77777777" w:rsidR="003711D1" w:rsidRPr="00C811CC" w:rsidRDefault="003711D1" w:rsidP="003711D1">
      <w:pPr>
        <w:rPr>
          <w:szCs w:val="24"/>
        </w:rPr>
      </w:pPr>
    </w:p>
    <w:p w14:paraId="747EDF46" w14:textId="77777777" w:rsidR="003711D1" w:rsidRPr="00C811CC" w:rsidRDefault="003711D1" w:rsidP="003711D1">
      <w:pPr>
        <w:ind w:left="-142" w:firstLine="142"/>
        <w:rPr>
          <w:szCs w:val="24"/>
        </w:rPr>
      </w:pPr>
    </w:p>
    <w:p w14:paraId="42486CB4" w14:textId="77777777" w:rsidR="003711D1" w:rsidRPr="00C811CC" w:rsidRDefault="003711D1" w:rsidP="003711D1">
      <w:pPr>
        <w:spacing w:line="360" w:lineRule="auto"/>
        <w:ind w:firstLine="720"/>
        <w:jc w:val="both"/>
        <w:rPr>
          <w:szCs w:val="24"/>
        </w:rPr>
      </w:pPr>
      <w:r w:rsidRPr="00C811CC">
        <w:rPr>
          <w:szCs w:val="24"/>
        </w:rPr>
        <w:t xml:space="preserve">Prašau mane ___________________ įrašyti į: </w:t>
      </w:r>
    </w:p>
    <w:p w14:paraId="6F7EFAFF" w14:textId="77777777" w:rsidR="003711D1" w:rsidRPr="00C811CC" w:rsidRDefault="003711D1" w:rsidP="003711D1">
      <w:pPr>
        <w:ind w:firstLine="720"/>
        <w:jc w:val="both"/>
        <w:rPr>
          <w:szCs w:val="24"/>
        </w:rPr>
      </w:pPr>
      <w:r w:rsidRPr="00C811CC">
        <w:rPr>
          <w:szCs w:val="24"/>
        </w:rPr>
        <w:t xml:space="preserve">                     </w:t>
      </w:r>
      <w:r w:rsidRPr="00C811CC">
        <w:rPr>
          <w:i/>
          <w:szCs w:val="24"/>
        </w:rPr>
        <w:t>(teisėjo vardas, pavardė)</w:t>
      </w:r>
    </w:p>
    <w:p w14:paraId="756FFF05" w14:textId="77777777" w:rsidR="003711D1" w:rsidRPr="00C811CC" w:rsidRDefault="003711D1" w:rsidP="003711D1">
      <w:pPr>
        <w:ind w:left="-142" w:firstLine="284"/>
        <w:rPr>
          <w:szCs w:val="24"/>
        </w:rPr>
      </w:pPr>
    </w:p>
    <w:p w14:paraId="649762B8" w14:textId="77777777" w:rsidR="003711D1" w:rsidRPr="00C811CC" w:rsidRDefault="003711D1" w:rsidP="003711D1">
      <w:pPr>
        <w:pStyle w:val="Sraopastraipa"/>
        <w:numPr>
          <w:ilvl w:val="0"/>
          <w:numId w:val="10"/>
        </w:numPr>
        <w:tabs>
          <w:tab w:val="left" w:pos="993"/>
        </w:tabs>
        <w:ind w:left="0" w:firstLine="709"/>
        <w:rPr>
          <w:szCs w:val="24"/>
        </w:rPr>
      </w:pPr>
      <w:r w:rsidRPr="00C811CC">
        <w:rPr>
          <w:szCs w:val="24"/>
        </w:rPr>
        <w:t>Teisėjų karjeros siekiančių asmenų registrą;</w:t>
      </w:r>
    </w:p>
    <w:p w14:paraId="1EB30915" w14:textId="77777777" w:rsidR="003711D1" w:rsidRPr="00C811CC" w:rsidRDefault="003711D1" w:rsidP="003711D1">
      <w:pPr>
        <w:pStyle w:val="Sraopastraipa"/>
        <w:numPr>
          <w:ilvl w:val="0"/>
          <w:numId w:val="10"/>
        </w:numPr>
        <w:tabs>
          <w:tab w:val="left" w:pos="993"/>
        </w:tabs>
        <w:ind w:left="0" w:firstLine="709"/>
        <w:rPr>
          <w:szCs w:val="24"/>
        </w:rPr>
      </w:pPr>
      <w:r w:rsidRPr="00C811CC">
        <w:rPr>
          <w:color w:val="000000"/>
          <w:szCs w:val="24"/>
        </w:rPr>
        <w:t>Teisėjų, siekiančių karjeros tos pačios pakopos teismuose, duomenų bazę.</w:t>
      </w:r>
    </w:p>
    <w:p w14:paraId="5570351B" w14:textId="77777777" w:rsidR="003711D1" w:rsidRPr="00C811CC" w:rsidRDefault="003711D1" w:rsidP="003711D1">
      <w:pPr>
        <w:pStyle w:val="Sraopastraipa"/>
        <w:ind w:left="709"/>
        <w:rPr>
          <w:szCs w:val="24"/>
        </w:rPr>
      </w:pPr>
      <w:r w:rsidRPr="00C811CC">
        <w:rPr>
          <w:color w:val="000000"/>
          <w:szCs w:val="24"/>
        </w:rPr>
        <w:t>___________________________________________________________________</w:t>
      </w:r>
    </w:p>
    <w:p w14:paraId="4CB23BC7" w14:textId="77777777" w:rsidR="003711D1" w:rsidRPr="00C811CC" w:rsidRDefault="003711D1" w:rsidP="003711D1">
      <w:pPr>
        <w:pStyle w:val="Sraopastraipa"/>
        <w:ind w:left="1455"/>
        <w:jc w:val="center"/>
        <w:rPr>
          <w:i/>
          <w:iCs/>
          <w:color w:val="000000"/>
          <w:szCs w:val="24"/>
        </w:rPr>
      </w:pPr>
      <w:r w:rsidRPr="00C811CC">
        <w:rPr>
          <w:i/>
          <w:iCs/>
          <w:color w:val="000000"/>
          <w:szCs w:val="24"/>
        </w:rPr>
        <w:t>(palikti tik reikalingą)</w:t>
      </w:r>
    </w:p>
    <w:p w14:paraId="6CAC1B81" w14:textId="77777777" w:rsidR="003711D1" w:rsidRPr="00C811CC" w:rsidRDefault="003711D1" w:rsidP="003711D1">
      <w:pPr>
        <w:pStyle w:val="Sraopastraipa"/>
        <w:ind w:left="1455"/>
        <w:jc w:val="center"/>
        <w:rPr>
          <w:i/>
          <w:iCs/>
          <w:szCs w:val="24"/>
        </w:rPr>
      </w:pPr>
    </w:p>
    <w:p w14:paraId="36E444B1" w14:textId="5AE74B11" w:rsidR="00CA58E0" w:rsidRPr="00E37FB9" w:rsidRDefault="003711D1" w:rsidP="00CA58E0">
      <w:pPr>
        <w:ind w:firstLine="720"/>
        <w:jc w:val="both"/>
        <w:rPr>
          <w:szCs w:val="24"/>
        </w:rPr>
      </w:pPr>
      <w:r w:rsidRPr="00C811CC">
        <w:rPr>
          <w:szCs w:val="24"/>
        </w:rPr>
        <w:t xml:space="preserve">Patvirtinu, kad Privačių interesų registre (PINREG) užpildžiau privačių interesų deklaraciją </w:t>
      </w:r>
      <w:r w:rsidRPr="006E5401">
        <w:rPr>
          <w:szCs w:val="24"/>
        </w:rPr>
        <w:t>kaip pretenduojantis būti paskirtu (-a) į konkretaus teismo, kai teismas sudarytas iš teismo rūmų – teismo rūmų,</w:t>
      </w:r>
      <w:r>
        <w:rPr>
          <w:szCs w:val="24"/>
        </w:rPr>
        <w:t xml:space="preserve"> </w:t>
      </w:r>
      <w:r w:rsidRPr="006E5401">
        <w:rPr>
          <w:szCs w:val="24"/>
        </w:rPr>
        <w:t xml:space="preserve">teisėjo </w:t>
      </w:r>
      <w:r w:rsidRPr="00E37FB9">
        <w:rPr>
          <w:szCs w:val="24"/>
        </w:rPr>
        <w:t xml:space="preserve">pareigas. </w:t>
      </w:r>
      <w:r w:rsidRPr="00CA58E0">
        <w:rPr>
          <w:szCs w:val="24"/>
        </w:rPr>
        <w:t>Deklaracijos užpildymo data:________.</w:t>
      </w:r>
    </w:p>
    <w:p w14:paraId="48BC0619" w14:textId="77777777" w:rsidR="003711D1" w:rsidRPr="00C811CC" w:rsidRDefault="003711D1" w:rsidP="00CA58E0">
      <w:pPr>
        <w:ind w:firstLine="720"/>
        <w:jc w:val="both"/>
        <w:rPr>
          <w:szCs w:val="24"/>
        </w:rPr>
      </w:pPr>
      <w:r w:rsidRPr="00C811CC">
        <w:rPr>
          <w:szCs w:val="24"/>
        </w:rPr>
        <w:t>Pageidauju būti paskirtas (-a):__________________________________________.</w:t>
      </w:r>
    </w:p>
    <w:p w14:paraId="7042C425" w14:textId="77777777" w:rsidR="003711D1" w:rsidRDefault="003711D1" w:rsidP="003711D1">
      <w:pPr>
        <w:ind w:firstLine="720"/>
        <w:jc w:val="right"/>
        <w:rPr>
          <w:i/>
          <w:iCs/>
          <w:szCs w:val="24"/>
        </w:rPr>
      </w:pPr>
      <w:r w:rsidRPr="00C811CC">
        <w:rPr>
          <w:i/>
          <w:iCs/>
          <w:szCs w:val="24"/>
        </w:rPr>
        <w:t xml:space="preserve">                            (prioriteto tvarka nurodyti teismus, teismo rūmus,</w:t>
      </w:r>
      <w:r>
        <w:rPr>
          <w:i/>
          <w:iCs/>
          <w:szCs w:val="24"/>
        </w:rPr>
        <w:t xml:space="preserve"> </w:t>
      </w:r>
      <w:r w:rsidRPr="00C811CC">
        <w:rPr>
          <w:i/>
          <w:iCs/>
          <w:szCs w:val="24"/>
        </w:rPr>
        <w:t>skyrių, pareigas)</w:t>
      </w:r>
    </w:p>
    <w:p w14:paraId="4C6BC231" w14:textId="77777777" w:rsidR="003711D1" w:rsidRPr="00C811CC" w:rsidRDefault="003711D1" w:rsidP="003711D1">
      <w:pPr>
        <w:ind w:firstLine="720"/>
        <w:jc w:val="center"/>
        <w:rPr>
          <w:szCs w:val="24"/>
        </w:rPr>
      </w:pPr>
    </w:p>
    <w:p w14:paraId="5D05AA4A" w14:textId="77777777" w:rsidR="003711D1" w:rsidRPr="00C811CC" w:rsidRDefault="003711D1" w:rsidP="003711D1">
      <w:pPr>
        <w:spacing w:line="360" w:lineRule="auto"/>
        <w:ind w:firstLine="720"/>
        <w:jc w:val="both"/>
        <w:rPr>
          <w:szCs w:val="24"/>
        </w:rPr>
      </w:pPr>
      <w:r w:rsidRPr="00C811CC">
        <w:rPr>
          <w:szCs w:val="24"/>
        </w:rPr>
        <w:t xml:space="preserve">Pageidaujama </w:t>
      </w:r>
      <w:r w:rsidRPr="000A2F56">
        <w:rPr>
          <w:szCs w:val="24"/>
        </w:rPr>
        <w:t>ir (ar) turima</w:t>
      </w:r>
      <w:r w:rsidRPr="00C811CC">
        <w:rPr>
          <w:szCs w:val="24"/>
        </w:rPr>
        <w:t xml:space="preserve"> specializacija__________________________________.</w:t>
      </w:r>
    </w:p>
    <w:p w14:paraId="3D62C694" w14:textId="77777777" w:rsidR="003711D1" w:rsidRPr="00C811CC" w:rsidRDefault="003711D1" w:rsidP="003711D1">
      <w:pPr>
        <w:spacing w:line="360" w:lineRule="auto"/>
        <w:ind w:firstLine="720"/>
        <w:jc w:val="both"/>
        <w:rPr>
          <w:i/>
          <w:iCs/>
          <w:szCs w:val="24"/>
        </w:rPr>
      </w:pPr>
      <w:r w:rsidRPr="00C811CC">
        <w:rPr>
          <w:szCs w:val="24"/>
        </w:rPr>
        <w:t xml:space="preserve">                                                                                      </w:t>
      </w:r>
      <w:r w:rsidRPr="00C811CC">
        <w:rPr>
          <w:i/>
          <w:iCs/>
          <w:szCs w:val="24"/>
        </w:rPr>
        <w:t>(nurodyti specializaciją)</w:t>
      </w:r>
    </w:p>
    <w:p w14:paraId="1168F29C" w14:textId="77777777" w:rsidR="003711D1" w:rsidRPr="00871ED3" w:rsidRDefault="003711D1" w:rsidP="003711D1">
      <w:pPr>
        <w:jc w:val="right"/>
        <w:rPr>
          <w:i/>
          <w:szCs w:val="24"/>
          <w:u w:val="single"/>
        </w:rPr>
      </w:pPr>
      <w:r w:rsidRPr="00871ED3">
        <w:rPr>
          <w:szCs w:val="24"/>
        </w:rPr>
        <w:t>______________________________</w:t>
      </w:r>
    </w:p>
    <w:p w14:paraId="02301228" w14:textId="77777777" w:rsidR="003711D1" w:rsidRPr="00871ED3" w:rsidRDefault="003711D1" w:rsidP="003711D1">
      <w:pPr>
        <w:jc w:val="right"/>
        <w:rPr>
          <w:i/>
          <w:szCs w:val="24"/>
          <w:u w:val="single"/>
        </w:rPr>
      </w:pPr>
      <w:r w:rsidRPr="00871ED3">
        <w:rPr>
          <w:i/>
          <w:szCs w:val="24"/>
        </w:rPr>
        <w:t>(parašas, vardas, pavardė)</w:t>
      </w:r>
    </w:p>
    <w:p w14:paraId="093546F3" w14:textId="77777777" w:rsidR="003711D1" w:rsidRPr="00C811CC" w:rsidRDefault="003711D1" w:rsidP="003711D1">
      <w:pPr>
        <w:spacing w:line="360" w:lineRule="auto"/>
        <w:ind w:firstLine="720"/>
        <w:jc w:val="both"/>
        <w:rPr>
          <w:szCs w:val="24"/>
        </w:rPr>
      </w:pPr>
    </w:p>
    <w:p w14:paraId="5BEF9785" w14:textId="77777777" w:rsidR="003711D1" w:rsidRPr="00C811CC" w:rsidRDefault="003711D1" w:rsidP="003711D1">
      <w:pPr>
        <w:ind w:firstLine="720"/>
        <w:jc w:val="both"/>
        <w:rPr>
          <w:szCs w:val="24"/>
        </w:rPr>
      </w:pPr>
      <w:r w:rsidRPr="00C811CC">
        <w:rPr>
          <w:szCs w:val="24"/>
        </w:rPr>
        <w:t>PRIDEDAMA:</w:t>
      </w:r>
    </w:p>
    <w:p w14:paraId="11949F7A" w14:textId="77777777" w:rsidR="003711D1" w:rsidRPr="00C811CC" w:rsidRDefault="003711D1" w:rsidP="003711D1">
      <w:pPr>
        <w:ind w:firstLine="720"/>
        <w:rPr>
          <w:iCs/>
          <w:szCs w:val="24"/>
        </w:rPr>
      </w:pPr>
      <w:r w:rsidRPr="00C811CC">
        <w:rPr>
          <w:iCs/>
          <w:szCs w:val="24"/>
        </w:rPr>
        <w:t>1. Asmens anketa, ... lapai.</w:t>
      </w:r>
    </w:p>
    <w:p w14:paraId="0DB6D188" w14:textId="77777777" w:rsidR="003711D1" w:rsidRPr="00C811CC" w:rsidRDefault="003711D1" w:rsidP="003711D1">
      <w:pPr>
        <w:ind w:firstLine="720"/>
        <w:rPr>
          <w:iCs/>
          <w:szCs w:val="24"/>
        </w:rPr>
      </w:pPr>
      <w:r w:rsidRPr="00C811CC">
        <w:rPr>
          <w:iCs/>
          <w:szCs w:val="24"/>
        </w:rPr>
        <w:t>2. Teisinio pedagoginio darbo stažą patvirtinančių dokumentų kopijos, ... lapai.</w:t>
      </w:r>
    </w:p>
    <w:p w14:paraId="39910973" w14:textId="77777777" w:rsidR="003711D1" w:rsidRPr="00C811CC" w:rsidRDefault="003711D1" w:rsidP="003711D1">
      <w:pPr>
        <w:ind w:firstLine="720"/>
        <w:rPr>
          <w:iCs/>
          <w:szCs w:val="24"/>
        </w:rPr>
      </w:pPr>
      <w:r w:rsidRPr="00C811CC">
        <w:rPr>
          <w:iCs/>
          <w:szCs w:val="24"/>
        </w:rPr>
        <w:t>3. Turimą mokslo laipsnį patvirtinančių dokumentų kopijos, ... lapai.</w:t>
      </w:r>
    </w:p>
    <w:p w14:paraId="0C245FB7" w14:textId="77777777" w:rsidR="003711D1" w:rsidRPr="00C811CC" w:rsidRDefault="003711D1" w:rsidP="003711D1">
      <w:pPr>
        <w:ind w:firstLine="720"/>
        <w:rPr>
          <w:iCs/>
          <w:szCs w:val="24"/>
        </w:rPr>
      </w:pPr>
      <w:r w:rsidRPr="00C811CC">
        <w:rPr>
          <w:iCs/>
          <w:szCs w:val="24"/>
        </w:rPr>
        <w:t>4. Kiti dokumentai, ... lapai.</w:t>
      </w:r>
    </w:p>
    <w:p w14:paraId="6A78A846" w14:textId="77777777" w:rsidR="003711D1" w:rsidRPr="00C811CC" w:rsidRDefault="003711D1" w:rsidP="003711D1">
      <w:pPr>
        <w:ind w:firstLine="720"/>
        <w:jc w:val="center"/>
        <w:rPr>
          <w:iCs/>
          <w:szCs w:val="24"/>
        </w:rPr>
      </w:pPr>
      <w:r w:rsidRPr="00C811CC">
        <w:rPr>
          <w:iCs/>
          <w:szCs w:val="24"/>
        </w:rPr>
        <w:t>____________________</w:t>
      </w:r>
    </w:p>
    <w:p w14:paraId="31DC797F" w14:textId="77777777" w:rsidR="003711D1" w:rsidRPr="00C811CC" w:rsidRDefault="003711D1" w:rsidP="003711D1">
      <w:pPr>
        <w:rPr>
          <w:szCs w:val="24"/>
        </w:rPr>
      </w:pPr>
    </w:p>
    <w:p w14:paraId="722DBE79" w14:textId="77777777" w:rsidR="003711D1" w:rsidRDefault="003711D1" w:rsidP="003711D1">
      <w:pPr>
        <w:rPr>
          <w:szCs w:val="24"/>
        </w:rPr>
      </w:pPr>
    </w:p>
    <w:p w14:paraId="5FF110C8" w14:textId="77777777" w:rsidR="003711D1" w:rsidRDefault="003711D1" w:rsidP="003711D1">
      <w:pPr>
        <w:rPr>
          <w:szCs w:val="24"/>
        </w:rPr>
      </w:pPr>
    </w:p>
    <w:p w14:paraId="3E1DA6FE" w14:textId="77777777" w:rsidR="003711D1" w:rsidRDefault="003711D1" w:rsidP="003711D1">
      <w:pPr>
        <w:rPr>
          <w:szCs w:val="24"/>
        </w:rPr>
      </w:pPr>
    </w:p>
    <w:p w14:paraId="129C2C0D" w14:textId="77777777" w:rsidR="003711D1" w:rsidRDefault="003711D1" w:rsidP="003711D1">
      <w:pPr>
        <w:rPr>
          <w:szCs w:val="24"/>
        </w:rPr>
      </w:pPr>
    </w:p>
    <w:p w14:paraId="0C52B708" w14:textId="77777777" w:rsidR="003711D1" w:rsidRDefault="003711D1" w:rsidP="003711D1">
      <w:pPr>
        <w:rPr>
          <w:szCs w:val="24"/>
        </w:rPr>
      </w:pPr>
    </w:p>
    <w:p w14:paraId="5C446C3F" w14:textId="77777777" w:rsidR="003711D1" w:rsidRDefault="003711D1" w:rsidP="003711D1">
      <w:pPr>
        <w:rPr>
          <w:szCs w:val="24"/>
        </w:rPr>
      </w:pPr>
    </w:p>
    <w:p w14:paraId="47F98B85" w14:textId="77777777" w:rsidR="003711D1" w:rsidRDefault="003711D1" w:rsidP="003711D1">
      <w:pPr>
        <w:rPr>
          <w:szCs w:val="24"/>
        </w:rPr>
      </w:pPr>
    </w:p>
    <w:p w14:paraId="4B6A56F7" w14:textId="77777777" w:rsidR="003711D1" w:rsidRDefault="003711D1" w:rsidP="003711D1">
      <w:pPr>
        <w:rPr>
          <w:szCs w:val="24"/>
        </w:rPr>
      </w:pPr>
    </w:p>
    <w:p w14:paraId="49971FEA" w14:textId="77777777" w:rsidR="003711D1" w:rsidRDefault="003711D1" w:rsidP="003711D1"/>
    <w:p w14:paraId="3BB8F0E7" w14:textId="77777777" w:rsidR="00CD1A28" w:rsidRDefault="00CD1A28" w:rsidP="005C357E">
      <w:pPr>
        <w:rPr>
          <w:szCs w:val="24"/>
        </w:rPr>
      </w:pPr>
    </w:p>
    <w:p w14:paraId="016E7212" w14:textId="77777777" w:rsidR="00CD1A28" w:rsidRDefault="00CD1A28" w:rsidP="005C357E">
      <w:pPr>
        <w:rPr>
          <w:szCs w:val="24"/>
        </w:rPr>
      </w:pPr>
    </w:p>
    <w:p w14:paraId="709F7BA4" w14:textId="77777777" w:rsidR="00CD1A28" w:rsidRDefault="00CD1A28" w:rsidP="005C357E">
      <w:pPr>
        <w:rPr>
          <w:szCs w:val="24"/>
        </w:rPr>
      </w:pPr>
    </w:p>
    <w:p w14:paraId="7A0A391E" w14:textId="77777777" w:rsidR="00CD1A28" w:rsidRDefault="00CD1A28" w:rsidP="005C357E">
      <w:pPr>
        <w:rPr>
          <w:szCs w:val="24"/>
        </w:rPr>
      </w:pPr>
    </w:p>
    <w:p w14:paraId="6FDA2A53" w14:textId="77777777" w:rsidR="00CD1A28" w:rsidRDefault="00CD1A28" w:rsidP="005C357E">
      <w:pPr>
        <w:rPr>
          <w:szCs w:val="24"/>
        </w:rPr>
      </w:pPr>
    </w:p>
    <w:p w14:paraId="6F234E65" w14:textId="77777777" w:rsidR="00CD1A28" w:rsidRDefault="00CD1A28" w:rsidP="005C357E">
      <w:pPr>
        <w:rPr>
          <w:szCs w:val="24"/>
        </w:rPr>
      </w:pPr>
    </w:p>
    <w:p w14:paraId="2509EECD" w14:textId="77777777" w:rsidR="00CD1A28" w:rsidRDefault="00CD1A28" w:rsidP="005C357E">
      <w:pPr>
        <w:rPr>
          <w:szCs w:val="24"/>
        </w:rPr>
      </w:pPr>
    </w:p>
    <w:p w14:paraId="6BE164D4" w14:textId="77777777" w:rsidR="00CD1A28" w:rsidRDefault="00CD1A28" w:rsidP="005C357E">
      <w:pPr>
        <w:rPr>
          <w:szCs w:val="24"/>
        </w:rPr>
      </w:pPr>
    </w:p>
    <w:p w14:paraId="54A4BF0F" w14:textId="77777777" w:rsidR="00CD1A28" w:rsidRDefault="00CD1A28" w:rsidP="005C357E">
      <w:pPr>
        <w:rPr>
          <w:szCs w:val="24"/>
        </w:rPr>
      </w:pPr>
    </w:p>
    <w:p w14:paraId="4852EA44" w14:textId="77777777" w:rsidR="00CD1A28" w:rsidRDefault="00CD1A28" w:rsidP="005C357E">
      <w:pPr>
        <w:rPr>
          <w:szCs w:val="24"/>
        </w:rPr>
      </w:pPr>
    </w:p>
    <w:p w14:paraId="730BEB59" w14:textId="77777777" w:rsidR="00CD1A28" w:rsidRDefault="00CD1A28" w:rsidP="005C357E">
      <w:pPr>
        <w:rPr>
          <w:szCs w:val="24"/>
        </w:rPr>
      </w:pPr>
    </w:p>
    <w:p w14:paraId="501AD411" w14:textId="77777777" w:rsidR="00CD1A28" w:rsidRDefault="00CD1A28" w:rsidP="005C357E">
      <w:pPr>
        <w:rPr>
          <w:szCs w:val="24"/>
        </w:rPr>
      </w:pPr>
    </w:p>
    <w:p w14:paraId="0239324E" w14:textId="77777777" w:rsidR="00FF2E30" w:rsidRDefault="00FF2E30" w:rsidP="00F46AC2">
      <w:pPr>
        <w:rPr>
          <w:szCs w:val="24"/>
        </w:rPr>
      </w:pPr>
    </w:p>
    <w:p w14:paraId="5994AA56" w14:textId="77777777" w:rsidR="00FF2E30" w:rsidRDefault="00FF2E30" w:rsidP="00F46AC2">
      <w:pPr>
        <w:rPr>
          <w:szCs w:val="24"/>
        </w:rPr>
      </w:pPr>
    </w:p>
    <w:p w14:paraId="36C0CB9D" w14:textId="77777777" w:rsidR="00FF2E30" w:rsidRDefault="00FF2E30" w:rsidP="00F46AC2">
      <w:pPr>
        <w:rPr>
          <w:szCs w:val="24"/>
        </w:rPr>
      </w:pPr>
    </w:p>
    <w:p w14:paraId="27173836" w14:textId="77777777" w:rsidR="00FF2E30" w:rsidRDefault="00FF2E30" w:rsidP="00F46AC2">
      <w:pPr>
        <w:rPr>
          <w:szCs w:val="24"/>
        </w:rPr>
      </w:pPr>
    </w:p>
    <w:p w14:paraId="282A60AC" w14:textId="77777777" w:rsidR="00FF2E30" w:rsidRDefault="00FF2E30" w:rsidP="00F46AC2">
      <w:pPr>
        <w:rPr>
          <w:szCs w:val="24"/>
        </w:rPr>
      </w:pPr>
    </w:p>
    <w:p w14:paraId="24EFEE5F" w14:textId="77777777" w:rsidR="00FF2E30" w:rsidRDefault="00FF2E30" w:rsidP="00F46AC2">
      <w:pPr>
        <w:rPr>
          <w:szCs w:val="24"/>
        </w:rPr>
      </w:pPr>
    </w:p>
    <w:p w14:paraId="2AE9116D" w14:textId="77777777" w:rsidR="00FF2E30" w:rsidRDefault="00FF2E30" w:rsidP="00F46AC2">
      <w:pPr>
        <w:rPr>
          <w:szCs w:val="24"/>
        </w:rPr>
      </w:pPr>
    </w:p>
    <w:p w14:paraId="37F5AC20" w14:textId="77777777" w:rsidR="00FF2E30" w:rsidRDefault="00FF2E30" w:rsidP="00F46AC2">
      <w:pPr>
        <w:rPr>
          <w:szCs w:val="24"/>
        </w:rPr>
      </w:pPr>
    </w:p>
    <w:p w14:paraId="2F310E95" w14:textId="77777777" w:rsidR="00FF2E30" w:rsidRDefault="00FF2E30" w:rsidP="00F46AC2">
      <w:pPr>
        <w:rPr>
          <w:szCs w:val="24"/>
        </w:rPr>
      </w:pPr>
    </w:p>
    <w:p w14:paraId="63457802" w14:textId="77777777" w:rsidR="00FF2E30" w:rsidRDefault="00FF2E30" w:rsidP="00F46AC2">
      <w:pPr>
        <w:rPr>
          <w:szCs w:val="24"/>
        </w:rPr>
      </w:pPr>
    </w:p>
    <w:p w14:paraId="0EFA35CC" w14:textId="77777777" w:rsidR="0010358C" w:rsidRPr="00BE42A2" w:rsidRDefault="0010358C" w:rsidP="00F46AC2">
      <w:pPr>
        <w:rPr>
          <w:szCs w:val="24"/>
        </w:rPr>
      </w:pPr>
    </w:p>
    <w:p w14:paraId="64D83C4E" w14:textId="77777777" w:rsidR="00F46AC2" w:rsidRPr="007E1CC0" w:rsidRDefault="00F46AC2" w:rsidP="00F46AC2">
      <w:pPr>
        <w:rPr>
          <w:vanish/>
          <w:szCs w:val="24"/>
          <w:specVanish/>
        </w:rPr>
      </w:pPr>
    </w:p>
    <w:p w14:paraId="568E74E5" w14:textId="77777777" w:rsidR="00F46AC2" w:rsidRPr="00C811CC" w:rsidRDefault="00F46AC2" w:rsidP="00F46AC2">
      <w:pPr>
        <w:rPr>
          <w:szCs w:val="24"/>
        </w:rPr>
      </w:pPr>
      <w:r>
        <w:rPr>
          <w:szCs w:val="24"/>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42"/>
      </w:tblGrid>
      <w:tr w:rsidR="005C357E" w:rsidRPr="00C811CC" w14:paraId="7CE31B74" w14:textId="77777777" w:rsidTr="00E8582E">
        <w:tc>
          <w:tcPr>
            <w:tcW w:w="5529" w:type="dxa"/>
          </w:tcPr>
          <w:p w14:paraId="54A45C49" w14:textId="4B93140C" w:rsidR="005C357E" w:rsidRPr="00C811CC" w:rsidRDefault="003128DF" w:rsidP="00E8582E">
            <w:pPr>
              <w:jc w:val="center"/>
              <w:rPr>
                <w:i/>
                <w:szCs w:val="24"/>
                <w:u w:val="single"/>
              </w:rPr>
            </w:pPr>
            <w:r>
              <w:rPr>
                <w:szCs w:val="24"/>
              </w:rPr>
              <w:t xml:space="preserve"> </w:t>
            </w:r>
            <w:bookmarkStart w:id="1" w:name="_Hlk163116653"/>
          </w:p>
        </w:tc>
        <w:tc>
          <w:tcPr>
            <w:tcW w:w="4242" w:type="dxa"/>
          </w:tcPr>
          <w:p w14:paraId="40753B9B" w14:textId="53E3BA35" w:rsidR="005C357E" w:rsidRPr="00C811CC" w:rsidRDefault="005C357E" w:rsidP="00E8582E">
            <w:pPr>
              <w:rPr>
                <w:szCs w:val="24"/>
              </w:rPr>
            </w:pPr>
            <w:r w:rsidRPr="00C811CC">
              <w:rPr>
                <w:szCs w:val="24"/>
              </w:rPr>
              <w:t>Asmenų įrašymo į Pretendentų į laisvas apylinkės teismo teisėjų vietas sąrašą, Teisėjų karjeros siekiančių asmenų registrą ir Teisėjų, siekiančių karjeros tos pačios pakopos teismuose, duomenų bazę tvarkos aprašo</w:t>
            </w:r>
          </w:p>
          <w:p w14:paraId="6C7C700A" w14:textId="77777777" w:rsidR="005C357E" w:rsidRPr="00C811CC" w:rsidRDefault="005C357E" w:rsidP="00E8582E">
            <w:pPr>
              <w:rPr>
                <w:iCs/>
                <w:szCs w:val="24"/>
              </w:rPr>
            </w:pPr>
            <w:r w:rsidRPr="00C811CC">
              <w:rPr>
                <w:iCs/>
                <w:szCs w:val="24"/>
              </w:rPr>
              <w:t>5 priedas</w:t>
            </w:r>
          </w:p>
        </w:tc>
      </w:tr>
    </w:tbl>
    <w:p w14:paraId="2FA119AB" w14:textId="77777777" w:rsidR="005C357E" w:rsidRPr="00C811CC" w:rsidRDefault="005C357E" w:rsidP="005C357E">
      <w:pPr>
        <w:jc w:val="center"/>
        <w:rPr>
          <w:szCs w:val="24"/>
        </w:rPr>
      </w:pPr>
    </w:p>
    <w:p w14:paraId="52627795" w14:textId="77777777" w:rsidR="005C357E" w:rsidRPr="00C811CC" w:rsidRDefault="005C357E" w:rsidP="005C357E">
      <w:pPr>
        <w:jc w:val="center"/>
        <w:rPr>
          <w:szCs w:val="24"/>
        </w:rPr>
      </w:pPr>
    </w:p>
    <w:p w14:paraId="26926D64" w14:textId="45E8AD90" w:rsidR="005C357E" w:rsidRPr="00C811CC" w:rsidRDefault="00BA1967" w:rsidP="005C357E">
      <w:pPr>
        <w:jc w:val="center"/>
        <w:rPr>
          <w:b/>
          <w:bCs/>
          <w:szCs w:val="24"/>
        </w:rPr>
      </w:pPr>
      <w:r w:rsidRPr="00C811CC">
        <w:rPr>
          <w:b/>
          <w:bCs/>
          <w:szCs w:val="24"/>
        </w:rPr>
        <w:t>(Asmens anketos pavyzdinė forma)</w:t>
      </w:r>
    </w:p>
    <w:p w14:paraId="5A7B5C22" w14:textId="77777777" w:rsidR="005C357E" w:rsidRPr="00C811CC" w:rsidRDefault="005C357E" w:rsidP="005C357E">
      <w:pPr>
        <w:jc w:val="center"/>
        <w:rPr>
          <w:szCs w:val="24"/>
        </w:rPr>
      </w:pPr>
    </w:p>
    <w:p w14:paraId="498A7724" w14:textId="77777777" w:rsidR="005C357E" w:rsidRPr="00C811CC" w:rsidRDefault="005C357E" w:rsidP="005C357E">
      <w:pPr>
        <w:jc w:val="center"/>
        <w:rPr>
          <w:szCs w:val="24"/>
        </w:rPr>
      </w:pPr>
    </w:p>
    <w:p w14:paraId="68296BEF" w14:textId="77777777" w:rsidR="005C357E" w:rsidRPr="00C811CC" w:rsidRDefault="005C357E" w:rsidP="005C357E">
      <w:pPr>
        <w:jc w:val="center"/>
        <w:rPr>
          <w:b/>
          <w:szCs w:val="24"/>
        </w:rPr>
      </w:pPr>
    </w:p>
    <w:p w14:paraId="181EAE15" w14:textId="3CD44189" w:rsidR="005C357E" w:rsidRPr="00C811CC" w:rsidRDefault="009D47F6" w:rsidP="005C357E">
      <w:pPr>
        <w:jc w:val="center"/>
        <w:rPr>
          <w:b/>
          <w:caps/>
          <w:szCs w:val="24"/>
        </w:rPr>
      </w:pPr>
      <w:r w:rsidRPr="00C811CC">
        <w:rPr>
          <w:b/>
          <w:caps/>
          <w:szCs w:val="24"/>
        </w:rPr>
        <w:t xml:space="preserve">ASMENS </w:t>
      </w:r>
      <w:r w:rsidR="005C357E" w:rsidRPr="00C811CC">
        <w:rPr>
          <w:b/>
          <w:caps/>
          <w:szCs w:val="24"/>
        </w:rPr>
        <w:t>anketa</w:t>
      </w:r>
    </w:p>
    <w:p w14:paraId="6C091193" w14:textId="77777777" w:rsidR="005C357E" w:rsidRPr="00C811CC" w:rsidRDefault="005C357E" w:rsidP="005C357E">
      <w:pPr>
        <w:jc w:val="center"/>
        <w:rPr>
          <w:b/>
          <w:caps/>
          <w:szCs w:val="24"/>
        </w:rPr>
      </w:pPr>
    </w:p>
    <w:p w14:paraId="32F42C37" w14:textId="77777777" w:rsidR="005C357E" w:rsidRPr="00C811CC" w:rsidRDefault="005C357E" w:rsidP="005C357E">
      <w:pPr>
        <w:jc w:val="center"/>
        <w:rPr>
          <w:szCs w:val="24"/>
        </w:rPr>
      </w:pPr>
      <w:r w:rsidRPr="00C811CC">
        <w:rPr>
          <w:szCs w:val="24"/>
        </w:rPr>
        <w:t>20   m. ______________  ____ d.</w:t>
      </w:r>
    </w:p>
    <w:p w14:paraId="5C50FE8A" w14:textId="77777777" w:rsidR="005C357E" w:rsidRPr="00C811CC" w:rsidRDefault="005C357E" w:rsidP="005C357E">
      <w:pPr>
        <w:jc w:val="center"/>
        <w:rPr>
          <w:szCs w:val="24"/>
        </w:rPr>
      </w:pPr>
    </w:p>
    <w:p w14:paraId="2A41D5B1" w14:textId="77777777" w:rsidR="005C357E" w:rsidRPr="00C811CC" w:rsidRDefault="005C357E" w:rsidP="005C357E">
      <w:pPr>
        <w:rPr>
          <w:szCs w:val="24"/>
        </w:rPr>
      </w:pPr>
    </w:p>
    <w:p w14:paraId="3AAFADCF" w14:textId="5356DD8F" w:rsidR="005C357E" w:rsidRPr="00C811CC" w:rsidRDefault="005C357E" w:rsidP="005C357E">
      <w:pPr>
        <w:keepNext/>
        <w:jc w:val="center"/>
        <w:outlineLvl w:val="2"/>
        <w:rPr>
          <w:b/>
          <w:bCs/>
          <w:szCs w:val="24"/>
        </w:rPr>
      </w:pPr>
    </w:p>
    <w:p w14:paraId="00ABB51F" w14:textId="77777777" w:rsidR="005C357E" w:rsidRPr="00C811CC" w:rsidRDefault="005C357E" w:rsidP="005C357E">
      <w:pPr>
        <w:rPr>
          <w:szCs w:val="24"/>
        </w:rPr>
      </w:pPr>
    </w:p>
    <w:p w14:paraId="56500E59" w14:textId="77777777" w:rsidR="005C357E" w:rsidRPr="00C811CC" w:rsidRDefault="005C357E" w:rsidP="005C357E">
      <w:pPr>
        <w:jc w:val="center"/>
        <w:rPr>
          <w:szCs w:val="24"/>
        </w:rPr>
      </w:pPr>
    </w:p>
    <w:p w14:paraId="58434CFD" w14:textId="77777777" w:rsidR="005C357E" w:rsidRPr="00C811CC" w:rsidRDefault="005C357E" w:rsidP="005C357E">
      <w:pPr>
        <w:jc w:val="center"/>
        <w:rPr>
          <w:szCs w:val="24"/>
        </w:rPr>
      </w:pPr>
    </w:p>
    <w:p w14:paraId="28ED775A" w14:textId="77777777" w:rsidR="005C357E" w:rsidRPr="00C811CC" w:rsidRDefault="005C357E" w:rsidP="005C357E">
      <w:pPr>
        <w:pBdr>
          <w:bottom w:val="single" w:sz="12" w:space="1" w:color="auto"/>
        </w:pBdr>
        <w:jc w:val="center"/>
        <w:rPr>
          <w:b/>
          <w:szCs w:val="24"/>
        </w:rPr>
      </w:pPr>
    </w:p>
    <w:p w14:paraId="390891AF" w14:textId="77777777" w:rsidR="005C357E" w:rsidRPr="00C811CC" w:rsidRDefault="005C357E" w:rsidP="005C357E">
      <w:pPr>
        <w:pBdr>
          <w:bottom w:val="single" w:sz="12" w:space="1" w:color="auto"/>
        </w:pBdr>
        <w:jc w:val="center"/>
        <w:rPr>
          <w:b/>
          <w:szCs w:val="24"/>
        </w:rPr>
      </w:pPr>
    </w:p>
    <w:p w14:paraId="18C9C62F" w14:textId="77777777" w:rsidR="005C357E" w:rsidRPr="00C811CC" w:rsidRDefault="005C357E" w:rsidP="005C357E">
      <w:pPr>
        <w:pBdr>
          <w:bottom w:val="single" w:sz="12" w:space="1" w:color="auto"/>
        </w:pBdr>
        <w:jc w:val="center"/>
        <w:rPr>
          <w:b/>
          <w:szCs w:val="24"/>
        </w:rPr>
      </w:pPr>
    </w:p>
    <w:p w14:paraId="0FC4CA3A" w14:textId="77777777" w:rsidR="005C357E" w:rsidRPr="00C811CC" w:rsidRDefault="005C357E" w:rsidP="005C357E">
      <w:pPr>
        <w:pBdr>
          <w:bottom w:val="single" w:sz="12" w:space="1" w:color="auto"/>
        </w:pBdr>
        <w:jc w:val="center"/>
        <w:rPr>
          <w:b/>
          <w:szCs w:val="24"/>
        </w:rPr>
      </w:pPr>
    </w:p>
    <w:p w14:paraId="0B8EBBAF" w14:textId="77777777" w:rsidR="005C357E" w:rsidRPr="00C811CC" w:rsidRDefault="005C357E" w:rsidP="005C357E">
      <w:pPr>
        <w:pBdr>
          <w:bottom w:val="single" w:sz="12" w:space="1" w:color="auto"/>
        </w:pBdr>
        <w:jc w:val="center"/>
        <w:rPr>
          <w:b/>
          <w:szCs w:val="24"/>
        </w:rPr>
      </w:pPr>
    </w:p>
    <w:p w14:paraId="7DC2ED48" w14:textId="77777777" w:rsidR="005C357E" w:rsidRPr="00C811CC" w:rsidRDefault="005C357E" w:rsidP="005C357E">
      <w:pPr>
        <w:pBdr>
          <w:bottom w:val="single" w:sz="12" w:space="1" w:color="auto"/>
        </w:pBdr>
        <w:jc w:val="center"/>
        <w:rPr>
          <w:b/>
          <w:szCs w:val="24"/>
        </w:rPr>
      </w:pPr>
    </w:p>
    <w:p w14:paraId="3A15D2A6" w14:textId="77777777" w:rsidR="005C357E" w:rsidRPr="00C811CC" w:rsidRDefault="005C357E" w:rsidP="005C357E">
      <w:pPr>
        <w:pBdr>
          <w:bottom w:val="single" w:sz="12" w:space="1" w:color="auto"/>
        </w:pBdr>
        <w:jc w:val="center"/>
        <w:rPr>
          <w:b/>
          <w:szCs w:val="24"/>
        </w:rPr>
      </w:pPr>
    </w:p>
    <w:p w14:paraId="723F0EEE" w14:textId="77777777" w:rsidR="005C357E" w:rsidRPr="00C811CC" w:rsidRDefault="005C357E" w:rsidP="005C357E">
      <w:pPr>
        <w:pBdr>
          <w:bottom w:val="single" w:sz="12" w:space="1" w:color="auto"/>
        </w:pBdr>
        <w:jc w:val="center"/>
        <w:rPr>
          <w:b/>
          <w:szCs w:val="24"/>
        </w:rPr>
      </w:pPr>
    </w:p>
    <w:p w14:paraId="782CBE7D" w14:textId="77777777" w:rsidR="005C357E" w:rsidRPr="00C811CC" w:rsidRDefault="005C357E" w:rsidP="005C357E">
      <w:pPr>
        <w:pBdr>
          <w:bottom w:val="single" w:sz="12" w:space="1" w:color="auto"/>
        </w:pBdr>
        <w:jc w:val="center"/>
        <w:rPr>
          <w:b/>
          <w:szCs w:val="24"/>
        </w:rPr>
      </w:pPr>
    </w:p>
    <w:p w14:paraId="6794AF54" w14:textId="77777777" w:rsidR="005C357E" w:rsidRPr="00C811CC" w:rsidRDefault="005C357E" w:rsidP="005C357E">
      <w:pPr>
        <w:pBdr>
          <w:bottom w:val="single" w:sz="12" w:space="1" w:color="auto"/>
        </w:pBdr>
        <w:jc w:val="center"/>
        <w:rPr>
          <w:b/>
          <w:szCs w:val="24"/>
        </w:rPr>
      </w:pPr>
    </w:p>
    <w:p w14:paraId="4E171556" w14:textId="77777777" w:rsidR="005C357E" w:rsidRPr="00C811CC" w:rsidRDefault="005C357E" w:rsidP="005C357E">
      <w:pPr>
        <w:pBdr>
          <w:bottom w:val="single" w:sz="12" w:space="1" w:color="auto"/>
        </w:pBdr>
        <w:jc w:val="center"/>
        <w:rPr>
          <w:b/>
          <w:szCs w:val="24"/>
        </w:rPr>
      </w:pPr>
    </w:p>
    <w:p w14:paraId="669A6CB1" w14:textId="77777777" w:rsidR="005C357E" w:rsidRPr="00C811CC" w:rsidRDefault="005C357E" w:rsidP="005C357E">
      <w:pPr>
        <w:pBdr>
          <w:bottom w:val="single" w:sz="12" w:space="1" w:color="auto"/>
        </w:pBdr>
        <w:jc w:val="center"/>
        <w:rPr>
          <w:b/>
          <w:szCs w:val="24"/>
        </w:rPr>
      </w:pPr>
    </w:p>
    <w:p w14:paraId="4D48A415" w14:textId="77777777" w:rsidR="005C357E" w:rsidRPr="00C811CC" w:rsidRDefault="005C357E" w:rsidP="005C357E">
      <w:pPr>
        <w:pBdr>
          <w:bottom w:val="single" w:sz="12" w:space="1" w:color="auto"/>
        </w:pBdr>
        <w:jc w:val="center"/>
        <w:rPr>
          <w:b/>
          <w:szCs w:val="24"/>
        </w:rPr>
      </w:pPr>
    </w:p>
    <w:p w14:paraId="76CB950A" w14:textId="77777777" w:rsidR="005C357E" w:rsidRPr="00C811CC" w:rsidRDefault="005C357E" w:rsidP="005C357E">
      <w:pPr>
        <w:pBdr>
          <w:bottom w:val="single" w:sz="12" w:space="1" w:color="auto"/>
        </w:pBdr>
        <w:jc w:val="center"/>
        <w:rPr>
          <w:b/>
          <w:szCs w:val="24"/>
        </w:rPr>
      </w:pPr>
    </w:p>
    <w:p w14:paraId="248A5126" w14:textId="77777777" w:rsidR="005C357E" w:rsidRPr="00C811CC" w:rsidRDefault="005C357E" w:rsidP="00D270CD">
      <w:pPr>
        <w:pBdr>
          <w:bottom w:val="single" w:sz="12" w:space="1" w:color="auto"/>
        </w:pBdr>
        <w:rPr>
          <w:b/>
          <w:szCs w:val="24"/>
        </w:rPr>
      </w:pPr>
    </w:p>
    <w:p w14:paraId="6957F02D" w14:textId="77777777" w:rsidR="005C357E" w:rsidRPr="00C811CC" w:rsidRDefault="005C357E" w:rsidP="005C357E">
      <w:pPr>
        <w:pBdr>
          <w:bottom w:val="single" w:sz="12" w:space="1" w:color="auto"/>
        </w:pBdr>
        <w:jc w:val="center"/>
        <w:rPr>
          <w:b/>
          <w:szCs w:val="24"/>
        </w:rPr>
      </w:pPr>
    </w:p>
    <w:p w14:paraId="6DA5D239" w14:textId="77777777" w:rsidR="005C357E" w:rsidRPr="00C811CC" w:rsidRDefault="005C357E" w:rsidP="005C357E">
      <w:pPr>
        <w:pBdr>
          <w:bottom w:val="single" w:sz="12" w:space="1" w:color="auto"/>
        </w:pBdr>
        <w:jc w:val="center"/>
        <w:rPr>
          <w:b/>
          <w:szCs w:val="24"/>
        </w:rPr>
      </w:pPr>
    </w:p>
    <w:p w14:paraId="0D7ED9C8" w14:textId="77777777" w:rsidR="005C357E" w:rsidRPr="00C811CC" w:rsidRDefault="005C357E" w:rsidP="005C357E">
      <w:pPr>
        <w:pBdr>
          <w:bottom w:val="single" w:sz="12" w:space="1" w:color="auto"/>
        </w:pBdr>
        <w:jc w:val="center"/>
        <w:rPr>
          <w:b/>
          <w:szCs w:val="24"/>
        </w:rPr>
      </w:pPr>
    </w:p>
    <w:p w14:paraId="567597E9" w14:textId="4F710764" w:rsidR="005C357E" w:rsidRPr="00C811CC" w:rsidRDefault="00A4759F" w:rsidP="005C357E">
      <w:pPr>
        <w:jc w:val="center"/>
        <w:rPr>
          <w:b/>
          <w:szCs w:val="24"/>
        </w:rPr>
      </w:pPr>
      <w:r>
        <w:rPr>
          <w:b/>
          <w:szCs w:val="24"/>
        </w:rPr>
        <w:t>v</w:t>
      </w:r>
      <w:r w:rsidR="005C357E" w:rsidRPr="00C811CC">
        <w:rPr>
          <w:b/>
          <w:szCs w:val="24"/>
        </w:rPr>
        <w:t>ardas, pavardė</w:t>
      </w:r>
    </w:p>
    <w:p w14:paraId="7DB195C9" w14:textId="77777777" w:rsidR="00045D91" w:rsidRPr="00C811CC" w:rsidRDefault="00045D91" w:rsidP="00045D91">
      <w:pPr>
        <w:rPr>
          <w:b/>
          <w:szCs w:val="24"/>
        </w:rPr>
      </w:pPr>
    </w:p>
    <w:p w14:paraId="574716C3" w14:textId="77777777" w:rsidR="00045D91" w:rsidRPr="00C811CC" w:rsidRDefault="00045D91" w:rsidP="00045D91">
      <w:pPr>
        <w:rPr>
          <w:b/>
          <w:szCs w:val="24"/>
        </w:rPr>
      </w:pPr>
    </w:p>
    <w:p w14:paraId="26B63787" w14:textId="77777777" w:rsidR="00045D91" w:rsidRPr="00C811CC" w:rsidRDefault="00045D91" w:rsidP="00045D91">
      <w:pPr>
        <w:rPr>
          <w:b/>
          <w:szCs w:val="24"/>
        </w:rPr>
      </w:pPr>
    </w:p>
    <w:p w14:paraId="6E68C954" w14:textId="5D4121B0" w:rsidR="005C357E" w:rsidRDefault="005C357E" w:rsidP="00045D91">
      <w:pPr>
        <w:rPr>
          <w:b/>
          <w:szCs w:val="24"/>
        </w:rPr>
      </w:pPr>
      <w:r w:rsidRPr="00C811CC">
        <w:rPr>
          <w:b/>
          <w:szCs w:val="24"/>
        </w:rPr>
        <w:t xml:space="preserve">  </w:t>
      </w:r>
    </w:p>
    <w:p w14:paraId="7AFE2B4B" w14:textId="77777777" w:rsidR="0002692D" w:rsidRPr="00C811CC" w:rsidRDefault="0002692D" w:rsidP="00045D91">
      <w:pPr>
        <w:rPr>
          <w:b/>
          <w:szCs w:val="24"/>
        </w:rPr>
      </w:pPr>
    </w:p>
    <w:p w14:paraId="45008EFB" w14:textId="77777777" w:rsidR="005C357E" w:rsidRPr="00C811CC" w:rsidRDefault="005C357E" w:rsidP="005C357E">
      <w:pPr>
        <w:ind w:left="720"/>
        <w:jc w:val="center"/>
        <w:rPr>
          <w:b/>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880"/>
        <w:gridCol w:w="5954"/>
      </w:tblGrid>
      <w:tr w:rsidR="005C357E" w:rsidRPr="00C811CC" w14:paraId="330FBEA0" w14:textId="77777777" w:rsidTr="00E8582E">
        <w:tc>
          <w:tcPr>
            <w:tcW w:w="664" w:type="dxa"/>
            <w:shd w:val="clear" w:color="auto" w:fill="auto"/>
          </w:tcPr>
          <w:p w14:paraId="417A0993" w14:textId="77777777" w:rsidR="005C357E" w:rsidRPr="00C811CC" w:rsidRDefault="005C357E" w:rsidP="00E8582E">
            <w:pPr>
              <w:rPr>
                <w:bCs/>
                <w:szCs w:val="24"/>
              </w:rPr>
            </w:pPr>
            <w:r w:rsidRPr="00C811CC">
              <w:rPr>
                <w:bCs/>
                <w:szCs w:val="24"/>
              </w:rPr>
              <w:t>1.</w:t>
            </w:r>
          </w:p>
        </w:tc>
        <w:tc>
          <w:tcPr>
            <w:tcW w:w="2880" w:type="dxa"/>
            <w:shd w:val="clear" w:color="auto" w:fill="auto"/>
          </w:tcPr>
          <w:p w14:paraId="01CE36CE" w14:textId="77777777" w:rsidR="005C357E" w:rsidRPr="00C811CC" w:rsidRDefault="005C357E" w:rsidP="00E8582E">
            <w:pPr>
              <w:rPr>
                <w:szCs w:val="24"/>
              </w:rPr>
            </w:pPr>
            <w:r w:rsidRPr="00C811CC">
              <w:rPr>
                <w:szCs w:val="24"/>
              </w:rPr>
              <w:t xml:space="preserve">Vardas (-ai) </w:t>
            </w:r>
          </w:p>
          <w:p w14:paraId="5F192D9D" w14:textId="77777777" w:rsidR="005C357E" w:rsidRPr="00C811CC" w:rsidRDefault="005C357E" w:rsidP="00E8582E">
            <w:pPr>
              <w:rPr>
                <w:szCs w:val="24"/>
              </w:rPr>
            </w:pPr>
            <w:r w:rsidRPr="00C811CC">
              <w:rPr>
                <w:szCs w:val="24"/>
              </w:rPr>
              <w:t>pavardė (-ės)</w:t>
            </w:r>
          </w:p>
        </w:tc>
        <w:tc>
          <w:tcPr>
            <w:tcW w:w="5954" w:type="dxa"/>
            <w:shd w:val="clear" w:color="auto" w:fill="auto"/>
          </w:tcPr>
          <w:p w14:paraId="63F7C364" w14:textId="77777777" w:rsidR="005C357E" w:rsidRPr="00C811CC" w:rsidRDefault="005C357E" w:rsidP="00E8582E">
            <w:pPr>
              <w:jc w:val="center"/>
              <w:rPr>
                <w:b/>
                <w:szCs w:val="24"/>
              </w:rPr>
            </w:pPr>
          </w:p>
        </w:tc>
      </w:tr>
      <w:tr w:rsidR="005C357E" w:rsidRPr="00C811CC" w14:paraId="6A16C085" w14:textId="77777777" w:rsidTr="00E8582E">
        <w:tc>
          <w:tcPr>
            <w:tcW w:w="664" w:type="dxa"/>
            <w:shd w:val="clear" w:color="auto" w:fill="auto"/>
          </w:tcPr>
          <w:p w14:paraId="7E10DE28" w14:textId="77777777" w:rsidR="005C357E" w:rsidRPr="00C811CC" w:rsidRDefault="005C357E" w:rsidP="00E8582E">
            <w:pPr>
              <w:rPr>
                <w:bCs/>
                <w:szCs w:val="24"/>
              </w:rPr>
            </w:pPr>
            <w:r w:rsidRPr="00C811CC">
              <w:rPr>
                <w:bCs/>
                <w:szCs w:val="24"/>
              </w:rPr>
              <w:t>2.</w:t>
            </w:r>
          </w:p>
        </w:tc>
        <w:tc>
          <w:tcPr>
            <w:tcW w:w="2880" w:type="dxa"/>
            <w:shd w:val="clear" w:color="auto" w:fill="auto"/>
          </w:tcPr>
          <w:p w14:paraId="6827A328" w14:textId="77777777" w:rsidR="005C357E" w:rsidRPr="00C811CC" w:rsidRDefault="005C357E" w:rsidP="00E8582E">
            <w:pPr>
              <w:rPr>
                <w:szCs w:val="24"/>
              </w:rPr>
            </w:pPr>
            <w:r w:rsidRPr="00C811CC">
              <w:rPr>
                <w:szCs w:val="24"/>
              </w:rPr>
              <w:t>Gyvenamoji vieta</w:t>
            </w:r>
          </w:p>
        </w:tc>
        <w:tc>
          <w:tcPr>
            <w:tcW w:w="5954" w:type="dxa"/>
            <w:shd w:val="clear" w:color="auto" w:fill="auto"/>
          </w:tcPr>
          <w:p w14:paraId="53AB34D5" w14:textId="77777777" w:rsidR="005C357E" w:rsidRPr="00C811CC" w:rsidRDefault="005C357E" w:rsidP="00E8582E">
            <w:pPr>
              <w:jc w:val="center"/>
              <w:rPr>
                <w:b/>
                <w:szCs w:val="24"/>
              </w:rPr>
            </w:pPr>
          </w:p>
        </w:tc>
      </w:tr>
      <w:tr w:rsidR="005C357E" w:rsidRPr="00C811CC" w14:paraId="6B4FA12C" w14:textId="77777777" w:rsidTr="00E8582E">
        <w:tc>
          <w:tcPr>
            <w:tcW w:w="664" w:type="dxa"/>
            <w:shd w:val="clear" w:color="auto" w:fill="auto"/>
          </w:tcPr>
          <w:p w14:paraId="05E492CD" w14:textId="77777777" w:rsidR="005C357E" w:rsidRPr="00C811CC" w:rsidRDefault="005C357E" w:rsidP="00E8582E">
            <w:pPr>
              <w:rPr>
                <w:bCs/>
                <w:szCs w:val="24"/>
              </w:rPr>
            </w:pPr>
            <w:r w:rsidRPr="00C811CC">
              <w:rPr>
                <w:bCs/>
                <w:szCs w:val="24"/>
              </w:rPr>
              <w:t>3.</w:t>
            </w:r>
          </w:p>
        </w:tc>
        <w:tc>
          <w:tcPr>
            <w:tcW w:w="2880" w:type="dxa"/>
            <w:shd w:val="clear" w:color="auto" w:fill="auto"/>
          </w:tcPr>
          <w:p w14:paraId="2CE065D7" w14:textId="77777777" w:rsidR="005C357E" w:rsidRPr="00C811CC" w:rsidRDefault="005C357E" w:rsidP="00E8582E">
            <w:pPr>
              <w:rPr>
                <w:szCs w:val="24"/>
              </w:rPr>
            </w:pPr>
            <w:r w:rsidRPr="00C811CC">
              <w:rPr>
                <w:szCs w:val="24"/>
              </w:rPr>
              <w:t>Telefono numeris</w:t>
            </w:r>
          </w:p>
        </w:tc>
        <w:tc>
          <w:tcPr>
            <w:tcW w:w="5954" w:type="dxa"/>
            <w:shd w:val="clear" w:color="auto" w:fill="auto"/>
          </w:tcPr>
          <w:p w14:paraId="37AFB8C1" w14:textId="77777777" w:rsidR="005C357E" w:rsidRPr="00C811CC" w:rsidRDefault="005C357E" w:rsidP="00E8582E">
            <w:pPr>
              <w:jc w:val="center"/>
              <w:rPr>
                <w:b/>
                <w:szCs w:val="24"/>
              </w:rPr>
            </w:pPr>
          </w:p>
        </w:tc>
      </w:tr>
      <w:tr w:rsidR="005C357E" w:rsidRPr="00C811CC" w14:paraId="68AC05A9" w14:textId="77777777" w:rsidTr="00E8582E">
        <w:tc>
          <w:tcPr>
            <w:tcW w:w="664" w:type="dxa"/>
            <w:shd w:val="clear" w:color="auto" w:fill="auto"/>
          </w:tcPr>
          <w:p w14:paraId="68E705C0" w14:textId="77777777" w:rsidR="005C357E" w:rsidRPr="00C811CC" w:rsidRDefault="005C357E" w:rsidP="00E8582E">
            <w:pPr>
              <w:rPr>
                <w:bCs/>
                <w:szCs w:val="24"/>
              </w:rPr>
            </w:pPr>
            <w:r w:rsidRPr="00C811CC">
              <w:rPr>
                <w:bCs/>
                <w:szCs w:val="24"/>
              </w:rPr>
              <w:t>4.</w:t>
            </w:r>
          </w:p>
        </w:tc>
        <w:tc>
          <w:tcPr>
            <w:tcW w:w="2880" w:type="dxa"/>
            <w:shd w:val="clear" w:color="auto" w:fill="auto"/>
          </w:tcPr>
          <w:p w14:paraId="01D47ED4" w14:textId="77777777" w:rsidR="005C357E" w:rsidRPr="00C811CC" w:rsidRDefault="005C357E" w:rsidP="00E8582E">
            <w:pPr>
              <w:rPr>
                <w:szCs w:val="24"/>
              </w:rPr>
            </w:pPr>
            <w:r w:rsidRPr="00C811CC">
              <w:rPr>
                <w:szCs w:val="24"/>
              </w:rPr>
              <w:t>Gimimo data</w:t>
            </w:r>
          </w:p>
        </w:tc>
        <w:tc>
          <w:tcPr>
            <w:tcW w:w="5954" w:type="dxa"/>
            <w:shd w:val="clear" w:color="auto" w:fill="auto"/>
          </w:tcPr>
          <w:p w14:paraId="501249F4" w14:textId="77777777" w:rsidR="005C357E" w:rsidRPr="00C811CC" w:rsidRDefault="005C357E" w:rsidP="00E8582E">
            <w:pPr>
              <w:jc w:val="center"/>
              <w:rPr>
                <w:b/>
                <w:szCs w:val="24"/>
              </w:rPr>
            </w:pPr>
          </w:p>
        </w:tc>
      </w:tr>
      <w:tr w:rsidR="005C357E" w:rsidRPr="00C811CC" w14:paraId="3220A077" w14:textId="77777777" w:rsidTr="00E8582E">
        <w:tc>
          <w:tcPr>
            <w:tcW w:w="664" w:type="dxa"/>
            <w:shd w:val="clear" w:color="auto" w:fill="auto"/>
          </w:tcPr>
          <w:p w14:paraId="2A620414" w14:textId="77777777" w:rsidR="005C357E" w:rsidRPr="00C811CC" w:rsidRDefault="005C357E" w:rsidP="00E8582E">
            <w:pPr>
              <w:rPr>
                <w:bCs/>
                <w:szCs w:val="24"/>
              </w:rPr>
            </w:pPr>
            <w:r w:rsidRPr="00C811CC">
              <w:rPr>
                <w:bCs/>
                <w:szCs w:val="24"/>
              </w:rPr>
              <w:t>5.</w:t>
            </w:r>
          </w:p>
        </w:tc>
        <w:tc>
          <w:tcPr>
            <w:tcW w:w="2880" w:type="dxa"/>
            <w:shd w:val="clear" w:color="auto" w:fill="auto"/>
          </w:tcPr>
          <w:p w14:paraId="0D434B62" w14:textId="77777777" w:rsidR="005C357E" w:rsidRPr="00C811CC" w:rsidRDefault="005C357E" w:rsidP="00E8582E">
            <w:pPr>
              <w:rPr>
                <w:szCs w:val="24"/>
              </w:rPr>
            </w:pPr>
            <w:r w:rsidRPr="00C811CC">
              <w:rPr>
                <w:szCs w:val="24"/>
              </w:rPr>
              <w:t>Elektroninis paštas</w:t>
            </w:r>
          </w:p>
          <w:p w14:paraId="69AFB974" w14:textId="77777777" w:rsidR="005C357E" w:rsidRPr="00C811CC" w:rsidRDefault="005C357E" w:rsidP="00E8582E">
            <w:pPr>
              <w:rPr>
                <w:szCs w:val="24"/>
              </w:rPr>
            </w:pPr>
          </w:p>
        </w:tc>
        <w:tc>
          <w:tcPr>
            <w:tcW w:w="5954" w:type="dxa"/>
            <w:shd w:val="clear" w:color="auto" w:fill="auto"/>
          </w:tcPr>
          <w:p w14:paraId="156A8297" w14:textId="77777777" w:rsidR="005C357E" w:rsidRPr="00C811CC" w:rsidRDefault="005C357E" w:rsidP="00E8582E">
            <w:pPr>
              <w:jc w:val="center"/>
              <w:rPr>
                <w:b/>
                <w:szCs w:val="24"/>
              </w:rPr>
            </w:pPr>
          </w:p>
        </w:tc>
      </w:tr>
    </w:tbl>
    <w:p w14:paraId="1440A37A" w14:textId="77777777" w:rsidR="00BE42A2" w:rsidRDefault="00BE42A2" w:rsidP="004A3E35">
      <w:pPr>
        <w:rPr>
          <w:b/>
          <w:szCs w:val="24"/>
        </w:rPr>
      </w:pPr>
    </w:p>
    <w:p w14:paraId="523E3ABD" w14:textId="480B9F9E" w:rsidR="00BE42A2" w:rsidRPr="004A3E35" w:rsidRDefault="00BE42A2" w:rsidP="00B457E2">
      <w:pPr>
        <w:ind w:left="720" w:hanging="578"/>
        <w:rPr>
          <w:bCs/>
          <w:szCs w:val="24"/>
        </w:rPr>
      </w:pPr>
      <w:r w:rsidRPr="004A3E35">
        <w:rPr>
          <w:bCs/>
          <w:szCs w:val="24"/>
        </w:rPr>
        <w:t>6. Išsilavinimas (dėstyti chronologine tvark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714"/>
        <w:gridCol w:w="1156"/>
        <w:gridCol w:w="1134"/>
        <w:gridCol w:w="3686"/>
      </w:tblGrid>
      <w:tr w:rsidR="00BE42A2" w:rsidRPr="004A3E35" w14:paraId="071FE83A" w14:textId="77777777" w:rsidTr="007C0A8E">
        <w:tc>
          <w:tcPr>
            <w:tcW w:w="1779" w:type="dxa"/>
            <w:tcBorders>
              <w:top w:val="single" w:sz="4" w:space="0" w:color="auto"/>
              <w:left w:val="single" w:sz="4" w:space="0" w:color="auto"/>
              <w:bottom w:val="single" w:sz="4" w:space="0" w:color="auto"/>
              <w:right w:val="single" w:sz="4" w:space="0" w:color="auto"/>
            </w:tcBorders>
            <w:hideMark/>
          </w:tcPr>
          <w:p w14:paraId="39695334" w14:textId="77777777" w:rsidR="00BE42A2" w:rsidRPr="004A3E35" w:rsidRDefault="00BE42A2" w:rsidP="00DF5E84">
            <w:pPr>
              <w:spacing w:line="340" w:lineRule="exact"/>
              <w:rPr>
                <w:bCs/>
                <w:szCs w:val="24"/>
              </w:rPr>
            </w:pPr>
            <w:r w:rsidRPr="004A3E35">
              <w:rPr>
                <w:bCs/>
                <w:szCs w:val="24"/>
              </w:rPr>
              <w:t>Mokymo įstaigos pavadinimas</w:t>
            </w:r>
          </w:p>
        </w:tc>
        <w:tc>
          <w:tcPr>
            <w:tcW w:w="1714" w:type="dxa"/>
            <w:tcBorders>
              <w:top w:val="single" w:sz="4" w:space="0" w:color="auto"/>
              <w:left w:val="single" w:sz="4" w:space="0" w:color="auto"/>
              <w:bottom w:val="single" w:sz="4" w:space="0" w:color="auto"/>
              <w:right w:val="single" w:sz="4" w:space="0" w:color="auto"/>
            </w:tcBorders>
            <w:hideMark/>
          </w:tcPr>
          <w:p w14:paraId="18A9B1E2" w14:textId="3E300C6F" w:rsidR="00BE42A2" w:rsidRPr="004A3E35" w:rsidRDefault="00BE42A2" w:rsidP="00DF5E84">
            <w:pPr>
              <w:spacing w:line="340" w:lineRule="exact"/>
              <w:rPr>
                <w:bCs/>
                <w:i/>
                <w:szCs w:val="24"/>
              </w:rPr>
            </w:pPr>
            <w:r w:rsidRPr="004A3E35">
              <w:rPr>
                <w:bCs/>
                <w:szCs w:val="24"/>
              </w:rPr>
              <w:t xml:space="preserve">Išsilavinimo lygis </w:t>
            </w:r>
            <w:r w:rsidRPr="004A3E35">
              <w:rPr>
                <w:bCs/>
                <w:i/>
                <w:szCs w:val="24"/>
              </w:rPr>
              <w:t xml:space="preserve">(vidurinis, aukštesnysis ir pan.) </w:t>
            </w:r>
          </w:p>
        </w:tc>
        <w:tc>
          <w:tcPr>
            <w:tcW w:w="1156" w:type="dxa"/>
            <w:tcBorders>
              <w:top w:val="single" w:sz="4" w:space="0" w:color="auto"/>
              <w:left w:val="single" w:sz="4" w:space="0" w:color="auto"/>
              <w:bottom w:val="single" w:sz="4" w:space="0" w:color="auto"/>
              <w:right w:val="single" w:sz="4" w:space="0" w:color="auto"/>
            </w:tcBorders>
            <w:hideMark/>
          </w:tcPr>
          <w:p w14:paraId="4119E339" w14:textId="77777777" w:rsidR="00BE42A2" w:rsidRPr="004A3E35" w:rsidRDefault="00BE42A2" w:rsidP="00DF5E84">
            <w:pPr>
              <w:spacing w:line="340" w:lineRule="exact"/>
              <w:rPr>
                <w:bCs/>
                <w:szCs w:val="24"/>
              </w:rPr>
            </w:pPr>
            <w:r w:rsidRPr="004A3E35">
              <w:rPr>
                <w:bCs/>
                <w:szCs w:val="24"/>
              </w:rPr>
              <w:t>Diplomo išdavimo data</w:t>
            </w:r>
          </w:p>
          <w:p w14:paraId="192EDD6C" w14:textId="77777777" w:rsidR="00BE42A2" w:rsidRPr="004A3E35" w:rsidRDefault="00BE42A2" w:rsidP="00DF5E84">
            <w:pPr>
              <w:spacing w:line="340" w:lineRule="exact"/>
              <w:rPr>
                <w:bCs/>
                <w:i/>
                <w:szCs w:val="24"/>
              </w:rPr>
            </w:pPr>
            <w:r w:rsidRPr="004A3E35">
              <w:rPr>
                <w:bCs/>
                <w:i/>
                <w:szCs w:val="24"/>
              </w:rPr>
              <w:t>(metai, mėnuo, diena)</w:t>
            </w:r>
          </w:p>
        </w:tc>
        <w:tc>
          <w:tcPr>
            <w:tcW w:w="1134" w:type="dxa"/>
            <w:tcBorders>
              <w:top w:val="single" w:sz="4" w:space="0" w:color="auto"/>
              <w:left w:val="single" w:sz="4" w:space="0" w:color="auto"/>
              <w:bottom w:val="single" w:sz="4" w:space="0" w:color="auto"/>
              <w:right w:val="single" w:sz="4" w:space="0" w:color="auto"/>
            </w:tcBorders>
            <w:hideMark/>
          </w:tcPr>
          <w:p w14:paraId="35F1384D" w14:textId="77777777" w:rsidR="00BE42A2" w:rsidRPr="004A3E35" w:rsidRDefault="00BE42A2" w:rsidP="00DF5E84">
            <w:pPr>
              <w:spacing w:line="340" w:lineRule="exact"/>
              <w:rPr>
                <w:bCs/>
                <w:szCs w:val="24"/>
              </w:rPr>
            </w:pPr>
            <w:r w:rsidRPr="004A3E35">
              <w:rPr>
                <w:bCs/>
                <w:szCs w:val="24"/>
              </w:rPr>
              <w:t>Diplomo numeris</w:t>
            </w:r>
          </w:p>
        </w:tc>
        <w:tc>
          <w:tcPr>
            <w:tcW w:w="3686" w:type="dxa"/>
            <w:tcBorders>
              <w:top w:val="single" w:sz="4" w:space="0" w:color="auto"/>
              <w:left w:val="single" w:sz="4" w:space="0" w:color="auto"/>
              <w:bottom w:val="single" w:sz="4" w:space="0" w:color="auto"/>
              <w:right w:val="single" w:sz="4" w:space="0" w:color="auto"/>
            </w:tcBorders>
            <w:hideMark/>
          </w:tcPr>
          <w:p w14:paraId="55B2070F" w14:textId="5350962A" w:rsidR="00BE42A2" w:rsidRPr="004A3E35" w:rsidRDefault="00BE42A2" w:rsidP="00DF5E84">
            <w:pPr>
              <w:spacing w:line="340" w:lineRule="exact"/>
              <w:rPr>
                <w:bCs/>
                <w:szCs w:val="24"/>
              </w:rPr>
            </w:pPr>
            <w:r w:rsidRPr="004A3E35">
              <w:rPr>
                <w:bCs/>
                <w:szCs w:val="24"/>
              </w:rPr>
              <w:t>Įgyta specialybė,</w:t>
            </w:r>
          </w:p>
          <w:p w14:paraId="4674BA67" w14:textId="1B67292E" w:rsidR="00BE42A2" w:rsidRPr="004A3E35" w:rsidRDefault="00BE42A2" w:rsidP="00DF5E84">
            <w:pPr>
              <w:spacing w:line="340" w:lineRule="exact"/>
              <w:rPr>
                <w:bCs/>
                <w:i/>
                <w:szCs w:val="24"/>
              </w:rPr>
            </w:pPr>
            <w:r w:rsidRPr="004A3E35">
              <w:rPr>
                <w:bCs/>
                <w:szCs w:val="24"/>
              </w:rPr>
              <w:t>kvalifikacinis laipsnis (-</w:t>
            </w:r>
            <w:proofErr w:type="spellStart"/>
            <w:r w:rsidRPr="004A3E35">
              <w:rPr>
                <w:bCs/>
                <w:szCs w:val="24"/>
              </w:rPr>
              <w:t>iai</w:t>
            </w:r>
            <w:proofErr w:type="spellEnd"/>
            <w:r w:rsidRPr="004A3E35">
              <w:rPr>
                <w:bCs/>
                <w:szCs w:val="24"/>
              </w:rPr>
              <w:t>) ir / ar profesinė kvalifikacija (-</w:t>
            </w:r>
            <w:proofErr w:type="spellStart"/>
            <w:r w:rsidRPr="004A3E35">
              <w:rPr>
                <w:bCs/>
                <w:szCs w:val="24"/>
              </w:rPr>
              <w:t>os</w:t>
            </w:r>
            <w:proofErr w:type="spellEnd"/>
            <w:r w:rsidRPr="004A3E35">
              <w:rPr>
                <w:bCs/>
                <w:szCs w:val="24"/>
              </w:rPr>
              <w:t xml:space="preserve">) </w:t>
            </w:r>
            <w:r w:rsidRPr="004A3E35">
              <w:rPr>
                <w:bCs/>
                <w:i/>
                <w:szCs w:val="24"/>
              </w:rPr>
              <w:t>(bakalauro, magistro / teisininko, ekonomisto ir pan.)</w:t>
            </w:r>
          </w:p>
        </w:tc>
      </w:tr>
      <w:tr w:rsidR="00BE42A2" w:rsidRPr="00C811CC" w14:paraId="51548A40" w14:textId="77777777" w:rsidTr="00B33667">
        <w:tc>
          <w:tcPr>
            <w:tcW w:w="1779" w:type="dxa"/>
            <w:tcBorders>
              <w:top w:val="single" w:sz="4" w:space="0" w:color="auto"/>
              <w:left w:val="single" w:sz="4" w:space="0" w:color="auto"/>
              <w:bottom w:val="single" w:sz="4" w:space="0" w:color="auto"/>
              <w:right w:val="single" w:sz="4" w:space="0" w:color="auto"/>
            </w:tcBorders>
          </w:tcPr>
          <w:p w14:paraId="6E1CA547" w14:textId="77777777" w:rsidR="00BE42A2" w:rsidRPr="00C811CC" w:rsidRDefault="00BE42A2" w:rsidP="00DF5E84">
            <w:pPr>
              <w:spacing w:line="340" w:lineRule="exact"/>
              <w:rPr>
                <w:szCs w:val="24"/>
              </w:rPr>
            </w:pPr>
          </w:p>
        </w:tc>
        <w:tc>
          <w:tcPr>
            <w:tcW w:w="1714" w:type="dxa"/>
            <w:tcBorders>
              <w:top w:val="single" w:sz="4" w:space="0" w:color="auto"/>
              <w:left w:val="single" w:sz="4" w:space="0" w:color="auto"/>
              <w:bottom w:val="single" w:sz="4" w:space="0" w:color="auto"/>
              <w:right w:val="single" w:sz="4" w:space="0" w:color="auto"/>
            </w:tcBorders>
          </w:tcPr>
          <w:p w14:paraId="5BFD7513" w14:textId="77777777" w:rsidR="00BE42A2" w:rsidRPr="00C811CC" w:rsidRDefault="00BE42A2" w:rsidP="00DF5E84">
            <w:pPr>
              <w:spacing w:line="340" w:lineRule="exact"/>
              <w:rPr>
                <w:szCs w:val="24"/>
              </w:rPr>
            </w:pPr>
          </w:p>
        </w:tc>
        <w:tc>
          <w:tcPr>
            <w:tcW w:w="1156" w:type="dxa"/>
            <w:tcBorders>
              <w:top w:val="single" w:sz="4" w:space="0" w:color="auto"/>
              <w:left w:val="single" w:sz="4" w:space="0" w:color="auto"/>
              <w:bottom w:val="single" w:sz="4" w:space="0" w:color="auto"/>
              <w:right w:val="single" w:sz="4" w:space="0" w:color="auto"/>
            </w:tcBorders>
          </w:tcPr>
          <w:p w14:paraId="2581437A" w14:textId="77777777" w:rsidR="00BE42A2" w:rsidRPr="00C811CC" w:rsidRDefault="00BE42A2" w:rsidP="00DF5E84">
            <w:pPr>
              <w:spacing w:line="340" w:lineRule="exact"/>
              <w:rPr>
                <w:szCs w:val="24"/>
              </w:rPr>
            </w:pPr>
          </w:p>
        </w:tc>
        <w:tc>
          <w:tcPr>
            <w:tcW w:w="1134" w:type="dxa"/>
            <w:tcBorders>
              <w:top w:val="single" w:sz="4" w:space="0" w:color="auto"/>
              <w:left w:val="single" w:sz="4" w:space="0" w:color="auto"/>
              <w:bottom w:val="single" w:sz="4" w:space="0" w:color="auto"/>
              <w:right w:val="single" w:sz="4" w:space="0" w:color="auto"/>
            </w:tcBorders>
          </w:tcPr>
          <w:p w14:paraId="6B067689" w14:textId="77777777" w:rsidR="00BE42A2" w:rsidRPr="00C811CC" w:rsidRDefault="00BE42A2" w:rsidP="00DF5E84">
            <w:pPr>
              <w:spacing w:line="340" w:lineRule="exact"/>
              <w:rPr>
                <w:szCs w:val="24"/>
              </w:rPr>
            </w:pPr>
          </w:p>
        </w:tc>
        <w:tc>
          <w:tcPr>
            <w:tcW w:w="3686" w:type="dxa"/>
            <w:tcBorders>
              <w:top w:val="single" w:sz="4" w:space="0" w:color="auto"/>
              <w:left w:val="single" w:sz="4" w:space="0" w:color="auto"/>
              <w:bottom w:val="single" w:sz="4" w:space="0" w:color="auto"/>
              <w:right w:val="single" w:sz="4" w:space="0" w:color="auto"/>
            </w:tcBorders>
          </w:tcPr>
          <w:p w14:paraId="445378F8" w14:textId="77777777" w:rsidR="00BE42A2" w:rsidRPr="00C811CC" w:rsidRDefault="00BE42A2" w:rsidP="00DF5E84">
            <w:pPr>
              <w:spacing w:line="340" w:lineRule="exact"/>
              <w:rPr>
                <w:szCs w:val="24"/>
              </w:rPr>
            </w:pPr>
          </w:p>
        </w:tc>
      </w:tr>
    </w:tbl>
    <w:p w14:paraId="01C9D055" w14:textId="77777777" w:rsidR="00BE42A2" w:rsidRPr="00F31BB4" w:rsidRDefault="00BE42A2" w:rsidP="00BE42A2">
      <w:pPr>
        <w:ind w:left="720" w:hanging="578"/>
        <w:rPr>
          <w:bCs/>
          <w:szCs w:val="24"/>
        </w:rPr>
      </w:pPr>
      <w:r w:rsidRPr="00F31BB4">
        <w:rPr>
          <w:bCs/>
          <w:szCs w:val="24"/>
        </w:rPr>
        <w:t>(Pridedami dokumentai)</w:t>
      </w:r>
    </w:p>
    <w:p w14:paraId="29B3B325" w14:textId="77777777" w:rsidR="005C357E" w:rsidRPr="00C811CC" w:rsidRDefault="005C357E" w:rsidP="005C357E">
      <w:pPr>
        <w:ind w:left="720"/>
        <w:jc w:val="center"/>
        <w:rPr>
          <w:b/>
          <w:szCs w:val="24"/>
        </w:rPr>
      </w:pPr>
    </w:p>
    <w:p w14:paraId="6DEC5546" w14:textId="77777777" w:rsidR="005C357E" w:rsidRPr="00C811CC" w:rsidRDefault="005C357E" w:rsidP="005C357E">
      <w:pPr>
        <w:ind w:firstLine="142"/>
        <w:rPr>
          <w:bCs/>
          <w:szCs w:val="24"/>
        </w:rPr>
      </w:pPr>
      <w:r w:rsidRPr="00C811CC">
        <w:rPr>
          <w:bCs/>
          <w:szCs w:val="24"/>
        </w:rPr>
        <w:t>7. Darbo patirtis (dėstyti chronologine tvark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1843"/>
        <w:gridCol w:w="3118"/>
      </w:tblGrid>
      <w:tr w:rsidR="005C357E" w:rsidRPr="00C811CC" w14:paraId="525B2796" w14:textId="77777777" w:rsidTr="00676E9C">
        <w:tc>
          <w:tcPr>
            <w:tcW w:w="2410" w:type="dxa"/>
            <w:tcBorders>
              <w:top w:val="single" w:sz="4" w:space="0" w:color="auto"/>
              <w:left w:val="single" w:sz="4" w:space="0" w:color="auto"/>
              <w:bottom w:val="single" w:sz="4" w:space="0" w:color="auto"/>
              <w:right w:val="single" w:sz="4" w:space="0" w:color="auto"/>
            </w:tcBorders>
            <w:hideMark/>
          </w:tcPr>
          <w:p w14:paraId="1E905F89" w14:textId="77777777" w:rsidR="005C357E" w:rsidRPr="00C811CC" w:rsidRDefault="005C357E" w:rsidP="00E8582E">
            <w:pPr>
              <w:spacing w:line="340" w:lineRule="exact"/>
              <w:jc w:val="center"/>
              <w:rPr>
                <w:szCs w:val="24"/>
              </w:rPr>
            </w:pPr>
            <w:r w:rsidRPr="00C811CC">
              <w:rPr>
                <w:szCs w:val="24"/>
              </w:rPr>
              <w:t xml:space="preserve">Pareigos </w:t>
            </w:r>
          </w:p>
        </w:tc>
        <w:tc>
          <w:tcPr>
            <w:tcW w:w="2126" w:type="dxa"/>
            <w:tcBorders>
              <w:top w:val="single" w:sz="4" w:space="0" w:color="auto"/>
              <w:left w:val="single" w:sz="4" w:space="0" w:color="auto"/>
              <w:bottom w:val="single" w:sz="4" w:space="0" w:color="auto"/>
              <w:right w:val="single" w:sz="4" w:space="0" w:color="auto"/>
            </w:tcBorders>
            <w:hideMark/>
          </w:tcPr>
          <w:p w14:paraId="23ADBD0C" w14:textId="77777777" w:rsidR="005C357E" w:rsidRPr="00C811CC" w:rsidRDefault="005C357E" w:rsidP="00E8582E">
            <w:pPr>
              <w:spacing w:line="340" w:lineRule="exact"/>
              <w:jc w:val="center"/>
              <w:rPr>
                <w:iCs/>
                <w:szCs w:val="24"/>
              </w:rPr>
            </w:pPr>
            <w:r w:rsidRPr="00C811CC">
              <w:rPr>
                <w:iCs/>
                <w:szCs w:val="24"/>
              </w:rPr>
              <w:t>Darbo vieta</w:t>
            </w:r>
          </w:p>
        </w:tc>
        <w:tc>
          <w:tcPr>
            <w:tcW w:w="1843" w:type="dxa"/>
            <w:tcBorders>
              <w:top w:val="single" w:sz="4" w:space="0" w:color="auto"/>
              <w:left w:val="single" w:sz="4" w:space="0" w:color="auto"/>
              <w:bottom w:val="single" w:sz="4" w:space="0" w:color="auto"/>
              <w:right w:val="single" w:sz="4" w:space="0" w:color="auto"/>
            </w:tcBorders>
            <w:hideMark/>
          </w:tcPr>
          <w:p w14:paraId="5B3A4AA0" w14:textId="77777777" w:rsidR="005C357E" w:rsidRPr="00C811CC" w:rsidRDefault="005C357E" w:rsidP="00E8582E">
            <w:pPr>
              <w:spacing w:line="340" w:lineRule="exact"/>
              <w:jc w:val="center"/>
              <w:rPr>
                <w:iCs/>
                <w:szCs w:val="24"/>
              </w:rPr>
            </w:pPr>
            <w:r w:rsidRPr="00C811CC">
              <w:rPr>
                <w:iCs/>
                <w:szCs w:val="24"/>
              </w:rPr>
              <w:t>Laikotarpis</w:t>
            </w:r>
          </w:p>
        </w:tc>
        <w:tc>
          <w:tcPr>
            <w:tcW w:w="3118" w:type="dxa"/>
            <w:tcBorders>
              <w:top w:val="single" w:sz="4" w:space="0" w:color="auto"/>
              <w:left w:val="single" w:sz="4" w:space="0" w:color="auto"/>
              <w:bottom w:val="single" w:sz="4" w:space="0" w:color="auto"/>
              <w:right w:val="single" w:sz="4" w:space="0" w:color="auto"/>
            </w:tcBorders>
            <w:hideMark/>
          </w:tcPr>
          <w:p w14:paraId="664DD116" w14:textId="77777777" w:rsidR="005C357E" w:rsidRPr="00C811CC" w:rsidRDefault="005C357E" w:rsidP="00E8582E">
            <w:pPr>
              <w:spacing w:line="340" w:lineRule="exact"/>
              <w:jc w:val="center"/>
              <w:rPr>
                <w:szCs w:val="24"/>
              </w:rPr>
            </w:pPr>
            <w:r w:rsidRPr="00C811CC">
              <w:rPr>
                <w:szCs w:val="24"/>
              </w:rPr>
              <w:t>Funkcijos</w:t>
            </w:r>
          </w:p>
        </w:tc>
      </w:tr>
      <w:tr w:rsidR="005C357E" w:rsidRPr="00C811CC" w14:paraId="35ED3548" w14:textId="77777777" w:rsidTr="00676E9C">
        <w:tc>
          <w:tcPr>
            <w:tcW w:w="2410" w:type="dxa"/>
            <w:tcBorders>
              <w:top w:val="single" w:sz="4" w:space="0" w:color="auto"/>
              <w:left w:val="single" w:sz="4" w:space="0" w:color="auto"/>
              <w:bottom w:val="single" w:sz="4" w:space="0" w:color="auto"/>
              <w:right w:val="single" w:sz="4" w:space="0" w:color="auto"/>
            </w:tcBorders>
          </w:tcPr>
          <w:p w14:paraId="0E0A833B" w14:textId="77777777" w:rsidR="005C357E" w:rsidRPr="00C811CC" w:rsidRDefault="005C357E" w:rsidP="00D40DC7">
            <w:pPr>
              <w:spacing w:line="340" w:lineRule="exact"/>
              <w:rPr>
                <w:szCs w:val="24"/>
              </w:rPr>
            </w:pPr>
          </w:p>
        </w:tc>
        <w:tc>
          <w:tcPr>
            <w:tcW w:w="2126" w:type="dxa"/>
            <w:tcBorders>
              <w:top w:val="single" w:sz="4" w:space="0" w:color="auto"/>
              <w:left w:val="single" w:sz="4" w:space="0" w:color="auto"/>
              <w:bottom w:val="single" w:sz="4" w:space="0" w:color="auto"/>
              <w:right w:val="single" w:sz="4" w:space="0" w:color="auto"/>
            </w:tcBorders>
          </w:tcPr>
          <w:p w14:paraId="44592AD3" w14:textId="75B7AA8B" w:rsidR="005C357E" w:rsidRPr="00C811CC" w:rsidRDefault="005C357E" w:rsidP="00676E9C">
            <w:pPr>
              <w:spacing w:line="340" w:lineRule="exact"/>
              <w:rPr>
                <w:i/>
                <w:iCs/>
                <w:szCs w:val="24"/>
              </w:rPr>
            </w:pPr>
            <w:r w:rsidRPr="00C811CC">
              <w:rPr>
                <w:i/>
                <w:iCs/>
                <w:szCs w:val="24"/>
              </w:rPr>
              <w:t>(</w:t>
            </w:r>
            <w:r w:rsidR="008C1CC0" w:rsidRPr="00C811CC">
              <w:rPr>
                <w:i/>
                <w:iCs/>
                <w:szCs w:val="24"/>
              </w:rPr>
              <w:t>P</w:t>
            </w:r>
            <w:r w:rsidR="00676E9C" w:rsidRPr="00C811CC">
              <w:rPr>
                <w:i/>
                <w:iCs/>
                <w:szCs w:val="24"/>
              </w:rPr>
              <w:t>apildomai nurodyti</w:t>
            </w:r>
            <w:r w:rsidR="00DB1443" w:rsidRPr="00C811CC">
              <w:rPr>
                <w:i/>
                <w:iCs/>
                <w:szCs w:val="24"/>
              </w:rPr>
              <w:t xml:space="preserve"> </w:t>
            </w:r>
            <w:r w:rsidRPr="00C811CC">
              <w:rPr>
                <w:i/>
                <w:iCs/>
                <w:szCs w:val="24"/>
              </w:rPr>
              <w:t>esamos ir paskutinės buvusios darbovietės adresus</w:t>
            </w:r>
            <w:r w:rsidR="008C1CC0" w:rsidRPr="00C811CC">
              <w:rPr>
                <w:i/>
                <w:iCs/>
                <w:szCs w:val="24"/>
              </w:rPr>
              <w:t>.</w:t>
            </w:r>
            <w:r w:rsidR="00DB1443" w:rsidRPr="00C811CC">
              <w:rPr>
                <w:i/>
                <w:iCs/>
                <w:szCs w:val="24"/>
              </w:rPr>
              <w:t>)</w:t>
            </w:r>
          </w:p>
        </w:tc>
        <w:tc>
          <w:tcPr>
            <w:tcW w:w="1843" w:type="dxa"/>
            <w:tcBorders>
              <w:top w:val="single" w:sz="4" w:space="0" w:color="auto"/>
              <w:left w:val="single" w:sz="4" w:space="0" w:color="auto"/>
              <w:bottom w:val="single" w:sz="4" w:space="0" w:color="auto"/>
              <w:right w:val="single" w:sz="4" w:space="0" w:color="auto"/>
            </w:tcBorders>
          </w:tcPr>
          <w:p w14:paraId="2BCCC9EE" w14:textId="77777777" w:rsidR="005C357E" w:rsidRPr="00C811CC" w:rsidRDefault="005C357E" w:rsidP="00E8582E">
            <w:pPr>
              <w:spacing w:line="340" w:lineRule="exact"/>
              <w:rPr>
                <w:szCs w:val="24"/>
              </w:rPr>
            </w:pPr>
          </w:p>
        </w:tc>
        <w:tc>
          <w:tcPr>
            <w:tcW w:w="3118" w:type="dxa"/>
            <w:tcBorders>
              <w:top w:val="single" w:sz="4" w:space="0" w:color="auto"/>
              <w:left w:val="single" w:sz="4" w:space="0" w:color="auto"/>
              <w:bottom w:val="single" w:sz="4" w:space="0" w:color="auto"/>
              <w:right w:val="single" w:sz="4" w:space="0" w:color="auto"/>
            </w:tcBorders>
          </w:tcPr>
          <w:p w14:paraId="6A6B6ACD" w14:textId="77777777" w:rsidR="005C357E" w:rsidRPr="00C811CC" w:rsidRDefault="005C357E" w:rsidP="00E8582E">
            <w:pPr>
              <w:spacing w:line="340" w:lineRule="exact"/>
              <w:rPr>
                <w:szCs w:val="24"/>
              </w:rPr>
            </w:pPr>
          </w:p>
        </w:tc>
      </w:tr>
    </w:tbl>
    <w:p w14:paraId="45FE7A1D" w14:textId="4163B6B7" w:rsidR="00B457E2" w:rsidRPr="003A0E76" w:rsidRDefault="00B457E2" w:rsidP="00B457E2">
      <w:pPr>
        <w:ind w:left="720" w:hanging="578"/>
        <w:rPr>
          <w:bCs/>
          <w:szCs w:val="24"/>
        </w:rPr>
      </w:pPr>
      <w:r w:rsidRPr="003A0E76">
        <w:rPr>
          <w:bCs/>
          <w:szCs w:val="24"/>
        </w:rPr>
        <w:t>(Pridedami dokumentai)</w:t>
      </w:r>
    </w:p>
    <w:p w14:paraId="6821D9D4" w14:textId="77777777" w:rsidR="005C357E" w:rsidRPr="00C811CC" w:rsidRDefault="005C357E" w:rsidP="005C357E">
      <w:pPr>
        <w:ind w:left="720"/>
        <w:jc w:val="center"/>
        <w:rPr>
          <w:b/>
          <w:szCs w:val="24"/>
        </w:rPr>
      </w:pPr>
    </w:p>
    <w:p w14:paraId="75AE8F93" w14:textId="77777777" w:rsidR="005C357E" w:rsidRPr="00C811CC" w:rsidRDefault="005C357E" w:rsidP="005C357E">
      <w:pPr>
        <w:ind w:firstLine="142"/>
        <w:rPr>
          <w:bCs/>
          <w:szCs w:val="24"/>
        </w:rPr>
      </w:pPr>
      <w:r w:rsidRPr="00C811CC">
        <w:rPr>
          <w:bCs/>
          <w:szCs w:val="24"/>
        </w:rPr>
        <w:t>8. Mokslinė ir pedagoginė veikla (dėstyti chronologine tvarka)</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984"/>
        <w:gridCol w:w="1843"/>
        <w:gridCol w:w="2126"/>
      </w:tblGrid>
      <w:tr w:rsidR="005C357E" w:rsidRPr="00C811CC" w14:paraId="00C5E1A8" w14:textId="77777777" w:rsidTr="00E8582E">
        <w:tc>
          <w:tcPr>
            <w:tcW w:w="1985" w:type="dxa"/>
            <w:tcBorders>
              <w:top w:val="single" w:sz="4" w:space="0" w:color="auto"/>
              <w:left w:val="single" w:sz="4" w:space="0" w:color="auto"/>
              <w:bottom w:val="single" w:sz="4" w:space="0" w:color="auto"/>
              <w:right w:val="single" w:sz="4" w:space="0" w:color="auto"/>
            </w:tcBorders>
            <w:hideMark/>
          </w:tcPr>
          <w:p w14:paraId="44C6FA61" w14:textId="77777777" w:rsidR="005C357E" w:rsidRPr="00C811CC" w:rsidRDefault="005C357E" w:rsidP="00E8582E">
            <w:pPr>
              <w:spacing w:line="340" w:lineRule="exact"/>
              <w:jc w:val="center"/>
              <w:rPr>
                <w:szCs w:val="24"/>
              </w:rPr>
            </w:pPr>
            <w:r w:rsidRPr="00C811CC">
              <w:rPr>
                <w:szCs w:val="24"/>
              </w:rPr>
              <w:t>Mokymo įstaiga</w:t>
            </w:r>
          </w:p>
        </w:tc>
        <w:tc>
          <w:tcPr>
            <w:tcW w:w="1559" w:type="dxa"/>
            <w:tcBorders>
              <w:top w:val="single" w:sz="4" w:space="0" w:color="auto"/>
              <w:left w:val="single" w:sz="4" w:space="0" w:color="auto"/>
              <w:bottom w:val="single" w:sz="4" w:space="0" w:color="auto"/>
              <w:right w:val="single" w:sz="4" w:space="0" w:color="auto"/>
            </w:tcBorders>
            <w:hideMark/>
          </w:tcPr>
          <w:p w14:paraId="20803E5F" w14:textId="77777777" w:rsidR="005C357E" w:rsidRPr="00C811CC" w:rsidRDefault="005C357E" w:rsidP="00E8582E">
            <w:pPr>
              <w:spacing w:line="340" w:lineRule="exact"/>
              <w:jc w:val="center"/>
              <w:rPr>
                <w:iCs/>
                <w:szCs w:val="24"/>
              </w:rPr>
            </w:pPr>
            <w:r w:rsidRPr="00C811CC">
              <w:rPr>
                <w:iCs/>
                <w:szCs w:val="24"/>
              </w:rPr>
              <w:t>Laikotarpis</w:t>
            </w:r>
          </w:p>
        </w:tc>
        <w:tc>
          <w:tcPr>
            <w:tcW w:w="1984" w:type="dxa"/>
            <w:tcBorders>
              <w:top w:val="single" w:sz="4" w:space="0" w:color="auto"/>
              <w:left w:val="single" w:sz="4" w:space="0" w:color="auto"/>
              <w:bottom w:val="single" w:sz="4" w:space="0" w:color="auto"/>
              <w:right w:val="single" w:sz="4" w:space="0" w:color="auto"/>
            </w:tcBorders>
            <w:hideMark/>
          </w:tcPr>
          <w:p w14:paraId="72E581E6" w14:textId="77777777" w:rsidR="005C357E" w:rsidRPr="00C811CC" w:rsidRDefault="005C357E" w:rsidP="00E8582E">
            <w:pPr>
              <w:spacing w:line="340" w:lineRule="exact"/>
              <w:jc w:val="center"/>
              <w:rPr>
                <w:iCs/>
                <w:szCs w:val="24"/>
              </w:rPr>
            </w:pPr>
            <w:r w:rsidRPr="00C811CC">
              <w:rPr>
                <w:iCs/>
                <w:szCs w:val="24"/>
              </w:rPr>
              <w:t>Pareigybė</w:t>
            </w:r>
          </w:p>
        </w:tc>
        <w:tc>
          <w:tcPr>
            <w:tcW w:w="1843" w:type="dxa"/>
            <w:tcBorders>
              <w:top w:val="single" w:sz="4" w:space="0" w:color="auto"/>
              <w:left w:val="single" w:sz="4" w:space="0" w:color="auto"/>
              <w:bottom w:val="single" w:sz="4" w:space="0" w:color="auto"/>
              <w:right w:val="single" w:sz="4" w:space="0" w:color="auto"/>
            </w:tcBorders>
            <w:hideMark/>
          </w:tcPr>
          <w:p w14:paraId="69B54804" w14:textId="77777777" w:rsidR="005C357E" w:rsidRPr="00C811CC" w:rsidRDefault="005C357E" w:rsidP="00E8582E">
            <w:pPr>
              <w:spacing w:line="340" w:lineRule="exact"/>
              <w:jc w:val="center"/>
              <w:rPr>
                <w:szCs w:val="24"/>
              </w:rPr>
            </w:pPr>
            <w:r w:rsidRPr="00C811CC">
              <w:rPr>
                <w:szCs w:val="24"/>
              </w:rPr>
              <w:t>Veiklos kryptis</w:t>
            </w:r>
          </w:p>
        </w:tc>
        <w:tc>
          <w:tcPr>
            <w:tcW w:w="2126" w:type="dxa"/>
            <w:tcBorders>
              <w:top w:val="single" w:sz="4" w:space="0" w:color="auto"/>
              <w:left w:val="single" w:sz="4" w:space="0" w:color="auto"/>
              <w:bottom w:val="single" w:sz="4" w:space="0" w:color="auto"/>
              <w:right w:val="single" w:sz="4" w:space="0" w:color="auto"/>
            </w:tcBorders>
          </w:tcPr>
          <w:p w14:paraId="6A98BE35" w14:textId="77777777" w:rsidR="005C357E" w:rsidRPr="00C811CC" w:rsidRDefault="005C357E" w:rsidP="00E8582E">
            <w:pPr>
              <w:spacing w:line="340" w:lineRule="exact"/>
              <w:jc w:val="center"/>
              <w:rPr>
                <w:szCs w:val="24"/>
              </w:rPr>
            </w:pPr>
            <w:r w:rsidRPr="00C811CC">
              <w:rPr>
                <w:szCs w:val="24"/>
              </w:rPr>
              <w:t>Veiklos aprašymas</w:t>
            </w:r>
          </w:p>
        </w:tc>
      </w:tr>
      <w:tr w:rsidR="005C357E" w:rsidRPr="00C811CC" w14:paraId="7405C4BF" w14:textId="77777777" w:rsidTr="00E8582E">
        <w:tc>
          <w:tcPr>
            <w:tcW w:w="1985" w:type="dxa"/>
            <w:tcBorders>
              <w:top w:val="single" w:sz="4" w:space="0" w:color="auto"/>
              <w:left w:val="single" w:sz="4" w:space="0" w:color="auto"/>
              <w:bottom w:val="single" w:sz="4" w:space="0" w:color="auto"/>
              <w:right w:val="single" w:sz="4" w:space="0" w:color="auto"/>
            </w:tcBorders>
          </w:tcPr>
          <w:p w14:paraId="426E9ACF" w14:textId="77777777" w:rsidR="005C357E" w:rsidRPr="00C811CC" w:rsidRDefault="005C357E" w:rsidP="00E8582E">
            <w:pPr>
              <w:spacing w:line="340" w:lineRule="exact"/>
              <w:rPr>
                <w:szCs w:val="24"/>
              </w:rPr>
            </w:pPr>
          </w:p>
        </w:tc>
        <w:tc>
          <w:tcPr>
            <w:tcW w:w="1559" w:type="dxa"/>
            <w:tcBorders>
              <w:top w:val="single" w:sz="4" w:space="0" w:color="auto"/>
              <w:left w:val="single" w:sz="4" w:space="0" w:color="auto"/>
              <w:bottom w:val="single" w:sz="4" w:space="0" w:color="auto"/>
              <w:right w:val="single" w:sz="4" w:space="0" w:color="auto"/>
            </w:tcBorders>
          </w:tcPr>
          <w:p w14:paraId="2835DA8F" w14:textId="77777777" w:rsidR="005C357E" w:rsidRPr="00C811CC" w:rsidRDefault="005C357E" w:rsidP="00E8582E">
            <w:pPr>
              <w:spacing w:line="340" w:lineRule="exact"/>
              <w:jc w:val="center"/>
              <w:rPr>
                <w:i/>
                <w:iCs/>
                <w:szCs w:val="24"/>
              </w:rPr>
            </w:pPr>
            <w:r w:rsidRPr="00C811CC">
              <w:rPr>
                <w:i/>
                <w:iCs/>
                <w:szCs w:val="24"/>
              </w:rPr>
              <w:t>(nuo, iki)</w:t>
            </w:r>
          </w:p>
        </w:tc>
        <w:tc>
          <w:tcPr>
            <w:tcW w:w="1984" w:type="dxa"/>
            <w:tcBorders>
              <w:top w:val="single" w:sz="4" w:space="0" w:color="auto"/>
              <w:left w:val="single" w:sz="4" w:space="0" w:color="auto"/>
              <w:bottom w:val="single" w:sz="4" w:space="0" w:color="auto"/>
              <w:right w:val="single" w:sz="4" w:space="0" w:color="auto"/>
            </w:tcBorders>
          </w:tcPr>
          <w:p w14:paraId="350E5958" w14:textId="77777777" w:rsidR="005C357E" w:rsidRPr="00C811CC" w:rsidRDefault="005C357E" w:rsidP="00E8582E">
            <w:pPr>
              <w:spacing w:line="340" w:lineRule="exact"/>
              <w:rPr>
                <w:szCs w:val="24"/>
              </w:rPr>
            </w:pPr>
          </w:p>
        </w:tc>
        <w:tc>
          <w:tcPr>
            <w:tcW w:w="1843" w:type="dxa"/>
            <w:tcBorders>
              <w:top w:val="single" w:sz="4" w:space="0" w:color="auto"/>
              <w:left w:val="single" w:sz="4" w:space="0" w:color="auto"/>
              <w:bottom w:val="single" w:sz="4" w:space="0" w:color="auto"/>
              <w:right w:val="single" w:sz="4" w:space="0" w:color="auto"/>
            </w:tcBorders>
          </w:tcPr>
          <w:p w14:paraId="0286640F" w14:textId="77777777" w:rsidR="005C357E" w:rsidRPr="00C811CC" w:rsidRDefault="005C357E" w:rsidP="00E8582E">
            <w:pPr>
              <w:spacing w:line="340" w:lineRule="exact"/>
              <w:rPr>
                <w:szCs w:val="24"/>
              </w:rPr>
            </w:pPr>
          </w:p>
        </w:tc>
        <w:tc>
          <w:tcPr>
            <w:tcW w:w="2126" w:type="dxa"/>
            <w:tcBorders>
              <w:top w:val="single" w:sz="4" w:space="0" w:color="auto"/>
              <w:left w:val="single" w:sz="4" w:space="0" w:color="auto"/>
              <w:bottom w:val="single" w:sz="4" w:space="0" w:color="auto"/>
              <w:right w:val="single" w:sz="4" w:space="0" w:color="auto"/>
            </w:tcBorders>
          </w:tcPr>
          <w:p w14:paraId="78B933D1" w14:textId="77777777" w:rsidR="005C357E" w:rsidRPr="00C811CC" w:rsidRDefault="005C357E" w:rsidP="00E8582E">
            <w:pPr>
              <w:spacing w:line="340" w:lineRule="exact"/>
              <w:rPr>
                <w:szCs w:val="24"/>
              </w:rPr>
            </w:pPr>
          </w:p>
        </w:tc>
      </w:tr>
    </w:tbl>
    <w:p w14:paraId="29656AD7" w14:textId="648E1B3A" w:rsidR="00B457E2" w:rsidRPr="007A19CC" w:rsidRDefault="00B457E2" w:rsidP="00B457E2">
      <w:pPr>
        <w:ind w:left="720" w:hanging="578"/>
        <w:rPr>
          <w:bCs/>
          <w:szCs w:val="24"/>
        </w:rPr>
      </w:pPr>
      <w:r w:rsidRPr="007A19CC">
        <w:rPr>
          <w:bCs/>
          <w:szCs w:val="24"/>
        </w:rPr>
        <w:t>(Pridedami dokumentai)</w:t>
      </w:r>
    </w:p>
    <w:p w14:paraId="1C59D2D8" w14:textId="77777777" w:rsidR="005C357E" w:rsidRPr="00C811CC" w:rsidRDefault="005C357E" w:rsidP="005C357E">
      <w:pPr>
        <w:rPr>
          <w:b/>
          <w:szCs w:val="24"/>
        </w:rPr>
      </w:pPr>
    </w:p>
    <w:p w14:paraId="3CFA5AE5" w14:textId="2FAD501C" w:rsidR="005C357E" w:rsidRPr="00C811CC" w:rsidRDefault="001408D7" w:rsidP="009F7F5F">
      <w:pPr>
        <w:ind w:firstLine="142"/>
        <w:rPr>
          <w:b/>
          <w:szCs w:val="24"/>
        </w:rPr>
      </w:pPr>
      <w:r w:rsidRPr="00C811CC">
        <w:rPr>
          <w:bCs/>
          <w:szCs w:val="24"/>
        </w:rPr>
        <w:t xml:space="preserve">9. Kvalifikacijos kėlimas </w:t>
      </w:r>
    </w:p>
    <w:tbl>
      <w:tblPr>
        <w:tblStyle w:val="Lentelstinklelis"/>
        <w:tblW w:w="0" w:type="auto"/>
        <w:tblInd w:w="137" w:type="dxa"/>
        <w:tblLook w:val="04A0" w:firstRow="1" w:lastRow="0" w:firstColumn="1" w:lastColumn="0" w:noHBand="0" w:noVBand="1"/>
      </w:tblPr>
      <w:tblGrid>
        <w:gridCol w:w="5954"/>
        <w:gridCol w:w="1842"/>
        <w:gridCol w:w="1838"/>
      </w:tblGrid>
      <w:tr w:rsidR="005C357E" w:rsidRPr="00C811CC" w14:paraId="15D38D3F" w14:textId="77777777" w:rsidTr="001408D7">
        <w:tc>
          <w:tcPr>
            <w:tcW w:w="5954" w:type="dxa"/>
          </w:tcPr>
          <w:p w14:paraId="097E2409" w14:textId="77777777" w:rsidR="005C357E" w:rsidRPr="00C811CC" w:rsidRDefault="001408D7" w:rsidP="00E8582E">
            <w:pPr>
              <w:rPr>
                <w:bCs/>
                <w:szCs w:val="24"/>
              </w:rPr>
            </w:pPr>
            <w:r w:rsidRPr="00C811CC">
              <w:rPr>
                <w:bCs/>
                <w:szCs w:val="24"/>
              </w:rPr>
              <w:t>Mokymų, seminarų pavadinimas</w:t>
            </w:r>
          </w:p>
          <w:p w14:paraId="6B7DE665" w14:textId="2E4AB552" w:rsidR="001408D7" w:rsidRPr="00C811CC" w:rsidRDefault="001408D7" w:rsidP="00E8582E">
            <w:pPr>
              <w:rPr>
                <w:bCs/>
                <w:szCs w:val="24"/>
              </w:rPr>
            </w:pPr>
            <w:r w:rsidRPr="00C811CC">
              <w:rPr>
                <w:i/>
                <w:szCs w:val="24"/>
              </w:rPr>
              <w:t>(Dėstyti chronologine tvarka, pradedant nuo einamųjų metų, detaliai nurodant paskutinių trejų metų išklausytų mokymų ar seminarų pavadinimus, datą, trukmę akademinėmis valandomis, o ankstesnių metų – tik bendrą išklausytų mokymų skaičių, mokymų sritis ir akademines valandas.)</w:t>
            </w:r>
          </w:p>
        </w:tc>
        <w:tc>
          <w:tcPr>
            <w:tcW w:w="1842" w:type="dxa"/>
          </w:tcPr>
          <w:p w14:paraId="0FDA4255" w14:textId="5FEAC139" w:rsidR="001408D7" w:rsidRPr="00C811CC" w:rsidRDefault="001408D7" w:rsidP="00E8582E">
            <w:pPr>
              <w:rPr>
                <w:bCs/>
                <w:szCs w:val="24"/>
              </w:rPr>
            </w:pPr>
            <w:r w:rsidRPr="00C811CC">
              <w:rPr>
                <w:bCs/>
                <w:szCs w:val="24"/>
              </w:rPr>
              <w:t xml:space="preserve">Laikotarpis </w:t>
            </w:r>
          </w:p>
          <w:p w14:paraId="57FC9D69" w14:textId="59F92108" w:rsidR="005C357E" w:rsidRPr="00C811CC" w:rsidRDefault="005C357E" w:rsidP="00E8582E">
            <w:pPr>
              <w:rPr>
                <w:bCs/>
                <w:szCs w:val="24"/>
              </w:rPr>
            </w:pPr>
          </w:p>
        </w:tc>
        <w:tc>
          <w:tcPr>
            <w:tcW w:w="1838" w:type="dxa"/>
          </w:tcPr>
          <w:p w14:paraId="3E87BE48" w14:textId="62D9D624" w:rsidR="001408D7" w:rsidRPr="00C811CC" w:rsidRDefault="001408D7" w:rsidP="00E8582E">
            <w:pPr>
              <w:rPr>
                <w:iCs/>
                <w:szCs w:val="24"/>
              </w:rPr>
            </w:pPr>
            <w:r w:rsidRPr="00C811CC">
              <w:rPr>
                <w:iCs/>
                <w:szCs w:val="24"/>
              </w:rPr>
              <w:t>Trukmė</w:t>
            </w:r>
          </w:p>
          <w:p w14:paraId="6E2ED5F8" w14:textId="77777777" w:rsidR="005C357E" w:rsidRPr="00C811CC" w:rsidRDefault="005C357E" w:rsidP="001408D7">
            <w:pPr>
              <w:rPr>
                <w:b/>
                <w:szCs w:val="24"/>
              </w:rPr>
            </w:pPr>
          </w:p>
        </w:tc>
      </w:tr>
      <w:tr w:rsidR="00212C0B" w:rsidRPr="00C811CC" w14:paraId="355B8EAF" w14:textId="77777777" w:rsidTr="001408D7">
        <w:tc>
          <w:tcPr>
            <w:tcW w:w="5954" w:type="dxa"/>
          </w:tcPr>
          <w:p w14:paraId="50538EDB" w14:textId="77777777" w:rsidR="00212C0B" w:rsidRPr="00C811CC" w:rsidRDefault="00212C0B" w:rsidP="00E8582E">
            <w:pPr>
              <w:rPr>
                <w:bCs/>
                <w:szCs w:val="24"/>
              </w:rPr>
            </w:pPr>
          </w:p>
        </w:tc>
        <w:tc>
          <w:tcPr>
            <w:tcW w:w="1842" w:type="dxa"/>
          </w:tcPr>
          <w:p w14:paraId="309C4D3D" w14:textId="77777777" w:rsidR="00212C0B" w:rsidRPr="00C811CC" w:rsidRDefault="00212C0B" w:rsidP="00E8582E">
            <w:pPr>
              <w:rPr>
                <w:bCs/>
                <w:szCs w:val="24"/>
              </w:rPr>
            </w:pPr>
          </w:p>
        </w:tc>
        <w:tc>
          <w:tcPr>
            <w:tcW w:w="1838" w:type="dxa"/>
          </w:tcPr>
          <w:p w14:paraId="774BE34A" w14:textId="77777777" w:rsidR="00212C0B" w:rsidRPr="00C811CC" w:rsidRDefault="00212C0B" w:rsidP="00E8582E">
            <w:pPr>
              <w:rPr>
                <w:iCs/>
                <w:szCs w:val="24"/>
              </w:rPr>
            </w:pPr>
          </w:p>
        </w:tc>
      </w:tr>
    </w:tbl>
    <w:p w14:paraId="04314A71" w14:textId="5B24ED7C" w:rsidR="00BD2B1E" w:rsidRPr="007258B5" w:rsidRDefault="00B457E2" w:rsidP="007258B5">
      <w:pPr>
        <w:ind w:left="720" w:hanging="578"/>
        <w:rPr>
          <w:bCs/>
          <w:szCs w:val="24"/>
        </w:rPr>
      </w:pPr>
      <w:r w:rsidRPr="00617ABC">
        <w:rPr>
          <w:bCs/>
          <w:szCs w:val="24"/>
        </w:rPr>
        <w:t>(Pridedami dokumentai)</w:t>
      </w:r>
    </w:p>
    <w:p w14:paraId="0CC70DB9" w14:textId="1FE1BC81" w:rsidR="00BE42A2" w:rsidRPr="007258B5" w:rsidRDefault="00BE42A2" w:rsidP="00C809D0">
      <w:pPr>
        <w:ind w:left="720" w:hanging="578"/>
        <w:rPr>
          <w:bCs/>
          <w:szCs w:val="24"/>
          <w:vertAlign w:val="superscript"/>
        </w:rPr>
      </w:pPr>
      <w:r w:rsidRPr="007258B5">
        <w:rPr>
          <w:bCs/>
          <w:szCs w:val="24"/>
        </w:rPr>
        <w:t>10. Šeimos nariai</w:t>
      </w:r>
      <w:r w:rsidR="008E78CE" w:rsidRPr="007258B5">
        <w:rPr>
          <w:rStyle w:val="Puslapioinaosnuoroda"/>
          <w:bCs/>
          <w:szCs w:val="24"/>
        </w:rPr>
        <w:footnoteReference w:id="1"/>
      </w:r>
    </w:p>
    <w:tbl>
      <w:tblPr>
        <w:tblStyle w:val="Lentelstinklelis"/>
        <w:tblW w:w="0" w:type="auto"/>
        <w:tblInd w:w="137" w:type="dxa"/>
        <w:tblLook w:val="04A0" w:firstRow="1" w:lastRow="0" w:firstColumn="1" w:lastColumn="0" w:noHBand="0" w:noVBand="1"/>
      </w:tblPr>
      <w:tblGrid>
        <w:gridCol w:w="1827"/>
        <w:gridCol w:w="2426"/>
        <w:gridCol w:w="2126"/>
        <w:gridCol w:w="3255"/>
      </w:tblGrid>
      <w:tr w:rsidR="007258B5" w:rsidRPr="007258B5" w14:paraId="4AAF7087" w14:textId="77777777" w:rsidTr="007258B5">
        <w:tc>
          <w:tcPr>
            <w:tcW w:w="1827" w:type="dxa"/>
          </w:tcPr>
          <w:p w14:paraId="4B662AA1" w14:textId="77777777" w:rsidR="007258B5" w:rsidRPr="007258B5" w:rsidRDefault="007258B5" w:rsidP="00DF5E84">
            <w:pPr>
              <w:rPr>
                <w:bCs/>
                <w:szCs w:val="24"/>
              </w:rPr>
            </w:pPr>
            <w:r w:rsidRPr="007258B5">
              <w:rPr>
                <w:bCs/>
                <w:szCs w:val="24"/>
              </w:rPr>
              <w:t>Vardas, pavardė</w:t>
            </w:r>
          </w:p>
        </w:tc>
        <w:tc>
          <w:tcPr>
            <w:tcW w:w="2426" w:type="dxa"/>
          </w:tcPr>
          <w:p w14:paraId="297E33B6" w14:textId="77777777" w:rsidR="007258B5" w:rsidRPr="007258B5" w:rsidRDefault="007258B5" w:rsidP="00DF5E84">
            <w:pPr>
              <w:rPr>
                <w:bCs/>
                <w:szCs w:val="24"/>
              </w:rPr>
            </w:pPr>
            <w:r w:rsidRPr="007258B5">
              <w:rPr>
                <w:bCs/>
                <w:szCs w:val="24"/>
              </w:rPr>
              <w:t>Giminystės ryšys</w:t>
            </w:r>
          </w:p>
        </w:tc>
        <w:tc>
          <w:tcPr>
            <w:tcW w:w="2126" w:type="dxa"/>
          </w:tcPr>
          <w:p w14:paraId="39865D67" w14:textId="6D5BB821" w:rsidR="007258B5" w:rsidRPr="007258B5" w:rsidRDefault="007258B5" w:rsidP="00DF5E84">
            <w:pPr>
              <w:rPr>
                <w:bCs/>
                <w:szCs w:val="24"/>
              </w:rPr>
            </w:pPr>
            <w:r w:rsidRPr="007258B5">
              <w:rPr>
                <w:bCs/>
                <w:szCs w:val="24"/>
              </w:rPr>
              <w:t>Gimimo data</w:t>
            </w:r>
          </w:p>
        </w:tc>
        <w:tc>
          <w:tcPr>
            <w:tcW w:w="3255" w:type="dxa"/>
          </w:tcPr>
          <w:p w14:paraId="06508472" w14:textId="77777777" w:rsidR="007258B5" w:rsidRPr="007258B5" w:rsidRDefault="007258B5" w:rsidP="00DF5E84">
            <w:pPr>
              <w:rPr>
                <w:bCs/>
                <w:szCs w:val="24"/>
              </w:rPr>
            </w:pPr>
            <w:r w:rsidRPr="007258B5">
              <w:rPr>
                <w:bCs/>
                <w:szCs w:val="24"/>
              </w:rPr>
              <w:t>Veiklos sritis</w:t>
            </w:r>
          </w:p>
          <w:p w14:paraId="64E89BD7" w14:textId="04022A2B" w:rsidR="007258B5" w:rsidRPr="007258B5" w:rsidRDefault="007258B5" w:rsidP="00DF5E84">
            <w:pPr>
              <w:rPr>
                <w:bCs/>
                <w:i/>
                <w:iCs/>
                <w:szCs w:val="24"/>
              </w:rPr>
            </w:pPr>
            <w:r w:rsidRPr="007258B5">
              <w:rPr>
                <w:bCs/>
                <w:i/>
                <w:iCs/>
                <w:szCs w:val="24"/>
              </w:rPr>
              <w:t>(jei teisės srityje – detalizuoti)</w:t>
            </w:r>
          </w:p>
        </w:tc>
      </w:tr>
      <w:tr w:rsidR="007258B5" w:rsidRPr="007258B5" w14:paraId="3315A66A" w14:textId="77777777" w:rsidTr="007258B5">
        <w:tc>
          <w:tcPr>
            <w:tcW w:w="1827" w:type="dxa"/>
          </w:tcPr>
          <w:p w14:paraId="19904840" w14:textId="77777777" w:rsidR="007258B5" w:rsidRPr="007258B5" w:rsidRDefault="007258B5" w:rsidP="00DF5E84">
            <w:pPr>
              <w:rPr>
                <w:bCs/>
                <w:szCs w:val="24"/>
              </w:rPr>
            </w:pPr>
          </w:p>
        </w:tc>
        <w:tc>
          <w:tcPr>
            <w:tcW w:w="2426" w:type="dxa"/>
          </w:tcPr>
          <w:p w14:paraId="4F307C3E" w14:textId="77777777" w:rsidR="007258B5" w:rsidRPr="007258B5" w:rsidRDefault="007258B5" w:rsidP="00DF5E84">
            <w:pPr>
              <w:rPr>
                <w:bCs/>
                <w:szCs w:val="24"/>
              </w:rPr>
            </w:pPr>
          </w:p>
        </w:tc>
        <w:tc>
          <w:tcPr>
            <w:tcW w:w="2126" w:type="dxa"/>
          </w:tcPr>
          <w:p w14:paraId="37467B07" w14:textId="77777777" w:rsidR="007258B5" w:rsidRPr="007258B5" w:rsidRDefault="007258B5" w:rsidP="00DF5E84">
            <w:pPr>
              <w:rPr>
                <w:bCs/>
                <w:szCs w:val="24"/>
              </w:rPr>
            </w:pPr>
          </w:p>
        </w:tc>
        <w:tc>
          <w:tcPr>
            <w:tcW w:w="3255" w:type="dxa"/>
          </w:tcPr>
          <w:p w14:paraId="25EA92FC" w14:textId="77777777" w:rsidR="007258B5" w:rsidRPr="007258B5" w:rsidRDefault="007258B5" w:rsidP="00DF5E84">
            <w:pPr>
              <w:rPr>
                <w:bCs/>
                <w:szCs w:val="24"/>
              </w:rPr>
            </w:pPr>
          </w:p>
        </w:tc>
      </w:tr>
    </w:tbl>
    <w:p w14:paraId="608671D6" w14:textId="77777777" w:rsidR="00BE42A2" w:rsidRPr="00C811CC" w:rsidRDefault="00BE42A2" w:rsidP="00BD2B1E">
      <w:pPr>
        <w:rPr>
          <w:bCs/>
          <w:szCs w:val="24"/>
          <w:vertAlign w:val="superscript"/>
        </w:rPr>
      </w:pPr>
    </w:p>
    <w:p w14:paraId="734B1E4F" w14:textId="7B0B64C1" w:rsidR="00755F2C" w:rsidRPr="00C811CC" w:rsidRDefault="00755F2C" w:rsidP="00585067">
      <w:pPr>
        <w:ind w:firstLine="142"/>
        <w:rPr>
          <w:b/>
          <w:szCs w:val="24"/>
        </w:rPr>
      </w:pPr>
      <w:r w:rsidRPr="00F92DC2">
        <w:rPr>
          <w:bCs/>
          <w:szCs w:val="24"/>
        </w:rPr>
        <w:t>11.</w:t>
      </w:r>
      <w:r w:rsidRPr="00C811CC">
        <w:rPr>
          <w:bCs/>
          <w:szCs w:val="24"/>
        </w:rPr>
        <w:t xml:space="preserve"> </w:t>
      </w:r>
      <w:r w:rsidR="00585067" w:rsidRPr="00C811CC">
        <w:rPr>
          <w:bCs/>
          <w:szCs w:val="24"/>
        </w:rPr>
        <w:t xml:space="preserve">Kalbos žinios </w:t>
      </w:r>
      <w:r w:rsidR="00585067" w:rsidRPr="00C811CC">
        <w:rPr>
          <w:iCs/>
          <w:szCs w:val="24"/>
        </w:rPr>
        <w:t>(</w:t>
      </w:r>
      <w:r w:rsidR="002D3DC4" w:rsidRPr="00C811CC">
        <w:rPr>
          <w:iCs/>
          <w:szCs w:val="24"/>
        </w:rPr>
        <w:t>n</w:t>
      </w:r>
      <w:r w:rsidR="00585067" w:rsidRPr="00C811CC">
        <w:rPr>
          <w:iCs/>
          <w:szCs w:val="24"/>
        </w:rPr>
        <w:t>urodyti, kokias kalbas ir kokiu lygiu moka)</w:t>
      </w:r>
    </w:p>
    <w:tbl>
      <w:tblPr>
        <w:tblStyle w:val="Lentelstinklelis"/>
        <w:tblW w:w="9639" w:type="dxa"/>
        <w:tblInd w:w="137" w:type="dxa"/>
        <w:tblLook w:val="04A0" w:firstRow="1" w:lastRow="0" w:firstColumn="1" w:lastColumn="0" w:noHBand="0" w:noVBand="1"/>
      </w:tblPr>
      <w:tblGrid>
        <w:gridCol w:w="4678"/>
        <w:gridCol w:w="4961"/>
      </w:tblGrid>
      <w:tr w:rsidR="00585067" w:rsidRPr="00C811CC" w14:paraId="1B19AADD" w14:textId="77777777" w:rsidTr="00585067">
        <w:tc>
          <w:tcPr>
            <w:tcW w:w="4678" w:type="dxa"/>
          </w:tcPr>
          <w:p w14:paraId="04AE1BDC" w14:textId="77777777" w:rsidR="00585067" w:rsidRPr="00C811CC" w:rsidRDefault="00585067" w:rsidP="00E8582E">
            <w:pPr>
              <w:rPr>
                <w:bCs/>
                <w:szCs w:val="24"/>
              </w:rPr>
            </w:pPr>
            <w:r w:rsidRPr="00C811CC">
              <w:rPr>
                <w:bCs/>
                <w:szCs w:val="24"/>
              </w:rPr>
              <w:t>Kalba</w:t>
            </w:r>
          </w:p>
        </w:tc>
        <w:tc>
          <w:tcPr>
            <w:tcW w:w="4961" w:type="dxa"/>
          </w:tcPr>
          <w:p w14:paraId="266F68F1" w14:textId="1F964EB2" w:rsidR="00585067" w:rsidRPr="00C811CC" w:rsidRDefault="00585067" w:rsidP="00E8582E">
            <w:pPr>
              <w:rPr>
                <w:bCs/>
                <w:szCs w:val="24"/>
              </w:rPr>
            </w:pPr>
            <w:r w:rsidRPr="00C811CC">
              <w:rPr>
                <w:bCs/>
                <w:szCs w:val="24"/>
              </w:rPr>
              <w:t>Lygis</w:t>
            </w:r>
          </w:p>
        </w:tc>
      </w:tr>
      <w:tr w:rsidR="00585067" w:rsidRPr="00C811CC" w14:paraId="47FDC059" w14:textId="77777777" w:rsidTr="00585067">
        <w:tc>
          <w:tcPr>
            <w:tcW w:w="4678" w:type="dxa"/>
          </w:tcPr>
          <w:p w14:paraId="677F0F5F" w14:textId="42BC946F" w:rsidR="00585067" w:rsidRPr="00C811CC" w:rsidRDefault="00585067" w:rsidP="00E8582E">
            <w:pPr>
              <w:rPr>
                <w:bCs/>
                <w:szCs w:val="24"/>
              </w:rPr>
            </w:pPr>
          </w:p>
        </w:tc>
        <w:tc>
          <w:tcPr>
            <w:tcW w:w="4961" w:type="dxa"/>
          </w:tcPr>
          <w:p w14:paraId="3EC28890" w14:textId="77777777" w:rsidR="00585067" w:rsidRPr="00C811CC" w:rsidRDefault="00585067" w:rsidP="00585067">
            <w:pPr>
              <w:rPr>
                <w:b/>
                <w:szCs w:val="24"/>
              </w:rPr>
            </w:pPr>
          </w:p>
        </w:tc>
      </w:tr>
    </w:tbl>
    <w:p w14:paraId="50E8CA6A" w14:textId="0CFE950D" w:rsidR="00B457E2" w:rsidRPr="00D568C2" w:rsidRDefault="00B457E2" w:rsidP="00B457E2">
      <w:pPr>
        <w:ind w:left="720" w:hanging="578"/>
        <w:rPr>
          <w:bCs/>
          <w:szCs w:val="24"/>
        </w:rPr>
      </w:pPr>
      <w:r w:rsidRPr="00D568C2">
        <w:rPr>
          <w:bCs/>
          <w:szCs w:val="24"/>
        </w:rPr>
        <w:t>(Pridedami dokumentai)</w:t>
      </w:r>
    </w:p>
    <w:p w14:paraId="10FB0234" w14:textId="77777777" w:rsidR="005C357E" w:rsidRPr="00C811CC" w:rsidRDefault="005C357E" w:rsidP="005C357E">
      <w:pPr>
        <w:ind w:left="720"/>
        <w:rPr>
          <w:b/>
          <w:szCs w:val="24"/>
        </w:rPr>
      </w:pPr>
    </w:p>
    <w:p w14:paraId="472EA4BF" w14:textId="02389EAD" w:rsidR="00755F2C" w:rsidRPr="00C811CC" w:rsidRDefault="00585067" w:rsidP="003835CB">
      <w:pPr>
        <w:ind w:left="142"/>
        <w:rPr>
          <w:bCs/>
          <w:szCs w:val="24"/>
        </w:rPr>
      </w:pPr>
      <w:r w:rsidRPr="00F92DC2">
        <w:rPr>
          <w:bCs/>
          <w:szCs w:val="24"/>
        </w:rPr>
        <w:t>12.</w:t>
      </w:r>
      <w:r w:rsidR="00F92DC2">
        <w:rPr>
          <w:bCs/>
          <w:szCs w:val="24"/>
        </w:rPr>
        <w:t xml:space="preserve"> </w:t>
      </w:r>
      <w:r w:rsidR="000F58AB" w:rsidRPr="00C811CC">
        <w:rPr>
          <w:bCs/>
          <w:szCs w:val="24"/>
        </w:rPr>
        <w:t>Dalyvavimas t</w:t>
      </w:r>
      <w:r w:rsidRPr="00C811CC">
        <w:rPr>
          <w:bCs/>
          <w:szCs w:val="24"/>
        </w:rPr>
        <w:t>arptautinės</w:t>
      </w:r>
      <w:r w:rsidR="000F58AB" w:rsidRPr="00C811CC">
        <w:rPr>
          <w:bCs/>
          <w:szCs w:val="24"/>
        </w:rPr>
        <w:t>e</w:t>
      </w:r>
      <w:r w:rsidRPr="00C811CC">
        <w:rPr>
          <w:bCs/>
          <w:szCs w:val="24"/>
        </w:rPr>
        <w:t>, politinės</w:t>
      </w:r>
      <w:r w:rsidR="000F58AB" w:rsidRPr="00C811CC">
        <w:rPr>
          <w:bCs/>
          <w:szCs w:val="24"/>
        </w:rPr>
        <w:t>e</w:t>
      </w:r>
      <w:r w:rsidRPr="00C811CC">
        <w:rPr>
          <w:bCs/>
          <w:szCs w:val="24"/>
        </w:rPr>
        <w:t xml:space="preserve"> ir visuomeninės</w:t>
      </w:r>
      <w:r w:rsidR="000F58AB" w:rsidRPr="00C811CC">
        <w:rPr>
          <w:bCs/>
          <w:szCs w:val="24"/>
        </w:rPr>
        <w:t>e</w:t>
      </w:r>
      <w:r w:rsidRPr="00C811CC">
        <w:rPr>
          <w:bCs/>
          <w:szCs w:val="24"/>
        </w:rPr>
        <w:t xml:space="preserve"> organizacijos</w:t>
      </w:r>
      <w:r w:rsidR="008D2169" w:rsidRPr="00C811CC">
        <w:rPr>
          <w:bCs/>
          <w:szCs w:val="24"/>
        </w:rPr>
        <w:t>e</w:t>
      </w:r>
      <w:r w:rsidR="004F5DAA" w:rsidRPr="00C811CC">
        <w:rPr>
          <w:bCs/>
          <w:szCs w:val="24"/>
        </w:rPr>
        <w:t xml:space="preserve"> (dėstyti chronologine tvarka)</w:t>
      </w:r>
    </w:p>
    <w:tbl>
      <w:tblPr>
        <w:tblStyle w:val="Lentelstinklelis"/>
        <w:tblW w:w="9639" w:type="dxa"/>
        <w:tblInd w:w="137" w:type="dxa"/>
        <w:tblLook w:val="04A0" w:firstRow="1" w:lastRow="0" w:firstColumn="1" w:lastColumn="0" w:noHBand="0" w:noVBand="1"/>
      </w:tblPr>
      <w:tblGrid>
        <w:gridCol w:w="3119"/>
        <w:gridCol w:w="2693"/>
        <w:gridCol w:w="3827"/>
      </w:tblGrid>
      <w:tr w:rsidR="000F58AB" w:rsidRPr="00C811CC" w14:paraId="5459FF68" w14:textId="77777777" w:rsidTr="00E8582E">
        <w:tc>
          <w:tcPr>
            <w:tcW w:w="3119" w:type="dxa"/>
          </w:tcPr>
          <w:p w14:paraId="6692B56B" w14:textId="77777777" w:rsidR="000F58AB" w:rsidRPr="00C811CC" w:rsidRDefault="000F58AB" w:rsidP="00E8582E">
            <w:pPr>
              <w:rPr>
                <w:bCs/>
                <w:szCs w:val="24"/>
              </w:rPr>
            </w:pPr>
            <w:r w:rsidRPr="00C811CC">
              <w:rPr>
                <w:bCs/>
                <w:szCs w:val="24"/>
              </w:rPr>
              <w:t>Organizacijos pavadinimas</w:t>
            </w:r>
          </w:p>
        </w:tc>
        <w:tc>
          <w:tcPr>
            <w:tcW w:w="2693" w:type="dxa"/>
          </w:tcPr>
          <w:p w14:paraId="2546B000" w14:textId="77777777" w:rsidR="000F58AB" w:rsidRPr="00C811CC" w:rsidRDefault="000F58AB" w:rsidP="00E8582E">
            <w:pPr>
              <w:rPr>
                <w:bCs/>
                <w:szCs w:val="24"/>
              </w:rPr>
            </w:pPr>
            <w:r w:rsidRPr="00C811CC">
              <w:rPr>
                <w:bCs/>
                <w:szCs w:val="24"/>
              </w:rPr>
              <w:t xml:space="preserve">Laikotarpis </w:t>
            </w:r>
          </w:p>
        </w:tc>
        <w:tc>
          <w:tcPr>
            <w:tcW w:w="3827" w:type="dxa"/>
          </w:tcPr>
          <w:p w14:paraId="23DAB995" w14:textId="77777777" w:rsidR="000F58AB" w:rsidRPr="00C811CC" w:rsidRDefault="000F58AB" w:rsidP="00E8582E">
            <w:pPr>
              <w:rPr>
                <w:iCs/>
                <w:szCs w:val="24"/>
              </w:rPr>
            </w:pPr>
            <w:r w:rsidRPr="00C811CC">
              <w:rPr>
                <w:iCs/>
                <w:szCs w:val="24"/>
              </w:rPr>
              <w:t>Pareigybė</w:t>
            </w:r>
          </w:p>
          <w:p w14:paraId="190E4AD8" w14:textId="77777777" w:rsidR="000F58AB" w:rsidRPr="00C811CC" w:rsidRDefault="000F58AB" w:rsidP="00E8582E">
            <w:pPr>
              <w:rPr>
                <w:b/>
                <w:szCs w:val="24"/>
              </w:rPr>
            </w:pPr>
          </w:p>
        </w:tc>
      </w:tr>
      <w:tr w:rsidR="00585067" w:rsidRPr="00C811CC" w14:paraId="32F0C1A8" w14:textId="77777777" w:rsidTr="00C809D0">
        <w:trPr>
          <w:trHeight w:val="279"/>
        </w:trPr>
        <w:tc>
          <w:tcPr>
            <w:tcW w:w="3119" w:type="dxa"/>
          </w:tcPr>
          <w:p w14:paraId="2F109E19" w14:textId="1BA828CD" w:rsidR="00585067" w:rsidRPr="00C811CC" w:rsidRDefault="00585067" w:rsidP="00E8582E">
            <w:pPr>
              <w:rPr>
                <w:bCs/>
                <w:szCs w:val="24"/>
              </w:rPr>
            </w:pPr>
          </w:p>
        </w:tc>
        <w:tc>
          <w:tcPr>
            <w:tcW w:w="2693" w:type="dxa"/>
          </w:tcPr>
          <w:p w14:paraId="01E0F0C1" w14:textId="1D320928" w:rsidR="00585067" w:rsidRPr="00C811CC" w:rsidRDefault="00585067" w:rsidP="00585067">
            <w:pPr>
              <w:rPr>
                <w:bCs/>
                <w:szCs w:val="24"/>
              </w:rPr>
            </w:pPr>
          </w:p>
        </w:tc>
        <w:tc>
          <w:tcPr>
            <w:tcW w:w="3827" w:type="dxa"/>
          </w:tcPr>
          <w:p w14:paraId="0053DF78" w14:textId="4906C4DE" w:rsidR="004F5DAA" w:rsidRPr="00C811CC" w:rsidRDefault="004F5DAA" w:rsidP="00E8582E">
            <w:pPr>
              <w:rPr>
                <w:iCs/>
                <w:szCs w:val="24"/>
              </w:rPr>
            </w:pPr>
          </w:p>
          <w:p w14:paraId="425ADD83" w14:textId="77777777" w:rsidR="00585067" w:rsidRPr="00C811CC" w:rsidRDefault="00585067" w:rsidP="000F58AB">
            <w:pPr>
              <w:rPr>
                <w:b/>
                <w:szCs w:val="24"/>
              </w:rPr>
            </w:pPr>
          </w:p>
        </w:tc>
      </w:tr>
    </w:tbl>
    <w:p w14:paraId="4ACB7BEB" w14:textId="0CE7092E" w:rsidR="002443A8" w:rsidRPr="00D568C2" w:rsidRDefault="002443A8" w:rsidP="00D568C2">
      <w:pPr>
        <w:ind w:firstLine="142"/>
        <w:rPr>
          <w:bCs/>
          <w:szCs w:val="24"/>
        </w:rPr>
      </w:pPr>
      <w:r w:rsidRPr="00D568C2">
        <w:rPr>
          <w:bCs/>
          <w:szCs w:val="24"/>
        </w:rPr>
        <w:t>(Pridedami dokumentai)</w:t>
      </w:r>
    </w:p>
    <w:p w14:paraId="0C8F67BC" w14:textId="77777777" w:rsidR="00C809D0" w:rsidRDefault="00C809D0" w:rsidP="00B76F79">
      <w:pPr>
        <w:ind w:firstLine="142"/>
        <w:rPr>
          <w:bCs/>
          <w:szCs w:val="24"/>
        </w:rPr>
      </w:pPr>
    </w:p>
    <w:p w14:paraId="1FE872FB" w14:textId="2B9EF7A6" w:rsidR="002607EC" w:rsidRPr="00C811CC" w:rsidRDefault="002607EC" w:rsidP="00B76F79">
      <w:pPr>
        <w:ind w:firstLine="142"/>
        <w:rPr>
          <w:bCs/>
          <w:szCs w:val="24"/>
        </w:rPr>
      </w:pPr>
      <w:r w:rsidRPr="00F92DC2">
        <w:rPr>
          <w:bCs/>
          <w:szCs w:val="24"/>
        </w:rPr>
        <w:t>13.</w:t>
      </w:r>
      <w:r w:rsidRPr="00527B0D">
        <w:rPr>
          <w:bCs/>
          <w:szCs w:val="24"/>
        </w:rPr>
        <w:t xml:space="preserve"> Dalyvavimas Lietuvos ar tarptautinėse darbo grupėse (dėstyti chronologine tvarka)</w:t>
      </w:r>
    </w:p>
    <w:tbl>
      <w:tblPr>
        <w:tblStyle w:val="Lentelstinklelis"/>
        <w:tblW w:w="0" w:type="auto"/>
        <w:tblInd w:w="137" w:type="dxa"/>
        <w:tblLook w:val="04A0" w:firstRow="1" w:lastRow="0" w:firstColumn="1" w:lastColumn="0" w:noHBand="0" w:noVBand="1"/>
      </w:tblPr>
      <w:tblGrid>
        <w:gridCol w:w="3622"/>
        <w:gridCol w:w="2190"/>
        <w:gridCol w:w="3822"/>
      </w:tblGrid>
      <w:tr w:rsidR="002607EC" w:rsidRPr="00C811CC" w14:paraId="4F66A504" w14:textId="77777777" w:rsidTr="00B76F79">
        <w:tc>
          <w:tcPr>
            <w:tcW w:w="3622" w:type="dxa"/>
          </w:tcPr>
          <w:p w14:paraId="357160A0" w14:textId="05C598F2" w:rsidR="002607EC" w:rsidRPr="00C811CC" w:rsidRDefault="002607EC" w:rsidP="005C357E">
            <w:pPr>
              <w:rPr>
                <w:bCs/>
                <w:szCs w:val="24"/>
              </w:rPr>
            </w:pPr>
            <w:r w:rsidRPr="00C811CC">
              <w:rPr>
                <w:bCs/>
                <w:szCs w:val="24"/>
              </w:rPr>
              <w:t>Organizacijos pavadinimas</w:t>
            </w:r>
          </w:p>
        </w:tc>
        <w:tc>
          <w:tcPr>
            <w:tcW w:w="2190" w:type="dxa"/>
          </w:tcPr>
          <w:p w14:paraId="5994B204" w14:textId="783E6A6B" w:rsidR="002607EC" w:rsidRPr="00C811CC" w:rsidRDefault="002607EC" w:rsidP="005C357E">
            <w:pPr>
              <w:rPr>
                <w:bCs/>
                <w:szCs w:val="24"/>
              </w:rPr>
            </w:pPr>
            <w:r w:rsidRPr="00C811CC">
              <w:rPr>
                <w:bCs/>
                <w:szCs w:val="24"/>
              </w:rPr>
              <w:t>Laikotarpis</w:t>
            </w:r>
          </w:p>
        </w:tc>
        <w:tc>
          <w:tcPr>
            <w:tcW w:w="3822" w:type="dxa"/>
          </w:tcPr>
          <w:p w14:paraId="387E1FC4" w14:textId="6DDC8391" w:rsidR="002607EC" w:rsidRPr="00C811CC" w:rsidRDefault="002607EC" w:rsidP="005C357E">
            <w:pPr>
              <w:rPr>
                <w:bCs/>
                <w:szCs w:val="24"/>
              </w:rPr>
            </w:pPr>
            <w:r w:rsidRPr="00C811CC">
              <w:rPr>
                <w:bCs/>
                <w:szCs w:val="24"/>
              </w:rPr>
              <w:t>Aprašymas</w:t>
            </w:r>
          </w:p>
        </w:tc>
      </w:tr>
      <w:tr w:rsidR="002607EC" w:rsidRPr="00C811CC" w14:paraId="1E5E68A5" w14:textId="77777777" w:rsidTr="00B76F79">
        <w:tc>
          <w:tcPr>
            <w:tcW w:w="3622" w:type="dxa"/>
          </w:tcPr>
          <w:p w14:paraId="55829227" w14:textId="77777777" w:rsidR="002607EC" w:rsidRPr="00C811CC" w:rsidRDefault="002607EC" w:rsidP="005C357E">
            <w:pPr>
              <w:rPr>
                <w:b/>
                <w:szCs w:val="24"/>
              </w:rPr>
            </w:pPr>
          </w:p>
        </w:tc>
        <w:tc>
          <w:tcPr>
            <w:tcW w:w="2190" w:type="dxa"/>
          </w:tcPr>
          <w:p w14:paraId="0D2DBCC2" w14:textId="77777777" w:rsidR="002607EC" w:rsidRPr="00C811CC" w:rsidRDefault="002607EC" w:rsidP="005C357E">
            <w:pPr>
              <w:rPr>
                <w:b/>
                <w:szCs w:val="24"/>
              </w:rPr>
            </w:pPr>
          </w:p>
        </w:tc>
        <w:tc>
          <w:tcPr>
            <w:tcW w:w="3822" w:type="dxa"/>
          </w:tcPr>
          <w:p w14:paraId="2EAF291B" w14:textId="77777777" w:rsidR="002607EC" w:rsidRPr="00C811CC" w:rsidRDefault="002607EC" w:rsidP="005C357E">
            <w:pPr>
              <w:rPr>
                <w:b/>
                <w:szCs w:val="24"/>
              </w:rPr>
            </w:pPr>
          </w:p>
        </w:tc>
      </w:tr>
    </w:tbl>
    <w:p w14:paraId="1657E50F" w14:textId="7F7E41DF" w:rsidR="002443A8" w:rsidRPr="00D568C2" w:rsidRDefault="002443A8" w:rsidP="002443A8">
      <w:pPr>
        <w:ind w:left="720" w:hanging="578"/>
        <w:rPr>
          <w:bCs/>
          <w:szCs w:val="24"/>
        </w:rPr>
      </w:pPr>
      <w:r w:rsidRPr="00D568C2">
        <w:rPr>
          <w:bCs/>
          <w:szCs w:val="24"/>
        </w:rPr>
        <w:t>(Pridedami dokumentai)</w:t>
      </w:r>
    </w:p>
    <w:p w14:paraId="13B6DCEF" w14:textId="77777777" w:rsidR="00623D25" w:rsidRPr="00C811CC" w:rsidRDefault="00623D25" w:rsidP="005C357E">
      <w:pPr>
        <w:ind w:left="720"/>
        <w:rPr>
          <w:b/>
          <w:szCs w:val="24"/>
        </w:rPr>
      </w:pPr>
    </w:p>
    <w:p w14:paraId="7DCACAA2" w14:textId="187B908D" w:rsidR="002607EC" w:rsidRPr="00C811CC" w:rsidRDefault="002607EC" w:rsidP="002607EC">
      <w:pPr>
        <w:ind w:firstLine="142"/>
        <w:rPr>
          <w:bCs/>
          <w:szCs w:val="24"/>
        </w:rPr>
      </w:pPr>
      <w:r w:rsidRPr="00F92DC2">
        <w:rPr>
          <w:bCs/>
          <w:szCs w:val="24"/>
        </w:rPr>
        <w:t>14.</w:t>
      </w:r>
      <w:r w:rsidRPr="00527B0D">
        <w:rPr>
          <w:bCs/>
          <w:szCs w:val="24"/>
        </w:rPr>
        <w:t xml:space="preserve"> Dalyvavimas rengiant teisės aktų projektus (dėstyti chronologine tvarka)</w:t>
      </w:r>
    </w:p>
    <w:tbl>
      <w:tblPr>
        <w:tblStyle w:val="Lentelstinklelis"/>
        <w:tblW w:w="0" w:type="auto"/>
        <w:tblInd w:w="137" w:type="dxa"/>
        <w:tblLook w:val="04A0" w:firstRow="1" w:lastRow="0" w:firstColumn="1" w:lastColumn="0" w:noHBand="0" w:noVBand="1"/>
      </w:tblPr>
      <w:tblGrid>
        <w:gridCol w:w="3622"/>
        <w:gridCol w:w="2190"/>
        <w:gridCol w:w="3822"/>
      </w:tblGrid>
      <w:tr w:rsidR="00351650" w:rsidRPr="00C811CC" w14:paraId="15149EE7" w14:textId="77777777" w:rsidTr="00351650">
        <w:tc>
          <w:tcPr>
            <w:tcW w:w="3622" w:type="dxa"/>
          </w:tcPr>
          <w:p w14:paraId="67CC998B" w14:textId="77777777" w:rsidR="002607EC" w:rsidRPr="00C811CC" w:rsidRDefault="002607EC" w:rsidP="007A0243">
            <w:pPr>
              <w:rPr>
                <w:bCs/>
                <w:szCs w:val="24"/>
              </w:rPr>
            </w:pPr>
            <w:r w:rsidRPr="00C811CC">
              <w:rPr>
                <w:bCs/>
                <w:szCs w:val="24"/>
              </w:rPr>
              <w:t>Organizacijos pavadinimas</w:t>
            </w:r>
          </w:p>
        </w:tc>
        <w:tc>
          <w:tcPr>
            <w:tcW w:w="2190" w:type="dxa"/>
          </w:tcPr>
          <w:p w14:paraId="2F2B4A88" w14:textId="77777777" w:rsidR="002607EC" w:rsidRPr="00C811CC" w:rsidRDefault="002607EC" w:rsidP="007A0243">
            <w:pPr>
              <w:rPr>
                <w:bCs/>
                <w:szCs w:val="24"/>
              </w:rPr>
            </w:pPr>
            <w:r w:rsidRPr="00C811CC">
              <w:rPr>
                <w:bCs/>
                <w:szCs w:val="24"/>
              </w:rPr>
              <w:t>Laikotarpis</w:t>
            </w:r>
          </w:p>
        </w:tc>
        <w:tc>
          <w:tcPr>
            <w:tcW w:w="3822" w:type="dxa"/>
          </w:tcPr>
          <w:p w14:paraId="2AD6FF80" w14:textId="77777777" w:rsidR="002607EC" w:rsidRPr="00C811CC" w:rsidRDefault="002607EC" w:rsidP="007A0243">
            <w:pPr>
              <w:rPr>
                <w:bCs/>
                <w:szCs w:val="24"/>
              </w:rPr>
            </w:pPr>
            <w:r w:rsidRPr="00C811CC">
              <w:rPr>
                <w:bCs/>
                <w:szCs w:val="24"/>
              </w:rPr>
              <w:t>Aprašymas</w:t>
            </w:r>
          </w:p>
        </w:tc>
      </w:tr>
      <w:tr w:rsidR="002607EC" w:rsidRPr="00C811CC" w14:paraId="19388A79" w14:textId="77777777" w:rsidTr="00B76F79">
        <w:tc>
          <w:tcPr>
            <w:tcW w:w="3622" w:type="dxa"/>
          </w:tcPr>
          <w:p w14:paraId="5320CFBF" w14:textId="77777777" w:rsidR="002607EC" w:rsidRPr="00C811CC" w:rsidRDefault="002607EC" w:rsidP="007A0243">
            <w:pPr>
              <w:rPr>
                <w:b/>
                <w:szCs w:val="24"/>
              </w:rPr>
            </w:pPr>
          </w:p>
        </w:tc>
        <w:tc>
          <w:tcPr>
            <w:tcW w:w="2190" w:type="dxa"/>
          </w:tcPr>
          <w:p w14:paraId="2CCEA555" w14:textId="77777777" w:rsidR="002607EC" w:rsidRPr="00C811CC" w:rsidRDefault="002607EC" w:rsidP="007A0243">
            <w:pPr>
              <w:rPr>
                <w:b/>
                <w:szCs w:val="24"/>
              </w:rPr>
            </w:pPr>
          </w:p>
        </w:tc>
        <w:tc>
          <w:tcPr>
            <w:tcW w:w="3822" w:type="dxa"/>
          </w:tcPr>
          <w:p w14:paraId="0EA98AA5" w14:textId="77777777" w:rsidR="002607EC" w:rsidRPr="00C811CC" w:rsidRDefault="002607EC" w:rsidP="007A0243">
            <w:pPr>
              <w:rPr>
                <w:b/>
                <w:szCs w:val="24"/>
              </w:rPr>
            </w:pPr>
          </w:p>
        </w:tc>
      </w:tr>
    </w:tbl>
    <w:p w14:paraId="2056FD58" w14:textId="339BD3E1" w:rsidR="00E176B4" w:rsidRPr="00490010" w:rsidRDefault="00E176B4" w:rsidP="00E176B4">
      <w:pPr>
        <w:ind w:left="720" w:hanging="578"/>
        <w:rPr>
          <w:bCs/>
          <w:szCs w:val="24"/>
        </w:rPr>
      </w:pPr>
      <w:r w:rsidRPr="00490010">
        <w:rPr>
          <w:bCs/>
          <w:szCs w:val="24"/>
        </w:rPr>
        <w:t>(Pridedami dokumentai)</w:t>
      </w:r>
    </w:p>
    <w:p w14:paraId="1FACF1AE" w14:textId="77777777" w:rsidR="005C357E" w:rsidRPr="00C811CC" w:rsidRDefault="005C357E" w:rsidP="00B76F79">
      <w:pPr>
        <w:rPr>
          <w:b/>
          <w:szCs w:val="24"/>
        </w:rPr>
      </w:pPr>
    </w:p>
    <w:p w14:paraId="48C0660B" w14:textId="3ED07CD5" w:rsidR="005C357E" w:rsidRPr="00C811CC" w:rsidRDefault="00F92DC2" w:rsidP="005C357E">
      <w:pPr>
        <w:spacing w:line="340" w:lineRule="exact"/>
        <w:ind w:firstLine="142"/>
        <w:rPr>
          <w:szCs w:val="24"/>
        </w:rPr>
      </w:pPr>
      <w:r w:rsidRPr="00F92DC2">
        <w:rPr>
          <w:szCs w:val="24"/>
        </w:rPr>
        <w:t>15.</w:t>
      </w:r>
      <w:r>
        <w:rPr>
          <w:b/>
          <w:bCs/>
          <w:szCs w:val="24"/>
        </w:rPr>
        <w:t xml:space="preserve"> </w:t>
      </w:r>
      <w:r w:rsidRPr="00011A5B">
        <w:rPr>
          <w:szCs w:val="24"/>
        </w:rPr>
        <w:t>Mokslo laipsnis, p</w:t>
      </w:r>
      <w:r w:rsidR="005C357E" w:rsidRPr="00011A5B">
        <w:rPr>
          <w:szCs w:val="24"/>
        </w:rPr>
        <w:t>edagoginis</w:t>
      </w:r>
      <w:r w:rsidR="005C357E" w:rsidRPr="00527B0D">
        <w:rPr>
          <w:szCs w:val="24"/>
        </w:rPr>
        <w:t xml:space="preserve"> mokslo vardas (dėstyti chronologine tvarka)</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993"/>
        <w:gridCol w:w="1134"/>
        <w:gridCol w:w="1134"/>
        <w:gridCol w:w="1559"/>
        <w:gridCol w:w="1559"/>
      </w:tblGrid>
      <w:tr w:rsidR="005C357E" w:rsidRPr="00C811CC" w14:paraId="546FD83C" w14:textId="77777777" w:rsidTr="00675958">
        <w:tc>
          <w:tcPr>
            <w:tcW w:w="1701" w:type="dxa"/>
            <w:tcBorders>
              <w:top w:val="single" w:sz="4" w:space="0" w:color="auto"/>
              <w:left w:val="single" w:sz="4" w:space="0" w:color="auto"/>
              <w:bottom w:val="single" w:sz="4" w:space="0" w:color="auto"/>
              <w:right w:val="single" w:sz="4" w:space="0" w:color="auto"/>
            </w:tcBorders>
            <w:hideMark/>
          </w:tcPr>
          <w:p w14:paraId="181798ED" w14:textId="45FF60DC" w:rsidR="005C357E" w:rsidRPr="00C811CC" w:rsidRDefault="00BA491F" w:rsidP="00E8582E">
            <w:pPr>
              <w:spacing w:line="340" w:lineRule="exact"/>
              <w:rPr>
                <w:szCs w:val="24"/>
              </w:rPr>
            </w:pPr>
            <w:r w:rsidRPr="00C811CC">
              <w:rPr>
                <w:szCs w:val="24"/>
              </w:rPr>
              <w:t>Mokymo įstaigos</w:t>
            </w:r>
            <w:r w:rsidR="005C357E" w:rsidRPr="00C811CC">
              <w:rPr>
                <w:szCs w:val="24"/>
              </w:rPr>
              <w:t xml:space="preserve"> </w:t>
            </w:r>
            <w:r w:rsidR="005C357E" w:rsidRPr="00C811CC">
              <w:rPr>
                <w:i/>
                <w:szCs w:val="24"/>
              </w:rPr>
              <w:t>(kurioje suteiktas pedagoginis mokslo vardas)</w:t>
            </w:r>
            <w:r w:rsidR="005C357E" w:rsidRPr="00C811CC">
              <w:rPr>
                <w:szCs w:val="24"/>
              </w:rPr>
              <w:t xml:space="preserve"> pavadinimas</w:t>
            </w:r>
          </w:p>
        </w:tc>
        <w:tc>
          <w:tcPr>
            <w:tcW w:w="1559" w:type="dxa"/>
            <w:tcBorders>
              <w:top w:val="single" w:sz="4" w:space="0" w:color="auto"/>
              <w:left w:val="single" w:sz="4" w:space="0" w:color="auto"/>
              <w:bottom w:val="single" w:sz="4" w:space="0" w:color="auto"/>
              <w:right w:val="single" w:sz="4" w:space="0" w:color="auto"/>
            </w:tcBorders>
          </w:tcPr>
          <w:p w14:paraId="5C528946" w14:textId="019CBEED" w:rsidR="005C357E" w:rsidRDefault="005C357E" w:rsidP="00E8582E">
            <w:pPr>
              <w:spacing w:line="340" w:lineRule="exact"/>
              <w:rPr>
                <w:szCs w:val="24"/>
              </w:rPr>
            </w:pPr>
            <w:r w:rsidRPr="00C811CC">
              <w:rPr>
                <w:szCs w:val="24"/>
              </w:rPr>
              <w:t>Mokslo laipsnis</w:t>
            </w:r>
            <w:r w:rsidR="00F32B77" w:rsidRPr="00C811CC">
              <w:rPr>
                <w:szCs w:val="24"/>
              </w:rPr>
              <w:t xml:space="preserve">, </w:t>
            </w:r>
            <w:r w:rsidRPr="00C811CC">
              <w:rPr>
                <w:szCs w:val="24"/>
              </w:rPr>
              <w:t xml:space="preserve"> pedagoginis</w:t>
            </w:r>
            <w:r w:rsidRPr="00C811CC">
              <w:rPr>
                <w:strike/>
                <w:szCs w:val="24"/>
              </w:rPr>
              <w:t xml:space="preserve"> </w:t>
            </w:r>
            <w:r w:rsidRPr="00C811CC">
              <w:rPr>
                <w:szCs w:val="24"/>
              </w:rPr>
              <w:t>mokslo vardas</w:t>
            </w:r>
          </w:p>
          <w:p w14:paraId="785780D5" w14:textId="0CC87767" w:rsidR="005B1840" w:rsidRPr="00ED162E" w:rsidRDefault="005B1840" w:rsidP="00E8582E">
            <w:pPr>
              <w:spacing w:line="340" w:lineRule="exact"/>
              <w:rPr>
                <w:i/>
                <w:iCs/>
                <w:szCs w:val="24"/>
              </w:rPr>
            </w:pPr>
            <w:r w:rsidRPr="00ED162E">
              <w:rPr>
                <w:i/>
                <w:iCs/>
                <w:szCs w:val="24"/>
              </w:rPr>
              <w:t>(daktaras, docentas ir pan.)</w:t>
            </w:r>
          </w:p>
          <w:p w14:paraId="65691FB7" w14:textId="77777777" w:rsidR="005C357E" w:rsidRPr="00C811CC" w:rsidRDefault="005C357E" w:rsidP="00E8582E">
            <w:pPr>
              <w:spacing w:line="340" w:lineRule="exact"/>
              <w:rPr>
                <w:szCs w:val="24"/>
              </w:rPr>
            </w:pPr>
          </w:p>
        </w:tc>
        <w:tc>
          <w:tcPr>
            <w:tcW w:w="993" w:type="dxa"/>
            <w:tcBorders>
              <w:top w:val="single" w:sz="4" w:space="0" w:color="auto"/>
              <w:left w:val="single" w:sz="4" w:space="0" w:color="auto"/>
              <w:bottom w:val="single" w:sz="4" w:space="0" w:color="auto"/>
              <w:right w:val="single" w:sz="4" w:space="0" w:color="auto"/>
            </w:tcBorders>
            <w:hideMark/>
          </w:tcPr>
          <w:p w14:paraId="0CF28ECB" w14:textId="77777777" w:rsidR="005C357E" w:rsidRPr="00C811CC" w:rsidRDefault="005C357E" w:rsidP="00E8582E">
            <w:pPr>
              <w:spacing w:line="340" w:lineRule="exact"/>
              <w:rPr>
                <w:szCs w:val="24"/>
              </w:rPr>
            </w:pPr>
            <w:r w:rsidRPr="00C811CC">
              <w:rPr>
                <w:szCs w:val="24"/>
              </w:rPr>
              <w:t>Mokslo sritis</w:t>
            </w:r>
          </w:p>
          <w:p w14:paraId="505CB705" w14:textId="77777777" w:rsidR="005C357E" w:rsidRPr="00C811CC" w:rsidRDefault="005C357E" w:rsidP="00E8582E">
            <w:pPr>
              <w:spacing w:line="340" w:lineRule="exact"/>
              <w:rPr>
                <w:i/>
                <w:szCs w:val="24"/>
              </w:rPr>
            </w:pPr>
          </w:p>
        </w:tc>
        <w:tc>
          <w:tcPr>
            <w:tcW w:w="1134" w:type="dxa"/>
            <w:tcBorders>
              <w:top w:val="single" w:sz="4" w:space="0" w:color="auto"/>
              <w:left w:val="single" w:sz="4" w:space="0" w:color="auto"/>
              <w:bottom w:val="single" w:sz="4" w:space="0" w:color="auto"/>
              <w:right w:val="single" w:sz="4" w:space="0" w:color="auto"/>
            </w:tcBorders>
            <w:hideMark/>
          </w:tcPr>
          <w:p w14:paraId="0FE61A47" w14:textId="77777777" w:rsidR="005C357E" w:rsidRPr="00C811CC" w:rsidRDefault="005C357E" w:rsidP="00E8582E">
            <w:pPr>
              <w:spacing w:line="340" w:lineRule="exact"/>
              <w:rPr>
                <w:szCs w:val="24"/>
              </w:rPr>
            </w:pPr>
            <w:r w:rsidRPr="00C811CC">
              <w:rPr>
                <w:szCs w:val="24"/>
              </w:rPr>
              <w:t xml:space="preserve">Diplomo  išdavimo data </w:t>
            </w:r>
            <w:r w:rsidRPr="00C811CC">
              <w:rPr>
                <w:i/>
                <w:iCs/>
                <w:szCs w:val="24"/>
              </w:rPr>
              <w:t>(metai, mėnuo, diena)</w:t>
            </w:r>
          </w:p>
        </w:tc>
        <w:tc>
          <w:tcPr>
            <w:tcW w:w="1134" w:type="dxa"/>
            <w:tcBorders>
              <w:top w:val="single" w:sz="4" w:space="0" w:color="auto"/>
              <w:left w:val="single" w:sz="4" w:space="0" w:color="auto"/>
              <w:bottom w:val="single" w:sz="4" w:space="0" w:color="auto"/>
              <w:right w:val="single" w:sz="4" w:space="0" w:color="auto"/>
            </w:tcBorders>
          </w:tcPr>
          <w:p w14:paraId="098AD902" w14:textId="77777777" w:rsidR="005C357E" w:rsidRPr="00C811CC" w:rsidRDefault="005C357E" w:rsidP="00E8582E">
            <w:pPr>
              <w:spacing w:line="340" w:lineRule="exact"/>
              <w:rPr>
                <w:szCs w:val="24"/>
              </w:rPr>
            </w:pPr>
            <w:r w:rsidRPr="00C811CC">
              <w:rPr>
                <w:szCs w:val="24"/>
              </w:rPr>
              <w:t>Diplomo numeris</w:t>
            </w:r>
          </w:p>
        </w:tc>
        <w:tc>
          <w:tcPr>
            <w:tcW w:w="1559" w:type="dxa"/>
            <w:tcBorders>
              <w:top w:val="single" w:sz="4" w:space="0" w:color="auto"/>
              <w:left w:val="single" w:sz="4" w:space="0" w:color="auto"/>
              <w:bottom w:val="single" w:sz="4" w:space="0" w:color="auto"/>
              <w:right w:val="single" w:sz="4" w:space="0" w:color="auto"/>
            </w:tcBorders>
            <w:hideMark/>
          </w:tcPr>
          <w:p w14:paraId="2EB3D295" w14:textId="513D19F8" w:rsidR="005C357E" w:rsidRPr="00C811CC" w:rsidRDefault="005C357E" w:rsidP="00E8582E">
            <w:pPr>
              <w:spacing w:line="340" w:lineRule="exact"/>
              <w:rPr>
                <w:szCs w:val="24"/>
              </w:rPr>
            </w:pPr>
            <w:r w:rsidRPr="00C811CC">
              <w:rPr>
                <w:szCs w:val="24"/>
              </w:rPr>
              <w:t>Baigiamojo darbo (disertacijo</w:t>
            </w:r>
            <w:r w:rsidR="00045D91" w:rsidRPr="00C811CC">
              <w:rPr>
                <w:szCs w:val="24"/>
              </w:rPr>
              <w:t>s</w:t>
            </w:r>
            <w:r w:rsidRPr="00C811CC">
              <w:rPr>
                <w:szCs w:val="24"/>
              </w:rPr>
              <w:t>) pavadinimas</w:t>
            </w:r>
          </w:p>
        </w:tc>
        <w:tc>
          <w:tcPr>
            <w:tcW w:w="1559" w:type="dxa"/>
            <w:tcBorders>
              <w:top w:val="single" w:sz="4" w:space="0" w:color="auto"/>
              <w:left w:val="single" w:sz="4" w:space="0" w:color="auto"/>
              <w:bottom w:val="single" w:sz="4" w:space="0" w:color="auto"/>
              <w:right w:val="single" w:sz="4" w:space="0" w:color="auto"/>
            </w:tcBorders>
            <w:hideMark/>
          </w:tcPr>
          <w:p w14:paraId="43A26217" w14:textId="62EA7679" w:rsidR="005C357E" w:rsidRPr="00C811CC" w:rsidRDefault="005C357E" w:rsidP="00E8582E">
            <w:pPr>
              <w:spacing w:line="340" w:lineRule="exact"/>
              <w:rPr>
                <w:szCs w:val="24"/>
              </w:rPr>
            </w:pPr>
            <w:r w:rsidRPr="00C811CC">
              <w:rPr>
                <w:szCs w:val="24"/>
              </w:rPr>
              <w:t xml:space="preserve"> Mokslinės, pedagoginės</w:t>
            </w:r>
            <w:r w:rsidR="008856CA" w:rsidRPr="00C811CC">
              <w:rPr>
                <w:szCs w:val="24"/>
              </w:rPr>
              <w:t xml:space="preserve"> ar kūrybinės</w:t>
            </w:r>
            <w:r w:rsidRPr="00C811CC">
              <w:rPr>
                <w:szCs w:val="24"/>
              </w:rPr>
              <w:t xml:space="preserve"> veiklos aprašymas</w:t>
            </w:r>
          </w:p>
          <w:p w14:paraId="4799DC87" w14:textId="77777777" w:rsidR="005C357E" w:rsidRPr="00C811CC" w:rsidRDefault="005C357E" w:rsidP="00E8582E">
            <w:pPr>
              <w:spacing w:line="340" w:lineRule="exact"/>
              <w:rPr>
                <w:b/>
                <w:bCs/>
                <w:szCs w:val="24"/>
              </w:rPr>
            </w:pPr>
          </w:p>
          <w:p w14:paraId="74AE0E84" w14:textId="77777777" w:rsidR="005C357E" w:rsidRPr="00C811CC" w:rsidRDefault="005C357E" w:rsidP="00E8582E">
            <w:pPr>
              <w:spacing w:line="340" w:lineRule="exact"/>
              <w:rPr>
                <w:b/>
                <w:bCs/>
                <w:szCs w:val="24"/>
              </w:rPr>
            </w:pPr>
          </w:p>
        </w:tc>
      </w:tr>
      <w:tr w:rsidR="005C357E" w:rsidRPr="00C811CC" w14:paraId="7B1A114A" w14:textId="77777777" w:rsidTr="00675958">
        <w:tc>
          <w:tcPr>
            <w:tcW w:w="1701" w:type="dxa"/>
            <w:tcBorders>
              <w:top w:val="single" w:sz="4" w:space="0" w:color="auto"/>
              <w:left w:val="single" w:sz="4" w:space="0" w:color="auto"/>
              <w:bottom w:val="single" w:sz="4" w:space="0" w:color="auto"/>
              <w:right w:val="single" w:sz="4" w:space="0" w:color="auto"/>
            </w:tcBorders>
          </w:tcPr>
          <w:p w14:paraId="61C7606B" w14:textId="77777777" w:rsidR="005C357E" w:rsidRPr="00C811CC" w:rsidRDefault="005C357E" w:rsidP="00E8582E">
            <w:pPr>
              <w:spacing w:line="340" w:lineRule="exact"/>
              <w:rPr>
                <w:szCs w:val="24"/>
              </w:rPr>
            </w:pPr>
          </w:p>
        </w:tc>
        <w:tc>
          <w:tcPr>
            <w:tcW w:w="1559" w:type="dxa"/>
            <w:tcBorders>
              <w:top w:val="single" w:sz="4" w:space="0" w:color="auto"/>
              <w:left w:val="single" w:sz="4" w:space="0" w:color="auto"/>
              <w:bottom w:val="single" w:sz="4" w:space="0" w:color="auto"/>
              <w:right w:val="single" w:sz="4" w:space="0" w:color="auto"/>
            </w:tcBorders>
          </w:tcPr>
          <w:p w14:paraId="38CAD4EB" w14:textId="77777777" w:rsidR="005C357E" w:rsidRPr="00C811CC" w:rsidRDefault="005C357E" w:rsidP="00E8582E">
            <w:pPr>
              <w:spacing w:line="340" w:lineRule="exact"/>
              <w:rPr>
                <w:szCs w:val="24"/>
              </w:rPr>
            </w:pPr>
          </w:p>
        </w:tc>
        <w:tc>
          <w:tcPr>
            <w:tcW w:w="993" w:type="dxa"/>
            <w:tcBorders>
              <w:top w:val="single" w:sz="4" w:space="0" w:color="auto"/>
              <w:left w:val="single" w:sz="4" w:space="0" w:color="auto"/>
              <w:bottom w:val="single" w:sz="4" w:space="0" w:color="auto"/>
              <w:right w:val="single" w:sz="4" w:space="0" w:color="auto"/>
            </w:tcBorders>
          </w:tcPr>
          <w:p w14:paraId="5857125D" w14:textId="77777777" w:rsidR="005C357E" w:rsidRPr="00C811CC" w:rsidRDefault="005C357E" w:rsidP="00E8582E">
            <w:pPr>
              <w:spacing w:line="340" w:lineRule="exact"/>
              <w:rPr>
                <w:szCs w:val="24"/>
              </w:rPr>
            </w:pPr>
          </w:p>
        </w:tc>
        <w:tc>
          <w:tcPr>
            <w:tcW w:w="1134" w:type="dxa"/>
            <w:tcBorders>
              <w:top w:val="single" w:sz="4" w:space="0" w:color="auto"/>
              <w:left w:val="single" w:sz="4" w:space="0" w:color="auto"/>
              <w:bottom w:val="single" w:sz="4" w:space="0" w:color="auto"/>
              <w:right w:val="single" w:sz="4" w:space="0" w:color="auto"/>
            </w:tcBorders>
          </w:tcPr>
          <w:p w14:paraId="1F684F35" w14:textId="77777777" w:rsidR="005C357E" w:rsidRPr="00C811CC" w:rsidRDefault="005C357E" w:rsidP="00E8582E">
            <w:pPr>
              <w:spacing w:line="340" w:lineRule="exact"/>
              <w:rPr>
                <w:szCs w:val="24"/>
              </w:rPr>
            </w:pPr>
          </w:p>
        </w:tc>
        <w:tc>
          <w:tcPr>
            <w:tcW w:w="1134" w:type="dxa"/>
            <w:tcBorders>
              <w:top w:val="single" w:sz="4" w:space="0" w:color="auto"/>
              <w:left w:val="single" w:sz="4" w:space="0" w:color="auto"/>
              <w:bottom w:val="single" w:sz="4" w:space="0" w:color="auto"/>
              <w:right w:val="single" w:sz="4" w:space="0" w:color="auto"/>
            </w:tcBorders>
          </w:tcPr>
          <w:p w14:paraId="7FB35A6C" w14:textId="77777777" w:rsidR="005C357E" w:rsidRPr="00C811CC" w:rsidRDefault="005C357E" w:rsidP="00E8582E">
            <w:pPr>
              <w:spacing w:line="340" w:lineRule="exact"/>
              <w:rPr>
                <w:szCs w:val="24"/>
              </w:rPr>
            </w:pPr>
          </w:p>
        </w:tc>
        <w:tc>
          <w:tcPr>
            <w:tcW w:w="1559" w:type="dxa"/>
            <w:tcBorders>
              <w:top w:val="single" w:sz="4" w:space="0" w:color="auto"/>
              <w:left w:val="single" w:sz="4" w:space="0" w:color="auto"/>
              <w:bottom w:val="single" w:sz="4" w:space="0" w:color="auto"/>
              <w:right w:val="single" w:sz="4" w:space="0" w:color="auto"/>
            </w:tcBorders>
          </w:tcPr>
          <w:p w14:paraId="1EA0EDF4" w14:textId="77777777" w:rsidR="005C357E" w:rsidRPr="00C811CC" w:rsidRDefault="005C357E" w:rsidP="00E8582E">
            <w:pPr>
              <w:spacing w:line="340" w:lineRule="exact"/>
              <w:rPr>
                <w:szCs w:val="24"/>
              </w:rPr>
            </w:pPr>
          </w:p>
        </w:tc>
        <w:tc>
          <w:tcPr>
            <w:tcW w:w="1559" w:type="dxa"/>
            <w:tcBorders>
              <w:top w:val="single" w:sz="4" w:space="0" w:color="auto"/>
              <w:left w:val="single" w:sz="4" w:space="0" w:color="auto"/>
              <w:bottom w:val="single" w:sz="4" w:space="0" w:color="auto"/>
              <w:right w:val="single" w:sz="4" w:space="0" w:color="auto"/>
            </w:tcBorders>
          </w:tcPr>
          <w:p w14:paraId="1ED561EA" w14:textId="77777777" w:rsidR="005C357E" w:rsidRPr="00C811CC" w:rsidRDefault="005C357E" w:rsidP="00E8582E">
            <w:pPr>
              <w:spacing w:line="340" w:lineRule="exact"/>
              <w:rPr>
                <w:szCs w:val="24"/>
              </w:rPr>
            </w:pPr>
          </w:p>
        </w:tc>
      </w:tr>
    </w:tbl>
    <w:p w14:paraId="7C1C2ACA" w14:textId="6DF2C56F" w:rsidR="00E176B4" w:rsidRPr="00113A4E" w:rsidRDefault="00E176B4" w:rsidP="00E176B4">
      <w:pPr>
        <w:ind w:left="720" w:hanging="578"/>
        <w:rPr>
          <w:bCs/>
          <w:szCs w:val="24"/>
        </w:rPr>
      </w:pPr>
      <w:r w:rsidRPr="00113A4E">
        <w:rPr>
          <w:bCs/>
          <w:szCs w:val="24"/>
        </w:rPr>
        <w:t>(Pridedami dokumentai)</w:t>
      </w:r>
    </w:p>
    <w:p w14:paraId="3216486F" w14:textId="77777777" w:rsidR="005C357E" w:rsidRPr="00C811CC" w:rsidRDefault="005C357E" w:rsidP="005C357E">
      <w:pPr>
        <w:ind w:left="720"/>
        <w:rPr>
          <w:b/>
          <w:szCs w:val="24"/>
        </w:rPr>
      </w:pPr>
    </w:p>
    <w:tbl>
      <w:tblPr>
        <w:tblStyle w:val="Lentelstinklelis"/>
        <w:tblW w:w="9639" w:type="dxa"/>
        <w:tblInd w:w="137" w:type="dxa"/>
        <w:tblLook w:val="04A0" w:firstRow="1" w:lastRow="0" w:firstColumn="1" w:lastColumn="0" w:noHBand="0" w:noVBand="1"/>
      </w:tblPr>
      <w:tblGrid>
        <w:gridCol w:w="709"/>
        <w:gridCol w:w="3544"/>
        <w:gridCol w:w="5386"/>
      </w:tblGrid>
      <w:tr w:rsidR="00351650" w:rsidRPr="00C811CC" w14:paraId="72A9BA7C" w14:textId="77777777" w:rsidTr="007A0243">
        <w:tc>
          <w:tcPr>
            <w:tcW w:w="709" w:type="dxa"/>
          </w:tcPr>
          <w:p w14:paraId="1BC16A45" w14:textId="0573058F" w:rsidR="00351650" w:rsidRPr="004167C8" w:rsidRDefault="00351650" w:rsidP="007A0243">
            <w:pPr>
              <w:rPr>
                <w:bCs/>
                <w:szCs w:val="24"/>
              </w:rPr>
            </w:pPr>
            <w:r w:rsidRPr="004167C8">
              <w:rPr>
                <w:bCs/>
                <w:szCs w:val="24"/>
              </w:rPr>
              <w:t>16.</w:t>
            </w:r>
            <w:r w:rsidR="0078772F" w:rsidRPr="004167C8">
              <w:rPr>
                <w:bCs/>
                <w:szCs w:val="24"/>
              </w:rPr>
              <w:t xml:space="preserve"> </w:t>
            </w:r>
          </w:p>
        </w:tc>
        <w:tc>
          <w:tcPr>
            <w:tcW w:w="3544" w:type="dxa"/>
          </w:tcPr>
          <w:p w14:paraId="66169BFA" w14:textId="77777777" w:rsidR="00351650" w:rsidRPr="00C811CC" w:rsidRDefault="00351650" w:rsidP="007A0243">
            <w:pPr>
              <w:rPr>
                <w:bCs/>
                <w:szCs w:val="24"/>
              </w:rPr>
            </w:pPr>
            <w:r w:rsidRPr="00C811CC">
              <w:rPr>
                <w:bCs/>
                <w:szCs w:val="24"/>
              </w:rPr>
              <w:t>Asmeninės savybės</w:t>
            </w:r>
          </w:p>
        </w:tc>
        <w:tc>
          <w:tcPr>
            <w:tcW w:w="5386" w:type="dxa"/>
          </w:tcPr>
          <w:p w14:paraId="0C6AA788" w14:textId="77777777" w:rsidR="00351650" w:rsidRPr="00C811CC" w:rsidRDefault="00351650" w:rsidP="007A0243">
            <w:pPr>
              <w:rPr>
                <w:b/>
                <w:szCs w:val="24"/>
              </w:rPr>
            </w:pPr>
          </w:p>
        </w:tc>
      </w:tr>
    </w:tbl>
    <w:p w14:paraId="6B784268" w14:textId="77777777" w:rsidR="00113A4E" w:rsidRPr="00C811CC" w:rsidRDefault="00113A4E" w:rsidP="00113A4E">
      <w:pPr>
        <w:rPr>
          <w:b/>
          <w:szCs w:val="24"/>
        </w:rPr>
      </w:pPr>
    </w:p>
    <w:tbl>
      <w:tblPr>
        <w:tblStyle w:val="Lentelstinklelis"/>
        <w:tblW w:w="9639" w:type="dxa"/>
        <w:tblInd w:w="137" w:type="dxa"/>
        <w:tblLook w:val="04A0" w:firstRow="1" w:lastRow="0" w:firstColumn="1" w:lastColumn="0" w:noHBand="0" w:noVBand="1"/>
      </w:tblPr>
      <w:tblGrid>
        <w:gridCol w:w="709"/>
        <w:gridCol w:w="3544"/>
        <w:gridCol w:w="5386"/>
      </w:tblGrid>
      <w:tr w:rsidR="005C357E" w:rsidRPr="00C811CC" w14:paraId="7705DCC9" w14:textId="77777777" w:rsidTr="00527B0D">
        <w:tc>
          <w:tcPr>
            <w:tcW w:w="709" w:type="dxa"/>
            <w:shd w:val="clear" w:color="auto" w:fill="auto"/>
          </w:tcPr>
          <w:p w14:paraId="60B92550" w14:textId="600145E8" w:rsidR="0078772F" w:rsidRPr="004167C8" w:rsidRDefault="005C357E" w:rsidP="00E8582E">
            <w:pPr>
              <w:rPr>
                <w:bCs/>
                <w:szCs w:val="24"/>
              </w:rPr>
            </w:pPr>
            <w:r w:rsidRPr="004167C8">
              <w:rPr>
                <w:bCs/>
                <w:szCs w:val="24"/>
              </w:rPr>
              <w:t>17.</w:t>
            </w:r>
          </w:p>
        </w:tc>
        <w:tc>
          <w:tcPr>
            <w:tcW w:w="3544" w:type="dxa"/>
            <w:shd w:val="clear" w:color="auto" w:fill="auto"/>
          </w:tcPr>
          <w:p w14:paraId="39D95A42" w14:textId="77777777" w:rsidR="005C357E" w:rsidRPr="00527B0D" w:rsidRDefault="005C357E" w:rsidP="00E8582E">
            <w:pPr>
              <w:rPr>
                <w:bCs/>
                <w:szCs w:val="24"/>
              </w:rPr>
            </w:pPr>
            <w:r w:rsidRPr="00527B0D">
              <w:rPr>
                <w:bCs/>
                <w:szCs w:val="24"/>
              </w:rPr>
              <w:t>Kita informacija</w:t>
            </w:r>
          </w:p>
        </w:tc>
        <w:tc>
          <w:tcPr>
            <w:tcW w:w="5386" w:type="dxa"/>
            <w:shd w:val="clear" w:color="auto" w:fill="auto"/>
          </w:tcPr>
          <w:p w14:paraId="62687AE7" w14:textId="29C377C2" w:rsidR="005C357E" w:rsidRPr="00C811CC" w:rsidRDefault="005C357E" w:rsidP="00E8582E">
            <w:pPr>
              <w:rPr>
                <w:bCs/>
                <w:i/>
                <w:iCs/>
                <w:szCs w:val="24"/>
              </w:rPr>
            </w:pPr>
            <w:r w:rsidRPr="00527B0D">
              <w:rPr>
                <w:bCs/>
                <w:i/>
                <w:iCs/>
                <w:szCs w:val="24"/>
              </w:rPr>
              <w:t>(</w:t>
            </w:r>
            <w:r w:rsidR="00D40DC7" w:rsidRPr="00527B0D">
              <w:rPr>
                <w:bCs/>
                <w:i/>
                <w:iCs/>
                <w:szCs w:val="24"/>
              </w:rPr>
              <w:t>Nurodyti einamas, renkamas ar skiriamas pareigas, a</w:t>
            </w:r>
            <w:r w:rsidRPr="00527B0D">
              <w:rPr>
                <w:bCs/>
                <w:i/>
                <w:iCs/>
                <w:szCs w:val="24"/>
              </w:rPr>
              <w:t>pdovanojim</w:t>
            </w:r>
            <w:r w:rsidR="00D40DC7" w:rsidRPr="00527B0D">
              <w:rPr>
                <w:bCs/>
                <w:i/>
                <w:iCs/>
                <w:szCs w:val="24"/>
              </w:rPr>
              <w:t>us</w:t>
            </w:r>
            <w:r w:rsidRPr="00527B0D">
              <w:rPr>
                <w:bCs/>
                <w:i/>
                <w:iCs/>
                <w:szCs w:val="24"/>
              </w:rPr>
              <w:t>, paskatinim</w:t>
            </w:r>
            <w:r w:rsidR="00D40DC7" w:rsidRPr="00527B0D">
              <w:rPr>
                <w:bCs/>
                <w:i/>
                <w:iCs/>
                <w:szCs w:val="24"/>
              </w:rPr>
              <w:t>us</w:t>
            </w:r>
            <w:r w:rsidRPr="00527B0D">
              <w:rPr>
                <w:bCs/>
                <w:i/>
                <w:iCs/>
                <w:szCs w:val="24"/>
              </w:rPr>
              <w:t>, pomėgi</w:t>
            </w:r>
            <w:r w:rsidR="00D40DC7" w:rsidRPr="00527B0D">
              <w:rPr>
                <w:bCs/>
                <w:i/>
                <w:iCs/>
                <w:szCs w:val="24"/>
              </w:rPr>
              <w:t>us</w:t>
            </w:r>
            <w:r w:rsidRPr="00527B0D">
              <w:rPr>
                <w:bCs/>
                <w:i/>
                <w:iCs/>
                <w:szCs w:val="24"/>
              </w:rPr>
              <w:t xml:space="preserve"> ir kt.)</w:t>
            </w:r>
          </w:p>
          <w:p w14:paraId="5D3FE375" w14:textId="77777777" w:rsidR="005C357E" w:rsidRPr="00C811CC" w:rsidRDefault="005C357E" w:rsidP="00E8582E">
            <w:pPr>
              <w:rPr>
                <w:b/>
                <w:i/>
                <w:iCs/>
                <w:szCs w:val="24"/>
              </w:rPr>
            </w:pPr>
          </w:p>
        </w:tc>
      </w:tr>
    </w:tbl>
    <w:p w14:paraId="4C3131F0" w14:textId="7C2DAF28" w:rsidR="005C357E" w:rsidRPr="00113A4E" w:rsidRDefault="00D82343" w:rsidP="00D82343">
      <w:pPr>
        <w:ind w:left="720" w:hanging="578"/>
        <w:rPr>
          <w:bCs/>
          <w:szCs w:val="24"/>
        </w:rPr>
      </w:pPr>
      <w:r w:rsidRPr="00113A4E">
        <w:rPr>
          <w:bCs/>
          <w:szCs w:val="24"/>
        </w:rPr>
        <w:t>(Pridedami dokumentai – pagal poreikį)</w:t>
      </w:r>
    </w:p>
    <w:p w14:paraId="1655A3A6" w14:textId="77777777" w:rsidR="005C357E" w:rsidRPr="00C811CC" w:rsidRDefault="005C357E" w:rsidP="005C357E">
      <w:pPr>
        <w:spacing w:line="340" w:lineRule="exact"/>
        <w:rPr>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71"/>
        <w:gridCol w:w="4211"/>
      </w:tblGrid>
      <w:tr w:rsidR="005C357E" w:rsidRPr="00C811CC" w14:paraId="6D92D12B" w14:textId="77777777" w:rsidTr="00AE6788">
        <w:trPr>
          <w:trHeight w:val="562"/>
        </w:trPr>
        <w:tc>
          <w:tcPr>
            <w:tcW w:w="9491" w:type="dxa"/>
            <w:gridSpan w:val="3"/>
            <w:shd w:val="clear" w:color="auto" w:fill="auto"/>
            <w:vAlign w:val="center"/>
          </w:tcPr>
          <w:p w14:paraId="6E73DA83" w14:textId="4AD61B40" w:rsidR="005C357E" w:rsidRPr="00EF74F4" w:rsidRDefault="003D124E" w:rsidP="00B76F79">
            <w:pPr>
              <w:rPr>
                <w:bCs/>
                <w:szCs w:val="24"/>
              </w:rPr>
            </w:pPr>
            <w:r w:rsidRPr="00EF74F4">
              <w:rPr>
                <w:bCs/>
                <w:szCs w:val="24"/>
              </w:rPr>
              <w:t>Papildomi klausimai</w:t>
            </w:r>
            <w:r w:rsidR="005C357E" w:rsidRPr="00EF74F4">
              <w:rPr>
                <w:bCs/>
                <w:szCs w:val="24"/>
              </w:rPr>
              <w:t>*</w:t>
            </w:r>
          </w:p>
        </w:tc>
      </w:tr>
      <w:tr w:rsidR="005C357E" w:rsidRPr="00C811CC" w14:paraId="3E1E466A" w14:textId="77777777" w:rsidTr="0086143F">
        <w:tc>
          <w:tcPr>
            <w:tcW w:w="709" w:type="dxa"/>
            <w:shd w:val="clear" w:color="auto" w:fill="auto"/>
          </w:tcPr>
          <w:p w14:paraId="346F48F2" w14:textId="58BF2A10" w:rsidR="0078772F" w:rsidRPr="004167C8" w:rsidRDefault="005C357E" w:rsidP="00E8582E">
            <w:pPr>
              <w:jc w:val="both"/>
              <w:rPr>
                <w:szCs w:val="24"/>
              </w:rPr>
            </w:pPr>
            <w:r w:rsidRPr="004167C8">
              <w:rPr>
                <w:szCs w:val="24"/>
              </w:rPr>
              <w:t>18.</w:t>
            </w:r>
          </w:p>
        </w:tc>
        <w:tc>
          <w:tcPr>
            <w:tcW w:w="4571" w:type="dxa"/>
            <w:shd w:val="clear" w:color="auto" w:fill="auto"/>
          </w:tcPr>
          <w:p w14:paraId="2C4E3C2A" w14:textId="77777777" w:rsidR="005C357E" w:rsidRPr="00C811CC" w:rsidRDefault="005C357E" w:rsidP="00E8582E">
            <w:pPr>
              <w:jc w:val="both"/>
              <w:rPr>
                <w:szCs w:val="24"/>
              </w:rPr>
            </w:pPr>
            <w:r w:rsidRPr="00C811CC">
              <w:rPr>
                <w:szCs w:val="24"/>
              </w:rPr>
              <w:t>Ar buvote baustas drausmine tvarka?</w:t>
            </w:r>
          </w:p>
          <w:p w14:paraId="5066DF57" w14:textId="77777777" w:rsidR="005C357E" w:rsidRPr="00C811CC" w:rsidRDefault="005C357E" w:rsidP="00E8582E">
            <w:pPr>
              <w:jc w:val="both"/>
              <w:rPr>
                <w:szCs w:val="24"/>
              </w:rPr>
            </w:pPr>
            <w:r w:rsidRPr="00C811CC">
              <w:rPr>
                <w:szCs w:val="24"/>
              </w:rPr>
              <w:t>Jei taip, nurodykite kada, už ką ir kokios nuobaudos buvo taikytos.</w:t>
            </w:r>
          </w:p>
        </w:tc>
        <w:tc>
          <w:tcPr>
            <w:tcW w:w="4211" w:type="dxa"/>
            <w:shd w:val="clear" w:color="auto" w:fill="auto"/>
          </w:tcPr>
          <w:p w14:paraId="1592DC68" w14:textId="7AC50A1C" w:rsidR="005C357E" w:rsidRPr="00C811CC" w:rsidRDefault="005C357E" w:rsidP="00E8582E">
            <w:pPr>
              <w:jc w:val="both"/>
              <w:rPr>
                <w:szCs w:val="24"/>
              </w:rPr>
            </w:pPr>
          </w:p>
        </w:tc>
      </w:tr>
      <w:tr w:rsidR="005C357E" w:rsidRPr="00C811CC" w14:paraId="658BFF14" w14:textId="77777777" w:rsidTr="0086143F">
        <w:tc>
          <w:tcPr>
            <w:tcW w:w="709" w:type="dxa"/>
            <w:shd w:val="clear" w:color="auto" w:fill="auto"/>
          </w:tcPr>
          <w:p w14:paraId="2A803909" w14:textId="77777777" w:rsidR="005C357E" w:rsidRPr="00C811CC" w:rsidRDefault="005C357E" w:rsidP="00E8582E">
            <w:pPr>
              <w:jc w:val="both"/>
              <w:rPr>
                <w:szCs w:val="24"/>
              </w:rPr>
            </w:pPr>
          </w:p>
        </w:tc>
        <w:tc>
          <w:tcPr>
            <w:tcW w:w="4571" w:type="dxa"/>
            <w:shd w:val="clear" w:color="auto" w:fill="auto"/>
          </w:tcPr>
          <w:p w14:paraId="1418D0A9" w14:textId="77777777" w:rsidR="005C357E" w:rsidRPr="00C811CC" w:rsidRDefault="005C357E" w:rsidP="00E8582E">
            <w:pPr>
              <w:jc w:val="both"/>
              <w:rPr>
                <w:szCs w:val="24"/>
              </w:rPr>
            </w:pPr>
          </w:p>
        </w:tc>
        <w:tc>
          <w:tcPr>
            <w:tcW w:w="4211" w:type="dxa"/>
            <w:shd w:val="clear" w:color="auto" w:fill="auto"/>
          </w:tcPr>
          <w:p w14:paraId="17099453" w14:textId="77777777" w:rsidR="005C357E" w:rsidRPr="00C811CC" w:rsidRDefault="005C357E" w:rsidP="00E8582E">
            <w:pPr>
              <w:jc w:val="both"/>
              <w:rPr>
                <w:szCs w:val="24"/>
              </w:rPr>
            </w:pPr>
          </w:p>
        </w:tc>
      </w:tr>
      <w:tr w:rsidR="005C357E" w:rsidRPr="00C811CC" w14:paraId="73716EC5" w14:textId="77777777" w:rsidTr="0086143F">
        <w:tc>
          <w:tcPr>
            <w:tcW w:w="709" w:type="dxa"/>
            <w:shd w:val="clear" w:color="auto" w:fill="auto"/>
          </w:tcPr>
          <w:p w14:paraId="46C594AE" w14:textId="516B95CC" w:rsidR="0078772F" w:rsidRPr="004167C8" w:rsidRDefault="005C357E" w:rsidP="00E8582E">
            <w:pPr>
              <w:jc w:val="both"/>
              <w:rPr>
                <w:szCs w:val="24"/>
              </w:rPr>
            </w:pPr>
            <w:r w:rsidRPr="004167C8">
              <w:rPr>
                <w:szCs w:val="24"/>
              </w:rPr>
              <w:t xml:space="preserve">19. </w:t>
            </w:r>
          </w:p>
        </w:tc>
        <w:tc>
          <w:tcPr>
            <w:tcW w:w="4571" w:type="dxa"/>
            <w:shd w:val="clear" w:color="auto" w:fill="auto"/>
          </w:tcPr>
          <w:p w14:paraId="24E5BF10" w14:textId="77777777" w:rsidR="005C357E" w:rsidRPr="00C811CC" w:rsidRDefault="005C357E" w:rsidP="00E8582E">
            <w:pPr>
              <w:jc w:val="both"/>
              <w:rPr>
                <w:szCs w:val="24"/>
              </w:rPr>
            </w:pPr>
            <w:r w:rsidRPr="00C811CC">
              <w:rPr>
                <w:szCs w:val="24"/>
              </w:rPr>
              <w:t>Ar buvote baustas administracine tvarka?</w:t>
            </w:r>
          </w:p>
          <w:p w14:paraId="1CDF9937" w14:textId="77777777" w:rsidR="005C357E" w:rsidRPr="00C811CC" w:rsidRDefault="005C357E" w:rsidP="00E8582E">
            <w:pPr>
              <w:jc w:val="both"/>
              <w:rPr>
                <w:szCs w:val="24"/>
              </w:rPr>
            </w:pPr>
            <w:r w:rsidRPr="00C811CC">
              <w:rPr>
                <w:szCs w:val="24"/>
              </w:rPr>
              <w:t>Jei taip, nurodykite kada, už ką ir kokios nuobaudos buvo taikytos.</w:t>
            </w:r>
          </w:p>
        </w:tc>
        <w:tc>
          <w:tcPr>
            <w:tcW w:w="4211" w:type="dxa"/>
            <w:shd w:val="clear" w:color="auto" w:fill="auto"/>
          </w:tcPr>
          <w:p w14:paraId="490582A2" w14:textId="7421C649" w:rsidR="005C357E" w:rsidRPr="00C811CC" w:rsidRDefault="005C357E" w:rsidP="00E8582E">
            <w:pPr>
              <w:jc w:val="both"/>
              <w:rPr>
                <w:szCs w:val="24"/>
              </w:rPr>
            </w:pPr>
          </w:p>
        </w:tc>
      </w:tr>
      <w:tr w:rsidR="005C357E" w:rsidRPr="00C811CC" w14:paraId="0EEADAE1" w14:textId="77777777" w:rsidTr="0086143F">
        <w:tc>
          <w:tcPr>
            <w:tcW w:w="709" w:type="dxa"/>
            <w:shd w:val="clear" w:color="auto" w:fill="auto"/>
          </w:tcPr>
          <w:p w14:paraId="61B36750" w14:textId="77777777" w:rsidR="005C357E" w:rsidRPr="00C811CC" w:rsidRDefault="005C357E" w:rsidP="00E8582E">
            <w:pPr>
              <w:jc w:val="both"/>
              <w:rPr>
                <w:szCs w:val="24"/>
              </w:rPr>
            </w:pPr>
          </w:p>
        </w:tc>
        <w:tc>
          <w:tcPr>
            <w:tcW w:w="4571" w:type="dxa"/>
            <w:shd w:val="clear" w:color="auto" w:fill="auto"/>
          </w:tcPr>
          <w:p w14:paraId="3A8F49B2" w14:textId="77777777" w:rsidR="005C357E" w:rsidRPr="00C811CC" w:rsidRDefault="005C357E" w:rsidP="00E8582E">
            <w:pPr>
              <w:jc w:val="both"/>
              <w:rPr>
                <w:szCs w:val="24"/>
              </w:rPr>
            </w:pPr>
          </w:p>
        </w:tc>
        <w:tc>
          <w:tcPr>
            <w:tcW w:w="4211" w:type="dxa"/>
            <w:shd w:val="clear" w:color="auto" w:fill="auto"/>
          </w:tcPr>
          <w:p w14:paraId="260AFF24" w14:textId="77777777" w:rsidR="005C357E" w:rsidRPr="00C811CC" w:rsidRDefault="005C357E" w:rsidP="00E8582E">
            <w:pPr>
              <w:jc w:val="both"/>
              <w:rPr>
                <w:szCs w:val="24"/>
              </w:rPr>
            </w:pPr>
          </w:p>
        </w:tc>
      </w:tr>
      <w:tr w:rsidR="005C357E" w:rsidRPr="00C811CC" w14:paraId="1ACD37DF" w14:textId="77777777" w:rsidTr="0086143F">
        <w:tc>
          <w:tcPr>
            <w:tcW w:w="709" w:type="dxa"/>
            <w:shd w:val="clear" w:color="auto" w:fill="auto"/>
          </w:tcPr>
          <w:p w14:paraId="62DB9233" w14:textId="6CFE727C" w:rsidR="00BD07B9" w:rsidRPr="004167C8" w:rsidRDefault="005C357E" w:rsidP="00E8582E">
            <w:pPr>
              <w:jc w:val="both"/>
              <w:rPr>
                <w:szCs w:val="24"/>
              </w:rPr>
            </w:pPr>
            <w:r w:rsidRPr="004167C8">
              <w:rPr>
                <w:szCs w:val="24"/>
              </w:rPr>
              <w:t xml:space="preserve">20. </w:t>
            </w:r>
          </w:p>
        </w:tc>
        <w:tc>
          <w:tcPr>
            <w:tcW w:w="4571" w:type="dxa"/>
            <w:shd w:val="clear" w:color="auto" w:fill="auto"/>
          </w:tcPr>
          <w:p w14:paraId="1C848BAA" w14:textId="77777777" w:rsidR="005C357E" w:rsidRPr="00C811CC" w:rsidRDefault="005C357E" w:rsidP="00E8582E">
            <w:pPr>
              <w:jc w:val="both"/>
              <w:rPr>
                <w:szCs w:val="24"/>
              </w:rPr>
            </w:pPr>
            <w:r w:rsidRPr="00C811CC">
              <w:rPr>
                <w:szCs w:val="24"/>
              </w:rPr>
              <w:t>Ar Jūsų atžvilgiu buvo pradėtas ikiteisminis tyrimas (iškelta baudžiamoji byla)? Jei, taip, nurodykite aplinkybes, nutraukimo pagrindus ir datą.</w:t>
            </w:r>
          </w:p>
        </w:tc>
        <w:tc>
          <w:tcPr>
            <w:tcW w:w="4211" w:type="dxa"/>
            <w:shd w:val="clear" w:color="auto" w:fill="auto"/>
          </w:tcPr>
          <w:p w14:paraId="23EECA22" w14:textId="4EC0D0EF" w:rsidR="005C357E" w:rsidRPr="00C811CC" w:rsidRDefault="005C357E" w:rsidP="00E8582E">
            <w:pPr>
              <w:jc w:val="both"/>
              <w:rPr>
                <w:szCs w:val="24"/>
              </w:rPr>
            </w:pPr>
          </w:p>
        </w:tc>
      </w:tr>
      <w:tr w:rsidR="005C357E" w:rsidRPr="00C811CC" w14:paraId="0BF7C03A" w14:textId="77777777" w:rsidTr="0086143F">
        <w:tc>
          <w:tcPr>
            <w:tcW w:w="709" w:type="dxa"/>
            <w:shd w:val="clear" w:color="auto" w:fill="auto"/>
          </w:tcPr>
          <w:p w14:paraId="4DE51E5B" w14:textId="77777777" w:rsidR="005C357E" w:rsidRPr="00C811CC" w:rsidRDefault="005C357E" w:rsidP="00E8582E">
            <w:pPr>
              <w:jc w:val="both"/>
              <w:rPr>
                <w:szCs w:val="24"/>
              </w:rPr>
            </w:pPr>
          </w:p>
        </w:tc>
        <w:tc>
          <w:tcPr>
            <w:tcW w:w="4571" w:type="dxa"/>
            <w:shd w:val="clear" w:color="auto" w:fill="auto"/>
          </w:tcPr>
          <w:p w14:paraId="69CA79AC" w14:textId="77777777" w:rsidR="005C357E" w:rsidRPr="00C811CC" w:rsidRDefault="005C357E" w:rsidP="00E8582E">
            <w:pPr>
              <w:jc w:val="both"/>
              <w:rPr>
                <w:szCs w:val="24"/>
              </w:rPr>
            </w:pPr>
          </w:p>
        </w:tc>
        <w:tc>
          <w:tcPr>
            <w:tcW w:w="4211" w:type="dxa"/>
            <w:shd w:val="clear" w:color="auto" w:fill="auto"/>
          </w:tcPr>
          <w:p w14:paraId="17AABBEA" w14:textId="77777777" w:rsidR="005C357E" w:rsidRPr="00C811CC" w:rsidRDefault="005C357E" w:rsidP="00E8582E">
            <w:pPr>
              <w:jc w:val="both"/>
              <w:rPr>
                <w:szCs w:val="24"/>
              </w:rPr>
            </w:pPr>
          </w:p>
        </w:tc>
      </w:tr>
      <w:tr w:rsidR="005C357E" w:rsidRPr="00C811CC" w14:paraId="4313BFA9" w14:textId="77777777" w:rsidTr="0086143F">
        <w:tc>
          <w:tcPr>
            <w:tcW w:w="709" w:type="dxa"/>
            <w:shd w:val="clear" w:color="auto" w:fill="auto"/>
          </w:tcPr>
          <w:p w14:paraId="63EA0724" w14:textId="77777777" w:rsidR="005C357E" w:rsidRPr="004167C8" w:rsidRDefault="005C357E" w:rsidP="00E8582E">
            <w:pPr>
              <w:jc w:val="both"/>
              <w:rPr>
                <w:szCs w:val="24"/>
              </w:rPr>
            </w:pPr>
            <w:r w:rsidRPr="004167C8">
              <w:rPr>
                <w:szCs w:val="24"/>
              </w:rPr>
              <w:t xml:space="preserve">21. </w:t>
            </w:r>
          </w:p>
          <w:p w14:paraId="3A9617BC" w14:textId="680966DA" w:rsidR="00BD07B9" w:rsidRPr="004167C8" w:rsidRDefault="00BD07B9" w:rsidP="00E8582E">
            <w:pPr>
              <w:jc w:val="both"/>
              <w:rPr>
                <w:b/>
                <w:bCs/>
                <w:szCs w:val="24"/>
              </w:rPr>
            </w:pPr>
          </w:p>
        </w:tc>
        <w:tc>
          <w:tcPr>
            <w:tcW w:w="4571" w:type="dxa"/>
            <w:shd w:val="clear" w:color="auto" w:fill="auto"/>
          </w:tcPr>
          <w:p w14:paraId="2B1956A6" w14:textId="4B3B41F7" w:rsidR="005C357E" w:rsidRPr="00C811CC" w:rsidRDefault="005C357E" w:rsidP="00E8582E">
            <w:pPr>
              <w:jc w:val="both"/>
              <w:rPr>
                <w:szCs w:val="24"/>
              </w:rPr>
            </w:pPr>
            <w:r w:rsidRPr="00113A4E">
              <w:rPr>
                <w:szCs w:val="24"/>
              </w:rPr>
              <w:t xml:space="preserve">Ar </w:t>
            </w:r>
            <w:r w:rsidR="00961E9E" w:rsidRPr="00113A4E">
              <w:rPr>
                <w:szCs w:val="24"/>
              </w:rPr>
              <w:t xml:space="preserve">per pastaruosius penkerius metus </w:t>
            </w:r>
            <w:r w:rsidRPr="00113A4E">
              <w:rPr>
                <w:szCs w:val="24"/>
              </w:rPr>
              <w:t>buvote</w:t>
            </w:r>
            <w:r w:rsidRPr="00C811CC">
              <w:rPr>
                <w:szCs w:val="24"/>
              </w:rPr>
              <w:t xml:space="preserve"> atleistas iš teisėjo, prokuroro, advokato, notaro, antstolio, policijos ar vidaus reikalų sistemos darbuotojo pareigų arba iš valstybės tarnybos už profesinės ar tarnybinės veiklos pažeidimus? </w:t>
            </w:r>
          </w:p>
        </w:tc>
        <w:tc>
          <w:tcPr>
            <w:tcW w:w="4211" w:type="dxa"/>
            <w:shd w:val="clear" w:color="auto" w:fill="auto"/>
          </w:tcPr>
          <w:p w14:paraId="061DDF7F" w14:textId="561C48C0" w:rsidR="005C357E" w:rsidRPr="00C811CC" w:rsidRDefault="005C357E" w:rsidP="00E8582E">
            <w:pPr>
              <w:jc w:val="both"/>
              <w:rPr>
                <w:szCs w:val="24"/>
              </w:rPr>
            </w:pPr>
          </w:p>
        </w:tc>
      </w:tr>
      <w:tr w:rsidR="005C357E" w:rsidRPr="00C811CC" w14:paraId="39E2C437" w14:textId="77777777" w:rsidTr="0086143F">
        <w:tc>
          <w:tcPr>
            <w:tcW w:w="709" w:type="dxa"/>
            <w:shd w:val="clear" w:color="auto" w:fill="auto"/>
          </w:tcPr>
          <w:p w14:paraId="1990F5B3" w14:textId="77777777" w:rsidR="005C357E" w:rsidRPr="004167C8" w:rsidRDefault="005C357E" w:rsidP="00E8582E">
            <w:pPr>
              <w:jc w:val="both"/>
              <w:rPr>
                <w:szCs w:val="24"/>
              </w:rPr>
            </w:pPr>
          </w:p>
        </w:tc>
        <w:tc>
          <w:tcPr>
            <w:tcW w:w="4571" w:type="dxa"/>
            <w:shd w:val="clear" w:color="auto" w:fill="auto"/>
          </w:tcPr>
          <w:p w14:paraId="692E97E9" w14:textId="77777777" w:rsidR="005C357E" w:rsidRPr="00C811CC" w:rsidRDefault="005C357E" w:rsidP="00E8582E">
            <w:pPr>
              <w:jc w:val="both"/>
              <w:rPr>
                <w:szCs w:val="24"/>
              </w:rPr>
            </w:pPr>
          </w:p>
        </w:tc>
        <w:tc>
          <w:tcPr>
            <w:tcW w:w="4211" w:type="dxa"/>
            <w:shd w:val="clear" w:color="auto" w:fill="auto"/>
          </w:tcPr>
          <w:p w14:paraId="3B86B537" w14:textId="77777777" w:rsidR="005C357E" w:rsidRPr="00C811CC" w:rsidRDefault="005C357E" w:rsidP="00E8582E">
            <w:pPr>
              <w:jc w:val="both"/>
              <w:rPr>
                <w:szCs w:val="24"/>
              </w:rPr>
            </w:pPr>
          </w:p>
        </w:tc>
      </w:tr>
      <w:tr w:rsidR="005C357E" w:rsidRPr="00C811CC" w14:paraId="3C3C75AB" w14:textId="77777777" w:rsidTr="0086143F">
        <w:tc>
          <w:tcPr>
            <w:tcW w:w="709" w:type="dxa"/>
            <w:shd w:val="clear" w:color="auto" w:fill="auto"/>
          </w:tcPr>
          <w:p w14:paraId="539048D8" w14:textId="239D8737" w:rsidR="000C4D08" w:rsidRPr="000C4D08" w:rsidRDefault="000C4D08" w:rsidP="00E8582E">
            <w:pPr>
              <w:jc w:val="both"/>
              <w:rPr>
                <w:szCs w:val="24"/>
              </w:rPr>
            </w:pPr>
            <w:r w:rsidRPr="000C4D08">
              <w:rPr>
                <w:szCs w:val="24"/>
              </w:rPr>
              <w:t>22.</w:t>
            </w:r>
          </w:p>
          <w:p w14:paraId="4B8E4586" w14:textId="12701AA7" w:rsidR="00BD07B9" w:rsidRPr="000C4D08" w:rsidRDefault="00BD07B9" w:rsidP="00E8582E">
            <w:pPr>
              <w:jc w:val="both"/>
              <w:rPr>
                <w:b/>
                <w:bCs/>
                <w:strike/>
                <w:szCs w:val="24"/>
              </w:rPr>
            </w:pPr>
          </w:p>
        </w:tc>
        <w:tc>
          <w:tcPr>
            <w:tcW w:w="4571" w:type="dxa"/>
            <w:shd w:val="clear" w:color="auto" w:fill="auto"/>
          </w:tcPr>
          <w:p w14:paraId="2C0E13D3" w14:textId="3240306F" w:rsidR="005C357E" w:rsidRPr="00C811CC" w:rsidRDefault="005C357E" w:rsidP="00E8582E">
            <w:pPr>
              <w:jc w:val="both"/>
              <w:rPr>
                <w:szCs w:val="24"/>
              </w:rPr>
            </w:pPr>
            <w:r w:rsidRPr="00C811CC">
              <w:rPr>
                <w:szCs w:val="24"/>
              </w:rPr>
              <w:t>Ar priklausote kokiai nors politinei partijai  ar kitai politinei organizacijai</w:t>
            </w:r>
            <w:r w:rsidR="00C74775">
              <w:rPr>
                <w:szCs w:val="24"/>
              </w:rPr>
              <w:t>?</w:t>
            </w:r>
          </w:p>
        </w:tc>
        <w:tc>
          <w:tcPr>
            <w:tcW w:w="4211" w:type="dxa"/>
            <w:shd w:val="clear" w:color="auto" w:fill="auto"/>
          </w:tcPr>
          <w:p w14:paraId="331B5FF1" w14:textId="5BD9E1CB" w:rsidR="005C357E" w:rsidRPr="00C811CC" w:rsidRDefault="005C357E" w:rsidP="00E8582E">
            <w:pPr>
              <w:jc w:val="both"/>
              <w:rPr>
                <w:szCs w:val="24"/>
              </w:rPr>
            </w:pPr>
          </w:p>
        </w:tc>
      </w:tr>
      <w:tr w:rsidR="005C357E" w:rsidRPr="00C811CC" w14:paraId="5FE335D5" w14:textId="77777777" w:rsidTr="0086143F">
        <w:tc>
          <w:tcPr>
            <w:tcW w:w="709" w:type="dxa"/>
            <w:shd w:val="clear" w:color="auto" w:fill="auto"/>
          </w:tcPr>
          <w:p w14:paraId="767B0825" w14:textId="77777777" w:rsidR="005C357E" w:rsidRPr="000C4D08" w:rsidRDefault="005C357E" w:rsidP="00E8582E">
            <w:pPr>
              <w:jc w:val="both"/>
              <w:rPr>
                <w:strike/>
                <w:szCs w:val="24"/>
              </w:rPr>
            </w:pPr>
          </w:p>
        </w:tc>
        <w:tc>
          <w:tcPr>
            <w:tcW w:w="4571" w:type="dxa"/>
            <w:shd w:val="clear" w:color="auto" w:fill="auto"/>
          </w:tcPr>
          <w:p w14:paraId="68F46A47" w14:textId="77777777" w:rsidR="005C357E" w:rsidRPr="00C811CC" w:rsidRDefault="005C357E" w:rsidP="00E8582E">
            <w:pPr>
              <w:jc w:val="both"/>
              <w:rPr>
                <w:szCs w:val="24"/>
              </w:rPr>
            </w:pPr>
          </w:p>
        </w:tc>
        <w:tc>
          <w:tcPr>
            <w:tcW w:w="4211" w:type="dxa"/>
            <w:shd w:val="clear" w:color="auto" w:fill="auto"/>
          </w:tcPr>
          <w:p w14:paraId="039E02EF" w14:textId="77777777" w:rsidR="005C357E" w:rsidRPr="00C811CC" w:rsidRDefault="005C357E" w:rsidP="00E8582E">
            <w:pPr>
              <w:jc w:val="both"/>
              <w:rPr>
                <w:szCs w:val="24"/>
              </w:rPr>
            </w:pPr>
          </w:p>
        </w:tc>
      </w:tr>
      <w:tr w:rsidR="005C357E" w:rsidRPr="00C811CC" w14:paraId="120C15DE" w14:textId="77777777" w:rsidTr="0086143F">
        <w:tc>
          <w:tcPr>
            <w:tcW w:w="709" w:type="dxa"/>
            <w:shd w:val="clear" w:color="auto" w:fill="auto"/>
          </w:tcPr>
          <w:p w14:paraId="2A951043" w14:textId="138DC3DA" w:rsidR="000C4D08" w:rsidRPr="000C4D08" w:rsidRDefault="000C4D08" w:rsidP="00E8582E">
            <w:pPr>
              <w:jc w:val="both"/>
              <w:rPr>
                <w:szCs w:val="24"/>
              </w:rPr>
            </w:pPr>
            <w:r w:rsidRPr="000C4D08">
              <w:rPr>
                <w:szCs w:val="24"/>
              </w:rPr>
              <w:t>23.</w:t>
            </w:r>
          </w:p>
        </w:tc>
        <w:tc>
          <w:tcPr>
            <w:tcW w:w="4571" w:type="dxa"/>
            <w:shd w:val="clear" w:color="auto" w:fill="auto"/>
          </w:tcPr>
          <w:p w14:paraId="339D92B0" w14:textId="77777777" w:rsidR="005C357E" w:rsidRPr="00C811CC" w:rsidRDefault="005C357E" w:rsidP="00E8582E">
            <w:pPr>
              <w:jc w:val="both"/>
              <w:rPr>
                <w:szCs w:val="24"/>
              </w:rPr>
            </w:pPr>
            <w:r w:rsidRPr="00C811CC">
              <w:rPr>
                <w:szCs w:val="24"/>
              </w:rPr>
              <w:t>Ar esate uždraustos organizacijos narys?</w:t>
            </w:r>
          </w:p>
        </w:tc>
        <w:tc>
          <w:tcPr>
            <w:tcW w:w="4211" w:type="dxa"/>
            <w:shd w:val="clear" w:color="auto" w:fill="auto"/>
          </w:tcPr>
          <w:p w14:paraId="3F113431" w14:textId="50B8170A" w:rsidR="005C357E" w:rsidRPr="00C811CC" w:rsidRDefault="005C357E" w:rsidP="00E8582E">
            <w:pPr>
              <w:jc w:val="both"/>
              <w:rPr>
                <w:szCs w:val="24"/>
              </w:rPr>
            </w:pPr>
          </w:p>
        </w:tc>
      </w:tr>
      <w:tr w:rsidR="005C357E" w:rsidRPr="00C811CC" w14:paraId="33497BB2" w14:textId="77777777" w:rsidTr="0086143F">
        <w:tc>
          <w:tcPr>
            <w:tcW w:w="709" w:type="dxa"/>
            <w:shd w:val="clear" w:color="auto" w:fill="auto"/>
          </w:tcPr>
          <w:p w14:paraId="74AFA5DC" w14:textId="77777777" w:rsidR="005C357E" w:rsidRPr="000C4D08" w:rsidRDefault="005C357E" w:rsidP="00E8582E">
            <w:pPr>
              <w:jc w:val="both"/>
              <w:rPr>
                <w:strike/>
                <w:szCs w:val="24"/>
              </w:rPr>
            </w:pPr>
          </w:p>
        </w:tc>
        <w:tc>
          <w:tcPr>
            <w:tcW w:w="4571" w:type="dxa"/>
            <w:shd w:val="clear" w:color="auto" w:fill="auto"/>
          </w:tcPr>
          <w:p w14:paraId="117ADC51" w14:textId="77777777" w:rsidR="005C357E" w:rsidRPr="00C811CC" w:rsidRDefault="005C357E" w:rsidP="00E8582E">
            <w:pPr>
              <w:jc w:val="both"/>
              <w:rPr>
                <w:szCs w:val="24"/>
              </w:rPr>
            </w:pPr>
          </w:p>
        </w:tc>
        <w:tc>
          <w:tcPr>
            <w:tcW w:w="4211" w:type="dxa"/>
            <w:shd w:val="clear" w:color="auto" w:fill="auto"/>
          </w:tcPr>
          <w:p w14:paraId="3162B86A" w14:textId="77777777" w:rsidR="005C357E" w:rsidRPr="00C811CC" w:rsidRDefault="005C357E" w:rsidP="00E8582E">
            <w:pPr>
              <w:jc w:val="both"/>
              <w:rPr>
                <w:szCs w:val="24"/>
              </w:rPr>
            </w:pPr>
          </w:p>
        </w:tc>
      </w:tr>
      <w:tr w:rsidR="005C357E" w:rsidRPr="00C811CC" w14:paraId="250171F6" w14:textId="77777777" w:rsidTr="0086143F">
        <w:tc>
          <w:tcPr>
            <w:tcW w:w="709" w:type="dxa"/>
            <w:shd w:val="clear" w:color="auto" w:fill="auto"/>
          </w:tcPr>
          <w:p w14:paraId="39AC58B2" w14:textId="1C1A7DBD" w:rsidR="000C4D08" w:rsidRPr="000C4D08" w:rsidRDefault="000C4D08" w:rsidP="00E8582E">
            <w:pPr>
              <w:jc w:val="both"/>
              <w:rPr>
                <w:szCs w:val="24"/>
              </w:rPr>
            </w:pPr>
            <w:r w:rsidRPr="000C4D08">
              <w:rPr>
                <w:szCs w:val="24"/>
              </w:rPr>
              <w:t>24.</w:t>
            </w:r>
          </w:p>
          <w:p w14:paraId="251B368E" w14:textId="66992AA1" w:rsidR="00BD07B9" w:rsidRPr="000C4D08" w:rsidRDefault="00BD07B9" w:rsidP="00E8582E">
            <w:pPr>
              <w:jc w:val="both"/>
              <w:rPr>
                <w:b/>
                <w:bCs/>
                <w:strike/>
                <w:szCs w:val="24"/>
              </w:rPr>
            </w:pPr>
          </w:p>
        </w:tc>
        <w:tc>
          <w:tcPr>
            <w:tcW w:w="4571" w:type="dxa"/>
            <w:shd w:val="clear" w:color="auto" w:fill="auto"/>
          </w:tcPr>
          <w:p w14:paraId="2008A5BA" w14:textId="77777777" w:rsidR="005C357E" w:rsidRPr="00C811CC" w:rsidRDefault="005C357E" w:rsidP="00E8582E">
            <w:pPr>
              <w:jc w:val="both"/>
              <w:rPr>
                <w:szCs w:val="24"/>
              </w:rPr>
            </w:pPr>
            <w:r w:rsidRPr="00C811CC">
              <w:rPr>
                <w:szCs w:val="24"/>
              </w:rPr>
              <w:t>Ar esate pripažintas neveiksniu?</w:t>
            </w:r>
          </w:p>
        </w:tc>
        <w:tc>
          <w:tcPr>
            <w:tcW w:w="4211" w:type="dxa"/>
            <w:shd w:val="clear" w:color="auto" w:fill="auto"/>
          </w:tcPr>
          <w:p w14:paraId="06CA96A2" w14:textId="4158C2DC" w:rsidR="005C357E" w:rsidRPr="00C811CC" w:rsidRDefault="005C357E" w:rsidP="00E8582E">
            <w:pPr>
              <w:jc w:val="both"/>
              <w:rPr>
                <w:szCs w:val="24"/>
              </w:rPr>
            </w:pPr>
          </w:p>
        </w:tc>
      </w:tr>
      <w:tr w:rsidR="005C357E" w:rsidRPr="00C811CC" w14:paraId="4F09D4E9" w14:textId="77777777" w:rsidTr="0086143F">
        <w:tc>
          <w:tcPr>
            <w:tcW w:w="709" w:type="dxa"/>
            <w:shd w:val="clear" w:color="auto" w:fill="auto"/>
          </w:tcPr>
          <w:p w14:paraId="437DAB2E" w14:textId="77777777" w:rsidR="005C357E" w:rsidRPr="000C4D08" w:rsidRDefault="005C357E" w:rsidP="00E8582E">
            <w:pPr>
              <w:jc w:val="both"/>
              <w:rPr>
                <w:strike/>
                <w:szCs w:val="24"/>
              </w:rPr>
            </w:pPr>
          </w:p>
        </w:tc>
        <w:tc>
          <w:tcPr>
            <w:tcW w:w="4571" w:type="dxa"/>
            <w:shd w:val="clear" w:color="auto" w:fill="auto"/>
          </w:tcPr>
          <w:p w14:paraId="471CE21F" w14:textId="77777777" w:rsidR="005C357E" w:rsidRPr="00C811CC" w:rsidRDefault="005C357E" w:rsidP="00E8582E">
            <w:pPr>
              <w:jc w:val="both"/>
              <w:rPr>
                <w:szCs w:val="24"/>
              </w:rPr>
            </w:pPr>
          </w:p>
        </w:tc>
        <w:tc>
          <w:tcPr>
            <w:tcW w:w="4211" w:type="dxa"/>
            <w:shd w:val="clear" w:color="auto" w:fill="auto"/>
          </w:tcPr>
          <w:p w14:paraId="3A1B9402" w14:textId="77777777" w:rsidR="005C357E" w:rsidRPr="00C811CC" w:rsidRDefault="005C357E" w:rsidP="00E8582E">
            <w:pPr>
              <w:jc w:val="both"/>
              <w:rPr>
                <w:szCs w:val="24"/>
              </w:rPr>
            </w:pPr>
          </w:p>
        </w:tc>
      </w:tr>
      <w:tr w:rsidR="005C357E" w:rsidRPr="00C811CC" w14:paraId="5BDA0470" w14:textId="77777777" w:rsidTr="0086143F">
        <w:tc>
          <w:tcPr>
            <w:tcW w:w="709" w:type="dxa"/>
            <w:shd w:val="clear" w:color="auto" w:fill="auto"/>
          </w:tcPr>
          <w:p w14:paraId="74630D68" w14:textId="47A204DC" w:rsidR="005C357E" w:rsidRPr="000C4D08" w:rsidRDefault="000C4D08" w:rsidP="00E8582E">
            <w:pPr>
              <w:jc w:val="both"/>
              <w:rPr>
                <w:szCs w:val="24"/>
              </w:rPr>
            </w:pPr>
            <w:r w:rsidRPr="000C4D08">
              <w:rPr>
                <w:szCs w:val="24"/>
              </w:rPr>
              <w:t>25.</w:t>
            </w:r>
            <w:r w:rsidR="005C357E" w:rsidRPr="000C4D08">
              <w:rPr>
                <w:szCs w:val="24"/>
              </w:rPr>
              <w:t xml:space="preserve"> </w:t>
            </w:r>
          </w:p>
          <w:p w14:paraId="4739D3B9" w14:textId="2CA96326" w:rsidR="00BD07B9" w:rsidRPr="000C4D08" w:rsidRDefault="00BD07B9" w:rsidP="00E8582E">
            <w:pPr>
              <w:jc w:val="both"/>
              <w:rPr>
                <w:b/>
                <w:bCs/>
                <w:strike/>
                <w:szCs w:val="24"/>
              </w:rPr>
            </w:pPr>
          </w:p>
        </w:tc>
        <w:tc>
          <w:tcPr>
            <w:tcW w:w="4571" w:type="dxa"/>
            <w:shd w:val="clear" w:color="auto" w:fill="auto"/>
          </w:tcPr>
          <w:p w14:paraId="107C3B53" w14:textId="77777777" w:rsidR="005C357E" w:rsidRPr="00C811CC" w:rsidRDefault="005C357E" w:rsidP="00E8582E">
            <w:pPr>
              <w:jc w:val="both"/>
              <w:rPr>
                <w:szCs w:val="24"/>
              </w:rPr>
            </w:pPr>
            <w:r w:rsidRPr="00C811CC">
              <w:rPr>
                <w:szCs w:val="24"/>
              </w:rPr>
              <w:t>Ar esate įsiteisėjusiu teismo nuosprendžiu pripažintas padaręs nusikalstamą veiką?</w:t>
            </w:r>
          </w:p>
        </w:tc>
        <w:tc>
          <w:tcPr>
            <w:tcW w:w="4211" w:type="dxa"/>
            <w:shd w:val="clear" w:color="auto" w:fill="auto"/>
          </w:tcPr>
          <w:p w14:paraId="08FC8DD6" w14:textId="05383ECD" w:rsidR="005C357E" w:rsidRPr="00C811CC" w:rsidRDefault="005C357E" w:rsidP="00E8582E">
            <w:pPr>
              <w:jc w:val="both"/>
              <w:rPr>
                <w:szCs w:val="24"/>
              </w:rPr>
            </w:pPr>
          </w:p>
        </w:tc>
      </w:tr>
      <w:tr w:rsidR="005C357E" w:rsidRPr="00C811CC" w14:paraId="1BBB360C" w14:textId="77777777" w:rsidTr="0086143F">
        <w:tc>
          <w:tcPr>
            <w:tcW w:w="709" w:type="dxa"/>
            <w:shd w:val="clear" w:color="auto" w:fill="auto"/>
          </w:tcPr>
          <w:p w14:paraId="55E91148" w14:textId="77777777" w:rsidR="005C357E" w:rsidRPr="000C4D08" w:rsidRDefault="005C357E" w:rsidP="00E8582E">
            <w:pPr>
              <w:jc w:val="both"/>
              <w:rPr>
                <w:strike/>
                <w:szCs w:val="24"/>
              </w:rPr>
            </w:pPr>
          </w:p>
        </w:tc>
        <w:tc>
          <w:tcPr>
            <w:tcW w:w="4571" w:type="dxa"/>
            <w:shd w:val="clear" w:color="auto" w:fill="auto"/>
          </w:tcPr>
          <w:p w14:paraId="6948D3C4" w14:textId="77777777" w:rsidR="005C357E" w:rsidRPr="00C811CC" w:rsidRDefault="005C357E" w:rsidP="00E8582E">
            <w:pPr>
              <w:jc w:val="both"/>
              <w:rPr>
                <w:szCs w:val="24"/>
              </w:rPr>
            </w:pPr>
          </w:p>
        </w:tc>
        <w:tc>
          <w:tcPr>
            <w:tcW w:w="4211" w:type="dxa"/>
            <w:shd w:val="clear" w:color="auto" w:fill="auto"/>
          </w:tcPr>
          <w:p w14:paraId="29F0F386" w14:textId="77777777" w:rsidR="005C357E" w:rsidRPr="00C811CC" w:rsidRDefault="005C357E" w:rsidP="00E8582E">
            <w:pPr>
              <w:jc w:val="both"/>
              <w:rPr>
                <w:szCs w:val="24"/>
              </w:rPr>
            </w:pPr>
          </w:p>
        </w:tc>
      </w:tr>
      <w:tr w:rsidR="005C357E" w:rsidRPr="00C811CC" w14:paraId="3D15A93C" w14:textId="77777777" w:rsidTr="0086143F">
        <w:tc>
          <w:tcPr>
            <w:tcW w:w="709" w:type="dxa"/>
            <w:shd w:val="clear" w:color="auto" w:fill="auto"/>
          </w:tcPr>
          <w:p w14:paraId="3B2865CB" w14:textId="7089EF6C" w:rsidR="00981F4F" w:rsidRPr="008B2DD3" w:rsidRDefault="00981F4F" w:rsidP="00E8582E">
            <w:pPr>
              <w:jc w:val="both"/>
              <w:rPr>
                <w:szCs w:val="24"/>
              </w:rPr>
            </w:pPr>
            <w:r w:rsidRPr="008B2DD3">
              <w:rPr>
                <w:szCs w:val="24"/>
              </w:rPr>
              <w:t>26.</w:t>
            </w:r>
          </w:p>
          <w:p w14:paraId="68C805F2" w14:textId="28286BC5" w:rsidR="00BD07B9" w:rsidRPr="000C4D08" w:rsidRDefault="00BD07B9" w:rsidP="00E8582E">
            <w:pPr>
              <w:jc w:val="both"/>
              <w:rPr>
                <w:b/>
                <w:bCs/>
                <w:strike/>
                <w:szCs w:val="24"/>
              </w:rPr>
            </w:pPr>
          </w:p>
        </w:tc>
        <w:tc>
          <w:tcPr>
            <w:tcW w:w="4571" w:type="dxa"/>
            <w:shd w:val="clear" w:color="auto" w:fill="auto"/>
          </w:tcPr>
          <w:p w14:paraId="5C99036F" w14:textId="1F12FB92" w:rsidR="005C357E" w:rsidRPr="00C811CC" w:rsidRDefault="005C357E" w:rsidP="00E8582E">
            <w:pPr>
              <w:jc w:val="both"/>
              <w:rPr>
                <w:szCs w:val="24"/>
              </w:rPr>
            </w:pPr>
            <w:r w:rsidRPr="00C811CC">
              <w:rPr>
                <w:szCs w:val="24"/>
              </w:rPr>
              <w:t>Ar yra kas nors iš jūsų šeimos narių</w:t>
            </w:r>
            <w:r w:rsidR="008B2DD3">
              <w:rPr>
                <w:rStyle w:val="Puslapioinaosnuoroda"/>
                <w:szCs w:val="24"/>
              </w:rPr>
              <w:footnoteReference w:id="2"/>
            </w:r>
            <w:r w:rsidR="008B2DD3">
              <w:rPr>
                <w:szCs w:val="24"/>
              </w:rPr>
              <w:t xml:space="preserve"> </w:t>
            </w:r>
            <w:r w:rsidRPr="00C811CC">
              <w:rPr>
                <w:szCs w:val="24"/>
              </w:rPr>
              <w:t>įsiteisėjusiu teismo nuosprendžiu pripažintas padaręs nusikalstamą veiką? Jeigu taip, tai kas ir pagal kokį Lietuvos Respublikos baudžiamojo kodekso straipsnį.</w:t>
            </w:r>
          </w:p>
        </w:tc>
        <w:tc>
          <w:tcPr>
            <w:tcW w:w="4211" w:type="dxa"/>
            <w:shd w:val="clear" w:color="auto" w:fill="auto"/>
          </w:tcPr>
          <w:p w14:paraId="75259017" w14:textId="4CFA1B5E" w:rsidR="005C357E" w:rsidRPr="00C811CC" w:rsidRDefault="005C357E" w:rsidP="00E8582E">
            <w:pPr>
              <w:jc w:val="both"/>
              <w:rPr>
                <w:szCs w:val="24"/>
              </w:rPr>
            </w:pPr>
          </w:p>
        </w:tc>
      </w:tr>
      <w:tr w:rsidR="005C357E" w:rsidRPr="00C811CC" w14:paraId="04AFBAEF" w14:textId="77777777" w:rsidTr="0086143F">
        <w:tc>
          <w:tcPr>
            <w:tcW w:w="709" w:type="dxa"/>
            <w:shd w:val="clear" w:color="auto" w:fill="auto"/>
          </w:tcPr>
          <w:p w14:paraId="030A256A" w14:textId="77777777" w:rsidR="005C357E" w:rsidRPr="00C811CC" w:rsidRDefault="005C357E" w:rsidP="00E8582E">
            <w:pPr>
              <w:jc w:val="both"/>
              <w:rPr>
                <w:szCs w:val="24"/>
              </w:rPr>
            </w:pPr>
          </w:p>
        </w:tc>
        <w:tc>
          <w:tcPr>
            <w:tcW w:w="4571" w:type="dxa"/>
            <w:shd w:val="clear" w:color="auto" w:fill="auto"/>
          </w:tcPr>
          <w:p w14:paraId="3749F2FB" w14:textId="77777777" w:rsidR="005C357E" w:rsidRPr="00C811CC" w:rsidRDefault="005C357E" w:rsidP="00E8582E">
            <w:pPr>
              <w:jc w:val="both"/>
              <w:rPr>
                <w:szCs w:val="24"/>
              </w:rPr>
            </w:pPr>
          </w:p>
        </w:tc>
        <w:tc>
          <w:tcPr>
            <w:tcW w:w="4211" w:type="dxa"/>
            <w:shd w:val="clear" w:color="auto" w:fill="auto"/>
          </w:tcPr>
          <w:p w14:paraId="2AFB45C1" w14:textId="77777777" w:rsidR="005C357E" w:rsidRPr="00C811CC" w:rsidRDefault="005C357E" w:rsidP="00E8582E">
            <w:pPr>
              <w:jc w:val="both"/>
              <w:rPr>
                <w:szCs w:val="24"/>
              </w:rPr>
            </w:pPr>
          </w:p>
        </w:tc>
      </w:tr>
    </w:tbl>
    <w:p w14:paraId="64A310AE" w14:textId="77777777" w:rsidR="005C357E" w:rsidRPr="00C811CC" w:rsidRDefault="005C357E" w:rsidP="005C357E">
      <w:pPr>
        <w:rPr>
          <w:szCs w:val="24"/>
        </w:rPr>
      </w:pPr>
    </w:p>
    <w:p w14:paraId="5EC3C358" w14:textId="77777777" w:rsidR="005C357E" w:rsidRPr="00C811CC" w:rsidRDefault="005C357E" w:rsidP="005C357E">
      <w:pPr>
        <w:ind w:left="720"/>
        <w:rPr>
          <w:szCs w:val="24"/>
        </w:rPr>
      </w:pPr>
      <w:r w:rsidRPr="00C811CC">
        <w:rPr>
          <w:szCs w:val="24"/>
        </w:rPr>
        <w:t>*Nepalikti tuščių langelių.</w:t>
      </w:r>
    </w:p>
    <w:p w14:paraId="1729E289" w14:textId="77777777" w:rsidR="005C357E" w:rsidRPr="00C811CC" w:rsidRDefault="005C357E" w:rsidP="005C357E">
      <w:pPr>
        <w:rPr>
          <w:szCs w:val="24"/>
        </w:rPr>
      </w:pPr>
    </w:p>
    <w:p w14:paraId="5B9A410B" w14:textId="77777777" w:rsidR="00856F62" w:rsidRPr="00C811CC" w:rsidRDefault="00856F62" w:rsidP="005C357E">
      <w:pPr>
        <w:rPr>
          <w:szCs w:val="24"/>
        </w:rPr>
      </w:pPr>
    </w:p>
    <w:p w14:paraId="3CE453E6" w14:textId="77777777" w:rsidR="005C357E" w:rsidRPr="00C811CC" w:rsidRDefault="005C357E" w:rsidP="005C357E">
      <w:pPr>
        <w:rPr>
          <w:szCs w:val="24"/>
        </w:rPr>
      </w:pPr>
      <w:r w:rsidRPr="00C811CC">
        <w:rPr>
          <w:szCs w:val="24"/>
        </w:rPr>
        <w:t>Anketą užpildė: ____________________________________________</w:t>
      </w:r>
    </w:p>
    <w:p w14:paraId="1E7365E4" w14:textId="77777777" w:rsidR="005C357E" w:rsidRPr="00C811CC" w:rsidRDefault="005C357E" w:rsidP="005C357E">
      <w:pPr>
        <w:rPr>
          <w:szCs w:val="24"/>
        </w:rPr>
      </w:pPr>
    </w:p>
    <w:p w14:paraId="4C188C4E" w14:textId="3649C52A" w:rsidR="005C357E" w:rsidRDefault="005C357E" w:rsidP="005C357E">
      <w:pPr>
        <w:ind w:left="2160" w:firstLine="720"/>
        <w:rPr>
          <w:i/>
          <w:szCs w:val="24"/>
        </w:rPr>
      </w:pPr>
      <w:r w:rsidRPr="00C811CC">
        <w:rPr>
          <w:i/>
          <w:szCs w:val="24"/>
        </w:rPr>
        <w:t>(</w:t>
      </w:r>
      <w:r w:rsidR="00A4759F">
        <w:rPr>
          <w:i/>
          <w:szCs w:val="24"/>
        </w:rPr>
        <w:t>v</w:t>
      </w:r>
      <w:r w:rsidRPr="00C811CC">
        <w:rPr>
          <w:i/>
          <w:szCs w:val="24"/>
        </w:rPr>
        <w:t>ardas, pavardė, parašas, data )</w:t>
      </w:r>
    </w:p>
    <w:p w14:paraId="58A09D1C" w14:textId="77777777" w:rsidR="008B2DD3" w:rsidRDefault="008B2DD3" w:rsidP="005C357E">
      <w:pPr>
        <w:ind w:left="2160" w:firstLine="720"/>
        <w:rPr>
          <w:i/>
          <w:szCs w:val="24"/>
        </w:rPr>
      </w:pPr>
    </w:p>
    <w:p w14:paraId="5FA0F1CF" w14:textId="77777777" w:rsidR="008B2DD3" w:rsidRDefault="008B2DD3" w:rsidP="005C357E">
      <w:pPr>
        <w:ind w:left="2160" w:firstLine="720"/>
        <w:rPr>
          <w:i/>
          <w:szCs w:val="24"/>
        </w:rPr>
      </w:pPr>
    </w:p>
    <w:p w14:paraId="63658902" w14:textId="31FFF776" w:rsidR="008B2DD3" w:rsidRPr="00C811CC" w:rsidRDefault="008B2DD3" w:rsidP="005C357E">
      <w:pPr>
        <w:ind w:left="2160" w:firstLine="720"/>
        <w:rPr>
          <w:szCs w:val="24"/>
        </w:rPr>
      </w:pPr>
    </w:p>
    <w:bookmarkEnd w:id="1"/>
    <w:p w14:paraId="64CB7A2E" w14:textId="77777777" w:rsidR="005C357E" w:rsidRPr="00C811CC" w:rsidRDefault="005C357E" w:rsidP="005C357E">
      <w:pPr>
        <w:jc w:val="center"/>
        <w:rPr>
          <w:szCs w:val="24"/>
        </w:rPr>
      </w:pPr>
    </w:p>
    <w:p w14:paraId="6825B2AC" w14:textId="77777777" w:rsidR="00650363" w:rsidRPr="00C811CC" w:rsidRDefault="00650363">
      <w:pPr>
        <w:rPr>
          <w:szCs w:val="24"/>
        </w:rPr>
      </w:pPr>
    </w:p>
    <w:sectPr w:rsidR="00650363" w:rsidRPr="00C811CC" w:rsidSect="00861AFE">
      <w:pgSz w:w="12240" w:h="15840"/>
      <w:pgMar w:top="1418" w:right="7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5D9F1" w14:textId="77777777" w:rsidR="007B3A50" w:rsidRDefault="007B3A50" w:rsidP="005C357E">
      <w:r>
        <w:separator/>
      </w:r>
    </w:p>
  </w:endnote>
  <w:endnote w:type="continuationSeparator" w:id="0">
    <w:p w14:paraId="6816B570" w14:textId="77777777" w:rsidR="007B3A50" w:rsidRDefault="007B3A50" w:rsidP="005C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DB612" w14:textId="77777777" w:rsidR="007B3A50" w:rsidRDefault="007B3A50" w:rsidP="005C357E">
      <w:r>
        <w:separator/>
      </w:r>
    </w:p>
  </w:footnote>
  <w:footnote w:type="continuationSeparator" w:id="0">
    <w:p w14:paraId="7F70B123" w14:textId="77777777" w:rsidR="007B3A50" w:rsidRDefault="007B3A50" w:rsidP="005C357E">
      <w:r>
        <w:continuationSeparator/>
      </w:r>
    </w:p>
  </w:footnote>
  <w:footnote w:id="1">
    <w:p w14:paraId="747C7274" w14:textId="675E8F7C" w:rsidR="008E78CE" w:rsidRPr="008E78CE" w:rsidRDefault="008E78CE" w:rsidP="006226A3">
      <w:pPr>
        <w:pStyle w:val="Puslapioinaostekstas"/>
        <w:jc w:val="both"/>
        <w:rPr>
          <w:sz w:val="24"/>
          <w:szCs w:val="24"/>
        </w:rPr>
      </w:pPr>
      <w:r>
        <w:rPr>
          <w:sz w:val="24"/>
          <w:szCs w:val="24"/>
          <w:vertAlign w:val="superscript"/>
        </w:rPr>
        <w:t>1</w:t>
      </w:r>
      <w:r>
        <w:rPr>
          <w:sz w:val="24"/>
          <w:szCs w:val="24"/>
        </w:rPr>
        <w:t xml:space="preserve"> Nurodoma informacija apie sutuoktinį, sugyventinį, partnerį, kai partnerystė įregistruota įstatymų </w:t>
      </w:r>
      <w:r w:rsidRPr="00711B60">
        <w:rPr>
          <w:sz w:val="24"/>
          <w:szCs w:val="24"/>
        </w:rPr>
        <w:t>nustatyta tvarka, taip pat apie gyvus tėvus (įtėvius), pilnamečius vaikus (įvaikius), brolius</w:t>
      </w:r>
      <w:r w:rsidR="008927B7" w:rsidRPr="00711B60">
        <w:rPr>
          <w:sz w:val="24"/>
          <w:szCs w:val="24"/>
        </w:rPr>
        <w:t xml:space="preserve"> (įbrolius)</w:t>
      </w:r>
      <w:r w:rsidRPr="00711B60">
        <w:rPr>
          <w:sz w:val="24"/>
          <w:szCs w:val="24"/>
        </w:rPr>
        <w:t>, seseris</w:t>
      </w:r>
      <w:r w:rsidR="008927B7" w:rsidRPr="00711B60">
        <w:rPr>
          <w:sz w:val="24"/>
          <w:szCs w:val="24"/>
        </w:rPr>
        <w:t xml:space="preserve"> (įseseres)</w:t>
      </w:r>
      <w:r w:rsidRPr="00711B60">
        <w:rPr>
          <w:sz w:val="24"/>
          <w:szCs w:val="24"/>
        </w:rPr>
        <w:t xml:space="preserve"> ir jų sutuoktinius</w:t>
      </w:r>
      <w:r w:rsidR="008927B7" w:rsidRPr="00711B60">
        <w:rPr>
          <w:sz w:val="24"/>
          <w:szCs w:val="24"/>
        </w:rPr>
        <w:t>, sugyventinius</w:t>
      </w:r>
      <w:r w:rsidRPr="00711B60">
        <w:rPr>
          <w:sz w:val="24"/>
          <w:szCs w:val="24"/>
        </w:rPr>
        <w:t xml:space="preserve"> arba partnerius, taip pat apie sutuoktinio</w:t>
      </w:r>
      <w:r w:rsidR="00C85646" w:rsidRPr="00711B60">
        <w:rPr>
          <w:sz w:val="24"/>
          <w:szCs w:val="24"/>
        </w:rPr>
        <w:t>, sugyventinio</w:t>
      </w:r>
      <w:r w:rsidRPr="00711B60">
        <w:rPr>
          <w:sz w:val="24"/>
          <w:szCs w:val="24"/>
        </w:rPr>
        <w:t xml:space="preserve"> ar partnerio </w:t>
      </w:r>
      <w:r w:rsidR="00C85646" w:rsidRPr="00711B60">
        <w:rPr>
          <w:sz w:val="24"/>
          <w:szCs w:val="24"/>
        </w:rPr>
        <w:t xml:space="preserve">gyvus </w:t>
      </w:r>
      <w:r w:rsidRPr="00711B60">
        <w:rPr>
          <w:sz w:val="24"/>
          <w:szCs w:val="24"/>
        </w:rPr>
        <w:t>tėvus (įtėvius), pilnamečius vaikus (įvaikius), brolius</w:t>
      </w:r>
      <w:r w:rsidR="00C85646" w:rsidRPr="00711B60">
        <w:rPr>
          <w:sz w:val="24"/>
          <w:szCs w:val="24"/>
        </w:rPr>
        <w:t xml:space="preserve"> (įbrolius)</w:t>
      </w:r>
      <w:r w:rsidRPr="00711B60">
        <w:rPr>
          <w:sz w:val="24"/>
          <w:szCs w:val="24"/>
        </w:rPr>
        <w:t>, seseris</w:t>
      </w:r>
      <w:r w:rsidR="00C85646" w:rsidRPr="00711B60">
        <w:rPr>
          <w:sz w:val="24"/>
          <w:szCs w:val="24"/>
        </w:rPr>
        <w:t xml:space="preserve"> (įseseres)</w:t>
      </w:r>
      <w:r w:rsidRPr="00711B60">
        <w:rPr>
          <w:sz w:val="24"/>
          <w:szCs w:val="24"/>
        </w:rPr>
        <w:t>.</w:t>
      </w:r>
    </w:p>
  </w:footnote>
  <w:footnote w:id="2">
    <w:p w14:paraId="779B819D" w14:textId="45F8BEF2" w:rsidR="008B2DD3" w:rsidRDefault="008B2DD3">
      <w:pPr>
        <w:pStyle w:val="Puslapioinaostekstas"/>
      </w:pPr>
      <w:r>
        <w:rPr>
          <w:rStyle w:val="Puslapioinaosnuoroda"/>
        </w:rPr>
        <w:footnoteRef/>
      </w:r>
      <w:r>
        <w:t xml:space="preserve"> </w:t>
      </w:r>
      <w:r>
        <w:rPr>
          <w:sz w:val="24"/>
          <w:szCs w:val="24"/>
        </w:rPr>
        <w:t xml:space="preserve">Nurodoma informacija apie sutuoktinį, sugyventinį, partnerį, kai partnerystė įregistruota įstatymų </w:t>
      </w:r>
      <w:r w:rsidRPr="00711B60">
        <w:rPr>
          <w:sz w:val="24"/>
          <w:szCs w:val="24"/>
        </w:rPr>
        <w:t>nustatyta tvarka, taip pat apie gyvus tėvus (įtėvius), pilnamečius vaikus (įvaikius), brolius (įbrolius), seseris (įseseres) ir jų sutuoktinius, sugyventinius arba partnerius, taip pat apie sutuoktinio, sugyventinio ar partnerio gyvus tėvus (įtėvius), pilnamečius vaikus (įvaikius), brolius (įbrolius), seseris (įsese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265E"/>
    <w:multiLevelType w:val="multilevel"/>
    <w:tmpl w:val="50149A3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B7B6B"/>
    <w:multiLevelType w:val="multilevel"/>
    <w:tmpl w:val="A7481A0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5F11E0E"/>
    <w:multiLevelType w:val="hybridMultilevel"/>
    <w:tmpl w:val="766ED806"/>
    <w:lvl w:ilvl="0" w:tplc="56E89B80">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147B5682"/>
    <w:multiLevelType w:val="hybridMultilevel"/>
    <w:tmpl w:val="C28E51B4"/>
    <w:lvl w:ilvl="0" w:tplc="E7461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976FF"/>
    <w:multiLevelType w:val="multilevel"/>
    <w:tmpl w:val="A2984316"/>
    <w:lvl w:ilvl="0">
      <w:start w:val="1"/>
      <w:numFmt w:val="decimal"/>
      <w:lvlText w:val="%1."/>
      <w:lvlJc w:val="left"/>
      <w:pPr>
        <w:ind w:left="1069" w:hanging="360"/>
      </w:pPr>
      <w:rPr>
        <w:rFonts w:hint="default"/>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24336520"/>
    <w:multiLevelType w:val="multilevel"/>
    <w:tmpl w:val="A7481A0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31AE1DFF"/>
    <w:multiLevelType w:val="multilevel"/>
    <w:tmpl w:val="EC76FCE4"/>
    <w:lvl w:ilvl="0">
      <w:start w:val="7"/>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3CC16743"/>
    <w:multiLevelType w:val="hybridMultilevel"/>
    <w:tmpl w:val="C4C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7F5C4D"/>
    <w:multiLevelType w:val="multilevel"/>
    <w:tmpl w:val="A7481A0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58F03068"/>
    <w:multiLevelType w:val="hybridMultilevel"/>
    <w:tmpl w:val="9B1E52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5730668"/>
    <w:multiLevelType w:val="hybridMultilevel"/>
    <w:tmpl w:val="E030365A"/>
    <w:lvl w:ilvl="0" w:tplc="5922D8B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A6232"/>
    <w:multiLevelType w:val="hybridMultilevel"/>
    <w:tmpl w:val="D65A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F67D54"/>
    <w:multiLevelType w:val="hybridMultilevel"/>
    <w:tmpl w:val="DD8E481C"/>
    <w:lvl w:ilvl="0" w:tplc="D0D4DA78">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124270">
    <w:abstractNumId w:val="1"/>
  </w:num>
  <w:num w:numId="2" w16cid:durableId="304895465">
    <w:abstractNumId w:val="5"/>
  </w:num>
  <w:num w:numId="3" w16cid:durableId="2066951075">
    <w:abstractNumId w:val="8"/>
  </w:num>
  <w:num w:numId="4" w16cid:durableId="1507330598">
    <w:abstractNumId w:val="3"/>
  </w:num>
  <w:num w:numId="5" w16cid:durableId="333727083">
    <w:abstractNumId w:val="11"/>
  </w:num>
  <w:num w:numId="6" w16cid:durableId="1074085272">
    <w:abstractNumId w:val="4"/>
  </w:num>
  <w:num w:numId="7" w16cid:durableId="1126047847">
    <w:abstractNumId w:val="7"/>
  </w:num>
  <w:num w:numId="8" w16cid:durableId="89815121">
    <w:abstractNumId w:val="0"/>
  </w:num>
  <w:num w:numId="9" w16cid:durableId="1901019159">
    <w:abstractNumId w:val="2"/>
  </w:num>
  <w:num w:numId="10" w16cid:durableId="464930476">
    <w:abstractNumId w:val="12"/>
  </w:num>
  <w:num w:numId="11" w16cid:durableId="517043210">
    <w:abstractNumId w:val="6"/>
  </w:num>
  <w:num w:numId="12" w16cid:durableId="1245845679">
    <w:abstractNumId w:val="10"/>
  </w:num>
  <w:num w:numId="13" w16cid:durableId="2098669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FA"/>
    <w:rsid w:val="0000100D"/>
    <w:rsid w:val="00001318"/>
    <w:rsid w:val="00002EB9"/>
    <w:rsid w:val="000109CC"/>
    <w:rsid w:val="00011A5B"/>
    <w:rsid w:val="000248EE"/>
    <w:rsid w:val="00026384"/>
    <w:rsid w:val="0002692D"/>
    <w:rsid w:val="00027C78"/>
    <w:rsid w:val="00027F68"/>
    <w:rsid w:val="00035249"/>
    <w:rsid w:val="00035C02"/>
    <w:rsid w:val="00045D91"/>
    <w:rsid w:val="000463A5"/>
    <w:rsid w:val="000551C8"/>
    <w:rsid w:val="0005709A"/>
    <w:rsid w:val="0006761C"/>
    <w:rsid w:val="00071902"/>
    <w:rsid w:val="000735DC"/>
    <w:rsid w:val="0007569F"/>
    <w:rsid w:val="000760E8"/>
    <w:rsid w:val="000A2DC0"/>
    <w:rsid w:val="000A2F56"/>
    <w:rsid w:val="000A3480"/>
    <w:rsid w:val="000A42A7"/>
    <w:rsid w:val="000A5D6A"/>
    <w:rsid w:val="000A6FDB"/>
    <w:rsid w:val="000B2E9B"/>
    <w:rsid w:val="000B30F3"/>
    <w:rsid w:val="000B5185"/>
    <w:rsid w:val="000C4D08"/>
    <w:rsid w:val="000D1629"/>
    <w:rsid w:val="000D3594"/>
    <w:rsid w:val="000D68FE"/>
    <w:rsid w:val="000E05C3"/>
    <w:rsid w:val="000E1C27"/>
    <w:rsid w:val="000E2615"/>
    <w:rsid w:val="000E4A86"/>
    <w:rsid w:val="000E77FF"/>
    <w:rsid w:val="000F58AB"/>
    <w:rsid w:val="000F62A2"/>
    <w:rsid w:val="00100D0A"/>
    <w:rsid w:val="0010358C"/>
    <w:rsid w:val="00104DD3"/>
    <w:rsid w:val="0010769A"/>
    <w:rsid w:val="00113A4E"/>
    <w:rsid w:val="001221FA"/>
    <w:rsid w:val="00130D0F"/>
    <w:rsid w:val="00132273"/>
    <w:rsid w:val="00135493"/>
    <w:rsid w:val="00140852"/>
    <w:rsid w:val="001408D7"/>
    <w:rsid w:val="001673C7"/>
    <w:rsid w:val="00167F98"/>
    <w:rsid w:val="00170EF1"/>
    <w:rsid w:val="00177D01"/>
    <w:rsid w:val="00191CF8"/>
    <w:rsid w:val="00194C4A"/>
    <w:rsid w:val="00194CF7"/>
    <w:rsid w:val="001A0D8C"/>
    <w:rsid w:val="001A14F5"/>
    <w:rsid w:val="001A2FA1"/>
    <w:rsid w:val="001B1141"/>
    <w:rsid w:val="001C07CB"/>
    <w:rsid w:val="001C0AB9"/>
    <w:rsid w:val="001C220A"/>
    <w:rsid w:val="001C520D"/>
    <w:rsid w:val="001C655F"/>
    <w:rsid w:val="001C6690"/>
    <w:rsid w:val="001D0825"/>
    <w:rsid w:val="001D63EA"/>
    <w:rsid w:val="001D77C4"/>
    <w:rsid w:val="001E72C4"/>
    <w:rsid w:val="001E78D1"/>
    <w:rsid w:val="001F0378"/>
    <w:rsid w:val="001F1B99"/>
    <w:rsid w:val="001F50E5"/>
    <w:rsid w:val="001F6950"/>
    <w:rsid w:val="0020474B"/>
    <w:rsid w:val="00211001"/>
    <w:rsid w:val="00212C0B"/>
    <w:rsid w:val="00215030"/>
    <w:rsid w:val="002218FF"/>
    <w:rsid w:val="00222E05"/>
    <w:rsid w:val="002256C0"/>
    <w:rsid w:val="00226A0C"/>
    <w:rsid w:val="002277D9"/>
    <w:rsid w:val="0023697D"/>
    <w:rsid w:val="00236EC1"/>
    <w:rsid w:val="0024400F"/>
    <w:rsid w:val="002443A8"/>
    <w:rsid w:val="0025039C"/>
    <w:rsid w:val="00254193"/>
    <w:rsid w:val="00256F06"/>
    <w:rsid w:val="002607EC"/>
    <w:rsid w:val="00262FCE"/>
    <w:rsid w:val="00263BD8"/>
    <w:rsid w:val="0026469E"/>
    <w:rsid w:val="00267D41"/>
    <w:rsid w:val="0027117D"/>
    <w:rsid w:val="002711D4"/>
    <w:rsid w:val="00271F06"/>
    <w:rsid w:val="00280BD0"/>
    <w:rsid w:val="00281433"/>
    <w:rsid w:val="00281520"/>
    <w:rsid w:val="00282DFD"/>
    <w:rsid w:val="0028410F"/>
    <w:rsid w:val="00290800"/>
    <w:rsid w:val="00296B6C"/>
    <w:rsid w:val="002A48DA"/>
    <w:rsid w:val="002A7304"/>
    <w:rsid w:val="002B29F2"/>
    <w:rsid w:val="002B4F2F"/>
    <w:rsid w:val="002C07D1"/>
    <w:rsid w:val="002C3BE7"/>
    <w:rsid w:val="002C7FE1"/>
    <w:rsid w:val="002D3DC4"/>
    <w:rsid w:val="002D494D"/>
    <w:rsid w:val="002D6DF2"/>
    <w:rsid w:val="002E708D"/>
    <w:rsid w:val="002F0321"/>
    <w:rsid w:val="002F0B98"/>
    <w:rsid w:val="002F0E83"/>
    <w:rsid w:val="002F22C5"/>
    <w:rsid w:val="002F3FAD"/>
    <w:rsid w:val="002F4FFF"/>
    <w:rsid w:val="002F6915"/>
    <w:rsid w:val="003039F7"/>
    <w:rsid w:val="00310EE5"/>
    <w:rsid w:val="003128DF"/>
    <w:rsid w:val="00320C71"/>
    <w:rsid w:val="00323722"/>
    <w:rsid w:val="003270C6"/>
    <w:rsid w:val="003306D1"/>
    <w:rsid w:val="00333563"/>
    <w:rsid w:val="00340805"/>
    <w:rsid w:val="00342834"/>
    <w:rsid w:val="00345DDF"/>
    <w:rsid w:val="0034681A"/>
    <w:rsid w:val="0034786F"/>
    <w:rsid w:val="00351342"/>
    <w:rsid w:val="00351650"/>
    <w:rsid w:val="003558BC"/>
    <w:rsid w:val="003573E5"/>
    <w:rsid w:val="00357685"/>
    <w:rsid w:val="00367335"/>
    <w:rsid w:val="003711D1"/>
    <w:rsid w:val="00372872"/>
    <w:rsid w:val="00372F0E"/>
    <w:rsid w:val="00374B06"/>
    <w:rsid w:val="00382B03"/>
    <w:rsid w:val="003835CB"/>
    <w:rsid w:val="00386609"/>
    <w:rsid w:val="00387CC1"/>
    <w:rsid w:val="00392A78"/>
    <w:rsid w:val="003937B3"/>
    <w:rsid w:val="00394BD6"/>
    <w:rsid w:val="003A0E76"/>
    <w:rsid w:val="003A160B"/>
    <w:rsid w:val="003B2F13"/>
    <w:rsid w:val="003B4EFB"/>
    <w:rsid w:val="003B6D01"/>
    <w:rsid w:val="003C1064"/>
    <w:rsid w:val="003C4CE1"/>
    <w:rsid w:val="003C4F67"/>
    <w:rsid w:val="003D05A9"/>
    <w:rsid w:val="003D0779"/>
    <w:rsid w:val="003D124E"/>
    <w:rsid w:val="003E292D"/>
    <w:rsid w:val="003E33D4"/>
    <w:rsid w:val="003E3BAD"/>
    <w:rsid w:val="003E65ED"/>
    <w:rsid w:val="003F1DD7"/>
    <w:rsid w:val="003F725B"/>
    <w:rsid w:val="003F7E03"/>
    <w:rsid w:val="004037CF"/>
    <w:rsid w:val="00405C0C"/>
    <w:rsid w:val="004132C4"/>
    <w:rsid w:val="00416622"/>
    <w:rsid w:val="004167C8"/>
    <w:rsid w:val="0042233E"/>
    <w:rsid w:val="00424B73"/>
    <w:rsid w:val="00425A28"/>
    <w:rsid w:val="00440600"/>
    <w:rsid w:val="00441FFA"/>
    <w:rsid w:val="00442BE9"/>
    <w:rsid w:val="00444710"/>
    <w:rsid w:val="00444A02"/>
    <w:rsid w:val="00444FAC"/>
    <w:rsid w:val="00451952"/>
    <w:rsid w:val="004520CF"/>
    <w:rsid w:val="004656B4"/>
    <w:rsid w:val="0047337D"/>
    <w:rsid w:val="00481A70"/>
    <w:rsid w:val="00486A2E"/>
    <w:rsid w:val="00490010"/>
    <w:rsid w:val="00497A06"/>
    <w:rsid w:val="004A07BC"/>
    <w:rsid w:val="004A1411"/>
    <w:rsid w:val="004A3E35"/>
    <w:rsid w:val="004A4102"/>
    <w:rsid w:val="004A50F5"/>
    <w:rsid w:val="004A6EFF"/>
    <w:rsid w:val="004B1A4B"/>
    <w:rsid w:val="004B26B7"/>
    <w:rsid w:val="004B6CBF"/>
    <w:rsid w:val="004C0713"/>
    <w:rsid w:val="004D0F7B"/>
    <w:rsid w:val="004D5E06"/>
    <w:rsid w:val="004E0DF9"/>
    <w:rsid w:val="004E3685"/>
    <w:rsid w:val="004E3A71"/>
    <w:rsid w:val="004E5A6B"/>
    <w:rsid w:val="004E707C"/>
    <w:rsid w:val="004E7FFB"/>
    <w:rsid w:val="004F0BE4"/>
    <w:rsid w:val="004F5DAA"/>
    <w:rsid w:val="004F7406"/>
    <w:rsid w:val="004F745F"/>
    <w:rsid w:val="004F7BD0"/>
    <w:rsid w:val="00505115"/>
    <w:rsid w:val="0051004A"/>
    <w:rsid w:val="00512165"/>
    <w:rsid w:val="005154DA"/>
    <w:rsid w:val="00527B0D"/>
    <w:rsid w:val="00531753"/>
    <w:rsid w:val="00532F11"/>
    <w:rsid w:val="00543D49"/>
    <w:rsid w:val="005471A7"/>
    <w:rsid w:val="00555DA6"/>
    <w:rsid w:val="00560BC9"/>
    <w:rsid w:val="0056477F"/>
    <w:rsid w:val="005673A2"/>
    <w:rsid w:val="0057056A"/>
    <w:rsid w:val="0057347B"/>
    <w:rsid w:val="00575744"/>
    <w:rsid w:val="005811EA"/>
    <w:rsid w:val="00584CB3"/>
    <w:rsid w:val="00585067"/>
    <w:rsid w:val="0059348F"/>
    <w:rsid w:val="0059364B"/>
    <w:rsid w:val="00595E1A"/>
    <w:rsid w:val="005A1913"/>
    <w:rsid w:val="005A520A"/>
    <w:rsid w:val="005A541C"/>
    <w:rsid w:val="005A6B0F"/>
    <w:rsid w:val="005B1840"/>
    <w:rsid w:val="005B34C7"/>
    <w:rsid w:val="005B4D5C"/>
    <w:rsid w:val="005B7F85"/>
    <w:rsid w:val="005C2301"/>
    <w:rsid w:val="005C357E"/>
    <w:rsid w:val="005C398E"/>
    <w:rsid w:val="005D05BC"/>
    <w:rsid w:val="005E0912"/>
    <w:rsid w:val="005E4322"/>
    <w:rsid w:val="005E5C94"/>
    <w:rsid w:val="005E75C6"/>
    <w:rsid w:val="005F1FC3"/>
    <w:rsid w:val="005F338A"/>
    <w:rsid w:val="005F41CA"/>
    <w:rsid w:val="005F4885"/>
    <w:rsid w:val="0060479A"/>
    <w:rsid w:val="00610017"/>
    <w:rsid w:val="006120DA"/>
    <w:rsid w:val="00612C1F"/>
    <w:rsid w:val="00615DDF"/>
    <w:rsid w:val="00617ABC"/>
    <w:rsid w:val="006226A3"/>
    <w:rsid w:val="00623D25"/>
    <w:rsid w:val="006243D7"/>
    <w:rsid w:val="0062440A"/>
    <w:rsid w:val="00624636"/>
    <w:rsid w:val="00624EEF"/>
    <w:rsid w:val="00624FFE"/>
    <w:rsid w:val="00626B5A"/>
    <w:rsid w:val="00633067"/>
    <w:rsid w:val="0064219B"/>
    <w:rsid w:val="00643037"/>
    <w:rsid w:val="00650363"/>
    <w:rsid w:val="00650388"/>
    <w:rsid w:val="006562FC"/>
    <w:rsid w:val="00664AD7"/>
    <w:rsid w:val="00666926"/>
    <w:rsid w:val="00673215"/>
    <w:rsid w:val="00675958"/>
    <w:rsid w:val="00676E9C"/>
    <w:rsid w:val="00684668"/>
    <w:rsid w:val="00686544"/>
    <w:rsid w:val="0069213B"/>
    <w:rsid w:val="006976A5"/>
    <w:rsid w:val="006A2449"/>
    <w:rsid w:val="006B3EC3"/>
    <w:rsid w:val="006B6812"/>
    <w:rsid w:val="006C1D07"/>
    <w:rsid w:val="006C2709"/>
    <w:rsid w:val="006C6272"/>
    <w:rsid w:val="006D06D9"/>
    <w:rsid w:val="006D332C"/>
    <w:rsid w:val="006D70B2"/>
    <w:rsid w:val="006E13AC"/>
    <w:rsid w:val="006E5401"/>
    <w:rsid w:val="006F0825"/>
    <w:rsid w:val="006F3033"/>
    <w:rsid w:val="006F6DD4"/>
    <w:rsid w:val="00700C19"/>
    <w:rsid w:val="007055D5"/>
    <w:rsid w:val="00707247"/>
    <w:rsid w:val="007118BE"/>
    <w:rsid w:val="00711B60"/>
    <w:rsid w:val="0071276B"/>
    <w:rsid w:val="0071385E"/>
    <w:rsid w:val="0071457F"/>
    <w:rsid w:val="0071482E"/>
    <w:rsid w:val="0071553F"/>
    <w:rsid w:val="007201AF"/>
    <w:rsid w:val="00724A74"/>
    <w:rsid w:val="007258B5"/>
    <w:rsid w:val="007306E9"/>
    <w:rsid w:val="0073159A"/>
    <w:rsid w:val="0073744E"/>
    <w:rsid w:val="00740EE2"/>
    <w:rsid w:val="00741F6A"/>
    <w:rsid w:val="00743A6D"/>
    <w:rsid w:val="00746BA2"/>
    <w:rsid w:val="00750243"/>
    <w:rsid w:val="0075428B"/>
    <w:rsid w:val="00755F2C"/>
    <w:rsid w:val="00764D14"/>
    <w:rsid w:val="00771185"/>
    <w:rsid w:val="00772621"/>
    <w:rsid w:val="007738DF"/>
    <w:rsid w:val="0078772F"/>
    <w:rsid w:val="00790F78"/>
    <w:rsid w:val="0079799A"/>
    <w:rsid w:val="007A0D73"/>
    <w:rsid w:val="007A19CC"/>
    <w:rsid w:val="007A1B1E"/>
    <w:rsid w:val="007A4B0F"/>
    <w:rsid w:val="007B3A50"/>
    <w:rsid w:val="007B6286"/>
    <w:rsid w:val="007D6173"/>
    <w:rsid w:val="007D7E78"/>
    <w:rsid w:val="007E4D32"/>
    <w:rsid w:val="007E565C"/>
    <w:rsid w:val="007F0409"/>
    <w:rsid w:val="007F1F2C"/>
    <w:rsid w:val="00804D33"/>
    <w:rsid w:val="00804F59"/>
    <w:rsid w:val="008061FE"/>
    <w:rsid w:val="00811749"/>
    <w:rsid w:val="00815C21"/>
    <w:rsid w:val="0082039F"/>
    <w:rsid w:val="00833ABB"/>
    <w:rsid w:val="00837B17"/>
    <w:rsid w:val="008443F6"/>
    <w:rsid w:val="00844D49"/>
    <w:rsid w:val="00852144"/>
    <w:rsid w:val="008546AD"/>
    <w:rsid w:val="00854922"/>
    <w:rsid w:val="00856CE4"/>
    <w:rsid w:val="00856F62"/>
    <w:rsid w:val="0086143F"/>
    <w:rsid w:val="00861AFE"/>
    <w:rsid w:val="00863A7B"/>
    <w:rsid w:val="00865227"/>
    <w:rsid w:val="00870655"/>
    <w:rsid w:val="0087187F"/>
    <w:rsid w:val="00871ED3"/>
    <w:rsid w:val="00874892"/>
    <w:rsid w:val="00881FBD"/>
    <w:rsid w:val="00884CB6"/>
    <w:rsid w:val="008856CA"/>
    <w:rsid w:val="008927B7"/>
    <w:rsid w:val="00893899"/>
    <w:rsid w:val="00895322"/>
    <w:rsid w:val="008A23A8"/>
    <w:rsid w:val="008B08CE"/>
    <w:rsid w:val="008B0F9F"/>
    <w:rsid w:val="008B2DD3"/>
    <w:rsid w:val="008C1CC0"/>
    <w:rsid w:val="008C23B2"/>
    <w:rsid w:val="008C3B0C"/>
    <w:rsid w:val="008C3C53"/>
    <w:rsid w:val="008D14FE"/>
    <w:rsid w:val="008D2169"/>
    <w:rsid w:val="008D7F0A"/>
    <w:rsid w:val="008E037D"/>
    <w:rsid w:val="008E316F"/>
    <w:rsid w:val="008E78CE"/>
    <w:rsid w:val="008F18CC"/>
    <w:rsid w:val="008F4DC9"/>
    <w:rsid w:val="008F6B70"/>
    <w:rsid w:val="009052D4"/>
    <w:rsid w:val="00906F16"/>
    <w:rsid w:val="00907593"/>
    <w:rsid w:val="00907BD7"/>
    <w:rsid w:val="00913065"/>
    <w:rsid w:val="00920E7E"/>
    <w:rsid w:val="00922530"/>
    <w:rsid w:val="00925D8D"/>
    <w:rsid w:val="0092715A"/>
    <w:rsid w:val="00931994"/>
    <w:rsid w:val="0093221C"/>
    <w:rsid w:val="00935CEE"/>
    <w:rsid w:val="0094093D"/>
    <w:rsid w:val="00944944"/>
    <w:rsid w:val="00946317"/>
    <w:rsid w:val="00946952"/>
    <w:rsid w:val="0095249B"/>
    <w:rsid w:val="00953B99"/>
    <w:rsid w:val="0096061D"/>
    <w:rsid w:val="00960826"/>
    <w:rsid w:val="00961E9E"/>
    <w:rsid w:val="00962AC8"/>
    <w:rsid w:val="00963634"/>
    <w:rsid w:val="00963771"/>
    <w:rsid w:val="0097268F"/>
    <w:rsid w:val="009743E9"/>
    <w:rsid w:val="00981F4F"/>
    <w:rsid w:val="00982BEF"/>
    <w:rsid w:val="00990271"/>
    <w:rsid w:val="00990776"/>
    <w:rsid w:val="009A20FA"/>
    <w:rsid w:val="009A625C"/>
    <w:rsid w:val="009A63A0"/>
    <w:rsid w:val="009B1EE3"/>
    <w:rsid w:val="009B36C7"/>
    <w:rsid w:val="009B3C9A"/>
    <w:rsid w:val="009B4618"/>
    <w:rsid w:val="009B7FCE"/>
    <w:rsid w:val="009C433D"/>
    <w:rsid w:val="009C4E08"/>
    <w:rsid w:val="009C7471"/>
    <w:rsid w:val="009D170F"/>
    <w:rsid w:val="009D47F6"/>
    <w:rsid w:val="009D6656"/>
    <w:rsid w:val="009E02A7"/>
    <w:rsid w:val="009E3D6A"/>
    <w:rsid w:val="009F5FB0"/>
    <w:rsid w:val="009F7F5F"/>
    <w:rsid w:val="00A00949"/>
    <w:rsid w:val="00A02480"/>
    <w:rsid w:val="00A02650"/>
    <w:rsid w:val="00A116BF"/>
    <w:rsid w:val="00A127D3"/>
    <w:rsid w:val="00A227D5"/>
    <w:rsid w:val="00A268F9"/>
    <w:rsid w:val="00A32A41"/>
    <w:rsid w:val="00A4759F"/>
    <w:rsid w:val="00A47AC3"/>
    <w:rsid w:val="00A50478"/>
    <w:rsid w:val="00A509BD"/>
    <w:rsid w:val="00A515B4"/>
    <w:rsid w:val="00A530BE"/>
    <w:rsid w:val="00A53C05"/>
    <w:rsid w:val="00A601CF"/>
    <w:rsid w:val="00A64CA8"/>
    <w:rsid w:val="00A67353"/>
    <w:rsid w:val="00A7037B"/>
    <w:rsid w:val="00A72A91"/>
    <w:rsid w:val="00A72FD6"/>
    <w:rsid w:val="00A773E5"/>
    <w:rsid w:val="00A77E2B"/>
    <w:rsid w:val="00A85D53"/>
    <w:rsid w:val="00A85FE9"/>
    <w:rsid w:val="00A902F1"/>
    <w:rsid w:val="00A91D47"/>
    <w:rsid w:val="00A936B4"/>
    <w:rsid w:val="00A96A85"/>
    <w:rsid w:val="00AA305A"/>
    <w:rsid w:val="00AA6D8A"/>
    <w:rsid w:val="00AB0456"/>
    <w:rsid w:val="00AB1FEC"/>
    <w:rsid w:val="00AB2DFF"/>
    <w:rsid w:val="00AB33C5"/>
    <w:rsid w:val="00AB5034"/>
    <w:rsid w:val="00AB6485"/>
    <w:rsid w:val="00AC209A"/>
    <w:rsid w:val="00AC65A9"/>
    <w:rsid w:val="00AD0381"/>
    <w:rsid w:val="00AD1A63"/>
    <w:rsid w:val="00AD49EF"/>
    <w:rsid w:val="00AD5B08"/>
    <w:rsid w:val="00AD6C82"/>
    <w:rsid w:val="00AD74BB"/>
    <w:rsid w:val="00AE11B8"/>
    <w:rsid w:val="00AE6788"/>
    <w:rsid w:val="00AE67D0"/>
    <w:rsid w:val="00AE7BB5"/>
    <w:rsid w:val="00AF27A7"/>
    <w:rsid w:val="00AF35CA"/>
    <w:rsid w:val="00AF4982"/>
    <w:rsid w:val="00B04BB2"/>
    <w:rsid w:val="00B04E79"/>
    <w:rsid w:val="00B06DFF"/>
    <w:rsid w:val="00B10389"/>
    <w:rsid w:val="00B2515C"/>
    <w:rsid w:val="00B30EA0"/>
    <w:rsid w:val="00B32CDA"/>
    <w:rsid w:val="00B35E18"/>
    <w:rsid w:val="00B42059"/>
    <w:rsid w:val="00B4360D"/>
    <w:rsid w:val="00B457E2"/>
    <w:rsid w:val="00B46225"/>
    <w:rsid w:val="00B51876"/>
    <w:rsid w:val="00B5702F"/>
    <w:rsid w:val="00B65527"/>
    <w:rsid w:val="00B6570D"/>
    <w:rsid w:val="00B76F79"/>
    <w:rsid w:val="00B81331"/>
    <w:rsid w:val="00B8186A"/>
    <w:rsid w:val="00B822F1"/>
    <w:rsid w:val="00B82433"/>
    <w:rsid w:val="00B92330"/>
    <w:rsid w:val="00B9424B"/>
    <w:rsid w:val="00B946F9"/>
    <w:rsid w:val="00BA1288"/>
    <w:rsid w:val="00BA1810"/>
    <w:rsid w:val="00BA1967"/>
    <w:rsid w:val="00BA491F"/>
    <w:rsid w:val="00BB21EC"/>
    <w:rsid w:val="00BB443A"/>
    <w:rsid w:val="00BB5868"/>
    <w:rsid w:val="00BB6ABC"/>
    <w:rsid w:val="00BB7DCF"/>
    <w:rsid w:val="00BC3B25"/>
    <w:rsid w:val="00BC64B7"/>
    <w:rsid w:val="00BD07B9"/>
    <w:rsid w:val="00BD2B1E"/>
    <w:rsid w:val="00BD5171"/>
    <w:rsid w:val="00BD6EEB"/>
    <w:rsid w:val="00BD7A67"/>
    <w:rsid w:val="00BE07A2"/>
    <w:rsid w:val="00BE09AF"/>
    <w:rsid w:val="00BE18AA"/>
    <w:rsid w:val="00BE42A2"/>
    <w:rsid w:val="00BE6DDA"/>
    <w:rsid w:val="00BF1990"/>
    <w:rsid w:val="00BF1B0E"/>
    <w:rsid w:val="00BF377B"/>
    <w:rsid w:val="00BF5C31"/>
    <w:rsid w:val="00BF65CE"/>
    <w:rsid w:val="00C01037"/>
    <w:rsid w:val="00C01EC5"/>
    <w:rsid w:val="00C04090"/>
    <w:rsid w:val="00C105A9"/>
    <w:rsid w:val="00C123D6"/>
    <w:rsid w:val="00C14378"/>
    <w:rsid w:val="00C1665D"/>
    <w:rsid w:val="00C17E25"/>
    <w:rsid w:val="00C209F0"/>
    <w:rsid w:val="00C20D1D"/>
    <w:rsid w:val="00C20F49"/>
    <w:rsid w:val="00C27560"/>
    <w:rsid w:val="00C325B7"/>
    <w:rsid w:val="00C42894"/>
    <w:rsid w:val="00C5433C"/>
    <w:rsid w:val="00C56CCC"/>
    <w:rsid w:val="00C60230"/>
    <w:rsid w:val="00C60308"/>
    <w:rsid w:val="00C636BC"/>
    <w:rsid w:val="00C67B17"/>
    <w:rsid w:val="00C732DF"/>
    <w:rsid w:val="00C74775"/>
    <w:rsid w:val="00C809D0"/>
    <w:rsid w:val="00C80A3E"/>
    <w:rsid w:val="00C80BBA"/>
    <w:rsid w:val="00C811CC"/>
    <w:rsid w:val="00C85646"/>
    <w:rsid w:val="00C87FC1"/>
    <w:rsid w:val="00C92B42"/>
    <w:rsid w:val="00C93F8F"/>
    <w:rsid w:val="00C966BB"/>
    <w:rsid w:val="00C9687D"/>
    <w:rsid w:val="00C96CAD"/>
    <w:rsid w:val="00CA0C8F"/>
    <w:rsid w:val="00CA0D35"/>
    <w:rsid w:val="00CA2A4B"/>
    <w:rsid w:val="00CA3098"/>
    <w:rsid w:val="00CA58E0"/>
    <w:rsid w:val="00CB1242"/>
    <w:rsid w:val="00CB237E"/>
    <w:rsid w:val="00CC058B"/>
    <w:rsid w:val="00CC13C4"/>
    <w:rsid w:val="00CC32AA"/>
    <w:rsid w:val="00CC5CC5"/>
    <w:rsid w:val="00CD1A28"/>
    <w:rsid w:val="00CD49E2"/>
    <w:rsid w:val="00CD61DB"/>
    <w:rsid w:val="00CE256F"/>
    <w:rsid w:val="00CE49E7"/>
    <w:rsid w:val="00CE54A3"/>
    <w:rsid w:val="00CE5695"/>
    <w:rsid w:val="00CE6CF0"/>
    <w:rsid w:val="00CE6D38"/>
    <w:rsid w:val="00CE7F9E"/>
    <w:rsid w:val="00CF0765"/>
    <w:rsid w:val="00CF4A22"/>
    <w:rsid w:val="00CF4B15"/>
    <w:rsid w:val="00CF7AC7"/>
    <w:rsid w:val="00D004A5"/>
    <w:rsid w:val="00D010C8"/>
    <w:rsid w:val="00D07D01"/>
    <w:rsid w:val="00D11E95"/>
    <w:rsid w:val="00D17E60"/>
    <w:rsid w:val="00D215C4"/>
    <w:rsid w:val="00D2407D"/>
    <w:rsid w:val="00D270CD"/>
    <w:rsid w:val="00D27455"/>
    <w:rsid w:val="00D32354"/>
    <w:rsid w:val="00D3565B"/>
    <w:rsid w:val="00D40DC7"/>
    <w:rsid w:val="00D50E92"/>
    <w:rsid w:val="00D516D3"/>
    <w:rsid w:val="00D51F37"/>
    <w:rsid w:val="00D568C2"/>
    <w:rsid w:val="00D57518"/>
    <w:rsid w:val="00D57756"/>
    <w:rsid w:val="00D73041"/>
    <w:rsid w:val="00D73687"/>
    <w:rsid w:val="00D82343"/>
    <w:rsid w:val="00D8377B"/>
    <w:rsid w:val="00D857B2"/>
    <w:rsid w:val="00D8666C"/>
    <w:rsid w:val="00D870E8"/>
    <w:rsid w:val="00D8780F"/>
    <w:rsid w:val="00D90182"/>
    <w:rsid w:val="00D9194A"/>
    <w:rsid w:val="00D94F99"/>
    <w:rsid w:val="00D97642"/>
    <w:rsid w:val="00DA28D8"/>
    <w:rsid w:val="00DA34AD"/>
    <w:rsid w:val="00DA37B1"/>
    <w:rsid w:val="00DB1443"/>
    <w:rsid w:val="00DB3E68"/>
    <w:rsid w:val="00DB4197"/>
    <w:rsid w:val="00DC1763"/>
    <w:rsid w:val="00DC1CD9"/>
    <w:rsid w:val="00DC3035"/>
    <w:rsid w:val="00DC5EC6"/>
    <w:rsid w:val="00DD41E0"/>
    <w:rsid w:val="00DE59B4"/>
    <w:rsid w:val="00DE6E6E"/>
    <w:rsid w:val="00DF1F5D"/>
    <w:rsid w:val="00DF2D5E"/>
    <w:rsid w:val="00DF2FF5"/>
    <w:rsid w:val="00DF3F31"/>
    <w:rsid w:val="00DF3FD8"/>
    <w:rsid w:val="00E00632"/>
    <w:rsid w:val="00E020E8"/>
    <w:rsid w:val="00E03D27"/>
    <w:rsid w:val="00E0674B"/>
    <w:rsid w:val="00E07BE5"/>
    <w:rsid w:val="00E11496"/>
    <w:rsid w:val="00E121A3"/>
    <w:rsid w:val="00E1361A"/>
    <w:rsid w:val="00E176B4"/>
    <w:rsid w:val="00E23370"/>
    <w:rsid w:val="00E37F37"/>
    <w:rsid w:val="00E37FB9"/>
    <w:rsid w:val="00E41AC8"/>
    <w:rsid w:val="00E4536B"/>
    <w:rsid w:val="00E46C63"/>
    <w:rsid w:val="00E476E4"/>
    <w:rsid w:val="00E60589"/>
    <w:rsid w:val="00E66504"/>
    <w:rsid w:val="00E74A6F"/>
    <w:rsid w:val="00E74A8D"/>
    <w:rsid w:val="00E75460"/>
    <w:rsid w:val="00E75E10"/>
    <w:rsid w:val="00E76B00"/>
    <w:rsid w:val="00E85B8C"/>
    <w:rsid w:val="00E85E48"/>
    <w:rsid w:val="00E9473A"/>
    <w:rsid w:val="00E9689F"/>
    <w:rsid w:val="00E974D2"/>
    <w:rsid w:val="00EA3524"/>
    <w:rsid w:val="00EB16A2"/>
    <w:rsid w:val="00EB2285"/>
    <w:rsid w:val="00EC0097"/>
    <w:rsid w:val="00ED11F9"/>
    <w:rsid w:val="00ED162E"/>
    <w:rsid w:val="00ED1C7C"/>
    <w:rsid w:val="00ED28A5"/>
    <w:rsid w:val="00ED5448"/>
    <w:rsid w:val="00EE1495"/>
    <w:rsid w:val="00EE36CA"/>
    <w:rsid w:val="00EE3F58"/>
    <w:rsid w:val="00EE7CCF"/>
    <w:rsid w:val="00EF74F4"/>
    <w:rsid w:val="00F052B0"/>
    <w:rsid w:val="00F06414"/>
    <w:rsid w:val="00F207B0"/>
    <w:rsid w:val="00F2410E"/>
    <w:rsid w:val="00F259F7"/>
    <w:rsid w:val="00F31BB4"/>
    <w:rsid w:val="00F32B77"/>
    <w:rsid w:val="00F35D18"/>
    <w:rsid w:val="00F431A9"/>
    <w:rsid w:val="00F4459B"/>
    <w:rsid w:val="00F45C66"/>
    <w:rsid w:val="00F46AC2"/>
    <w:rsid w:val="00F5063A"/>
    <w:rsid w:val="00F510DB"/>
    <w:rsid w:val="00F548AA"/>
    <w:rsid w:val="00F5511A"/>
    <w:rsid w:val="00F55283"/>
    <w:rsid w:val="00F55432"/>
    <w:rsid w:val="00F57FFB"/>
    <w:rsid w:val="00F60E34"/>
    <w:rsid w:val="00F71951"/>
    <w:rsid w:val="00F721A2"/>
    <w:rsid w:val="00F722A6"/>
    <w:rsid w:val="00F759A2"/>
    <w:rsid w:val="00F829C3"/>
    <w:rsid w:val="00F829F4"/>
    <w:rsid w:val="00F919CA"/>
    <w:rsid w:val="00F92605"/>
    <w:rsid w:val="00F92DC2"/>
    <w:rsid w:val="00F96B43"/>
    <w:rsid w:val="00F97412"/>
    <w:rsid w:val="00F97F9F"/>
    <w:rsid w:val="00FA2C69"/>
    <w:rsid w:val="00FB4DF3"/>
    <w:rsid w:val="00FC1CA9"/>
    <w:rsid w:val="00FC6126"/>
    <w:rsid w:val="00FC7D16"/>
    <w:rsid w:val="00FD1D9D"/>
    <w:rsid w:val="00FD3DAF"/>
    <w:rsid w:val="00FD3EB0"/>
    <w:rsid w:val="00FD4B14"/>
    <w:rsid w:val="00FD4C59"/>
    <w:rsid w:val="00FE2BE5"/>
    <w:rsid w:val="00FE2D57"/>
    <w:rsid w:val="00FE619B"/>
    <w:rsid w:val="00FE7F8E"/>
    <w:rsid w:val="00FF2E30"/>
    <w:rsid w:val="00FF3D54"/>
    <w:rsid w:val="00FF5115"/>
    <w:rsid w:val="00FF786D"/>
    <w:rsid w:val="00FF7E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8A56"/>
  <w15:chartTrackingRefBased/>
  <w15:docId w15:val="{92A0DEF2-AFDD-4D74-9B1C-DA21415C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357E"/>
    <w:pPr>
      <w:spacing w:after="0" w:line="240" w:lineRule="auto"/>
    </w:pPr>
    <w:rPr>
      <w:rFonts w:ascii="Times New Roman" w:eastAsia="Times New Roman" w:hAnsi="Times New Roman" w:cs="Times New Roman"/>
      <w:kern w:val="0"/>
      <w:sz w:val="24"/>
      <w:szCs w:val="2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rsid w:val="005C357E"/>
    <w:rPr>
      <w:sz w:val="16"/>
      <w:szCs w:val="16"/>
    </w:rPr>
  </w:style>
  <w:style w:type="paragraph" w:styleId="Komentarotekstas">
    <w:name w:val="annotation text"/>
    <w:basedOn w:val="prastasis"/>
    <w:link w:val="KomentarotekstasDiagrama"/>
    <w:uiPriority w:val="99"/>
    <w:rsid w:val="005C357E"/>
    <w:rPr>
      <w:sz w:val="20"/>
    </w:rPr>
  </w:style>
  <w:style w:type="character" w:customStyle="1" w:styleId="KomentarotekstasDiagrama">
    <w:name w:val="Komentaro tekstas Diagrama"/>
    <w:basedOn w:val="Numatytasispastraiposriftas"/>
    <w:link w:val="Komentarotekstas"/>
    <w:uiPriority w:val="99"/>
    <w:rsid w:val="005C357E"/>
    <w:rPr>
      <w:rFonts w:ascii="Times New Roman" w:eastAsia="Times New Roman" w:hAnsi="Times New Roman" w:cs="Times New Roman"/>
      <w:kern w:val="0"/>
      <w:sz w:val="20"/>
      <w:szCs w:val="20"/>
      <w:lang w:val="lt-LT"/>
      <w14:ligatures w14:val="none"/>
    </w:rPr>
  </w:style>
  <w:style w:type="paragraph" w:styleId="Sraopastraipa">
    <w:name w:val="List Paragraph"/>
    <w:basedOn w:val="prastasis"/>
    <w:uiPriority w:val="34"/>
    <w:qFormat/>
    <w:rsid w:val="005C357E"/>
    <w:pPr>
      <w:ind w:left="720"/>
      <w:contextualSpacing/>
    </w:pPr>
  </w:style>
  <w:style w:type="table" w:styleId="Lentelstinklelis">
    <w:name w:val="Table Grid"/>
    <w:basedOn w:val="prastojilentel"/>
    <w:uiPriority w:val="39"/>
    <w:rsid w:val="005C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5C357E"/>
    <w:rPr>
      <w:b/>
      <w:bCs/>
    </w:rPr>
  </w:style>
  <w:style w:type="character" w:customStyle="1" w:styleId="KomentarotemaDiagrama">
    <w:name w:val="Komentaro tema Diagrama"/>
    <w:basedOn w:val="KomentarotekstasDiagrama"/>
    <w:link w:val="Komentarotema"/>
    <w:uiPriority w:val="99"/>
    <w:semiHidden/>
    <w:rsid w:val="005C357E"/>
    <w:rPr>
      <w:rFonts w:ascii="Times New Roman" w:eastAsia="Times New Roman" w:hAnsi="Times New Roman" w:cs="Times New Roman"/>
      <w:b/>
      <w:bCs/>
      <w:kern w:val="0"/>
      <w:sz w:val="20"/>
      <w:szCs w:val="20"/>
      <w:lang w:val="lt-LT"/>
      <w14:ligatures w14:val="none"/>
    </w:rPr>
  </w:style>
  <w:style w:type="character" w:styleId="Hipersaitas">
    <w:name w:val="Hyperlink"/>
    <w:basedOn w:val="Numatytasispastraiposriftas"/>
    <w:rsid w:val="005C357E"/>
    <w:rPr>
      <w:color w:val="0563C1" w:themeColor="hyperlink"/>
      <w:u w:val="single"/>
    </w:rPr>
  </w:style>
  <w:style w:type="character" w:customStyle="1" w:styleId="cf01">
    <w:name w:val="cf01"/>
    <w:basedOn w:val="Numatytasispastraiposriftas"/>
    <w:rsid w:val="005C357E"/>
    <w:rPr>
      <w:rFonts w:ascii="Segoe UI" w:hAnsi="Segoe UI" w:cs="Segoe UI" w:hint="default"/>
      <w:sz w:val="18"/>
      <w:szCs w:val="18"/>
    </w:rPr>
  </w:style>
  <w:style w:type="paragraph" w:styleId="Puslapioinaostekstas">
    <w:name w:val="footnote text"/>
    <w:basedOn w:val="prastasis"/>
    <w:link w:val="PuslapioinaostekstasDiagrama"/>
    <w:rsid w:val="005C357E"/>
    <w:rPr>
      <w:sz w:val="20"/>
    </w:rPr>
  </w:style>
  <w:style w:type="character" w:customStyle="1" w:styleId="PuslapioinaostekstasDiagrama">
    <w:name w:val="Puslapio išnašos tekstas Diagrama"/>
    <w:basedOn w:val="Numatytasispastraiposriftas"/>
    <w:link w:val="Puslapioinaostekstas"/>
    <w:rsid w:val="005C357E"/>
    <w:rPr>
      <w:rFonts w:ascii="Times New Roman" w:eastAsia="Times New Roman" w:hAnsi="Times New Roman" w:cs="Times New Roman"/>
      <w:kern w:val="0"/>
      <w:sz w:val="20"/>
      <w:szCs w:val="20"/>
      <w:lang w:val="lt-LT"/>
      <w14:ligatures w14:val="none"/>
    </w:rPr>
  </w:style>
  <w:style w:type="character" w:styleId="Puslapioinaosnuoroda">
    <w:name w:val="footnote reference"/>
    <w:basedOn w:val="Numatytasispastraiposriftas"/>
    <w:rsid w:val="005C357E"/>
    <w:rPr>
      <w:vertAlign w:val="superscript"/>
    </w:rPr>
  </w:style>
  <w:style w:type="paragraph" w:styleId="Pataisymai">
    <w:name w:val="Revision"/>
    <w:hidden/>
    <w:uiPriority w:val="99"/>
    <w:semiHidden/>
    <w:rsid w:val="005C357E"/>
    <w:pPr>
      <w:spacing w:after="0" w:line="240" w:lineRule="auto"/>
    </w:pPr>
    <w:rPr>
      <w:rFonts w:ascii="Times New Roman" w:eastAsia="Times New Roman" w:hAnsi="Times New Roman" w:cs="Times New Roman"/>
      <w:kern w:val="0"/>
      <w:sz w:val="24"/>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8527">
      <w:bodyDiv w:val="1"/>
      <w:marLeft w:val="0"/>
      <w:marRight w:val="0"/>
      <w:marTop w:val="0"/>
      <w:marBottom w:val="0"/>
      <w:divBdr>
        <w:top w:val="none" w:sz="0" w:space="0" w:color="auto"/>
        <w:left w:val="none" w:sz="0" w:space="0" w:color="auto"/>
        <w:bottom w:val="none" w:sz="0" w:space="0" w:color="auto"/>
        <w:right w:val="none" w:sz="0" w:space="0" w:color="auto"/>
      </w:divBdr>
    </w:div>
    <w:div w:id="194926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37A3A-D888-4CF9-9C34-DF978416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5880</Words>
  <Characters>33522</Characters>
  <Application>Microsoft Office Word</Application>
  <DocSecurity>0</DocSecurity>
  <Lines>27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Kalvaitienė</dc:creator>
  <cp:keywords/>
  <dc:description/>
  <cp:lastModifiedBy>Alina Dokutovičienė</cp:lastModifiedBy>
  <cp:revision>97</cp:revision>
  <dcterms:created xsi:type="dcterms:W3CDTF">2025-05-16T09:34:00Z</dcterms:created>
  <dcterms:modified xsi:type="dcterms:W3CDTF">2025-06-02T12:31:00Z</dcterms:modified>
</cp:coreProperties>
</file>